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894924"/>
        <w:docPartObj>
          <w:docPartGallery w:val="Cover Pages"/>
          <w:docPartUnique/>
        </w:docPartObj>
      </w:sdtPr>
      <w:sdtEndPr>
        <w:rPr>
          <w:rFonts w:ascii="Arial Black"/>
        </w:rPr>
      </w:sdtEndPr>
      <w:sdtContent>
        <w:p w14:paraId="352DE52C" w14:textId="7354C287" w:rsidR="0004396E" w:rsidRDefault="00D829DE">
          <w:r>
            <w:rPr>
              <w:noProof/>
            </w:rPr>
            <mc:AlternateContent>
              <mc:Choice Requires="wpg">
                <w:drawing>
                  <wp:anchor distT="0" distB="0" distL="114300" distR="114300" simplePos="0" relativeHeight="251660288" behindDoc="0" locked="0" layoutInCell="1" allowOverlap="1" wp14:anchorId="598EEF0A" wp14:editId="6F90515A">
                    <wp:simplePos x="0" y="0"/>
                    <wp:positionH relativeFrom="page">
                      <wp:align>left</wp:align>
                    </wp:positionH>
                    <wp:positionV relativeFrom="page">
                      <wp:align>top</wp:align>
                    </wp:positionV>
                    <wp:extent cx="6393938" cy="3796496"/>
                    <wp:effectExtent l="0" t="0" r="698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93938" cy="3796496"/>
                              <a:chOff x="0" y="0"/>
                              <a:chExt cx="639317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82950" y="797944"/>
                                <a:ext cx="5610225" cy="2344358"/>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4D1E6FA9" w:rsidR="0004396E" w:rsidRDefault="0004396E">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 xml:space="preserve">Project </w:t>
                                      </w:r>
                                      <w:r w:rsidR="003E24EA">
                                        <w:rPr>
                                          <w:rFonts w:asciiTheme="majorHAnsi" w:hAnsiTheme="majorHAnsi"/>
                                          <w:caps/>
                                          <w:color w:val="1F497D" w:themeColor="text2"/>
                                          <w:sz w:val="96"/>
                                          <w:szCs w:val="96"/>
                                        </w:rPr>
                                        <w:t>Design</w:t>
                                      </w:r>
                                    </w:p>
                                  </w:sdtContent>
                                </w:sdt>
                                <w:p w14:paraId="73F39042" w14:textId="2A18F7FE" w:rsidR="00D829DE" w:rsidRDefault="00D829DE" w:rsidP="00D829DE">
                                  <w:pPr>
                                    <w:pStyle w:val="NoSpacing"/>
                                    <w:spacing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 xml:space="preserve">Version </w:t>
                                  </w:r>
                                  <w:r w:rsidR="0023353B">
                                    <w:rPr>
                                      <w:rFonts w:asciiTheme="majorHAnsi" w:hAnsiTheme="majorHAnsi"/>
                                      <w:color w:val="1F497D" w:themeColor="text2"/>
                                      <w:spacing w:val="10"/>
                                      <w:sz w:val="36"/>
                                      <w:szCs w:val="36"/>
                                    </w:rPr>
                                    <w:t>11</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EEF0A" id="Group 459" o:spid="_x0000_s1026" alt="Title: Title and subtitle with crop mark graphic" style="position:absolute;margin-left:0;margin-top:0;width:503.45pt;height:298.95pt;z-index:251660288;mso-position-horizontal:left;mso-position-horizontal-relative:page;mso-position-vertical:top;mso-position-vertical-relative:page;mso-width-relative:margin;mso-height-relative:margin" coordsize="63931,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463" o:spid="_x0000_s1030" type="#_x0000_t202" style="position:absolute;left:7829;top:7979;width:56102;height:23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4D1E6FA9" w:rsidR="0004396E" w:rsidRDefault="0004396E">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 xml:space="preserve">Project </w:t>
                                </w:r>
                                <w:r w:rsidR="003E24EA">
                                  <w:rPr>
                                    <w:rFonts w:asciiTheme="majorHAnsi" w:hAnsiTheme="majorHAnsi"/>
                                    <w:caps/>
                                    <w:color w:val="1F497D" w:themeColor="text2"/>
                                    <w:sz w:val="96"/>
                                    <w:szCs w:val="96"/>
                                  </w:rPr>
                                  <w:t>Design</w:t>
                                </w:r>
                              </w:p>
                            </w:sdtContent>
                          </w:sdt>
                          <w:p w14:paraId="73F39042" w14:textId="2A18F7FE" w:rsidR="00D829DE" w:rsidRDefault="00D829DE" w:rsidP="00D829DE">
                            <w:pPr>
                              <w:pStyle w:val="NoSpacing"/>
                              <w:spacing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 xml:space="preserve">Version </w:t>
                            </w:r>
                            <w:r w:rsidR="0023353B">
                              <w:rPr>
                                <w:rFonts w:asciiTheme="majorHAnsi" w:hAnsiTheme="majorHAnsi"/>
                                <w:color w:val="1F497D" w:themeColor="text2"/>
                                <w:spacing w:val="10"/>
                                <w:sz w:val="36"/>
                                <w:szCs w:val="36"/>
                              </w:rPr>
                              <w:t>11</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v:textbox>
                    </v:shape>
                    <w10:wrap anchorx="page" anchory="page"/>
                  </v:group>
                </w:pict>
              </mc:Fallback>
            </mc:AlternateContent>
          </w:r>
          <w:r w:rsidR="00C14F36">
            <w:rPr>
              <w:noProof/>
            </w:rPr>
            <mc:AlternateContent>
              <mc:Choice Requires="wps">
                <w:drawing>
                  <wp:anchor distT="0" distB="0" distL="114300" distR="114300" simplePos="0" relativeHeight="251663360" behindDoc="1" locked="0" layoutInCell="1" allowOverlap="1" wp14:anchorId="3975F576" wp14:editId="74B21112">
                    <wp:simplePos x="0" y="0"/>
                    <wp:positionH relativeFrom="page">
                      <wp:posOffset>324091</wp:posOffset>
                    </wp:positionH>
                    <wp:positionV relativeFrom="page">
                      <wp:posOffset>590309</wp:posOffset>
                    </wp:positionV>
                    <wp:extent cx="7118430" cy="9155575"/>
                    <wp:effectExtent l="0" t="0" r="6350" b="1270"/>
                    <wp:wrapNone/>
                    <wp:docPr id="1" name="Rectangle 1"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15557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F02A129" id="Rectangle 1" o:spid="_x0000_s1026" alt="Title: Color background" style="position:absolute;margin-left:25.5pt;margin-top:46.5pt;width:560.5pt;height:72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" fillcolor="#eeece1 [3214]" stroked="f">
                    <w10:wrap anchorx="page" anchory="page"/>
                  </v:rect>
                </w:pict>
              </mc:Fallback>
            </mc:AlternateContent>
          </w:r>
          <w:r w:rsidR="00EE1628">
            <w:rPr>
              <w:noProof/>
            </w:rPr>
            <mc:AlternateContent>
              <mc:Choice Requires="wps">
                <w:drawing>
                  <wp:anchor distT="0" distB="0" distL="114300" distR="114300" simplePos="0" relativeHeight="251659264" behindDoc="1" locked="0" layoutInCell="1" allowOverlap="1" wp14:anchorId="3B6E3627" wp14:editId="15B7A92F">
                    <wp:simplePos x="0" y="0"/>
                    <wp:positionH relativeFrom="page">
                      <wp:posOffset>335666</wp:posOffset>
                    </wp:positionH>
                    <wp:positionV relativeFrom="page">
                      <wp:posOffset>439837</wp:posOffset>
                    </wp:positionV>
                    <wp:extent cx="7118430" cy="9380477"/>
                    <wp:effectExtent l="0" t="0" r="6350"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380477"/>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52D158" id="Rectangle 464" o:spid="_x0000_s1026" alt="Title: Color background" style="position:absolute;margin-left:26.45pt;margin-top:34.65pt;width:560.5pt;height:7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" fillcolor="#eeece1 [3214]" stroked="f">
                    <w10:wrap anchorx="page" anchory="page"/>
                  </v:rect>
                </w:pict>
              </mc:Fallback>
            </mc:AlternateContent>
          </w:r>
        </w:p>
        <w:p w14:paraId="21ACD370" w14:textId="5954AE05" w:rsidR="00795BC8" w:rsidRPr="00E32250" w:rsidRDefault="00EE1628" w:rsidP="00E32250">
          <w:pPr>
            <w:rPr>
              <w:rFonts w:ascii="Arial Black"/>
              <w:sz w:val="24"/>
              <w:szCs w:val="24"/>
            </w:rPr>
          </w:pPr>
          <w:r>
            <w:rPr>
              <w:noProof/>
            </w:rPr>
            <mc:AlternateContent>
              <mc:Choice Requires="wpg">
                <w:drawing>
                  <wp:anchor distT="0" distB="0" distL="114300" distR="114300" simplePos="0" relativeHeight="251661312" behindDoc="0" locked="0" layoutInCell="1" allowOverlap="1" wp14:anchorId="3CBDA06D" wp14:editId="2C9DDC7D">
                    <wp:simplePos x="0" y="0"/>
                    <wp:positionH relativeFrom="page">
                      <wp:posOffset>3402957</wp:posOffset>
                    </wp:positionH>
                    <wp:positionV relativeFrom="page">
                      <wp:posOffset>6609144</wp:posOffset>
                    </wp:positionV>
                    <wp:extent cx="4348736" cy="3513033"/>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348736" cy="3513033"/>
                              <a:chOff x="323793" y="-138897"/>
                              <a:chExt cx="4348029" cy="3513033"/>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23793" y="-138897"/>
                                <a:ext cx="3576986" cy="2746135"/>
                              </a:xfrm>
                              <a:prstGeom prst="rect">
                                <a:avLst/>
                              </a:prstGeom>
                              <a:noFill/>
                              <a:ln w="6350">
                                <a:noFill/>
                              </a:ln>
                            </wps:spPr>
                            <wps:txbx>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23353B">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DA06D" id="Group 454" o:spid="_x0000_s1031" alt="Title: Author and company name with crop mark graphic" style="position:absolute;margin-left:267.95pt;margin-top:520.4pt;width:342.4pt;height:276.6pt;z-index:251661312;mso-position-horizontal-relative:page;mso-position-vertical-relative:page;mso-width-relative:margin;mso-height-relative:margin" coordorigin="3237,-1388" coordsize="43480,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 id="Text Box 458" o:spid="_x0000_s1035" type="#_x0000_t202" style="position:absolute;left:3237;top:-1388;width:35770;height:274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23353B">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v:textbox>
                    </v:shape>
                    <w10:wrap anchorx="page" anchory="page"/>
                  </v:group>
                </w:pict>
              </mc:Fallback>
            </mc:AlternateContent>
          </w:r>
          <w:r w:rsidR="0004396E">
            <w:rPr>
              <w:rFonts w:ascii="Arial Black"/>
            </w:rPr>
            <w:br w:type="page"/>
          </w:r>
        </w:p>
      </w:sdtContent>
    </w:sdt>
    <w:p w14:paraId="4FCB78D4" w14:textId="0C4EFA8F" w:rsidR="00795BC8" w:rsidRDefault="0049031B" w:rsidP="0049031B">
      <w:pPr>
        <w:jc w:val="center"/>
        <w:rPr>
          <w:rFonts w:ascii="Arial Black"/>
        </w:rPr>
      </w:pPr>
      <w:r>
        <w:rPr>
          <w:rFonts w:ascii="Arial Black"/>
        </w:rPr>
        <w:lastRenderedPageBreak/>
        <w:t>Revision History</w:t>
      </w:r>
    </w:p>
    <w:p w14:paraId="4CEF0721" w14:textId="08F16C43" w:rsidR="0049031B" w:rsidRDefault="0049031B" w:rsidP="0049031B">
      <w:pPr>
        <w:jc w:val="center"/>
        <w:rPr>
          <w:rFonts w:ascii="Arial Black"/>
        </w:rPr>
      </w:pPr>
    </w:p>
    <w:tbl>
      <w:tblPr>
        <w:tblStyle w:val="TableGrid"/>
        <w:tblW w:w="0" w:type="auto"/>
        <w:tblLook w:val="04A0" w:firstRow="1" w:lastRow="0" w:firstColumn="1" w:lastColumn="0" w:noHBand="0" w:noVBand="1"/>
      </w:tblPr>
      <w:tblGrid>
        <w:gridCol w:w="1707"/>
        <w:gridCol w:w="1920"/>
        <w:gridCol w:w="3929"/>
        <w:gridCol w:w="1754"/>
      </w:tblGrid>
      <w:tr w:rsidR="00C061CE" w14:paraId="0248938D" w14:textId="77777777" w:rsidTr="006E004C">
        <w:tc>
          <w:tcPr>
            <w:tcW w:w="1707" w:type="dxa"/>
          </w:tcPr>
          <w:p w14:paraId="2F436F20" w14:textId="7E1B3E41" w:rsidR="0049031B" w:rsidRDefault="0049031B" w:rsidP="0049031B">
            <w:pPr>
              <w:jc w:val="center"/>
              <w:rPr>
                <w:rFonts w:ascii="Arial Black"/>
                <w:sz w:val="24"/>
                <w:szCs w:val="24"/>
              </w:rPr>
            </w:pPr>
            <w:r>
              <w:rPr>
                <w:rFonts w:ascii="Arial Black"/>
                <w:sz w:val="24"/>
                <w:szCs w:val="24"/>
              </w:rPr>
              <w:t>Revision Number</w:t>
            </w:r>
          </w:p>
        </w:tc>
        <w:tc>
          <w:tcPr>
            <w:tcW w:w="1920" w:type="dxa"/>
          </w:tcPr>
          <w:p w14:paraId="490AE8CE" w14:textId="6C74DFA1" w:rsidR="0049031B" w:rsidRDefault="0049031B" w:rsidP="0049031B">
            <w:pPr>
              <w:jc w:val="center"/>
              <w:rPr>
                <w:rFonts w:ascii="Arial Black"/>
                <w:sz w:val="24"/>
                <w:szCs w:val="24"/>
              </w:rPr>
            </w:pPr>
            <w:r>
              <w:rPr>
                <w:rFonts w:ascii="Arial Black"/>
                <w:sz w:val="24"/>
                <w:szCs w:val="24"/>
              </w:rPr>
              <w:t>Date</w:t>
            </w:r>
          </w:p>
        </w:tc>
        <w:tc>
          <w:tcPr>
            <w:tcW w:w="3929" w:type="dxa"/>
          </w:tcPr>
          <w:p w14:paraId="4291F9EE" w14:textId="42535B9A" w:rsidR="0049031B" w:rsidRDefault="0049031B" w:rsidP="0049031B">
            <w:pPr>
              <w:jc w:val="center"/>
              <w:rPr>
                <w:rFonts w:ascii="Arial Black"/>
                <w:sz w:val="24"/>
                <w:szCs w:val="24"/>
              </w:rPr>
            </w:pPr>
            <w:r>
              <w:rPr>
                <w:rFonts w:ascii="Arial Black"/>
                <w:sz w:val="24"/>
                <w:szCs w:val="24"/>
              </w:rPr>
              <w:t>Description</w:t>
            </w:r>
          </w:p>
        </w:tc>
        <w:tc>
          <w:tcPr>
            <w:tcW w:w="1754" w:type="dxa"/>
          </w:tcPr>
          <w:p w14:paraId="752E0A28" w14:textId="081E60B4" w:rsidR="0049031B" w:rsidRDefault="0049031B" w:rsidP="0049031B">
            <w:pPr>
              <w:jc w:val="center"/>
              <w:rPr>
                <w:rFonts w:ascii="Arial Black"/>
                <w:sz w:val="24"/>
                <w:szCs w:val="24"/>
              </w:rPr>
            </w:pPr>
            <w:r>
              <w:rPr>
                <w:rFonts w:ascii="Arial Black"/>
                <w:sz w:val="24"/>
                <w:szCs w:val="24"/>
              </w:rPr>
              <w:t>Author</w:t>
            </w:r>
          </w:p>
        </w:tc>
      </w:tr>
      <w:tr w:rsidR="00C061CE" w14:paraId="10B4FA65" w14:textId="77777777" w:rsidTr="006E004C">
        <w:tc>
          <w:tcPr>
            <w:tcW w:w="1707" w:type="dxa"/>
          </w:tcPr>
          <w:p w14:paraId="57B66246" w14:textId="00EE95B2" w:rsidR="00C061CE" w:rsidRDefault="006E004C" w:rsidP="0049031B">
            <w:pPr>
              <w:jc w:val="center"/>
              <w:rPr>
                <w:sz w:val="24"/>
                <w:szCs w:val="24"/>
              </w:rPr>
            </w:pPr>
            <w:r>
              <w:rPr>
                <w:sz w:val="24"/>
                <w:szCs w:val="24"/>
              </w:rPr>
              <w:t>1</w:t>
            </w:r>
          </w:p>
        </w:tc>
        <w:tc>
          <w:tcPr>
            <w:tcW w:w="1920" w:type="dxa"/>
          </w:tcPr>
          <w:p w14:paraId="0AE4FD43" w14:textId="1C34D53C" w:rsidR="00C061CE" w:rsidRDefault="00C061CE" w:rsidP="0049031B">
            <w:pPr>
              <w:jc w:val="center"/>
              <w:rPr>
                <w:sz w:val="24"/>
                <w:szCs w:val="24"/>
              </w:rPr>
            </w:pPr>
            <w:r>
              <w:rPr>
                <w:sz w:val="24"/>
                <w:szCs w:val="24"/>
              </w:rPr>
              <w:t xml:space="preserve">1 </w:t>
            </w:r>
            <w:r w:rsidR="003E24EA">
              <w:rPr>
                <w:sz w:val="24"/>
                <w:szCs w:val="24"/>
              </w:rPr>
              <w:t xml:space="preserve">Feb </w:t>
            </w:r>
            <w:r>
              <w:rPr>
                <w:sz w:val="24"/>
                <w:szCs w:val="24"/>
              </w:rPr>
              <w:t>2022</w:t>
            </w:r>
          </w:p>
        </w:tc>
        <w:tc>
          <w:tcPr>
            <w:tcW w:w="3929" w:type="dxa"/>
          </w:tcPr>
          <w:p w14:paraId="0DD4A10D" w14:textId="1786D28F" w:rsidR="00C061CE" w:rsidRDefault="003E24EA" w:rsidP="0049031B">
            <w:pPr>
              <w:jc w:val="center"/>
              <w:rPr>
                <w:sz w:val="24"/>
                <w:szCs w:val="24"/>
              </w:rPr>
            </w:pPr>
            <w:r>
              <w:rPr>
                <w:sz w:val="24"/>
                <w:szCs w:val="24"/>
              </w:rPr>
              <w:t>Creation and formatting of this document</w:t>
            </w:r>
          </w:p>
        </w:tc>
        <w:tc>
          <w:tcPr>
            <w:tcW w:w="1754" w:type="dxa"/>
          </w:tcPr>
          <w:p w14:paraId="31331B8F" w14:textId="5065F31E" w:rsidR="00C061CE" w:rsidRDefault="003E24EA" w:rsidP="0049031B">
            <w:pPr>
              <w:jc w:val="center"/>
              <w:rPr>
                <w:sz w:val="24"/>
                <w:szCs w:val="24"/>
              </w:rPr>
            </w:pPr>
            <w:r>
              <w:rPr>
                <w:sz w:val="24"/>
                <w:szCs w:val="24"/>
              </w:rPr>
              <w:t>John Kucera</w:t>
            </w:r>
          </w:p>
        </w:tc>
      </w:tr>
      <w:tr w:rsidR="00C061CE" w14:paraId="713E7710" w14:textId="77777777" w:rsidTr="006E004C">
        <w:tc>
          <w:tcPr>
            <w:tcW w:w="1707" w:type="dxa"/>
          </w:tcPr>
          <w:p w14:paraId="2A099896" w14:textId="4D33CBCE" w:rsidR="0049031B" w:rsidRPr="0049031B" w:rsidRDefault="006E004C" w:rsidP="0049031B">
            <w:pPr>
              <w:jc w:val="center"/>
              <w:rPr>
                <w:sz w:val="24"/>
                <w:szCs w:val="24"/>
              </w:rPr>
            </w:pPr>
            <w:r>
              <w:rPr>
                <w:sz w:val="24"/>
                <w:szCs w:val="24"/>
              </w:rPr>
              <w:t>2</w:t>
            </w:r>
          </w:p>
        </w:tc>
        <w:tc>
          <w:tcPr>
            <w:tcW w:w="1920" w:type="dxa"/>
          </w:tcPr>
          <w:p w14:paraId="4D2F76D4" w14:textId="5F7A7F11" w:rsidR="0049031B" w:rsidRPr="0049031B" w:rsidRDefault="00FF3C75" w:rsidP="0049031B">
            <w:pPr>
              <w:jc w:val="center"/>
              <w:rPr>
                <w:sz w:val="24"/>
                <w:szCs w:val="24"/>
              </w:rPr>
            </w:pPr>
            <w:r>
              <w:rPr>
                <w:sz w:val="24"/>
                <w:szCs w:val="24"/>
              </w:rPr>
              <w:t>2 Feb 2022</w:t>
            </w:r>
          </w:p>
        </w:tc>
        <w:tc>
          <w:tcPr>
            <w:tcW w:w="3929" w:type="dxa"/>
          </w:tcPr>
          <w:p w14:paraId="30EE6FAB" w14:textId="4C682D75" w:rsidR="0049031B" w:rsidRPr="0049031B" w:rsidRDefault="00FF3C75" w:rsidP="0049031B">
            <w:pPr>
              <w:jc w:val="center"/>
              <w:rPr>
                <w:sz w:val="24"/>
                <w:szCs w:val="24"/>
              </w:rPr>
            </w:pPr>
            <w:r>
              <w:rPr>
                <w:sz w:val="24"/>
                <w:szCs w:val="24"/>
              </w:rPr>
              <w:t>Added Pseudocode for: GUI, Login Menu, Change Password Menu, Browse All Books Menu, View Checked-Out Books Menu</w:t>
            </w:r>
          </w:p>
        </w:tc>
        <w:tc>
          <w:tcPr>
            <w:tcW w:w="1754" w:type="dxa"/>
          </w:tcPr>
          <w:p w14:paraId="463EC5FE" w14:textId="07BC531F" w:rsidR="0049031B" w:rsidRPr="0049031B" w:rsidRDefault="00CF7B60" w:rsidP="0049031B">
            <w:pPr>
              <w:jc w:val="center"/>
              <w:rPr>
                <w:sz w:val="24"/>
                <w:szCs w:val="24"/>
              </w:rPr>
            </w:pPr>
            <w:r>
              <w:rPr>
                <w:sz w:val="24"/>
                <w:szCs w:val="24"/>
              </w:rPr>
              <w:t>John Kucera</w:t>
            </w:r>
          </w:p>
        </w:tc>
      </w:tr>
      <w:tr w:rsidR="00AD0C18" w14:paraId="047DB38B" w14:textId="77777777" w:rsidTr="006E004C">
        <w:tc>
          <w:tcPr>
            <w:tcW w:w="1707" w:type="dxa"/>
          </w:tcPr>
          <w:p w14:paraId="3157F43E" w14:textId="655D7E43" w:rsidR="00AD0C18" w:rsidRDefault="00AD0C18" w:rsidP="0049031B">
            <w:pPr>
              <w:jc w:val="center"/>
              <w:rPr>
                <w:sz w:val="24"/>
                <w:szCs w:val="24"/>
              </w:rPr>
            </w:pPr>
            <w:r>
              <w:rPr>
                <w:sz w:val="24"/>
                <w:szCs w:val="24"/>
              </w:rPr>
              <w:t>3</w:t>
            </w:r>
          </w:p>
        </w:tc>
        <w:tc>
          <w:tcPr>
            <w:tcW w:w="1920" w:type="dxa"/>
          </w:tcPr>
          <w:p w14:paraId="1641BEC6" w14:textId="4C32F6CD" w:rsidR="00AD0C18" w:rsidRDefault="00AD0C18" w:rsidP="0049031B">
            <w:pPr>
              <w:jc w:val="center"/>
              <w:rPr>
                <w:sz w:val="24"/>
                <w:szCs w:val="24"/>
              </w:rPr>
            </w:pPr>
            <w:r>
              <w:rPr>
                <w:sz w:val="24"/>
                <w:szCs w:val="24"/>
              </w:rPr>
              <w:t>5 Feb 2022</w:t>
            </w:r>
          </w:p>
        </w:tc>
        <w:tc>
          <w:tcPr>
            <w:tcW w:w="3929" w:type="dxa"/>
          </w:tcPr>
          <w:p w14:paraId="73407A02" w14:textId="7D062221" w:rsidR="00AD0C18" w:rsidRDefault="00AD0C18" w:rsidP="0049031B">
            <w:pPr>
              <w:jc w:val="center"/>
              <w:rPr>
                <w:sz w:val="24"/>
                <w:szCs w:val="24"/>
              </w:rPr>
            </w:pPr>
            <w:r>
              <w:rPr>
                <w:sz w:val="24"/>
                <w:szCs w:val="24"/>
              </w:rPr>
              <w:t xml:space="preserve">Added Pseudocode for: </w:t>
            </w:r>
            <w:r w:rsidR="00CF7B60" w:rsidRPr="00CF7B60">
              <w:rPr>
                <w:sz w:val="24"/>
                <w:szCs w:val="24"/>
              </w:rPr>
              <w:t xml:space="preserve">Admin Settings Menu, Admin Book List Info Page, Admin User List Page, Books Table, and </w:t>
            </w:r>
            <w:r w:rsidR="00AA3C14">
              <w:rPr>
                <w:sz w:val="24"/>
                <w:szCs w:val="24"/>
              </w:rPr>
              <w:t>Users Table</w:t>
            </w:r>
          </w:p>
        </w:tc>
        <w:tc>
          <w:tcPr>
            <w:tcW w:w="1754" w:type="dxa"/>
          </w:tcPr>
          <w:p w14:paraId="0B9594E4" w14:textId="11A0A548" w:rsidR="00AD0C18" w:rsidRPr="0049031B" w:rsidRDefault="00CF7B60" w:rsidP="0049031B">
            <w:pPr>
              <w:jc w:val="center"/>
              <w:rPr>
                <w:sz w:val="24"/>
                <w:szCs w:val="24"/>
              </w:rPr>
            </w:pPr>
            <w:r>
              <w:rPr>
                <w:sz w:val="24"/>
                <w:szCs w:val="24"/>
              </w:rPr>
              <w:t>Jason Martin</w:t>
            </w:r>
          </w:p>
        </w:tc>
      </w:tr>
      <w:tr w:rsidR="00F829D6" w14:paraId="1C8CF506" w14:textId="77777777" w:rsidTr="006E004C">
        <w:tc>
          <w:tcPr>
            <w:tcW w:w="1707" w:type="dxa"/>
          </w:tcPr>
          <w:p w14:paraId="639E8A89" w14:textId="66A0A6F1" w:rsidR="00F829D6" w:rsidRDefault="00F829D6" w:rsidP="0049031B">
            <w:pPr>
              <w:jc w:val="center"/>
              <w:rPr>
                <w:sz w:val="24"/>
                <w:szCs w:val="24"/>
              </w:rPr>
            </w:pPr>
            <w:r>
              <w:rPr>
                <w:sz w:val="24"/>
                <w:szCs w:val="24"/>
              </w:rPr>
              <w:t>4</w:t>
            </w:r>
          </w:p>
        </w:tc>
        <w:tc>
          <w:tcPr>
            <w:tcW w:w="1920" w:type="dxa"/>
          </w:tcPr>
          <w:p w14:paraId="54359DFB" w14:textId="29AABE62" w:rsidR="00F829D6" w:rsidRDefault="00F829D6" w:rsidP="0049031B">
            <w:pPr>
              <w:jc w:val="center"/>
              <w:rPr>
                <w:sz w:val="24"/>
                <w:szCs w:val="24"/>
              </w:rPr>
            </w:pPr>
            <w:r>
              <w:rPr>
                <w:sz w:val="24"/>
                <w:szCs w:val="24"/>
              </w:rPr>
              <w:t>6 Feb 2022</w:t>
            </w:r>
          </w:p>
        </w:tc>
        <w:tc>
          <w:tcPr>
            <w:tcW w:w="3929" w:type="dxa"/>
          </w:tcPr>
          <w:p w14:paraId="27FA9BD3" w14:textId="1A1AF7A9" w:rsidR="00F829D6" w:rsidRDefault="00F829D6" w:rsidP="0049031B">
            <w:pPr>
              <w:jc w:val="center"/>
              <w:rPr>
                <w:sz w:val="24"/>
                <w:szCs w:val="24"/>
              </w:rPr>
            </w:pPr>
            <w:r>
              <w:rPr>
                <w:sz w:val="24"/>
                <w:szCs w:val="24"/>
              </w:rPr>
              <w:t>Added Sequence and Class Diagrams</w:t>
            </w:r>
          </w:p>
        </w:tc>
        <w:tc>
          <w:tcPr>
            <w:tcW w:w="1754" w:type="dxa"/>
          </w:tcPr>
          <w:p w14:paraId="5438A7DF" w14:textId="70851AEB" w:rsidR="00F829D6" w:rsidRDefault="00F829D6" w:rsidP="0049031B">
            <w:pPr>
              <w:jc w:val="center"/>
              <w:rPr>
                <w:sz w:val="24"/>
                <w:szCs w:val="24"/>
              </w:rPr>
            </w:pPr>
            <w:r>
              <w:rPr>
                <w:sz w:val="24"/>
                <w:szCs w:val="24"/>
              </w:rPr>
              <w:t>Ursula Richardson</w:t>
            </w:r>
          </w:p>
        </w:tc>
      </w:tr>
      <w:tr w:rsidR="00C32987" w14:paraId="105D0F6A" w14:textId="77777777" w:rsidTr="006E004C">
        <w:tc>
          <w:tcPr>
            <w:tcW w:w="1707" w:type="dxa"/>
          </w:tcPr>
          <w:p w14:paraId="70238494" w14:textId="2203A904" w:rsidR="00C32987" w:rsidRDefault="00F829D6" w:rsidP="0049031B">
            <w:pPr>
              <w:jc w:val="center"/>
              <w:rPr>
                <w:sz w:val="24"/>
                <w:szCs w:val="24"/>
              </w:rPr>
            </w:pPr>
            <w:r>
              <w:rPr>
                <w:sz w:val="24"/>
                <w:szCs w:val="24"/>
              </w:rPr>
              <w:t>5</w:t>
            </w:r>
          </w:p>
        </w:tc>
        <w:tc>
          <w:tcPr>
            <w:tcW w:w="1920" w:type="dxa"/>
          </w:tcPr>
          <w:p w14:paraId="1DA20A4B" w14:textId="4CB90C22" w:rsidR="00C32987" w:rsidRDefault="00C32987" w:rsidP="0049031B">
            <w:pPr>
              <w:jc w:val="center"/>
              <w:rPr>
                <w:sz w:val="24"/>
                <w:szCs w:val="24"/>
              </w:rPr>
            </w:pPr>
            <w:r>
              <w:rPr>
                <w:sz w:val="24"/>
                <w:szCs w:val="24"/>
              </w:rPr>
              <w:t>7 Feb 2022</w:t>
            </w:r>
          </w:p>
        </w:tc>
        <w:tc>
          <w:tcPr>
            <w:tcW w:w="3929" w:type="dxa"/>
          </w:tcPr>
          <w:p w14:paraId="6C71A1B5" w14:textId="671EA195" w:rsidR="00C32987" w:rsidRDefault="00C32987" w:rsidP="0049031B">
            <w:pPr>
              <w:jc w:val="center"/>
              <w:rPr>
                <w:sz w:val="24"/>
                <w:szCs w:val="24"/>
              </w:rPr>
            </w:pPr>
            <w:r>
              <w:rPr>
                <w:sz w:val="24"/>
                <w:szCs w:val="24"/>
              </w:rPr>
              <w:t>Restructured Database Tables to include new Checked Out Table</w:t>
            </w:r>
            <w:r w:rsidR="00211DE0">
              <w:rPr>
                <w:sz w:val="24"/>
                <w:szCs w:val="24"/>
              </w:rPr>
              <w:t xml:space="preserve"> and moved Admin Settings page to Main Menu drop down options.</w:t>
            </w:r>
          </w:p>
        </w:tc>
        <w:tc>
          <w:tcPr>
            <w:tcW w:w="1754" w:type="dxa"/>
          </w:tcPr>
          <w:p w14:paraId="5E557B03" w14:textId="52282FCC" w:rsidR="00C32987" w:rsidRDefault="00C32987" w:rsidP="0049031B">
            <w:pPr>
              <w:jc w:val="center"/>
              <w:rPr>
                <w:sz w:val="24"/>
                <w:szCs w:val="24"/>
              </w:rPr>
            </w:pPr>
            <w:r>
              <w:rPr>
                <w:sz w:val="24"/>
                <w:szCs w:val="24"/>
              </w:rPr>
              <w:t>Jason Martin</w:t>
            </w:r>
          </w:p>
        </w:tc>
      </w:tr>
      <w:tr w:rsidR="00F829D6" w14:paraId="451EF4C7" w14:textId="77777777" w:rsidTr="006E004C">
        <w:tc>
          <w:tcPr>
            <w:tcW w:w="1707" w:type="dxa"/>
          </w:tcPr>
          <w:p w14:paraId="233F5510" w14:textId="4FA15BF8" w:rsidR="00F829D6" w:rsidRDefault="00F829D6" w:rsidP="0049031B">
            <w:pPr>
              <w:jc w:val="center"/>
              <w:rPr>
                <w:sz w:val="24"/>
                <w:szCs w:val="24"/>
              </w:rPr>
            </w:pPr>
            <w:r>
              <w:rPr>
                <w:sz w:val="24"/>
                <w:szCs w:val="24"/>
              </w:rPr>
              <w:t>6</w:t>
            </w:r>
          </w:p>
        </w:tc>
        <w:tc>
          <w:tcPr>
            <w:tcW w:w="1920" w:type="dxa"/>
          </w:tcPr>
          <w:p w14:paraId="4FAF0E25" w14:textId="7EE2CAFA" w:rsidR="00F829D6" w:rsidRDefault="00F829D6" w:rsidP="0049031B">
            <w:pPr>
              <w:jc w:val="center"/>
              <w:rPr>
                <w:sz w:val="24"/>
                <w:szCs w:val="24"/>
              </w:rPr>
            </w:pPr>
            <w:r>
              <w:rPr>
                <w:sz w:val="24"/>
                <w:szCs w:val="24"/>
              </w:rPr>
              <w:t>7 Feb 2022</w:t>
            </w:r>
          </w:p>
        </w:tc>
        <w:tc>
          <w:tcPr>
            <w:tcW w:w="3929" w:type="dxa"/>
          </w:tcPr>
          <w:p w14:paraId="09BE7849" w14:textId="6B1316BA" w:rsidR="00F829D6" w:rsidRDefault="009F241F" w:rsidP="0049031B">
            <w:pPr>
              <w:jc w:val="center"/>
              <w:rPr>
                <w:sz w:val="24"/>
                <w:szCs w:val="24"/>
              </w:rPr>
            </w:pPr>
            <w:r>
              <w:rPr>
                <w:sz w:val="24"/>
                <w:szCs w:val="24"/>
              </w:rPr>
              <w:t xml:space="preserve">Cleaned up </w:t>
            </w:r>
            <w:r w:rsidR="00F829D6">
              <w:rPr>
                <w:sz w:val="24"/>
                <w:szCs w:val="24"/>
              </w:rPr>
              <w:t>pseudocode in first 5 classes. Added Unresolved Risk section</w:t>
            </w:r>
          </w:p>
        </w:tc>
        <w:tc>
          <w:tcPr>
            <w:tcW w:w="1754" w:type="dxa"/>
          </w:tcPr>
          <w:p w14:paraId="6B195000" w14:textId="583576C5" w:rsidR="00F829D6" w:rsidRDefault="00F829D6" w:rsidP="0049031B">
            <w:pPr>
              <w:jc w:val="center"/>
              <w:rPr>
                <w:sz w:val="24"/>
                <w:szCs w:val="24"/>
              </w:rPr>
            </w:pPr>
            <w:r>
              <w:rPr>
                <w:sz w:val="24"/>
                <w:szCs w:val="24"/>
              </w:rPr>
              <w:t>John Kucera</w:t>
            </w:r>
          </w:p>
        </w:tc>
      </w:tr>
      <w:tr w:rsidR="00473536" w14:paraId="3E96B15A" w14:textId="77777777" w:rsidTr="006E004C">
        <w:tc>
          <w:tcPr>
            <w:tcW w:w="1707" w:type="dxa"/>
          </w:tcPr>
          <w:p w14:paraId="5D749D44" w14:textId="361EAB8D" w:rsidR="00473536" w:rsidRDefault="00473536" w:rsidP="0049031B">
            <w:pPr>
              <w:jc w:val="center"/>
              <w:rPr>
                <w:sz w:val="24"/>
                <w:szCs w:val="24"/>
              </w:rPr>
            </w:pPr>
            <w:r>
              <w:rPr>
                <w:sz w:val="24"/>
                <w:szCs w:val="24"/>
              </w:rPr>
              <w:t>7</w:t>
            </w:r>
          </w:p>
        </w:tc>
        <w:tc>
          <w:tcPr>
            <w:tcW w:w="1920" w:type="dxa"/>
          </w:tcPr>
          <w:p w14:paraId="5DC22FA4" w14:textId="1A662F5F" w:rsidR="00473536" w:rsidRDefault="00BB0A69" w:rsidP="0049031B">
            <w:pPr>
              <w:jc w:val="center"/>
              <w:rPr>
                <w:sz w:val="24"/>
                <w:szCs w:val="24"/>
              </w:rPr>
            </w:pPr>
            <w:r>
              <w:rPr>
                <w:sz w:val="24"/>
                <w:szCs w:val="24"/>
              </w:rPr>
              <w:t>7 Feb 2022</w:t>
            </w:r>
          </w:p>
        </w:tc>
        <w:tc>
          <w:tcPr>
            <w:tcW w:w="3929" w:type="dxa"/>
          </w:tcPr>
          <w:p w14:paraId="7DAA7CAB" w14:textId="0E3A922A" w:rsidR="00473536" w:rsidRDefault="00473536" w:rsidP="0049031B">
            <w:pPr>
              <w:jc w:val="center"/>
              <w:rPr>
                <w:sz w:val="24"/>
                <w:szCs w:val="24"/>
              </w:rPr>
            </w:pPr>
            <w:r>
              <w:rPr>
                <w:sz w:val="24"/>
                <w:szCs w:val="24"/>
              </w:rPr>
              <w:t>Revised Sequence Diagrams</w:t>
            </w:r>
          </w:p>
        </w:tc>
        <w:tc>
          <w:tcPr>
            <w:tcW w:w="1754" w:type="dxa"/>
          </w:tcPr>
          <w:p w14:paraId="107DA103" w14:textId="09364AC9" w:rsidR="00473536" w:rsidRDefault="00473536" w:rsidP="0049031B">
            <w:pPr>
              <w:jc w:val="center"/>
              <w:rPr>
                <w:sz w:val="24"/>
                <w:szCs w:val="24"/>
              </w:rPr>
            </w:pPr>
            <w:r>
              <w:rPr>
                <w:sz w:val="24"/>
                <w:szCs w:val="24"/>
              </w:rPr>
              <w:t>Ursula Richardson</w:t>
            </w:r>
          </w:p>
        </w:tc>
      </w:tr>
      <w:tr w:rsidR="00EF055C" w14:paraId="3C40D715" w14:textId="77777777" w:rsidTr="006E004C">
        <w:tc>
          <w:tcPr>
            <w:tcW w:w="1707" w:type="dxa"/>
          </w:tcPr>
          <w:p w14:paraId="7E690D05" w14:textId="1E880D82" w:rsidR="00EF055C" w:rsidRDefault="00EF055C" w:rsidP="0049031B">
            <w:pPr>
              <w:jc w:val="center"/>
              <w:rPr>
                <w:sz w:val="24"/>
                <w:szCs w:val="24"/>
              </w:rPr>
            </w:pPr>
            <w:r>
              <w:rPr>
                <w:sz w:val="24"/>
                <w:szCs w:val="24"/>
              </w:rPr>
              <w:t>8</w:t>
            </w:r>
          </w:p>
        </w:tc>
        <w:tc>
          <w:tcPr>
            <w:tcW w:w="1920" w:type="dxa"/>
          </w:tcPr>
          <w:p w14:paraId="1F257FD7" w14:textId="5EE71535" w:rsidR="00EF055C" w:rsidRDefault="00EF055C" w:rsidP="0049031B">
            <w:pPr>
              <w:jc w:val="center"/>
              <w:rPr>
                <w:sz w:val="24"/>
                <w:szCs w:val="24"/>
              </w:rPr>
            </w:pPr>
            <w:r>
              <w:rPr>
                <w:sz w:val="24"/>
                <w:szCs w:val="24"/>
              </w:rPr>
              <w:t>15 Feb 2022</w:t>
            </w:r>
          </w:p>
        </w:tc>
        <w:tc>
          <w:tcPr>
            <w:tcW w:w="3929" w:type="dxa"/>
          </w:tcPr>
          <w:p w14:paraId="7CA61ADE" w14:textId="22AEE24A" w:rsidR="00EF055C" w:rsidRDefault="00EF055C" w:rsidP="0049031B">
            <w:pPr>
              <w:jc w:val="center"/>
              <w:rPr>
                <w:sz w:val="24"/>
                <w:szCs w:val="24"/>
              </w:rPr>
            </w:pPr>
            <w:r>
              <w:rPr>
                <w:sz w:val="24"/>
                <w:szCs w:val="24"/>
              </w:rPr>
              <w:t>Further Revised Sequence Diagrams</w:t>
            </w:r>
          </w:p>
        </w:tc>
        <w:tc>
          <w:tcPr>
            <w:tcW w:w="1754" w:type="dxa"/>
          </w:tcPr>
          <w:p w14:paraId="0B61A698" w14:textId="58E3FA62" w:rsidR="00EF055C" w:rsidRDefault="00EF055C" w:rsidP="0049031B">
            <w:pPr>
              <w:jc w:val="center"/>
              <w:rPr>
                <w:sz w:val="24"/>
                <w:szCs w:val="24"/>
              </w:rPr>
            </w:pPr>
            <w:r>
              <w:rPr>
                <w:sz w:val="24"/>
                <w:szCs w:val="24"/>
              </w:rPr>
              <w:t>Ursula Richardson</w:t>
            </w:r>
          </w:p>
        </w:tc>
      </w:tr>
      <w:tr w:rsidR="000F7ACB" w14:paraId="038ECA2E" w14:textId="77777777" w:rsidTr="006E004C">
        <w:tc>
          <w:tcPr>
            <w:tcW w:w="1707" w:type="dxa"/>
          </w:tcPr>
          <w:p w14:paraId="5B556CD5" w14:textId="17EEEAD4" w:rsidR="000F7ACB" w:rsidRDefault="000F7ACB" w:rsidP="0049031B">
            <w:pPr>
              <w:jc w:val="center"/>
              <w:rPr>
                <w:sz w:val="24"/>
                <w:szCs w:val="24"/>
              </w:rPr>
            </w:pPr>
            <w:r>
              <w:rPr>
                <w:sz w:val="24"/>
                <w:szCs w:val="24"/>
              </w:rPr>
              <w:t>9</w:t>
            </w:r>
          </w:p>
        </w:tc>
        <w:tc>
          <w:tcPr>
            <w:tcW w:w="1920" w:type="dxa"/>
          </w:tcPr>
          <w:p w14:paraId="773D0A48" w14:textId="654AC918" w:rsidR="000F7ACB" w:rsidRDefault="002D7162" w:rsidP="0049031B">
            <w:pPr>
              <w:jc w:val="center"/>
              <w:rPr>
                <w:sz w:val="24"/>
                <w:szCs w:val="24"/>
              </w:rPr>
            </w:pPr>
            <w:r>
              <w:rPr>
                <w:sz w:val="24"/>
                <w:szCs w:val="24"/>
              </w:rPr>
              <w:t>1 March 2022</w:t>
            </w:r>
          </w:p>
        </w:tc>
        <w:tc>
          <w:tcPr>
            <w:tcW w:w="3929" w:type="dxa"/>
          </w:tcPr>
          <w:p w14:paraId="7BC0635D" w14:textId="635D237D" w:rsidR="000F7ACB" w:rsidRDefault="002D7162" w:rsidP="0049031B">
            <w:pPr>
              <w:jc w:val="center"/>
              <w:rPr>
                <w:sz w:val="24"/>
                <w:szCs w:val="24"/>
              </w:rPr>
            </w:pPr>
            <w:r>
              <w:rPr>
                <w:sz w:val="24"/>
                <w:szCs w:val="24"/>
              </w:rPr>
              <w:t>Revised all pseudocode to match the code we have in our current working program. Updated all Java classes added, updated all wording to fit the previous subsystem diagram.</w:t>
            </w:r>
          </w:p>
        </w:tc>
        <w:tc>
          <w:tcPr>
            <w:tcW w:w="1754" w:type="dxa"/>
          </w:tcPr>
          <w:p w14:paraId="1EB0E6B1" w14:textId="3821613D" w:rsidR="000F7ACB" w:rsidRDefault="002D7162" w:rsidP="0049031B">
            <w:pPr>
              <w:jc w:val="center"/>
              <w:rPr>
                <w:sz w:val="24"/>
                <w:szCs w:val="24"/>
              </w:rPr>
            </w:pPr>
            <w:r>
              <w:rPr>
                <w:sz w:val="24"/>
                <w:szCs w:val="24"/>
              </w:rPr>
              <w:t>John Kucera</w:t>
            </w:r>
          </w:p>
        </w:tc>
      </w:tr>
      <w:tr w:rsidR="005F31C5" w14:paraId="6E7DFAA2" w14:textId="77777777" w:rsidTr="00A41E89">
        <w:trPr>
          <w:trHeight w:val="673"/>
        </w:trPr>
        <w:tc>
          <w:tcPr>
            <w:tcW w:w="1707" w:type="dxa"/>
          </w:tcPr>
          <w:p w14:paraId="6A9E1B91" w14:textId="46269C49" w:rsidR="005F31C5" w:rsidRDefault="005F31C5" w:rsidP="0049031B">
            <w:pPr>
              <w:jc w:val="center"/>
              <w:rPr>
                <w:sz w:val="24"/>
                <w:szCs w:val="24"/>
              </w:rPr>
            </w:pPr>
            <w:r>
              <w:rPr>
                <w:sz w:val="24"/>
                <w:szCs w:val="24"/>
              </w:rPr>
              <w:t>10</w:t>
            </w:r>
          </w:p>
        </w:tc>
        <w:tc>
          <w:tcPr>
            <w:tcW w:w="1920" w:type="dxa"/>
          </w:tcPr>
          <w:p w14:paraId="4E948023" w14:textId="362B3B89" w:rsidR="005F31C5" w:rsidRDefault="005F31C5" w:rsidP="0049031B">
            <w:pPr>
              <w:jc w:val="center"/>
              <w:rPr>
                <w:sz w:val="24"/>
                <w:szCs w:val="24"/>
              </w:rPr>
            </w:pPr>
            <w:r>
              <w:rPr>
                <w:sz w:val="24"/>
                <w:szCs w:val="24"/>
              </w:rPr>
              <w:t>2 March 2022</w:t>
            </w:r>
          </w:p>
        </w:tc>
        <w:tc>
          <w:tcPr>
            <w:tcW w:w="3929" w:type="dxa"/>
          </w:tcPr>
          <w:p w14:paraId="32049F39" w14:textId="3C0F61DE" w:rsidR="005F31C5" w:rsidRDefault="005F31C5" w:rsidP="0049031B">
            <w:pPr>
              <w:jc w:val="center"/>
              <w:rPr>
                <w:sz w:val="24"/>
                <w:szCs w:val="24"/>
              </w:rPr>
            </w:pPr>
            <w:r>
              <w:rPr>
                <w:sz w:val="24"/>
                <w:szCs w:val="24"/>
              </w:rPr>
              <w:t>Revised all Sequence Diagrams to match the code we have in our current working program. Updated all wording to fit the previous subsystem diagram.</w:t>
            </w:r>
          </w:p>
        </w:tc>
        <w:tc>
          <w:tcPr>
            <w:tcW w:w="1754" w:type="dxa"/>
          </w:tcPr>
          <w:p w14:paraId="765D25BF" w14:textId="3A563A17" w:rsidR="005F31C5" w:rsidRDefault="005F31C5" w:rsidP="0049031B">
            <w:pPr>
              <w:jc w:val="center"/>
              <w:rPr>
                <w:sz w:val="24"/>
                <w:szCs w:val="24"/>
              </w:rPr>
            </w:pPr>
            <w:r>
              <w:rPr>
                <w:sz w:val="24"/>
                <w:szCs w:val="24"/>
              </w:rPr>
              <w:t>John Kucera</w:t>
            </w:r>
          </w:p>
        </w:tc>
      </w:tr>
      <w:tr w:rsidR="00A41E89" w14:paraId="6523CF10" w14:textId="77777777" w:rsidTr="00A41E89">
        <w:trPr>
          <w:trHeight w:val="673"/>
        </w:trPr>
        <w:tc>
          <w:tcPr>
            <w:tcW w:w="1707" w:type="dxa"/>
          </w:tcPr>
          <w:p w14:paraId="41CA56EA" w14:textId="7FD4617D" w:rsidR="00A41E89" w:rsidRDefault="00A41E89" w:rsidP="0049031B">
            <w:pPr>
              <w:jc w:val="center"/>
              <w:rPr>
                <w:sz w:val="24"/>
                <w:szCs w:val="24"/>
              </w:rPr>
            </w:pPr>
            <w:r>
              <w:rPr>
                <w:sz w:val="24"/>
                <w:szCs w:val="24"/>
              </w:rPr>
              <w:t>11</w:t>
            </w:r>
          </w:p>
        </w:tc>
        <w:tc>
          <w:tcPr>
            <w:tcW w:w="1920" w:type="dxa"/>
          </w:tcPr>
          <w:p w14:paraId="0A753464" w14:textId="752575FB" w:rsidR="00A41E89" w:rsidRDefault="00A41E89" w:rsidP="0049031B">
            <w:pPr>
              <w:jc w:val="center"/>
              <w:rPr>
                <w:sz w:val="24"/>
                <w:szCs w:val="24"/>
              </w:rPr>
            </w:pPr>
            <w:r>
              <w:rPr>
                <w:sz w:val="24"/>
                <w:szCs w:val="24"/>
              </w:rPr>
              <w:t>5 March 2022</w:t>
            </w:r>
          </w:p>
        </w:tc>
        <w:tc>
          <w:tcPr>
            <w:tcW w:w="3929" w:type="dxa"/>
          </w:tcPr>
          <w:p w14:paraId="4D678A96" w14:textId="1F4EF8C5" w:rsidR="00A41E89" w:rsidRDefault="00A41E89" w:rsidP="0049031B">
            <w:pPr>
              <w:jc w:val="center"/>
              <w:rPr>
                <w:sz w:val="24"/>
                <w:szCs w:val="24"/>
              </w:rPr>
            </w:pPr>
            <w:r>
              <w:rPr>
                <w:sz w:val="24"/>
                <w:szCs w:val="24"/>
              </w:rPr>
              <w:t>Revise pseudocode to match finalized code.</w:t>
            </w:r>
            <w:r w:rsidR="002D1B06">
              <w:rPr>
                <w:sz w:val="24"/>
                <w:szCs w:val="24"/>
              </w:rPr>
              <w:t xml:space="preserve"> Added updated class diagram.</w:t>
            </w:r>
          </w:p>
        </w:tc>
        <w:tc>
          <w:tcPr>
            <w:tcW w:w="1754" w:type="dxa"/>
          </w:tcPr>
          <w:p w14:paraId="183C876B" w14:textId="10272C2F" w:rsidR="00A41E89" w:rsidRDefault="00A41E89" w:rsidP="0049031B">
            <w:pPr>
              <w:jc w:val="center"/>
              <w:rPr>
                <w:sz w:val="24"/>
                <w:szCs w:val="24"/>
              </w:rPr>
            </w:pPr>
            <w:r>
              <w:rPr>
                <w:sz w:val="24"/>
                <w:szCs w:val="24"/>
              </w:rPr>
              <w:t>John Kucera</w:t>
            </w:r>
          </w:p>
        </w:tc>
      </w:tr>
    </w:tbl>
    <w:p w14:paraId="30D2EFB4" w14:textId="77777777" w:rsidR="0049031B" w:rsidRDefault="0049031B" w:rsidP="0049031B">
      <w:pPr>
        <w:jc w:val="center"/>
        <w:rPr>
          <w:rFonts w:ascii="Arial Black"/>
          <w:sz w:val="24"/>
          <w:szCs w:val="24"/>
        </w:rPr>
      </w:pPr>
    </w:p>
    <w:p w14:paraId="51D87EBB" w14:textId="77777777" w:rsidR="0049031B" w:rsidRDefault="0049031B">
      <w:pPr>
        <w:rPr>
          <w:rFonts w:ascii="Arial Black"/>
          <w:sz w:val="24"/>
          <w:szCs w:val="24"/>
        </w:rPr>
      </w:pPr>
      <w:r>
        <w:rPr>
          <w:rFonts w:ascii="Arial Black"/>
        </w:rPr>
        <w:br w:type="page"/>
      </w:r>
    </w:p>
    <w:p w14:paraId="7FAE4C48" w14:textId="473B0D57" w:rsidR="00DD4731" w:rsidRPr="0081173F" w:rsidRDefault="00FF2999" w:rsidP="0081173F">
      <w:pPr>
        <w:pStyle w:val="BodyText"/>
        <w:spacing w:before="80" w:line="276" w:lineRule="auto"/>
        <w:ind w:left="540" w:right="500"/>
        <w:jc w:val="center"/>
        <w:rPr>
          <w:b/>
          <w:bCs/>
        </w:rPr>
      </w:pPr>
      <w:r w:rsidRPr="0081173F">
        <w:rPr>
          <w:b/>
          <w:bCs/>
        </w:rPr>
        <w:lastRenderedPageBreak/>
        <w:t>PROJECT</w:t>
      </w:r>
      <w:r w:rsidRPr="0081173F">
        <w:rPr>
          <w:b/>
          <w:bCs/>
          <w:spacing w:val="-6"/>
        </w:rPr>
        <w:t xml:space="preserve"> </w:t>
      </w:r>
      <w:r w:rsidR="009C1749" w:rsidRPr="0081173F">
        <w:rPr>
          <w:b/>
          <w:bCs/>
        </w:rPr>
        <w:t>DESIGN</w:t>
      </w:r>
    </w:p>
    <w:p w14:paraId="75C3DD5D" w14:textId="30D8AA0C" w:rsidR="003E24EA" w:rsidRDefault="009C1749" w:rsidP="002076AF">
      <w:pPr>
        <w:pStyle w:val="BodyText"/>
        <w:spacing w:before="80" w:line="276" w:lineRule="auto"/>
        <w:ind w:left="0" w:right="500"/>
        <w:rPr>
          <w:u w:val="single"/>
        </w:rPr>
      </w:pPr>
      <w:r w:rsidRPr="002076AF">
        <w:rPr>
          <w:b/>
          <w:bCs/>
          <w:u w:val="single"/>
        </w:rPr>
        <w:t>Class Diagram</w:t>
      </w:r>
      <w:r w:rsidRPr="002076AF">
        <w:rPr>
          <w:u w:val="single"/>
        </w:rPr>
        <w:t>:</w:t>
      </w:r>
    </w:p>
    <w:p w14:paraId="68857E95" w14:textId="14BF24E1" w:rsidR="00745ADF" w:rsidRPr="00745ADF" w:rsidRDefault="00745ADF" w:rsidP="002076AF">
      <w:pPr>
        <w:pStyle w:val="BodyText"/>
        <w:spacing w:before="80" w:line="276" w:lineRule="auto"/>
        <w:ind w:left="0" w:right="500"/>
      </w:pPr>
      <w:r>
        <w:t xml:space="preserve">(Created using </w:t>
      </w:r>
      <w:hyperlink r:id="rId6" w:history="1">
        <w:r w:rsidRPr="004D7060">
          <w:rPr>
            <w:rStyle w:val="Hyperlink"/>
          </w:rPr>
          <w:t>https://app.diagrams.net/</w:t>
        </w:r>
      </w:hyperlink>
      <w:r>
        <w:t>)</w:t>
      </w:r>
    </w:p>
    <w:p w14:paraId="7A59A017" w14:textId="00DD2BFB" w:rsidR="00D701F9" w:rsidRDefault="00745ADF" w:rsidP="00745ADF">
      <w:pPr>
        <w:pStyle w:val="BodyText"/>
        <w:spacing w:before="80" w:line="276" w:lineRule="auto"/>
        <w:ind w:left="0" w:right="500"/>
      </w:pPr>
      <w:r>
        <w:rPr>
          <w:noProof/>
        </w:rPr>
        <w:drawing>
          <wp:inline distT="0" distB="0" distL="0" distR="0" wp14:anchorId="3FECF14F" wp14:editId="256BBA59">
            <wp:extent cx="5918200" cy="3093085"/>
            <wp:effectExtent l="0" t="0" r="6350" b="0"/>
            <wp:docPr id="7" name="Picture 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screenshot&#10;&#10;Description automatically generated"/>
                    <pic:cNvPicPr/>
                  </pic:nvPicPr>
                  <pic:blipFill>
                    <a:blip r:embed="rId7"/>
                    <a:stretch>
                      <a:fillRect/>
                    </a:stretch>
                  </pic:blipFill>
                  <pic:spPr>
                    <a:xfrm>
                      <a:off x="0" y="0"/>
                      <a:ext cx="5918200" cy="3093085"/>
                    </a:xfrm>
                    <a:prstGeom prst="rect">
                      <a:avLst/>
                    </a:prstGeom>
                  </pic:spPr>
                </pic:pic>
              </a:graphicData>
            </a:graphic>
          </wp:inline>
        </w:drawing>
      </w:r>
    </w:p>
    <w:p w14:paraId="218C5FC7" w14:textId="77777777" w:rsidR="00745ADF" w:rsidRDefault="00745ADF" w:rsidP="00EF055C">
      <w:pPr>
        <w:pStyle w:val="BodyText"/>
        <w:spacing w:before="80" w:line="276" w:lineRule="auto"/>
        <w:ind w:left="0" w:right="500"/>
        <w:rPr>
          <w:b/>
          <w:bCs/>
          <w:u w:val="single"/>
        </w:rPr>
      </w:pPr>
    </w:p>
    <w:p w14:paraId="25DC2669" w14:textId="77777777" w:rsidR="00745ADF" w:rsidRDefault="00745ADF" w:rsidP="00EF055C">
      <w:pPr>
        <w:pStyle w:val="BodyText"/>
        <w:spacing w:before="80" w:line="276" w:lineRule="auto"/>
        <w:ind w:left="0" w:right="500"/>
        <w:rPr>
          <w:b/>
          <w:bCs/>
          <w:u w:val="single"/>
        </w:rPr>
      </w:pPr>
    </w:p>
    <w:p w14:paraId="4AF17661" w14:textId="77777777" w:rsidR="00745ADF" w:rsidRDefault="00745ADF" w:rsidP="00EF055C">
      <w:pPr>
        <w:pStyle w:val="BodyText"/>
        <w:spacing w:before="80" w:line="276" w:lineRule="auto"/>
        <w:ind w:left="0" w:right="500"/>
        <w:rPr>
          <w:b/>
          <w:bCs/>
          <w:u w:val="single"/>
        </w:rPr>
      </w:pPr>
    </w:p>
    <w:p w14:paraId="2A73ED6C" w14:textId="77777777" w:rsidR="00745ADF" w:rsidRDefault="00745ADF" w:rsidP="00EF055C">
      <w:pPr>
        <w:pStyle w:val="BodyText"/>
        <w:spacing w:before="80" w:line="276" w:lineRule="auto"/>
        <w:ind w:left="0" w:right="500"/>
        <w:rPr>
          <w:b/>
          <w:bCs/>
          <w:u w:val="single"/>
        </w:rPr>
      </w:pPr>
    </w:p>
    <w:p w14:paraId="7F6661CC" w14:textId="77777777" w:rsidR="00745ADF" w:rsidRDefault="00745ADF" w:rsidP="00EF055C">
      <w:pPr>
        <w:pStyle w:val="BodyText"/>
        <w:spacing w:before="80" w:line="276" w:lineRule="auto"/>
        <w:ind w:left="0" w:right="500"/>
        <w:rPr>
          <w:b/>
          <w:bCs/>
          <w:u w:val="single"/>
        </w:rPr>
      </w:pPr>
    </w:p>
    <w:p w14:paraId="6F1EF038" w14:textId="77777777" w:rsidR="00745ADF" w:rsidRDefault="00745ADF" w:rsidP="00EF055C">
      <w:pPr>
        <w:pStyle w:val="BodyText"/>
        <w:spacing w:before="80" w:line="276" w:lineRule="auto"/>
        <w:ind w:left="0" w:right="500"/>
        <w:rPr>
          <w:b/>
          <w:bCs/>
          <w:u w:val="single"/>
        </w:rPr>
      </w:pPr>
    </w:p>
    <w:p w14:paraId="42B2CDC8" w14:textId="77777777" w:rsidR="00745ADF" w:rsidRDefault="00745ADF" w:rsidP="00EF055C">
      <w:pPr>
        <w:pStyle w:val="BodyText"/>
        <w:spacing w:before="80" w:line="276" w:lineRule="auto"/>
        <w:ind w:left="0" w:right="500"/>
        <w:rPr>
          <w:b/>
          <w:bCs/>
          <w:u w:val="single"/>
        </w:rPr>
      </w:pPr>
    </w:p>
    <w:p w14:paraId="24D5D87F" w14:textId="77777777" w:rsidR="00745ADF" w:rsidRDefault="00745ADF" w:rsidP="00EF055C">
      <w:pPr>
        <w:pStyle w:val="BodyText"/>
        <w:spacing w:before="80" w:line="276" w:lineRule="auto"/>
        <w:ind w:left="0" w:right="500"/>
        <w:rPr>
          <w:b/>
          <w:bCs/>
          <w:u w:val="single"/>
        </w:rPr>
      </w:pPr>
    </w:p>
    <w:p w14:paraId="218F2B68" w14:textId="77777777" w:rsidR="00745ADF" w:rsidRDefault="00745ADF" w:rsidP="00EF055C">
      <w:pPr>
        <w:pStyle w:val="BodyText"/>
        <w:spacing w:before="80" w:line="276" w:lineRule="auto"/>
        <w:ind w:left="0" w:right="500"/>
        <w:rPr>
          <w:b/>
          <w:bCs/>
          <w:u w:val="single"/>
        </w:rPr>
      </w:pPr>
    </w:p>
    <w:p w14:paraId="49101580" w14:textId="77777777" w:rsidR="00745ADF" w:rsidRDefault="00745ADF" w:rsidP="00EF055C">
      <w:pPr>
        <w:pStyle w:val="BodyText"/>
        <w:spacing w:before="80" w:line="276" w:lineRule="auto"/>
        <w:ind w:left="0" w:right="500"/>
        <w:rPr>
          <w:b/>
          <w:bCs/>
          <w:u w:val="single"/>
        </w:rPr>
      </w:pPr>
    </w:p>
    <w:p w14:paraId="205311AA" w14:textId="77777777" w:rsidR="00745ADF" w:rsidRDefault="00745ADF" w:rsidP="00EF055C">
      <w:pPr>
        <w:pStyle w:val="BodyText"/>
        <w:spacing w:before="80" w:line="276" w:lineRule="auto"/>
        <w:ind w:left="0" w:right="500"/>
        <w:rPr>
          <w:b/>
          <w:bCs/>
          <w:u w:val="single"/>
        </w:rPr>
      </w:pPr>
    </w:p>
    <w:p w14:paraId="0B49E937" w14:textId="77777777" w:rsidR="00745ADF" w:rsidRDefault="00745ADF" w:rsidP="00EF055C">
      <w:pPr>
        <w:pStyle w:val="BodyText"/>
        <w:spacing w:before="80" w:line="276" w:lineRule="auto"/>
        <w:ind w:left="0" w:right="500"/>
        <w:rPr>
          <w:b/>
          <w:bCs/>
          <w:u w:val="single"/>
        </w:rPr>
      </w:pPr>
    </w:p>
    <w:p w14:paraId="540B26F9" w14:textId="77777777" w:rsidR="00745ADF" w:rsidRDefault="00745ADF" w:rsidP="00EF055C">
      <w:pPr>
        <w:pStyle w:val="BodyText"/>
        <w:spacing w:before="80" w:line="276" w:lineRule="auto"/>
        <w:ind w:left="0" w:right="500"/>
        <w:rPr>
          <w:b/>
          <w:bCs/>
          <w:u w:val="single"/>
        </w:rPr>
      </w:pPr>
    </w:p>
    <w:p w14:paraId="04643EDB" w14:textId="77777777" w:rsidR="00745ADF" w:rsidRDefault="00745ADF" w:rsidP="00EF055C">
      <w:pPr>
        <w:pStyle w:val="BodyText"/>
        <w:spacing w:before="80" w:line="276" w:lineRule="auto"/>
        <w:ind w:left="0" w:right="500"/>
        <w:rPr>
          <w:b/>
          <w:bCs/>
          <w:u w:val="single"/>
        </w:rPr>
      </w:pPr>
    </w:p>
    <w:p w14:paraId="753FEDE0" w14:textId="77777777" w:rsidR="00745ADF" w:rsidRDefault="00745ADF" w:rsidP="00EF055C">
      <w:pPr>
        <w:pStyle w:val="BodyText"/>
        <w:spacing w:before="80" w:line="276" w:lineRule="auto"/>
        <w:ind w:left="0" w:right="500"/>
        <w:rPr>
          <w:b/>
          <w:bCs/>
          <w:u w:val="single"/>
        </w:rPr>
      </w:pPr>
    </w:p>
    <w:p w14:paraId="76E376EC" w14:textId="77777777" w:rsidR="00745ADF" w:rsidRDefault="00745ADF" w:rsidP="00EF055C">
      <w:pPr>
        <w:pStyle w:val="BodyText"/>
        <w:spacing w:before="80" w:line="276" w:lineRule="auto"/>
        <w:ind w:left="0" w:right="500"/>
        <w:rPr>
          <w:b/>
          <w:bCs/>
          <w:u w:val="single"/>
        </w:rPr>
      </w:pPr>
    </w:p>
    <w:p w14:paraId="7AB652F6" w14:textId="77777777" w:rsidR="00745ADF" w:rsidRDefault="00745ADF" w:rsidP="00EF055C">
      <w:pPr>
        <w:pStyle w:val="BodyText"/>
        <w:spacing w:before="80" w:line="276" w:lineRule="auto"/>
        <w:ind w:left="0" w:right="500"/>
        <w:rPr>
          <w:b/>
          <w:bCs/>
          <w:u w:val="single"/>
        </w:rPr>
      </w:pPr>
    </w:p>
    <w:p w14:paraId="150AACD6" w14:textId="3F99ADCA" w:rsidR="009C1749" w:rsidRPr="002076AF" w:rsidRDefault="009C1749" w:rsidP="00EF055C">
      <w:pPr>
        <w:pStyle w:val="BodyText"/>
        <w:spacing w:before="80" w:line="276" w:lineRule="auto"/>
        <w:ind w:left="0" w:right="500"/>
        <w:rPr>
          <w:u w:val="single"/>
        </w:rPr>
      </w:pPr>
      <w:r w:rsidRPr="002076AF">
        <w:rPr>
          <w:b/>
          <w:bCs/>
          <w:u w:val="single"/>
        </w:rPr>
        <w:lastRenderedPageBreak/>
        <w:t>Sequence Diagrams</w:t>
      </w:r>
      <w:r w:rsidRPr="002076AF">
        <w:rPr>
          <w:u w:val="single"/>
        </w:rPr>
        <w:t>:</w:t>
      </w:r>
    </w:p>
    <w:p w14:paraId="410EB076" w14:textId="32710686" w:rsidR="00F02893" w:rsidRDefault="00F02893" w:rsidP="00F02893">
      <w:pPr>
        <w:pStyle w:val="BodyText"/>
        <w:spacing w:before="80" w:line="276" w:lineRule="auto"/>
        <w:ind w:left="0" w:right="500"/>
      </w:pPr>
      <w:r>
        <w:t xml:space="preserve">(Created diagrams using: </w:t>
      </w:r>
      <w:hyperlink r:id="rId8" w:history="1">
        <w:r w:rsidRPr="00FD6BA6">
          <w:rPr>
            <w:rStyle w:val="Hyperlink"/>
          </w:rPr>
          <w:t>http://www.plantuml.</w:t>
        </w:r>
        <w:r w:rsidRPr="00FD6BA6">
          <w:rPr>
            <w:rStyle w:val="Hyperlink"/>
          </w:rPr>
          <w:t>c</w:t>
        </w:r>
        <w:r w:rsidRPr="00FD6BA6">
          <w:rPr>
            <w:rStyle w:val="Hyperlink"/>
          </w:rPr>
          <w:t>om/plantuml/uml/</w:t>
        </w:r>
      </w:hyperlink>
      <w:r>
        <w:t xml:space="preserve">. Copy-paste the text commands </w:t>
      </w:r>
      <w:r w:rsidR="005F31C5">
        <w:t>under</w:t>
      </w:r>
      <w:r>
        <w:t xml:space="preserve"> each diagram into this website in order to re-create that diagram.)</w:t>
      </w:r>
    </w:p>
    <w:p w14:paraId="66A61862" w14:textId="77777777" w:rsidR="00EF055C" w:rsidRDefault="00EF055C" w:rsidP="00EF055C">
      <w:pPr>
        <w:pStyle w:val="BodyText"/>
        <w:spacing w:before="80" w:line="276" w:lineRule="auto"/>
        <w:ind w:left="0" w:right="500"/>
      </w:pPr>
    </w:p>
    <w:p w14:paraId="6A7CE102" w14:textId="05377A8F" w:rsidR="00EF055C" w:rsidRPr="00EF055C" w:rsidRDefault="00EF055C" w:rsidP="00EF055C">
      <w:pPr>
        <w:rPr>
          <w:sz w:val="24"/>
          <w:szCs w:val="24"/>
        </w:rPr>
      </w:pPr>
      <w:r w:rsidRPr="00EF055C">
        <w:rPr>
          <w:b/>
          <w:bCs/>
          <w:sz w:val="24"/>
          <w:szCs w:val="24"/>
        </w:rPr>
        <w:t>Scenario 1</w:t>
      </w:r>
      <w:r w:rsidRPr="00537EDB">
        <w:rPr>
          <w:b/>
          <w:bCs/>
          <w:sz w:val="24"/>
          <w:szCs w:val="24"/>
        </w:rPr>
        <w:t xml:space="preserve">: </w:t>
      </w:r>
      <w:r w:rsidR="00537EDB" w:rsidRPr="00537EDB">
        <w:rPr>
          <w:b/>
          <w:bCs/>
          <w:sz w:val="24"/>
          <w:szCs w:val="24"/>
        </w:rPr>
        <w:t>Start-Up Scenario</w:t>
      </w:r>
    </w:p>
    <w:p w14:paraId="0ED741B1" w14:textId="46619D94" w:rsidR="00537EDB" w:rsidRDefault="00EF055C" w:rsidP="00EF055C">
      <w:pPr>
        <w:pStyle w:val="ListParagraph"/>
        <w:numPr>
          <w:ilvl w:val="0"/>
          <w:numId w:val="17"/>
        </w:numPr>
        <w:rPr>
          <w:sz w:val="24"/>
          <w:szCs w:val="24"/>
        </w:rPr>
      </w:pPr>
      <w:r w:rsidRPr="00537EDB">
        <w:rPr>
          <w:sz w:val="24"/>
          <w:szCs w:val="24"/>
        </w:rPr>
        <w:t xml:space="preserve">Description: The user </w:t>
      </w:r>
      <w:r w:rsidR="00E84BD6">
        <w:rPr>
          <w:sz w:val="24"/>
          <w:szCs w:val="24"/>
        </w:rPr>
        <w:t>types</w:t>
      </w:r>
      <w:r w:rsidR="002076AF" w:rsidRPr="00537EDB">
        <w:rPr>
          <w:sz w:val="24"/>
          <w:szCs w:val="24"/>
        </w:rPr>
        <w:t xml:space="preserve"> correct</w:t>
      </w:r>
      <w:r w:rsidRPr="00537EDB">
        <w:rPr>
          <w:sz w:val="24"/>
          <w:szCs w:val="24"/>
        </w:rPr>
        <w:t xml:space="preserve"> </w:t>
      </w:r>
      <w:r w:rsidR="007F607C">
        <w:rPr>
          <w:sz w:val="24"/>
          <w:szCs w:val="24"/>
        </w:rPr>
        <w:t xml:space="preserve">MySQL credentials in the Output Console. The Login Dialog is displayed. The user then types correct </w:t>
      </w:r>
      <w:r w:rsidRPr="00537EDB">
        <w:rPr>
          <w:sz w:val="24"/>
          <w:szCs w:val="24"/>
        </w:rPr>
        <w:t>credentials</w:t>
      </w:r>
      <w:r w:rsidR="002076AF" w:rsidRPr="00537EDB">
        <w:rPr>
          <w:sz w:val="24"/>
          <w:szCs w:val="24"/>
        </w:rPr>
        <w:t xml:space="preserve"> into the Login Dialog</w:t>
      </w:r>
      <w:r w:rsidR="00A6589D" w:rsidRPr="00537EDB">
        <w:rPr>
          <w:sz w:val="24"/>
          <w:szCs w:val="24"/>
        </w:rPr>
        <w:t xml:space="preserve"> and clicks the “Log In” button.</w:t>
      </w:r>
    </w:p>
    <w:p w14:paraId="6BAF3609" w14:textId="33DB6219" w:rsidR="00537EDB" w:rsidRDefault="00EF055C" w:rsidP="00EF055C">
      <w:pPr>
        <w:pStyle w:val="ListParagraph"/>
        <w:numPr>
          <w:ilvl w:val="0"/>
          <w:numId w:val="17"/>
        </w:numPr>
        <w:rPr>
          <w:sz w:val="24"/>
          <w:szCs w:val="24"/>
        </w:rPr>
      </w:pPr>
      <w:r w:rsidRPr="00537EDB">
        <w:rPr>
          <w:sz w:val="24"/>
          <w:szCs w:val="24"/>
        </w:rPr>
        <w:t xml:space="preserve">Precondition: </w:t>
      </w:r>
      <w:r w:rsidR="00EE1F8C" w:rsidRPr="00537EDB">
        <w:rPr>
          <w:sz w:val="24"/>
          <w:szCs w:val="24"/>
        </w:rPr>
        <w:t xml:space="preserve">The user has </w:t>
      </w:r>
      <w:r w:rsidR="007F607C">
        <w:rPr>
          <w:sz w:val="24"/>
          <w:szCs w:val="24"/>
        </w:rPr>
        <w:t>started running the LMP Project and is prompted with MySQL credentials in the Output Console.</w:t>
      </w:r>
      <w:r w:rsidR="0094480C" w:rsidRPr="00537EDB">
        <w:rPr>
          <w:sz w:val="24"/>
          <w:szCs w:val="24"/>
        </w:rPr>
        <w:t xml:space="preserve"> </w:t>
      </w:r>
    </w:p>
    <w:p w14:paraId="6116EBC5" w14:textId="0D60A9E6" w:rsidR="00A70EB4" w:rsidRDefault="00EF055C" w:rsidP="00A70EB4">
      <w:pPr>
        <w:pStyle w:val="ListParagraph"/>
        <w:numPr>
          <w:ilvl w:val="0"/>
          <w:numId w:val="17"/>
        </w:numPr>
        <w:rPr>
          <w:sz w:val="24"/>
          <w:szCs w:val="24"/>
        </w:rPr>
      </w:pPr>
      <w:r w:rsidRPr="00537EDB">
        <w:rPr>
          <w:sz w:val="24"/>
          <w:szCs w:val="24"/>
        </w:rPr>
        <w:t>Post</w:t>
      </w:r>
      <w:r w:rsidR="0094480C" w:rsidRPr="00537EDB">
        <w:rPr>
          <w:sz w:val="24"/>
          <w:szCs w:val="24"/>
        </w:rPr>
        <w:t>-c</w:t>
      </w:r>
      <w:r w:rsidRPr="00537EDB">
        <w:rPr>
          <w:sz w:val="24"/>
          <w:szCs w:val="24"/>
        </w:rPr>
        <w:t xml:space="preserve">ondition: The </w:t>
      </w:r>
      <w:r w:rsidR="0094480C" w:rsidRPr="00537EDB">
        <w:rPr>
          <w:sz w:val="24"/>
          <w:szCs w:val="24"/>
        </w:rPr>
        <w:t>u</w:t>
      </w:r>
      <w:r w:rsidRPr="00537EDB">
        <w:rPr>
          <w:sz w:val="24"/>
          <w:szCs w:val="24"/>
        </w:rPr>
        <w:t xml:space="preserve">ser has </w:t>
      </w:r>
      <w:r w:rsidR="0094480C" w:rsidRPr="00537EDB">
        <w:rPr>
          <w:sz w:val="24"/>
          <w:szCs w:val="24"/>
        </w:rPr>
        <w:t>successfully logged in</w:t>
      </w:r>
      <w:r w:rsidR="002076AF" w:rsidRPr="00537EDB">
        <w:rPr>
          <w:sz w:val="24"/>
          <w:szCs w:val="24"/>
        </w:rPr>
        <w:t>, and the Login Dialog has been disposed of.</w:t>
      </w:r>
      <w:r w:rsidRPr="00537EDB">
        <w:rPr>
          <w:sz w:val="24"/>
          <w:szCs w:val="24"/>
        </w:rPr>
        <w:t xml:space="preserve"> </w:t>
      </w:r>
      <w:r w:rsidR="002076AF" w:rsidRPr="00537EDB">
        <w:rPr>
          <w:sz w:val="24"/>
          <w:szCs w:val="24"/>
        </w:rPr>
        <w:t>T</w:t>
      </w:r>
      <w:r w:rsidR="0094480C" w:rsidRPr="00537EDB">
        <w:rPr>
          <w:sz w:val="24"/>
          <w:szCs w:val="24"/>
        </w:rPr>
        <w:t>he GUI (Input Subsystem) Frame is displayed. If the user is an admin, both the “Main Menu” and “Admin Settings” menus are present in the menu bar. Otherwise, only the “Main Menu” menu is present in the menu bar.</w:t>
      </w:r>
    </w:p>
    <w:p w14:paraId="132A7FD6" w14:textId="24699C69" w:rsidR="00AB7142" w:rsidRPr="00AB7142" w:rsidRDefault="00AB7142" w:rsidP="00745ADF">
      <w:pPr>
        <w:rPr>
          <w:sz w:val="24"/>
          <w:szCs w:val="24"/>
        </w:rPr>
      </w:pPr>
    </w:p>
    <w:p w14:paraId="013F1B9D" w14:textId="4379FE25" w:rsidR="00EF055C" w:rsidRDefault="007F607C" w:rsidP="00EF055C">
      <w:pPr>
        <w:rPr>
          <w:sz w:val="24"/>
          <w:szCs w:val="24"/>
        </w:rPr>
      </w:pPr>
      <w:r>
        <w:rPr>
          <w:noProof/>
          <w:sz w:val="24"/>
          <w:szCs w:val="24"/>
        </w:rPr>
        <w:drawing>
          <wp:inline distT="0" distB="0" distL="0" distR="0" wp14:anchorId="3A179B8C" wp14:editId="78AFA1D6">
            <wp:extent cx="5918200" cy="2094865"/>
            <wp:effectExtent l="0" t="0" r="6350" b="63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18200" cy="2094865"/>
                    </a:xfrm>
                    <a:prstGeom prst="rect">
                      <a:avLst/>
                    </a:prstGeom>
                  </pic:spPr>
                </pic:pic>
              </a:graphicData>
            </a:graphic>
          </wp:inline>
        </w:drawing>
      </w:r>
    </w:p>
    <w:p w14:paraId="556C1EF8" w14:textId="77777777" w:rsidR="00AB7142" w:rsidRDefault="00AB7142" w:rsidP="00AB7142">
      <w:pPr>
        <w:pStyle w:val="ListParagraph"/>
        <w:ind w:left="720" w:firstLine="0"/>
        <w:rPr>
          <w:sz w:val="24"/>
          <w:szCs w:val="24"/>
        </w:rPr>
      </w:pPr>
    </w:p>
    <w:p w14:paraId="4184D415" w14:textId="03EDD0B3" w:rsidR="00537EDB" w:rsidRPr="00537EDB" w:rsidRDefault="00537EDB" w:rsidP="00537EDB">
      <w:pPr>
        <w:pStyle w:val="ListParagraph"/>
        <w:numPr>
          <w:ilvl w:val="0"/>
          <w:numId w:val="17"/>
        </w:numPr>
        <w:rPr>
          <w:sz w:val="24"/>
          <w:szCs w:val="24"/>
        </w:rPr>
      </w:pPr>
      <w:r w:rsidRPr="00537EDB">
        <w:rPr>
          <w:sz w:val="24"/>
          <w:szCs w:val="24"/>
        </w:rPr>
        <w:t>PlantUML Text Commands to re-create diagram:</w:t>
      </w:r>
    </w:p>
    <w:p w14:paraId="05598B49" w14:textId="77777777" w:rsidR="007F607C" w:rsidRPr="007F607C" w:rsidRDefault="007F607C" w:rsidP="007F607C">
      <w:pPr>
        <w:rPr>
          <w:sz w:val="24"/>
          <w:szCs w:val="24"/>
        </w:rPr>
      </w:pPr>
      <w:r w:rsidRPr="007F607C">
        <w:rPr>
          <w:sz w:val="24"/>
          <w:szCs w:val="24"/>
        </w:rPr>
        <w:t>@startuml</w:t>
      </w:r>
    </w:p>
    <w:p w14:paraId="574131C1" w14:textId="77777777" w:rsidR="007F607C" w:rsidRPr="007F607C" w:rsidRDefault="007F607C" w:rsidP="007F607C">
      <w:pPr>
        <w:rPr>
          <w:sz w:val="24"/>
          <w:szCs w:val="24"/>
        </w:rPr>
      </w:pPr>
      <w:r w:rsidRPr="007F607C">
        <w:rPr>
          <w:sz w:val="24"/>
          <w:szCs w:val="24"/>
        </w:rPr>
        <w:t>!theme plain</w:t>
      </w:r>
    </w:p>
    <w:p w14:paraId="7B1EA8D4" w14:textId="77777777" w:rsidR="007F607C" w:rsidRPr="007F607C" w:rsidRDefault="007F607C" w:rsidP="007F607C">
      <w:pPr>
        <w:rPr>
          <w:sz w:val="24"/>
          <w:szCs w:val="24"/>
        </w:rPr>
      </w:pPr>
      <w:r w:rsidRPr="007F607C">
        <w:rPr>
          <w:sz w:val="24"/>
          <w:szCs w:val="24"/>
        </w:rPr>
        <w:t>IDEConsole -[#0000FF]-&gt; User: Prompt for user's MySQL credentials</w:t>
      </w:r>
    </w:p>
    <w:p w14:paraId="623FC68C" w14:textId="77777777" w:rsidR="007F607C" w:rsidRPr="007F607C" w:rsidRDefault="007F607C" w:rsidP="007F607C">
      <w:pPr>
        <w:rPr>
          <w:sz w:val="24"/>
          <w:szCs w:val="24"/>
        </w:rPr>
      </w:pPr>
      <w:r w:rsidRPr="007F607C">
        <w:rPr>
          <w:sz w:val="24"/>
          <w:szCs w:val="24"/>
        </w:rPr>
        <w:t>User -&gt; IDEConsole: Enter MySQL credentials.</w:t>
      </w:r>
    </w:p>
    <w:p w14:paraId="43B0DAAD" w14:textId="77777777" w:rsidR="007F607C" w:rsidRPr="007F607C" w:rsidRDefault="007F607C" w:rsidP="007F607C">
      <w:pPr>
        <w:rPr>
          <w:sz w:val="24"/>
          <w:szCs w:val="24"/>
        </w:rPr>
      </w:pPr>
      <w:r w:rsidRPr="007F607C">
        <w:rPr>
          <w:sz w:val="24"/>
          <w:szCs w:val="24"/>
        </w:rPr>
        <w:t>LoginDialog -[#0000FF]-&gt; User: Prompt for user's LMP credentials.</w:t>
      </w:r>
    </w:p>
    <w:p w14:paraId="72C1F550" w14:textId="77777777" w:rsidR="007F607C" w:rsidRPr="007F607C" w:rsidRDefault="007F607C" w:rsidP="007F607C">
      <w:pPr>
        <w:rPr>
          <w:sz w:val="24"/>
          <w:szCs w:val="24"/>
        </w:rPr>
      </w:pPr>
      <w:r w:rsidRPr="007F607C">
        <w:rPr>
          <w:sz w:val="24"/>
          <w:szCs w:val="24"/>
        </w:rPr>
        <w:t>User -&gt; LoginDialog: Type Username + Password,\nClick "Login" Button.</w:t>
      </w:r>
    </w:p>
    <w:p w14:paraId="15ECEF6F" w14:textId="77777777" w:rsidR="007F607C" w:rsidRPr="007F607C" w:rsidRDefault="007F607C" w:rsidP="007F607C">
      <w:pPr>
        <w:rPr>
          <w:sz w:val="24"/>
          <w:szCs w:val="24"/>
        </w:rPr>
      </w:pPr>
      <w:r w:rsidRPr="007F607C">
        <w:rPr>
          <w:sz w:val="24"/>
          <w:szCs w:val="24"/>
        </w:rPr>
        <w:t>LoginDialog -&gt; UsersTable: Compare input username and password to\nUsers Table to find a match.</w:t>
      </w:r>
    </w:p>
    <w:p w14:paraId="3DAA220F" w14:textId="77777777" w:rsidR="007F607C" w:rsidRPr="007F607C" w:rsidRDefault="007F607C" w:rsidP="007F607C">
      <w:pPr>
        <w:rPr>
          <w:sz w:val="24"/>
          <w:szCs w:val="24"/>
        </w:rPr>
      </w:pPr>
      <w:r w:rsidRPr="007F607C">
        <w:rPr>
          <w:sz w:val="24"/>
          <w:szCs w:val="24"/>
        </w:rPr>
        <w:t>UsersTable -[#0000FF]-&gt; LoginDialog: Return Authentication Confirmation,\nUserID, and User Admin Status.</w:t>
      </w:r>
    </w:p>
    <w:p w14:paraId="42E95DC9" w14:textId="77777777" w:rsidR="007F607C" w:rsidRPr="007F607C" w:rsidRDefault="007F607C" w:rsidP="007F607C">
      <w:pPr>
        <w:rPr>
          <w:sz w:val="24"/>
          <w:szCs w:val="24"/>
        </w:rPr>
      </w:pPr>
      <w:r w:rsidRPr="007F607C">
        <w:rPr>
          <w:sz w:val="24"/>
          <w:szCs w:val="24"/>
        </w:rPr>
        <w:t>LoginDialog -[#0000FF]-&gt; User: Dispose of Login Dialog. Display main JFrame,\nwith "Admin Settings" menu if user is an Admin.</w:t>
      </w:r>
    </w:p>
    <w:p w14:paraId="50290392" w14:textId="29E70D02" w:rsidR="00AB7142" w:rsidRDefault="007F607C" w:rsidP="007F607C">
      <w:pPr>
        <w:rPr>
          <w:sz w:val="24"/>
          <w:szCs w:val="24"/>
        </w:rPr>
      </w:pPr>
      <w:r w:rsidRPr="007F607C">
        <w:rPr>
          <w:sz w:val="24"/>
          <w:szCs w:val="24"/>
        </w:rPr>
        <w:t>@enduml</w:t>
      </w:r>
    </w:p>
    <w:p w14:paraId="785ED887" w14:textId="29094AFB" w:rsidR="007F607C" w:rsidRDefault="007F607C" w:rsidP="007F607C">
      <w:pPr>
        <w:rPr>
          <w:sz w:val="24"/>
          <w:szCs w:val="24"/>
        </w:rPr>
      </w:pPr>
    </w:p>
    <w:p w14:paraId="648E4DEE" w14:textId="42509FFE" w:rsidR="007F607C" w:rsidRDefault="007F607C" w:rsidP="007F607C">
      <w:pPr>
        <w:rPr>
          <w:sz w:val="24"/>
          <w:szCs w:val="24"/>
        </w:rPr>
      </w:pPr>
    </w:p>
    <w:p w14:paraId="2A16A8C5" w14:textId="77777777" w:rsidR="007F607C" w:rsidRDefault="007F607C" w:rsidP="007F607C">
      <w:pPr>
        <w:rPr>
          <w:sz w:val="24"/>
          <w:szCs w:val="24"/>
        </w:rPr>
      </w:pPr>
    </w:p>
    <w:p w14:paraId="523E61DA" w14:textId="77777777" w:rsidR="007F607C" w:rsidRPr="00EF055C" w:rsidRDefault="007F607C" w:rsidP="007F607C">
      <w:pPr>
        <w:rPr>
          <w:sz w:val="24"/>
          <w:szCs w:val="24"/>
        </w:rPr>
      </w:pPr>
    </w:p>
    <w:p w14:paraId="3962952D" w14:textId="1445704B" w:rsidR="00EF055C" w:rsidRPr="00EF055C" w:rsidRDefault="00EF055C" w:rsidP="00EF055C">
      <w:pPr>
        <w:rPr>
          <w:sz w:val="24"/>
          <w:szCs w:val="24"/>
        </w:rPr>
      </w:pPr>
      <w:r w:rsidRPr="00EF055C">
        <w:rPr>
          <w:b/>
          <w:bCs/>
          <w:sz w:val="24"/>
          <w:szCs w:val="24"/>
        </w:rPr>
        <w:lastRenderedPageBreak/>
        <w:t>Scenario 2:</w:t>
      </w:r>
      <w:r w:rsidRPr="00EF055C">
        <w:rPr>
          <w:sz w:val="24"/>
          <w:szCs w:val="24"/>
        </w:rPr>
        <w:t xml:space="preserve"> </w:t>
      </w:r>
      <w:r w:rsidR="00CE1BC1" w:rsidRPr="00CE1BC1">
        <w:rPr>
          <w:b/>
          <w:bCs/>
          <w:sz w:val="24"/>
          <w:szCs w:val="24"/>
        </w:rPr>
        <w:t>Shut-Down Scenario</w:t>
      </w:r>
      <w:r w:rsidRPr="00EF055C">
        <w:rPr>
          <w:sz w:val="24"/>
          <w:szCs w:val="24"/>
        </w:rPr>
        <w:t xml:space="preserve"> </w:t>
      </w:r>
    </w:p>
    <w:p w14:paraId="31612CC5" w14:textId="5C1E970F" w:rsidR="00AB7142" w:rsidRDefault="00EF055C" w:rsidP="00EF055C">
      <w:pPr>
        <w:pStyle w:val="ListParagraph"/>
        <w:numPr>
          <w:ilvl w:val="0"/>
          <w:numId w:val="17"/>
        </w:numPr>
        <w:rPr>
          <w:sz w:val="24"/>
          <w:szCs w:val="24"/>
        </w:rPr>
      </w:pPr>
      <w:r w:rsidRPr="00AB7142">
        <w:rPr>
          <w:sz w:val="24"/>
          <w:szCs w:val="24"/>
        </w:rPr>
        <w:t xml:space="preserve">Description: User </w:t>
      </w:r>
      <w:r w:rsidR="00B564A2">
        <w:rPr>
          <w:sz w:val="24"/>
          <w:szCs w:val="24"/>
        </w:rPr>
        <w:t>clicks the “Log Out” menu item at top of GUI Frame.</w:t>
      </w:r>
    </w:p>
    <w:p w14:paraId="45C1AD40" w14:textId="54BD9649" w:rsidR="00AB7142" w:rsidRDefault="00EF055C" w:rsidP="00EF055C">
      <w:pPr>
        <w:pStyle w:val="ListParagraph"/>
        <w:numPr>
          <w:ilvl w:val="0"/>
          <w:numId w:val="17"/>
        </w:numPr>
        <w:rPr>
          <w:sz w:val="24"/>
          <w:szCs w:val="24"/>
        </w:rPr>
      </w:pPr>
      <w:r w:rsidRPr="00AB7142">
        <w:rPr>
          <w:sz w:val="24"/>
          <w:szCs w:val="24"/>
        </w:rPr>
        <w:t>Precondition:</w:t>
      </w:r>
      <w:r w:rsidR="00AB7142">
        <w:rPr>
          <w:sz w:val="24"/>
          <w:szCs w:val="24"/>
        </w:rPr>
        <w:t xml:space="preserve"> U</w:t>
      </w:r>
      <w:r w:rsidRPr="00AB7142">
        <w:rPr>
          <w:sz w:val="24"/>
          <w:szCs w:val="24"/>
        </w:rPr>
        <w:t>ser</w:t>
      </w:r>
      <w:r w:rsidR="00B564A2">
        <w:rPr>
          <w:sz w:val="24"/>
          <w:szCs w:val="24"/>
        </w:rPr>
        <w:t xml:space="preserve"> is logged in and the GUI Frame is displayed.</w:t>
      </w:r>
    </w:p>
    <w:p w14:paraId="44BCD91B" w14:textId="09704187" w:rsidR="00EF055C" w:rsidRDefault="00EF055C" w:rsidP="00EF055C">
      <w:pPr>
        <w:pStyle w:val="ListParagraph"/>
        <w:numPr>
          <w:ilvl w:val="0"/>
          <w:numId w:val="17"/>
        </w:numPr>
        <w:rPr>
          <w:sz w:val="24"/>
          <w:szCs w:val="24"/>
        </w:rPr>
      </w:pPr>
      <w:r w:rsidRPr="00AB7142">
        <w:rPr>
          <w:sz w:val="24"/>
          <w:szCs w:val="24"/>
        </w:rPr>
        <w:t>Post</w:t>
      </w:r>
      <w:r w:rsidR="00AB7142">
        <w:rPr>
          <w:sz w:val="24"/>
          <w:szCs w:val="24"/>
        </w:rPr>
        <w:t>-c</w:t>
      </w:r>
      <w:r w:rsidRPr="00AB7142">
        <w:rPr>
          <w:sz w:val="24"/>
          <w:szCs w:val="24"/>
        </w:rPr>
        <w:t xml:space="preserve">ondition: </w:t>
      </w:r>
      <w:r w:rsidR="00B564A2">
        <w:rPr>
          <w:sz w:val="24"/>
          <w:szCs w:val="24"/>
        </w:rPr>
        <w:t>User</w:t>
      </w:r>
      <w:r w:rsidRPr="00AB7142">
        <w:rPr>
          <w:sz w:val="24"/>
          <w:szCs w:val="24"/>
        </w:rPr>
        <w:t xml:space="preserve"> has logged out</w:t>
      </w:r>
      <w:r w:rsidR="00B564A2">
        <w:rPr>
          <w:sz w:val="24"/>
          <w:szCs w:val="24"/>
        </w:rPr>
        <w:t>. The GUI Frame has been disposed of and the Login Dialog is displayed.</w:t>
      </w:r>
    </w:p>
    <w:p w14:paraId="646A1853" w14:textId="77777777" w:rsidR="00AB7142" w:rsidRPr="00AB7142" w:rsidRDefault="00AB7142" w:rsidP="00AB7142">
      <w:pPr>
        <w:pStyle w:val="ListParagraph"/>
        <w:ind w:left="720" w:firstLine="0"/>
        <w:rPr>
          <w:sz w:val="24"/>
          <w:szCs w:val="24"/>
        </w:rPr>
      </w:pPr>
    </w:p>
    <w:p w14:paraId="1BE1BB8D" w14:textId="2B191DC2" w:rsidR="00EF055C" w:rsidRDefault="00B564A2" w:rsidP="00EF055C">
      <w:pPr>
        <w:rPr>
          <w:sz w:val="24"/>
          <w:szCs w:val="24"/>
        </w:rPr>
      </w:pPr>
      <w:r>
        <w:rPr>
          <w:noProof/>
          <w:sz w:val="24"/>
          <w:szCs w:val="24"/>
        </w:rPr>
        <w:drawing>
          <wp:inline distT="0" distB="0" distL="0" distR="0" wp14:anchorId="7D97723D" wp14:editId="7FD3404C">
            <wp:extent cx="2667000" cy="15525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7000" cy="1552575"/>
                    </a:xfrm>
                    <a:prstGeom prst="rect">
                      <a:avLst/>
                    </a:prstGeom>
                  </pic:spPr>
                </pic:pic>
              </a:graphicData>
            </a:graphic>
          </wp:inline>
        </w:drawing>
      </w:r>
    </w:p>
    <w:p w14:paraId="1B60C910" w14:textId="34763CD1" w:rsidR="00AB7142" w:rsidRDefault="00AB7142" w:rsidP="00EF055C">
      <w:pPr>
        <w:rPr>
          <w:sz w:val="24"/>
          <w:szCs w:val="24"/>
        </w:rPr>
      </w:pPr>
    </w:p>
    <w:p w14:paraId="3707FCF0" w14:textId="5446982D" w:rsidR="00AB7142" w:rsidRPr="00AB7142" w:rsidRDefault="00AB7142" w:rsidP="00EF055C">
      <w:pPr>
        <w:pStyle w:val="ListParagraph"/>
        <w:numPr>
          <w:ilvl w:val="0"/>
          <w:numId w:val="17"/>
        </w:numPr>
        <w:rPr>
          <w:sz w:val="24"/>
          <w:szCs w:val="24"/>
        </w:rPr>
      </w:pPr>
      <w:r w:rsidRPr="00537EDB">
        <w:rPr>
          <w:sz w:val="24"/>
          <w:szCs w:val="24"/>
        </w:rPr>
        <w:t>PlantUML Text Commands to re-create diagram:</w:t>
      </w:r>
    </w:p>
    <w:p w14:paraId="69FCF0EB" w14:textId="77777777" w:rsidR="00B564A2" w:rsidRPr="00B564A2" w:rsidRDefault="00B564A2" w:rsidP="00B564A2">
      <w:pPr>
        <w:rPr>
          <w:sz w:val="24"/>
          <w:szCs w:val="24"/>
        </w:rPr>
      </w:pPr>
      <w:r w:rsidRPr="00B564A2">
        <w:rPr>
          <w:sz w:val="24"/>
          <w:szCs w:val="24"/>
        </w:rPr>
        <w:t>@startuml</w:t>
      </w:r>
    </w:p>
    <w:p w14:paraId="27B35525" w14:textId="77777777" w:rsidR="00B564A2" w:rsidRPr="00B564A2" w:rsidRDefault="00B564A2" w:rsidP="00B564A2">
      <w:pPr>
        <w:rPr>
          <w:sz w:val="24"/>
          <w:szCs w:val="24"/>
        </w:rPr>
      </w:pPr>
      <w:r w:rsidRPr="00B564A2">
        <w:rPr>
          <w:sz w:val="24"/>
          <w:szCs w:val="24"/>
        </w:rPr>
        <w:t>!theme plain</w:t>
      </w:r>
    </w:p>
    <w:p w14:paraId="25D623E4" w14:textId="77777777" w:rsidR="00B564A2" w:rsidRPr="00B564A2" w:rsidRDefault="00B564A2" w:rsidP="00B564A2">
      <w:pPr>
        <w:rPr>
          <w:sz w:val="24"/>
          <w:szCs w:val="24"/>
        </w:rPr>
      </w:pPr>
      <w:r w:rsidRPr="00B564A2">
        <w:rPr>
          <w:sz w:val="24"/>
          <w:szCs w:val="24"/>
        </w:rPr>
        <w:t>User -&gt; GuiFrame: Click "Log Out" Menu Item.</w:t>
      </w:r>
    </w:p>
    <w:p w14:paraId="232BA531" w14:textId="77777777" w:rsidR="00B564A2" w:rsidRPr="00B564A2" w:rsidRDefault="00B564A2" w:rsidP="00B564A2">
      <w:pPr>
        <w:rPr>
          <w:sz w:val="24"/>
          <w:szCs w:val="24"/>
        </w:rPr>
      </w:pPr>
      <w:r w:rsidRPr="00B564A2">
        <w:rPr>
          <w:sz w:val="24"/>
          <w:szCs w:val="24"/>
        </w:rPr>
        <w:t>GuiFrame -[#0000FF]-&gt; User: Frame is disposed of.\nLogin Dialog is displayed.</w:t>
      </w:r>
    </w:p>
    <w:p w14:paraId="2B1BD199" w14:textId="5DC90DEF" w:rsidR="00EF055C" w:rsidRDefault="00B564A2" w:rsidP="00B564A2">
      <w:pPr>
        <w:rPr>
          <w:sz w:val="24"/>
          <w:szCs w:val="24"/>
        </w:rPr>
      </w:pPr>
      <w:r w:rsidRPr="00B564A2">
        <w:rPr>
          <w:sz w:val="24"/>
          <w:szCs w:val="24"/>
        </w:rPr>
        <w:t>@enduml</w:t>
      </w:r>
    </w:p>
    <w:p w14:paraId="0528811D" w14:textId="77777777" w:rsidR="00B564A2" w:rsidRDefault="00B564A2" w:rsidP="00B564A2">
      <w:pPr>
        <w:rPr>
          <w:sz w:val="24"/>
          <w:szCs w:val="24"/>
        </w:rPr>
      </w:pPr>
    </w:p>
    <w:p w14:paraId="3D3C4A66" w14:textId="2FE6EDA1" w:rsidR="00EF055C" w:rsidRPr="00EF055C" w:rsidRDefault="00EF055C" w:rsidP="00EF055C">
      <w:pPr>
        <w:rPr>
          <w:sz w:val="24"/>
          <w:szCs w:val="24"/>
        </w:rPr>
      </w:pPr>
      <w:r w:rsidRPr="00EF055C">
        <w:rPr>
          <w:b/>
          <w:bCs/>
          <w:sz w:val="24"/>
          <w:szCs w:val="24"/>
        </w:rPr>
        <w:t>Scenario 3:</w:t>
      </w:r>
      <w:r w:rsidRPr="00EF055C">
        <w:rPr>
          <w:sz w:val="24"/>
          <w:szCs w:val="24"/>
        </w:rPr>
        <w:t xml:space="preserve"> </w:t>
      </w:r>
      <w:r w:rsidRPr="00E84BD6">
        <w:rPr>
          <w:b/>
          <w:bCs/>
          <w:sz w:val="24"/>
          <w:szCs w:val="24"/>
        </w:rPr>
        <w:t xml:space="preserve">Normal </w:t>
      </w:r>
      <w:r w:rsidR="000D6AD3">
        <w:rPr>
          <w:b/>
          <w:bCs/>
          <w:sz w:val="24"/>
          <w:szCs w:val="24"/>
        </w:rPr>
        <w:t>O</w:t>
      </w:r>
      <w:r w:rsidRPr="00E84BD6">
        <w:rPr>
          <w:b/>
          <w:bCs/>
          <w:sz w:val="24"/>
          <w:szCs w:val="24"/>
        </w:rPr>
        <w:t xml:space="preserve">peration </w:t>
      </w:r>
      <w:r w:rsidR="00D42FE9" w:rsidRPr="00E84BD6">
        <w:rPr>
          <w:b/>
          <w:bCs/>
          <w:sz w:val="24"/>
          <w:szCs w:val="24"/>
        </w:rPr>
        <w:t>1 -</w:t>
      </w:r>
      <w:r w:rsidRPr="00E84BD6">
        <w:rPr>
          <w:b/>
          <w:bCs/>
          <w:sz w:val="24"/>
          <w:szCs w:val="24"/>
        </w:rPr>
        <w:t xml:space="preserve"> User </w:t>
      </w:r>
      <w:r w:rsidR="00E84BD6" w:rsidRPr="00E84BD6">
        <w:rPr>
          <w:b/>
          <w:bCs/>
          <w:sz w:val="24"/>
          <w:szCs w:val="24"/>
        </w:rPr>
        <w:t>browses, views book info, and checks out book.</w:t>
      </w:r>
    </w:p>
    <w:p w14:paraId="1DED139E" w14:textId="1D838AF7" w:rsidR="00E84BD6" w:rsidRDefault="00EF055C" w:rsidP="00EF055C">
      <w:pPr>
        <w:pStyle w:val="ListParagraph"/>
        <w:numPr>
          <w:ilvl w:val="0"/>
          <w:numId w:val="17"/>
        </w:numPr>
        <w:rPr>
          <w:sz w:val="24"/>
          <w:szCs w:val="24"/>
        </w:rPr>
      </w:pPr>
      <w:r w:rsidRPr="00E84BD6">
        <w:rPr>
          <w:sz w:val="24"/>
          <w:szCs w:val="24"/>
        </w:rPr>
        <w:t xml:space="preserve">Description: </w:t>
      </w:r>
      <w:r w:rsidR="00E84BD6" w:rsidRPr="00E84BD6">
        <w:rPr>
          <w:sz w:val="24"/>
          <w:szCs w:val="24"/>
        </w:rPr>
        <w:t>GUI Frame</w:t>
      </w:r>
      <w:r w:rsidRPr="00E84BD6">
        <w:rPr>
          <w:sz w:val="24"/>
          <w:szCs w:val="24"/>
        </w:rPr>
        <w:t xml:space="preserve"> </w:t>
      </w:r>
      <w:r w:rsidR="00E84BD6" w:rsidRPr="00E84BD6">
        <w:rPr>
          <w:sz w:val="24"/>
          <w:szCs w:val="24"/>
        </w:rPr>
        <w:t>is displayed</w:t>
      </w:r>
      <w:r w:rsidR="00754BC5">
        <w:rPr>
          <w:sz w:val="24"/>
          <w:szCs w:val="24"/>
        </w:rPr>
        <w:t xml:space="preserve"> and</w:t>
      </w:r>
      <w:r w:rsidR="00E84BD6" w:rsidRPr="00E84BD6">
        <w:rPr>
          <w:sz w:val="24"/>
          <w:szCs w:val="24"/>
        </w:rPr>
        <w:t xml:space="preserve"> user clicks “Main Menu” menu, then clicks “Browse Books” menu item. </w:t>
      </w:r>
      <w:r w:rsidR="00C467B7">
        <w:rPr>
          <w:sz w:val="24"/>
          <w:szCs w:val="24"/>
        </w:rPr>
        <w:t>When Browse Books Panel is displayed in Frame,</w:t>
      </w:r>
      <w:r w:rsidR="00D035BE">
        <w:rPr>
          <w:sz w:val="24"/>
          <w:szCs w:val="24"/>
        </w:rPr>
        <w:t xml:space="preserve"> the</w:t>
      </w:r>
      <w:r w:rsidR="00C467B7">
        <w:rPr>
          <w:sz w:val="24"/>
          <w:szCs w:val="24"/>
        </w:rPr>
        <w:t xml:space="preserve"> u</w:t>
      </w:r>
      <w:r w:rsidR="00E84BD6" w:rsidRPr="00E84BD6">
        <w:rPr>
          <w:sz w:val="24"/>
          <w:szCs w:val="24"/>
        </w:rPr>
        <w:t xml:space="preserve">ser types </w:t>
      </w:r>
      <w:r w:rsidR="00D035BE">
        <w:rPr>
          <w:sz w:val="24"/>
          <w:szCs w:val="24"/>
        </w:rPr>
        <w:t xml:space="preserve">their </w:t>
      </w:r>
      <w:r w:rsidR="00E84BD6" w:rsidRPr="00E84BD6">
        <w:rPr>
          <w:sz w:val="24"/>
          <w:szCs w:val="24"/>
        </w:rPr>
        <w:t>desired phrases in title and author text fields, then clicks “Search” button. When search results are displayed in “Results” table, user selects a book and clicks “Show Book Info” button. After viewing the Book Info Dialog, user closes the dialog and clicks “Check Out Book” button.</w:t>
      </w:r>
    </w:p>
    <w:p w14:paraId="53CE69F0" w14:textId="1F755F20" w:rsidR="00E84BD6" w:rsidRDefault="00EF055C" w:rsidP="00E84BD6">
      <w:pPr>
        <w:pStyle w:val="ListParagraph"/>
        <w:numPr>
          <w:ilvl w:val="0"/>
          <w:numId w:val="17"/>
        </w:numPr>
        <w:rPr>
          <w:sz w:val="24"/>
          <w:szCs w:val="24"/>
        </w:rPr>
      </w:pPr>
      <w:r w:rsidRPr="00E84BD6">
        <w:rPr>
          <w:sz w:val="24"/>
          <w:szCs w:val="24"/>
        </w:rPr>
        <w:t xml:space="preserve">Precondition: </w:t>
      </w:r>
      <w:r w:rsidR="00394238">
        <w:rPr>
          <w:sz w:val="24"/>
          <w:szCs w:val="24"/>
        </w:rPr>
        <w:t>U</w:t>
      </w:r>
      <w:r w:rsidR="00394238" w:rsidRPr="00AB7142">
        <w:rPr>
          <w:sz w:val="24"/>
          <w:szCs w:val="24"/>
        </w:rPr>
        <w:t>ser</w:t>
      </w:r>
      <w:r w:rsidR="00394238">
        <w:rPr>
          <w:sz w:val="24"/>
          <w:szCs w:val="24"/>
        </w:rPr>
        <w:t xml:space="preserve"> is logged in and the GUI Frame is displayed</w:t>
      </w:r>
      <w:r w:rsidR="00754BC5">
        <w:rPr>
          <w:sz w:val="24"/>
          <w:szCs w:val="24"/>
        </w:rPr>
        <w:t>.</w:t>
      </w:r>
    </w:p>
    <w:p w14:paraId="1890123B" w14:textId="5E5FE231" w:rsidR="001117E1" w:rsidRDefault="00EF055C" w:rsidP="001117E1">
      <w:pPr>
        <w:pStyle w:val="ListParagraph"/>
        <w:numPr>
          <w:ilvl w:val="0"/>
          <w:numId w:val="17"/>
        </w:numPr>
        <w:rPr>
          <w:sz w:val="24"/>
          <w:szCs w:val="24"/>
        </w:rPr>
      </w:pPr>
      <w:r w:rsidRPr="00E84BD6">
        <w:rPr>
          <w:sz w:val="24"/>
          <w:szCs w:val="24"/>
        </w:rPr>
        <w:t>Post</w:t>
      </w:r>
      <w:r w:rsidR="00E84BD6">
        <w:rPr>
          <w:sz w:val="24"/>
          <w:szCs w:val="24"/>
        </w:rPr>
        <w:t>-c</w:t>
      </w:r>
      <w:r w:rsidRPr="00E84BD6">
        <w:rPr>
          <w:sz w:val="24"/>
          <w:szCs w:val="24"/>
        </w:rPr>
        <w:t xml:space="preserve">ondition: </w:t>
      </w:r>
      <w:r w:rsidR="00754BC5">
        <w:rPr>
          <w:sz w:val="24"/>
          <w:szCs w:val="24"/>
        </w:rPr>
        <w:t>“Browse Books” Panel is displayed with user’s search results in “Results” table. Books Table and Checked-Books Table have been modified from the user’s book check-out.</w:t>
      </w:r>
    </w:p>
    <w:p w14:paraId="66E28955" w14:textId="77777777" w:rsidR="00FB0660" w:rsidRDefault="00FB0660" w:rsidP="001117E1">
      <w:pPr>
        <w:ind w:left="360"/>
        <w:rPr>
          <w:sz w:val="24"/>
          <w:szCs w:val="24"/>
        </w:rPr>
      </w:pPr>
    </w:p>
    <w:p w14:paraId="23DFCC4F" w14:textId="24A4F1F2" w:rsidR="001117E1" w:rsidRPr="00FB0660" w:rsidRDefault="00FB0660" w:rsidP="00FB0660">
      <w:pPr>
        <w:ind w:left="360" w:firstLine="360"/>
        <w:rPr>
          <w:b/>
          <w:bCs/>
          <w:sz w:val="24"/>
          <w:szCs w:val="24"/>
        </w:rPr>
      </w:pPr>
      <w:r w:rsidRPr="00FB0660">
        <w:rPr>
          <w:b/>
          <w:bCs/>
          <w:sz w:val="24"/>
          <w:szCs w:val="24"/>
        </w:rPr>
        <w:t>(Sequence Diagram on next page)</w:t>
      </w:r>
    </w:p>
    <w:p w14:paraId="44BBCB6D" w14:textId="12E86D36" w:rsidR="00EF055C" w:rsidRDefault="00D36AA4" w:rsidP="00EF055C">
      <w:pPr>
        <w:rPr>
          <w:sz w:val="24"/>
          <w:szCs w:val="24"/>
        </w:rPr>
      </w:pPr>
      <w:r>
        <w:rPr>
          <w:noProof/>
          <w:sz w:val="24"/>
          <w:szCs w:val="24"/>
        </w:rPr>
        <w:lastRenderedPageBreak/>
        <w:drawing>
          <wp:inline distT="0" distB="0" distL="0" distR="0" wp14:anchorId="79B26C42" wp14:editId="35314E3C">
            <wp:extent cx="5918200" cy="3818255"/>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8200" cy="3818255"/>
                    </a:xfrm>
                    <a:prstGeom prst="rect">
                      <a:avLst/>
                    </a:prstGeom>
                  </pic:spPr>
                </pic:pic>
              </a:graphicData>
            </a:graphic>
          </wp:inline>
        </w:drawing>
      </w:r>
    </w:p>
    <w:p w14:paraId="5092F74C" w14:textId="77777777" w:rsidR="001117E1" w:rsidRDefault="001117E1" w:rsidP="001117E1">
      <w:pPr>
        <w:pStyle w:val="ListParagraph"/>
        <w:ind w:left="720" w:firstLine="0"/>
        <w:rPr>
          <w:sz w:val="24"/>
          <w:szCs w:val="24"/>
        </w:rPr>
      </w:pPr>
    </w:p>
    <w:p w14:paraId="28B3581A" w14:textId="3A364F74" w:rsidR="001117E1" w:rsidRPr="001117E1" w:rsidRDefault="001117E1" w:rsidP="00EF055C">
      <w:pPr>
        <w:pStyle w:val="ListParagraph"/>
        <w:numPr>
          <w:ilvl w:val="0"/>
          <w:numId w:val="17"/>
        </w:numPr>
        <w:rPr>
          <w:sz w:val="24"/>
          <w:szCs w:val="24"/>
        </w:rPr>
      </w:pPr>
      <w:r w:rsidRPr="00537EDB">
        <w:rPr>
          <w:sz w:val="24"/>
          <w:szCs w:val="24"/>
        </w:rPr>
        <w:t>PlantUML Text Commands to re-create diagram:</w:t>
      </w:r>
    </w:p>
    <w:p w14:paraId="60765795" w14:textId="77777777" w:rsidR="00D36AA4" w:rsidRPr="00D36AA4" w:rsidRDefault="00D36AA4" w:rsidP="00D36AA4">
      <w:pPr>
        <w:rPr>
          <w:sz w:val="24"/>
          <w:szCs w:val="24"/>
        </w:rPr>
      </w:pPr>
      <w:r w:rsidRPr="00D36AA4">
        <w:rPr>
          <w:sz w:val="24"/>
          <w:szCs w:val="24"/>
        </w:rPr>
        <w:t>@startuml</w:t>
      </w:r>
    </w:p>
    <w:p w14:paraId="370AD99A" w14:textId="77777777" w:rsidR="00D36AA4" w:rsidRPr="00D36AA4" w:rsidRDefault="00D36AA4" w:rsidP="00D36AA4">
      <w:pPr>
        <w:rPr>
          <w:sz w:val="24"/>
          <w:szCs w:val="24"/>
        </w:rPr>
      </w:pPr>
      <w:r w:rsidRPr="00D36AA4">
        <w:rPr>
          <w:sz w:val="24"/>
          <w:szCs w:val="24"/>
        </w:rPr>
        <w:t>!theme plain</w:t>
      </w:r>
    </w:p>
    <w:p w14:paraId="364AC70E" w14:textId="77777777" w:rsidR="00D36AA4" w:rsidRPr="00D36AA4" w:rsidRDefault="00D36AA4" w:rsidP="00D36AA4">
      <w:pPr>
        <w:rPr>
          <w:sz w:val="24"/>
          <w:szCs w:val="24"/>
        </w:rPr>
      </w:pPr>
      <w:r w:rsidRPr="00D36AA4">
        <w:rPr>
          <w:sz w:val="24"/>
          <w:szCs w:val="24"/>
        </w:rPr>
        <w:t>User -&gt; GUIFrame: User Clicks "Main Menu" menu, then clicks\n"Browse Books" menu item.</w:t>
      </w:r>
    </w:p>
    <w:p w14:paraId="6DC34351" w14:textId="77777777" w:rsidR="00D36AA4" w:rsidRPr="00D36AA4" w:rsidRDefault="00D36AA4" w:rsidP="00D36AA4">
      <w:pPr>
        <w:rPr>
          <w:sz w:val="24"/>
          <w:szCs w:val="24"/>
        </w:rPr>
      </w:pPr>
      <w:r w:rsidRPr="00D36AA4">
        <w:rPr>
          <w:sz w:val="24"/>
          <w:szCs w:val="24"/>
        </w:rPr>
        <w:t>GUIFrame -[#0000FF]-&gt; User: Display Browse Books Panel in Frame.</w:t>
      </w:r>
    </w:p>
    <w:p w14:paraId="76FA7574" w14:textId="77777777" w:rsidR="00D36AA4" w:rsidRPr="00D36AA4" w:rsidRDefault="00D36AA4" w:rsidP="00D36AA4">
      <w:pPr>
        <w:rPr>
          <w:sz w:val="24"/>
          <w:szCs w:val="24"/>
        </w:rPr>
      </w:pPr>
      <w:r w:rsidRPr="00D36AA4">
        <w:rPr>
          <w:sz w:val="24"/>
          <w:szCs w:val="24"/>
        </w:rPr>
        <w:t>BrowseBooksPanel -[#0000FF]-&gt; User: Display text fields “title” and “author”\n+ “Search”, "Show Book Info", and "Check Out Book" buttons.</w:t>
      </w:r>
    </w:p>
    <w:p w14:paraId="0178ED3D" w14:textId="77777777" w:rsidR="00D36AA4" w:rsidRPr="00D36AA4" w:rsidRDefault="00D36AA4" w:rsidP="00D36AA4">
      <w:pPr>
        <w:rPr>
          <w:sz w:val="24"/>
          <w:szCs w:val="24"/>
        </w:rPr>
      </w:pPr>
      <w:r w:rsidRPr="00D36AA4">
        <w:rPr>
          <w:sz w:val="24"/>
          <w:szCs w:val="24"/>
        </w:rPr>
        <w:t>User -&gt; BrowseBooksPanel: User types desired phrases in title and author fields,\nthen clicks "Search" button.</w:t>
      </w:r>
    </w:p>
    <w:p w14:paraId="1731E7A6" w14:textId="77777777" w:rsidR="00D36AA4" w:rsidRPr="00D36AA4" w:rsidRDefault="00D36AA4" w:rsidP="00D36AA4">
      <w:pPr>
        <w:rPr>
          <w:sz w:val="24"/>
          <w:szCs w:val="24"/>
        </w:rPr>
      </w:pPr>
      <w:r w:rsidRPr="00D36AA4">
        <w:rPr>
          <w:sz w:val="24"/>
          <w:szCs w:val="24"/>
        </w:rPr>
        <w:t>BrowseBooksPanel -&gt; BooksTable: Takes user input and request\nmatching books + information.</w:t>
      </w:r>
    </w:p>
    <w:p w14:paraId="70907E68" w14:textId="77777777" w:rsidR="00D36AA4" w:rsidRPr="00D36AA4" w:rsidRDefault="00D36AA4" w:rsidP="00D36AA4">
      <w:pPr>
        <w:rPr>
          <w:sz w:val="24"/>
          <w:szCs w:val="24"/>
        </w:rPr>
      </w:pPr>
      <w:r w:rsidRPr="00D36AA4">
        <w:rPr>
          <w:sz w:val="24"/>
          <w:szCs w:val="24"/>
        </w:rPr>
        <w:t>BooksTable -[#0000FF]-&gt; BrowseBooksPanel: Return matching books + information.</w:t>
      </w:r>
    </w:p>
    <w:p w14:paraId="724E3C79" w14:textId="77777777" w:rsidR="00D36AA4" w:rsidRPr="00D36AA4" w:rsidRDefault="00D36AA4" w:rsidP="00D36AA4">
      <w:pPr>
        <w:rPr>
          <w:sz w:val="24"/>
          <w:szCs w:val="24"/>
        </w:rPr>
      </w:pPr>
      <w:r w:rsidRPr="00D36AA4">
        <w:rPr>
          <w:sz w:val="24"/>
          <w:szCs w:val="24"/>
        </w:rPr>
        <w:t>BrowseBooksPanel -[#0000FF]-&gt; User: In "Results" table, display list of matching\nbooks retrieved from Books Table.</w:t>
      </w:r>
    </w:p>
    <w:p w14:paraId="3E72EAB7" w14:textId="77777777" w:rsidR="00D36AA4" w:rsidRPr="00D36AA4" w:rsidRDefault="00D36AA4" w:rsidP="00D36AA4">
      <w:pPr>
        <w:rPr>
          <w:sz w:val="24"/>
          <w:szCs w:val="24"/>
        </w:rPr>
      </w:pPr>
      <w:r w:rsidRPr="00D36AA4">
        <w:rPr>
          <w:sz w:val="24"/>
          <w:szCs w:val="24"/>
        </w:rPr>
        <w:t>User -&gt; BrowseBooksPanel: User selects a book and clicks "Show Book Info" button.</w:t>
      </w:r>
    </w:p>
    <w:p w14:paraId="59A33297" w14:textId="77777777" w:rsidR="00D36AA4" w:rsidRPr="00D36AA4" w:rsidRDefault="00D36AA4" w:rsidP="00D36AA4">
      <w:pPr>
        <w:rPr>
          <w:sz w:val="24"/>
          <w:szCs w:val="24"/>
        </w:rPr>
      </w:pPr>
      <w:r w:rsidRPr="00D36AA4">
        <w:rPr>
          <w:sz w:val="24"/>
          <w:szCs w:val="24"/>
        </w:rPr>
        <w:t>BrowseBooksPanel -&gt; BooksTable: Request information for selected book.</w:t>
      </w:r>
    </w:p>
    <w:p w14:paraId="64D8A8F7" w14:textId="77777777" w:rsidR="00D36AA4" w:rsidRPr="00D36AA4" w:rsidRDefault="00D36AA4" w:rsidP="00D36AA4">
      <w:pPr>
        <w:rPr>
          <w:sz w:val="24"/>
          <w:szCs w:val="24"/>
        </w:rPr>
      </w:pPr>
      <w:r w:rsidRPr="00D36AA4">
        <w:rPr>
          <w:sz w:val="24"/>
          <w:szCs w:val="24"/>
        </w:rPr>
        <w:t>BooksTable -[#0000FF]-&gt; BrowseBooksPanel: Return information for selected book.</w:t>
      </w:r>
    </w:p>
    <w:p w14:paraId="66D6EAF6" w14:textId="77777777" w:rsidR="00D36AA4" w:rsidRPr="00D36AA4" w:rsidRDefault="00D36AA4" w:rsidP="00D36AA4">
      <w:pPr>
        <w:rPr>
          <w:sz w:val="24"/>
          <w:szCs w:val="24"/>
        </w:rPr>
      </w:pPr>
      <w:r w:rsidRPr="00D36AA4">
        <w:rPr>
          <w:sz w:val="24"/>
          <w:szCs w:val="24"/>
        </w:rPr>
        <w:t>BrowseBooksPanel -[#0000FF]-&gt; User: Display Book Info Dialog containing information\nretrieved from Books Table.</w:t>
      </w:r>
    </w:p>
    <w:p w14:paraId="5E00DA66" w14:textId="77777777" w:rsidR="00D36AA4" w:rsidRPr="00D36AA4" w:rsidRDefault="00D36AA4" w:rsidP="00D36AA4">
      <w:pPr>
        <w:rPr>
          <w:sz w:val="24"/>
          <w:szCs w:val="24"/>
        </w:rPr>
      </w:pPr>
      <w:r w:rsidRPr="00D36AA4">
        <w:rPr>
          <w:sz w:val="24"/>
          <w:szCs w:val="24"/>
        </w:rPr>
        <w:t>User -&gt; BrowseBooksPanel: User closes Book Info Dialog, then clicks\n"Check Out Book" button.</w:t>
      </w:r>
    </w:p>
    <w:p w14:paraId="61C75EA2" w14:textId="77777777" w:rsidR="00D36AA4" w:rsidRPr="00D36AA4" w:rsidRDefault="00D36AA4" w:rsidP="00D36AA4">
      <w:pPr>
        <w:rPr>
          <w:sz w:val="24"/>
          <w:szCs w:val="24"/>
        </w:rPr>
      </w:pPr>
      <w:r w:rsidRPr="00D36AA4">
        <w:rPr>
          <w:sz w:val="24"/>
          <w:szCs w:val="24"/>
        </w:rPr>
        <w:t>BrowseBooksPanel -&gt; UsersTable: Request current user's User ID.</w:t>
      </w:r>
    </w:p>
    <w:p w14:paraId="3886560D" w14:textId="77777777" w:rsidR="00D36AA4" w:rsidRPr="00D36AA4" w:rsidRDefault="00D36AA4" w:rsidP="00D36AA4">
      <w:pPr>
        <w:rPr>
          <w:sz w:val="24"/>
          <w:szCs w:val="24"/>
        </w:rPr>
      </w:pPr>
      <w:r w:rsidRPr="00D36AA4">
        <w:rPr>
          <w:sz w:val="24"/>
          <w:szCs w:val="24"/>
        </w:rPr>
        <w:t>UsersTable -[#0000FF]-&gt; BrowseBooksPanel: Return current user's User ID.</w:t>
      </w:r>
    </w:p>
    <w:p w14:paraId="14A00B77" w14:textId="77777777" w:rsidR="00D36AA4" w:rsidRPr="00D36AA4" w:rsidRDefault="00D36AA4" w:rsidP="00D36AA4">
      <w:pPr>
        <w:rPr>
          <w:sz w:val="24"/>
          <w:szCs w:val="24"/>
        </w:rPr>
      </w:pPr>
      <w:r w:rsidRPr="00D36AA4">
        <w:rPr>
          <w:sz w:val="24"/>
          <w:szCs w:val="24"/>
        </w:rPr>
        <w:t xml:space="preserve">BrowseBooksPanel -&gt; CheckedBooksTable: Request addition of selected book to\nchecked-out </w:t>
      </w:r>
      <w:r w:rsidRPr="00D36AA4">
        <w:rPr>
          <w:sz w:val="24"/>
          <w:szCs w:val="24"/>
        </w:rPr>
        <w:lastRenderedPageBreak/>
        <w:t>books of user with stored User ID.</w:t>
      </w:r>
    </w:p>
    <w:p w14:paraId="5AE4866E" w14:textId="77777777" w:rsidR="00D36AA4" w:rsidRPr="00D36AA4" w:rsidRDefault="00D36AA4" w:rsidP="00D36AA4">
      <w:pPr>
        <w:rPr>
          <w:sz w:val="24"/>
          <w:szCs w:val="24"/>
        </w:rPr>
      </w:pPr>
      <w:r w:rsidRPr="00D36AA4">
        <w:rPr>
          <w:sz w:val="24"/>
          <w:szCs w:val="24"/>
        </w:rPr>
        <w:t>BrowseBooksPanel -&gt; BooksTable: Request decrement of "Quantity\nAvailable" for selected book.</w:t>
      </w:r>
    </w:p>
    <w:p w14:paraId="0C061EA1" w14:textId="77777777" w:rsidR="00D36AA4" w:rsidRPr="00D36AA4" w:rsidRDefault="00D36AA4" w:rsidP="00D36AA4">
      <w:pPr>
        <w:rPr>
          <w:sz w:val="24"/>
          <w:szCs w:val="24"/>
        </w:rPr>
      </w:pPr>
      <w:r w:rsidRPr="00D36AA4">
        <w:rPr>
          <w:sz w:val="24"/>
          <w:szCs w:val="24"/>
        </w:rPr>
        <w:t>BrowseBooksPanel -[#0000FF]-&gt; User: Check-out confirmation message is displayed.</w:t>
      </w:r>
    </w:p>
    <w:p w14:paraId="714CB725" w14:textId="44C6F6B0" w:rsidR="00754BC5" w:rsidRPr="00EF055C" w:rsidRDefault="00D36AA4" w:rsidP="00D36AA4">
      <w:pPr>
        <w:rPr>
          <w:sz w:val="24"/>
          <w:szCs w:val="24"/>
        </w:rPr>
      </w:pPr>
      <w:r w:rsidRPr="00D36AA4">
        <w:rPr>
          <w:sz w:val="24"/>
          <w:szCs w:val="24"/>
        </w:rPr>
        <w:t>@enduml</w:t>
      </w:r>
      <w:r>
        <w:rPr>
          <w:sz w:val="24"/>
          <w:szCs w:val="24"/>
        </w:rPr>
        <w:br/>
      </w:r>
    </w:p>
    <w:p w14:paraId="5685646F" w14:textId="70306534" w:rsidR="000D6AD3" w:rsidRPr="000D6AD3" w:rsidRDefault="000D6AD3" w:rsidP="000D6AD3">
      <w:pPr>
        <w:rPr>
          <w:b/>
          <w:bCs/>
          <w:sz w:val="24"/>
          <w:szCs w:val="24"/>
        </w:rPr>
      </w:pPr>
      <w:r w:rsidRPr="00EF055C">
        <w:rPr>
          <w:b/>
          <w:bCs/>
          <w:sz w:val="24"/>
          <w:szCs w:val="24"/>
        </w:rPr>
        <w:t xml:space="preserve">Scenario </w:t>
      </w:r>
      <w:r>
        <w:rPr>
          <w:b/>
          <w:bCs/>
          <w:sz w:val="24"/>
          <w:szCs w:val="24"/>
        </w:rPr>
        <w:t>4</w:t>
      </w:r>
      <w:r w:rsidRPr="00EF055C">
        <w:rPr>
          <w:sz w:val="24"/>
          <w:szCs w:val="24"/>
        </w:rPr>
        <w:t xml:space="preserve">: </w:t>
      </w:r>
      <w:r w:rsidRPr="000D6AD3">
        <w:rPr>
          <w:b/>
          <w:bCs/>
          <w:sz w:val="24"/>
          <w:szCs w:val="24"/>
        </w:rPr>
        <w:t>Normal Operation 2 – User views checked-out books and returns a book.</w:t>
      </w:r>
    </w:p>
    <w:p w14:paraId="4E642B42" w14:textId="4807FB4B" w:rsidR="00394238" w:rsidRDefault="000D6AD3" w:rsidP="000D6AD3">
      <w:pPr>
        <w:pStyle w:val="ListParagraph"/>
        <w:numPr>
          <w:ilvl w:val="0"/>
          <w:numId w:val="17"/>
        </w:numPr>
        <w:rPr>
          <w:sz w:val="24"/>
          <w:szCs w:val="24"/>
        </w:rPr>
      </w:pPr>
      <w:r w:rsidRPr="000D6AD3">
        <w:rPr>
          <w:sz w:val="24"/>
          <w:szCs w:val="24"/>
        </w:rPr>
        <w:t>Description: GUI Frame is displayed</w:t>
      </w:r>
      <w:r w:rsidR="00754BC5">
        <w:rPr>
          <w:sz w:val="24"/>
          <w:szCs w:val="24"/>
        </w:rPr>
        <w:t xml:space="preserve"> and</w:t>
      </w:r>
      <w:r w:rsidRPr="000D6AD3">
        <w:rPr>
          <w:sz w:val="24"/>
          <w:szCs w:val="24"/>
        </w:rPr>
        <w:t xml:space="preserve"> user clicks “Main Menu” menu, then clicks “</w:t>
      </w:r>
      <w:r>
        <w:rPr>
          <w:sz w:val="24"/>
          <w:szCs w:val="24"/>
        </w:rPr>
        <w:t>View Checked-Out Books</w:t>
      </w:r>
      <w:r w:rsidRPr="000D6AD3">
        <w:rPr>
          <w:sz w:val="24"/>
          <w:szCs w:val="24"/>
        </w:rPr>
        <w:t xml:space="preserve">” menu item. When </w:t>
      </w:r>
      <w:r>
        <w:rPr>
          <w:sz w:val="24"/>
          <w:szCs w:val="24"/>
        </w:rPr>
        <w:t>View Checked-Out Books</w:t>
      </w:r>
      <w:r w:rsidRPr="000D6AD3">
        <w:rPr>
          <w:sz w:val="24"/>
          <w:szCs w:val="24"/>
        </w:rPr>
        <w:t xml:space="preserve"> Panel is displayed in Frame, the user</w:t>
      </w:r>
      <w:r>
        <w:rPr>
          <w:sz w:val="24"/>
          <w:szCs w:val="24"/>
        </w:rPr>
        <w:t xml:space="preserve"> selects a book and clicks “Return Book” button. After </w:t>
      </w:r>
      <w:r w:rsidR="00754BC5">
        <w:rPr>
          <w:sz w:val="24"/>
          <w:szCs w:val="24"/>
        </w:rPr>
        <w:t xml:space="preserve">viewing </w:t>
      </w:r>
      <w:r>
        <w:rPr>
          <w:sz w:val="24"/>
          <w:szCs w:val="24"/>
        </w:rPr>
        <w:t xml:space="preserve">return confirmation dialog, user </w:t>
      </w:r>
      <w:r w:rsidR="00754BC5">
        <w:rPr>
          <w:sz w:val="24"/>
          <w:szCs w:val="24"/>
        </w:rPr>
        <w:t>closes the dialog</w:t>
      </w:r>
      <w:r>
        <w:rPr>
          <w:sz w:val="24"/>
          <w:szCs w:val="24"/>
        </w:rPr>
        <w:t>.</w:t>
      </w:r>
    </w:p>
    <w:p w14:paraId="4E6B34CE" w14:textId="77777777" w:rsidR="00754BC5" w:rsidRDefault="000D6AD3" w:rsidP="000D6AD3">
      <w:pPr>
        <w:pStyle w:val="ListParagraph"/>
        <w:numPr>
          <w:ilvl w:val="0"/>
          <w:numId w:val="17"/>
        </w:numPr>
        <w:rPr>
          <w:sz w:val="24"/>
          <w:szCs w:val="24"/>
        </w:rPr>
      </w:pPr>
      <w:r w:rsidRPr="00394238">
        <w:rPr>
          <w:sz w:val="24"/>
          <w:szCs w:val="24"/>
        </w:rPr>
        <w:t xml:space="preserve">Precondition: </w:t>
      </w:r>
      <w:r w:rsidR="00754BC5">
        <w:rPr>
          <w:sz w:val="24"/>
          <w:szCs w:val="24"/>
        </w:rPr>
        <w:t>U</w:t>
      </w:r>
      <w:r w:rsidR="00754BC5" w:rsidRPr="00AB7142">
        <w:rPr>
          <w:sz w:val="24"/>
          <w:szCs w:val="24"/>
        </w:rPr>
        <w:t>ser</w:t>
      </w:r>
      <w:r w:rsidR="00754BC5">
        <w:rPr>
          <w:sz w:val="24"/>
          <w:szCs w:val="24"/>
        </w:rPr>
        <w:t xml:space="preserve"> is logged in and the GUI Frame is displayed.</w:t>
      </w:r>
    </w:p>
    <w:p w14:paraId="79826DC3" w14:textId="1A462086" w:rsidR="00D701F9" w:rsidRDefault="000D6AD3" w:rsidP="00D701F9">
      <w:pPr>
        <w:pStyle w:val="ListParagraph"/>
        <w:numPr>
          <w:ilvl w:val="0"/>
          <w:numId w:val="17"/>
        </w:numPr>
        <w:rPr>
          <w:sz w:val="24"/>
          <w:szCs w:val="24"/>
        </w:rPr>
      </w:pPr>
      <w:r w:rsidRPr="00D701F9">
        <w:rPr>
          <w:sz w:val="24"/>
          <w:szCs w:val="24"/>
        </w:rPr>
        <w:t>Post</w:t>
      </w:r>
      <w:r w:rsidR="00754BC5" w:rsidRPr="00D701F9">
        <w:rPr>
          <w:sz w:val="24"/>
          <w:szCs w:val="24"/>
        </w:rPr>
        <w:t>-c</w:t>
      </w:r>
      <w:r w:rsidRPr="00D701F9">
        <w:rPr>
          <w:sz w:val="24"/>
          <w:szCs w:val="24"/>
        </w:rPr>
        <w:t xml:space="preserve">ondition: </w:t>
      </w:r>
      <w:r w:rsidR="00D701F9">
        <w:rPr>
          <w:sz w:val="24"/>
          <w:szCs w:val="24"/>
        </w:rPr>
        <w:t>“View Checked-Out Books” Panel is displayed with user’s checked-out books in table</w:t>
      </w:r>
      <w:r w:rsidR="00405907">
        <w:rPr>
          <w:sz w:val="24"/>
          <w:szCs w:val="24"/>
        </w:rPr>
        <w:t>, the returned book no longer being present</w:t>
      </w:r>
      <w:r w:rsidR="00D701F9">
        <w:rPr>
          <w:sz w:val="24"/>
          <w:szCs w:val="24"/>
        </w:rPr>
        <w:t>. Books Table and Checked-Books Table have been modified from the user’s book return.</w:t>
      </w:r>
    </w:p>
    <w:p w14:paraId="28EF29B4" w14:textId="77777777" w:rsidR="00405907" w:rsidRDefault="00405907" w:rsidP="00405907">
      <w:pPr>
        <w:pStyle w:val="ListParagraph"/>
        <w:ind w:left="720" w:firstLine="0"/>
        <w:rPr>
          <w:sz w:val="24"/>
          <w:szCs w:val="24"/>
        </w:rPr>
      </w:pPr>
    </w:p>
    <w:p w14:paraId="7FD8C668" w14:textId="0A353650" w:rsidR="00D701F9" w:rsidRPr="00405907" w:rsidRDefault="000A60F3" w:rsidP="00405907">
      <w:pPr>
        <w:rPr>
          <w:sz w:val="24"/>
          <w:szCs w:val="24"/>
        </w:rPr>
      </w:pPr>
      <w:r>
        <w:rPr>
          <w:noProof/>
          <w:sz w:val="24"/>
          <w:szCs w:val="24"/>
        </w:rPr>
        <w:drawing>
          <wp:inline distT="0" distB="0" distL="0" distR="0" wp14:anchorId="36715FFF" wp14:editId="5848B7B6">
            <wp:extent cx="5918200" cy="2787650"/>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18200" cy="2787650"/>
                    </a:xfrm>
                    <a:prstGeom prst="rect">
                      <a:avLst/>
                    </a:prstGeom>
                  </pic:spPr>
                </pic:pic>
              </a:graphicData>
            </a:graphic>
          </wp:inline>
        </w:drawing>
      </w:r>
    </w:p>
    <w:p w14:paraId="2C113672" w14:textId="77777777" w:rsidR="00405907" w:rsidRDefault="00405907" w:rsidP="00405907">
      <w:pPr>
        <w:pStyle w:val="ListParagraph"/>
        <w:ind w:left="720" w:firstLine="0"/>
        <w:rPr>
          <w:sz w:val="24"/>
          <w:szCs w:val="24"/>
        </w:rPr>
      </w:pPr>
    </w:p>
    <w:p w14:paraId="2F776636" w14:textId="7A1FABDD" w:rsidR="000D6AD3" w:rsidRPr="00D701F9" w:rsidRDefault="00D701F9" w:rsidP="00D701F9">
      <w:pPr>
        <w:pStyle w:val="ListParagraph"/>
        <w:numPr>
          <w:ilvl w:val="0"/>
          <w:numId w:val="17"/>
        </w:numPr>
        <w:rPr>
          <w:sz w:val="24"/>
          <w:szCs w:val="24"/>
        </w:rPr>
      </w:pPr>
      <w:r w:rsidRPr="00537EDB">
        <w:rPr>
          <w:sz w:val="24"/>
          <w:szCs w:val="24"/>
        </w:rPr>
        <w:t>PlantUML Text Commands to re-create diagram:</w:t>
      </w:r>
    </w:p>
    <w:p w14:paraId="6103A086" w14:textId="77777777" w:rsidR="00D36AA4" w:rsidRPr="00D36AA4" w:rsidRDefault="00D36AA4" w:rsidP="00D36AA4">
      <w:pPr>
        <w:rPr>
          <w:sz w:val="24"/>
          <w:szCs w:val="24"/>
        </w:rPr>
      </w:pPr>
      <w:r w:rsidRPr="00D36AA4">
        <w:rPr>
          <w:sz w:val="24"/>
          <w:szCs w:val="24"/>
        </w:rPr>
        <w:t>@startuml</w:t>
      </w:r>
    </w:p>
    <w:p w14:paraId="63322632" w14:textId="77777777" w:rsidR="00D36AA4" w:rsidRPr="00D36AA4" w:rsidRDefault="00D36AA4" w:rsidP="00D36AA4">
      <w:pPr>
        <w:rPr>
          <w:sz w:val="24"/>
          <w:szCs w:val="24"/>
        </w:rPr>
      </w:pPr>
      <w:r w:rsidRPr="00D36AA4">
        <w:rPr>
          <w:sz w:val="24"/>
          <w:szCs w:val="24"/>
        </w:rPr>
        <w:t>!theme plain</w:t>
      </w:r>
    </w:p>
    <w:p w14:paraId="15F02D20" w14:textId="77777777" w:rsidR="00D36AA4" w:rsidRPr="00D36AA4" w:rsidRDefault="00D36AA4" w:rsidP="00D36AA4">
      <w:pPr>
        <w:rPr>
          <w:sz w:val="24"/>
          <w:szCs w:val="24"/>
        </w:rPr>
      </w:pPr>
      <w:r w:rsidRPr="00D36AA4">
        <w:rPr>
          <w:sz w:val="24"/>
          <w:szCs w:val="24"/>
        </w:rPr>
        <w:t>User -&gt; GUIFrame: User Clicks "Main Menu" menu, then clicks\n"View Checked-Out Books" menu item.</w:t>
      </w:r>
    </w:p>
    <w:p w14:paraId="39FFD9C0" w14:textId="77777777" w:rsidR="00D36AA4" w:rsidRPr="00D36AA4" w:rsidRDefault="00D36AA4" w:rsidP="00D36AA4">
      <w:pPr>
        <w:rPr>
          <w:sz w:val="24"/>
          <w:szCs w:val="24"/>
        </w:rPr>
      </w:pPr>
      <w:r w:rsidRPr="00D36AA4">
        <w:rPr>
          <w:sz w:val="24"/>
          <w:szCs w:val="24"/>
        </w:rPr>
        <w:t>GUIFrame -[#0000FF]-&gt; User: Display View Checked-Out Books Panel in Frame.</w:t>
      </w:r>
    </w:p>
    <w:p w14:paraId="27516C46" w14:textId="77777777" w:rsidR="00D36AA4" w:rsidRPr="00D36AA4" w:rsidRDefault="00D36AA4" w:rsidP="00D36AA4">
      <w:pPr>
        <w:rPr>
          <w:sz w:val="24"/>
          <w:szCs w:val="24"/>
        </w:rPr>
      </w:pPr>
      <w:r w:rsidRPr="00D36AA4">
        <w:rPr>
          <w:sz w:val="24"/>
          <w:szCs w:val="24"/>
        </w:rPr>
        <w:t>ViewCheckedOutBooksPanel -&gt; UsersTable: Request current user's User ID.</w:t>
      </w:r>
    </w:p>
    <w:p w14:paraId="79B384E1" w14:textId="77777777" w:rsidR="00D36AA4" w:rsidRPr="00D36AA4" w:rsidRDefault="00D36AA4" w:rsidP="00D36AA4">
      <w:pPr>
        <w:rPr>
          <w:sz w:val="24"/>
          <w:szCs w:val="24"/>
        </w:rPr>
      </w:pPr>
      <w:r w:rsidRPr="00D36AA4">
        <w:rPr>
          <w:sz w:val="24"/>
          <w:szCs w:val="24"/>
        </w:rPr>
        <w:t>UsersTable -[#0000FF]-&gt; ViewCheckedOutBooksPanel: Return current user's User ID.</w:t>
      </w:r>
    </w:p>
    <w:p w14:paraId="76FDA891" w14:textId="77777777" w:rsidR="00D36AA4" w:rsidRPr="00D36AA4" w:rsidRDefault="00D36AA4" w:rsidP="00D36AA4">
      <w:pPr>
        <w:rPr>
          <w:sz w:val="24"/>
          <w:szCs w:val="24"/>
        </w:rPr>
      </w:pPr>
      <w:r w:rsidRPr="00D36AA4">
        <w:rPr>
          <w:sz w:val="24"/>
          <w:szCs w:val="24"/>
        </w:rPr>
        <w:t>ViewCheckedOutBooksPanel -&gt; CheckedBooksTable: Request checked-out\nbooks for currently stored user ID.</w:t>
      </w:r>
    </w:p>
    <w:p w14:paraId="7C38B430" w14:textId="77777777" w:rsidR="00D36AA4" w:rsidRPr="00D36AA4" w:rsidRDefault="00D36AA4" w:rsidP="00D36AA4">
      <w:pPr>
        <w:rPr>
          <w:sz w:val="24"/>
          <w:szCs w:val="24"/>
        </w:rPr>
      </w:pPr>
      <w:r w:rsidRPr="00D36AA4">
        <w:rPr>
          <w:sz w:val="24"/>
          <w:szCs w:val="24"/>
        </w:rPr>
        <w:t>CheckedBooksTable -[#0000FF]-&gt; ViewCheckedOutBooksPanel: Return user's checked-out\nbooks.</w:t>
      </w:r>
    </w:p>
    <w:p w14:paraId="26659CD6" w14:textId="77777777" w:rsidR="00D36AA4" w:rsidRPr="00D36AA4" w:rsidRDefault="00D36AA4" w:rsidP="00D36AA4">
      <w:pPr>
        <w:rPr>
          <w:sz w:val="24"/>
          <w:szCs w:val="24"/>
        </w:rPr>
      </w:pPr>
      <w:r w:rsidRPr="00D36AA4">
        <w:rPr>
          <w:sz w:val="24"/>
          <w:szCs w:val="24"/>
        </w:rPr>
        <w:t>ViewCheckedOutBooksPanel -&gt; BooksTable: Request checked-out books title/author.</w:t>
      </w:r>
    </w:p>
    <w:p w14:paraId="233E79E9" w14:textId="77777777" w:rsidR="00D36AA4" w:rsidRPr="00D36AA4" w:rsidRDefault="00D36AA4" w:rsidP="00D36AA4">
      <w:pPr>
        <w:rPr>
          <w:sz w:val="24"/>
          <w:szCs w:val="24"/>
        </w:rPr>
      </w:pPr>
      <w:r w:rsidRPr="00D36AA4">
        <w:rPr>
          <w:sz w:val="24"/>
          <w:szCs w:val="24"/>
        </w:rPr>
        <w:t>BooksTable -[#0000FF]-&gt; ViewCheckedOutBooksPanel: Return checked-out books title/author.</w:t>
      </w:r>
    </w:p>
    <w:p w14:paraId="2ED7B404" w14:textId="77777777" w:rsidR="00D36AA4" w:rsidRPr="00D36AA4" w:rsidRDefault="00D36AA4" w:rsidP="00D36AA4">
      <w:pPr>
        <w:rPr>
          <w:sz w:val="24"/>
          <w:szCs w:val="24"/>
        </w:rPr>
      </w:pPr>
      <w:r w:rsidRPr="00D36AA4">
        <w:rPr>
          <w:sz w:val="24"/>
          <w:szCs w:val="24"/>
        </w:rPr>
        <w:lastRenderedPageBreak/>
        <w:t>ViewCheckedOutBooksPanel -[#0000FF]-&gt; User: In a table, display user's checked-out books retrieved from\nChecked-Books Table, along with "Return Book" button.</w:t>
      </w:r>
    </w:p>
    <w:p w14:paraId="2421C529" w14:textId="77777777" w:rsidR="00D36AA4" w:rsidRPr="00D36AA4" w:rsidRDefault="00D36AA4" w:rsidP="00D36AA4">
      <w:pPr>
        <w:rPr>
          <w:sz w:val="24"/>
          <w:szCs w:val="24"/>
        </w:rPr>
      </w:pPr>
      <w:r w:rsidRPr="00D36AA4">
        <w:rPr>
          <w:sz w:val="24"/>
          <w:szCs w:val="24"/>
        </w:rPr>
        <w:t>User -&gt; ViewCheckedOutBooksPanel: User selects a book and clicks "Return" button.</w:t>
      </w:r>
    </w:p>
    <w:p w14:paraId="3E958937" w14:textId="77777777" w:rsidR="00D36AA4" w:rsidRPr="00D36AA4" w:rsidRDefault="00D36AA4" w:rsidP="00D36AA4">
      <w:pPr>
        <w:rPr>
          <w:sz w:val="24"/>
          <w:szCs w:val="24"/>
        </w:rPr>
      </w:pPr>
      <w:r w:rsidRPr="00D36AA4">
        <w:rPr>
          <w:sz w:val="24"/>
          <w:szCs w:val="24"/>
        </w:rPr>
        <w:t>ViewCheckedOutBooksPanel -&gt; CheckedBooksTable: Request removal for selected book.</w:t>
      </w:r>
    </w:p>
    <w:p w14:paraId="09BDDC39" w14:textId="77777777" w:rsidR="00D36AA4" w:rsidRPr="00D36AA4" w:rsidRDefault="00D36AA4" w:rsidP="00D36AA4">
      <w:pPr>
        <w:rPr>
          <w:sz w:val="24"/>
          <w:szCs w:val="24"/>
        </w:rPr>
      </w:pPr>
      <w:r w:rsidRPr="00D36AA4">
        <w:rPr>
          <w:sz w:val="24"/>
          <w:szCs w:val="24"/>
        </w:rPr>
        <w:t>ViewCheckedOutBooksPanel -&gt; BooksTable: Request increment of "Quantity Available" for selected book.</w:t>
      </w:r>
    </w:p>
    <w:p w14:paraId="53B636FF" w14:textId="77777777" w:rsidR="00D36AA4" w:rsidRPr="00D36AA4" w:rsidRDefault="00D36AA4" w:rsidP="00D36AA4">
      <w:pPr>
        <w:rPr>
          <w:sz w:val="24"/>
          <w:szCs w:val="24"/>
        </w:rPr>
      </w:pPr>
      <w:r w:rsidRPr="00D36AA4">
        <w:rPr>
          <w:sz w:val="24"/>
          <w:szCs w:val="24"/>
        </w:rPr>
        <w:t>ViewCheckedOutBooksPanel -[#0000FF]-&gt; User: Display return confirmation message.\nRe-display checked-out books with returned book no longer present.</w:t>
      </w:r>
    </w:p>
    <w:p w14:paraId="7FC1D222" w14:textId="1A1A1A15" w:rsidR="0036462B" w:rsidRDefault="00D36AA4" w:rsidP="00D36AA4">
      <w:pPr>
        <w:rPr>
          <w:sz w:val="24"/>
          <w:szCs w:val="24"/>
        </w:rPr>
      </w:pPr>
      <w:r w:rsidRPr="00D36AA4">
        <w:rPr>
          <w:sz w:val="24"/>
          <w:szCs w:val="24"/>
        </w:rPr>
        <w:t>@enduml</w:t>
      </w:r>
    </w:p>
    <w:p w14:paraId="76675930" w14:textId="77777777" w:rsidR="00D36AA4" w:rsidRPr="00EF055C" w:rsidRDefault="00D36AA4" w:rsidP="00D36AA4">
      <w:pPr>
        <w:rPr>
          <w:sz w:val="24"/>
          <w:szCs w:val="24"/>
        </w:rPr>
      </w:pPr>
    </w:p>
    <w:p w14:paraId="13903425" w14:textId="69555934" w:rsidR="00EF055C" w:rsidRPr="00EF055C" w:rsidRDefault="00EF055C" w:rsidP="00EF055C">
      <w:pPr>
        <w:rPr>
          <w:sz w:val="24"/>
          <w:szCs w:val="24"/>
        </w:rPr>
      </w:pPr>
      <w:r w:rsidRPr="00EF055C">
        <w:rPr>
          <w:b/>
          <w:bCs/>
          <w:sz w:val="24"/>
          <w:szCs w:val="24"/>
        </w:rPr>
        <w:t xml:space="preserve">Scenario </w:t>
      </w:r>
      <w:r w:rsidR="000D6AD3">
        <w:rPr>
          <w:b/>
          <w:bCs/>
          <w:sz w:val="24"/>
          <w:szCs w:val="24"/>
        </w:rPr>
        <w:t>5</w:t>
      </w:r>
      <w:r w:rsidRPr="00EF055C">
        <w:rPr>
          <w:b/>
          <w:bCs/>
          <w:sz w:val="24"/>
          <w:szCs w:val="24"/>
        </w:rPr>
        <w:t>:</w:t>
      </w:r>
      <w:r w:rsidRPr="00EF055C">
        <w:rPr>
          <w:sz w:val="24"/>
          <w:szCs w:val="24"/>
        </w:rPr>
        <w:t xml:space="preserve"> </w:t>
      </w:r>
      <w:r w:rsidR="005C3B98" w:rsidRPr="000D6AD3">
        <w:rPr>
          <w:b/>
          <w:bCs/>
          <w:sz w:val="24"/>
          <w:szCs w:val="24"/>
        </w:rPr>
        <w:t xml:space="preserve">Normal Operation </w:t>
      </w:r>
      <w:r w:rsidR="005C3B98">
        <w:rPr>
          <w:b/>
          <w:bCs/>
          <w:sz w:val="24"/>
          <w:szCs w:val="24"/>
        </w:rPr>
        <w:t>3</w:t>
      </w:r>
      <w:r w:rsidR="005C3B98" w:rsidRPr="000D6AD3">
        <w:rPr>
          <w:b/>
          <w:bCs/>
          <w:sz w:val="24"/>
          <w:szCs w:val="24"/>
        </w:rPr>
        <w:t xml:space="preserve"> – User </w:t>
      </w:r>
      <w:r w:rsidR="005C3B98">
        <w:rPr>
          <w:b/>
          <w:bCs/>
          <w:sz w:val="24"/>
          <w:szCs w:val="24"/>
        </w:rPr>
        <w:t>changes password</w:t>
      </w:r>
      <w:r w:rsidR="005C3B98" w:rsidRPr="000D6AD3">
        <w:rPr>
          <w:b/>
          <w:bCs/>
          <w:sz w:val="24"/>
          <w:szCs w:val="24"/>
        </w:rPr>
        <w:t>.</w:t>
      </w:r>
    </w:p>
    <w:p w14:paraId="14FBBD1D" w14:textId="77777777" w:rsidR="00B874E8" w:rsidRDefault="00EF055C" w:rsidP="00EF055C">
      <w:pPr>
        <w:pStyle w:val="ListParagraph"/>
        <w:numPr>
          <w:ilvl w:val="0"/>
          <w:numId w:val="17"/>
        </w:numPr>
        <w:rPr>
          <w:sz w:val="24"/>
          <w:szCs w:val="24"/>
        </w:rPr>
      </w:pPr>
      <w:r w:rsidRPr="00B874E8">
        <w:rPr>
          <w:sz w:val="24"/>
          <w:szCs w:val="24"/>
        </w:rPr>
        <w:t xml:space="preserve">Description: </w:t>
      </w:r>
      <w:r w:rsidR="00B874E8" w:rsidRPr="00B874E8">
        <w:rPr>
          <w:sz w:val="24"/>
          <w:szCs w:val="24"/>
        </w:rPr>
        <w:t>GUI Frame is displayed and user clicks “Main Menu” menu, then clicks “</w:t>
      </w:r>
      <w:r w:rsidR="00B874E8">
        <w:rPr>
          <w:sz w:val="24"/>
          <w:szCs w:val="24"/>
        </w:rPr>
        <w:t>Change Password</w:t>
      </w:r>
      <w:r w:rsidR="00B874E8" w:rsidRPr="00B874E8">
        <w:rPr>
          <w:sz w:val="24"/>
          <w:szCs w:val="24"/>
        </w:rPr>
        <w:t xml:space="preserve">” menu item. When </w:t>
      </w:r>
      <w:r w:rsidR="00B874E8">
        <w:rPr>
          <w:sz w:val="24"/>
          <w:szCs w:val="24"/>
        </w:rPr>
        <w:t>Change Password</w:t>
      </w:r>
      <w:r w:rsidR="00B874E8" w:rsidRPr="00B874E8">
        <w:rPr>
          <w:sz w:val="24"/>
          <w:szCs w:val="24"/>
        </w:rPr>
        <w:t xml:space="preserve"> Panel is displayed in Frame, the user</w:t>
      </w:r>
      <w:r w:rsidR="00B874E8">
        <w:rPr>
          <w:sz w:val="24"/>
          <w:szCs w:val="24"/>
        </w:rPr>
        <w:t xml:space="preserve"> types correct credentials, a new password, and the new password again for confirmation. The user then clicks the “Confirm Password Change” button.</w:t>
      </w:r>
    </w:p>
    <w:p w14:paraId="076EE217" w14:textId="77777777" w:rsidR="00B874E8" w:rsidRDefault="00EF055C" w:rsidP="00B874E8">
      <w:pPr>
        <w:pStyle w:val="ListParagraph"/>
        <w:numPr>
          <w:ilvl w:val="0"/>
          <w:numId w:val="17"/>
        </w:numPr>
        <w:rPr>
          <w:sz w:val="24"/>
          <w:szCs w:val="24"/>
        </w:rPr>
      </w:pPr>
      <w:r w:rsidRPr="00B874E8">
        <w:rPr>
          <w:sz w:val="24"/>
          <w:szCs w:val="24"/>
        </w:rPr>
        <w:t xml:space="preserve">Precondition: </w:t>
      </w:r>
      <w:r w:rsidR="00B874E8">
        <w:rPr>
          <w:sz w:val="24"/>
          <w:szCs w:val="24"/>
        </w:rPr>
        <w:t>U</w:t>
      </w:r>
      <w:r w:rsidR="00B874E8" w:rsidRPr="00AB7142">
        <w:rPr>
          <w:sz w:val="24"/>
          <w:szCs w:val="24"/>
        </w:rPr>
        <w:t>ser</w:t>
      </w:r>
      <w:r w:rsidR="00B874E8">
        <w:rPr>
          <w:sz w:val="24"/>
          <w:szCs w:val="24"/>
        </w:rPr>
        <w:t xml:space="preserve"> is logged in and the GUI Frame is displayed.</w:t>
      </w:r>
    </w:p>
    <w:p w14:paraId="37B9582A" w14:textId="0F04A71E" w:rsidR="00EF055C" w:rsidRDefault="00EF055C" w:rsidP="00FA5D32">
      <w:pPr>
        <w:pStyle w:val="ListParagraph"/>
        <w:numPr>
          <w:ilvl w:val="0"/>
          <w:numId w:val="17"/>
        </w:numPr>
        <w:rPr>
          <w:sz w:val="24"/>
          <w:szCs w:val="24"/>
        </w:rPr>
      </w:pPr>
      <w:r w:rsidRPr="00B874E8">
        <w:rPr>
          <w:sz w:val="24"/>
          <w:szCs w:val="24"/>
        </w:rPr>
        <w:t>Post</w:t>
      </w:r>
      <w:r w:rsidR="00B874E8">
        <w:rPr>
          <w:sz w:val="24"/>
          <w:szCs w:val="24"/>
        </w:rPr>
        <w:t>-c</w:t>
      </w:r>
      <w:r w:rsidRPr="00B874E8">
        <w:rPr>
          <w:sz w:val="24"/>
          <w:szCs w:val="24"/>
        </w:rPr>
        <w:t xml:space="preserve">ondition: </w:t>
      </w:r>
      <w:r w:rsidR="00B874E8">
        <w:rPr>
          <w:sz w:val="24"/>
          <w:szCs w:val="24"/>
        </w:rPr>
        <w:t>Change Password Panel is displayed in Frame, and user’s password has been changed in Users Table.</w:t>
      </w:r>
      <w:r w:rsidR="00B31744">
        <w:rPr>
          <w:sz w:val="24"/>
          <w:szCs w:val="24"/>
        </w:rPr>
        <w:t xml:space="preserve"> Confirmation message is displayed.</w:t>
      </w:r>
    </w:p>
    <w:p w14:paraId="15ED171D" w14:textId="77777777" w:rsidR="00C145AC" w:rsidRDefault="00C145AC" w:rsidP="00C145AC">
      <w:pPr>
        <w:pStyle w:val="ListParagraph"/>
        <w:ind w:left="720" w:firstLine="0"/>
        <w:rPr>
          <w:sz w:val="24"/>
          <w:szCs w:val="24"/>
        </w:rPr>
      </w:pPr>
    </w:p>
    <w:p w14:paraId="64EFA7A7" w14:textId="621003EF" w:rsidR="00C145AC" w:rsidRPr="00C145AC" w:rsidRDefault="00C145AC" w:rsidP="00C145AC">
      <w:pPr>
        <w:rPr>
          <w:sz w:val="24"/>
          <w:szCs w:val="24"/>
        </w:rPr>
      </w:pPr>
      <w:r>
        <w:rPr>
          <w:noProof/>
        </w:rPr>
        <w:drawing>
          <wp:inline distT="0" distB="0" distL="0" distR="0" wp14:anchorId="1B73E029" wp14:editId="1910FA9B">
            <wp:extent cx="5918200" cy="2632075"/>
            <wp:effectExtent l="0" t="0" r="635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8200" cy="2632075"/>
                    </a:xfrm>
                    <a:prstGeom prst="rect">
                      <a:avLst/>
                    </a:prstGeom>
                  </pic:spPr>
                </pic:pic>
              </a:graphicData>
            </a:graphic>
          </wp:inline>
        </w:drawing>
      </w:r>
    </w:p>
    <w:p w14:paraId="64703582" w14:textId="77777777" w:rsidR="00C145AC" w:rsidRDefault="00C145AC" w:rsidP="00C145AC">
      <w:pPr>
        <w:pStyle w:val="ListParagraph"/>
        <w:ind w:left="720" w:firstLine="0"/>
        <w:rPr>
          <w:sz w:val="24"/>
          <w:szCs w:val="24"/>
        </w:rPr>
      </w:pPr>
    </w:p>
    <w:p w14:paraId="5C7808A4" w14:textId="439C7639" w:rsidR="00EF055C" w:rsidRPr="00C145AC" w:rsidRDefault="00C145AC" w:rsidP="00C145AC">
      <w:pPr>
        <w:pStyle w:val="ListParagraph"/>
        <w:numPr>
          <w:ilvl w:val="0"/>
          <w:numId w:val="17"/>
        </w:numPr>
        <w:rPr>
          <w:sz w:val="24"/>
          <w:szCs w:val="24"/>
        </w:rPr>
      </w:pPr>
      <w:r w:rsidRPr="00537EDB">
        <w:rPr>
          <w:sz w:val="24"/>
          <w:szCs w:val="24"/>
        </w:rPr>
        <w:t>PlantUML Text Commands to re-create diagram:</w:t>
      </w:r>
    </w:p>
    <w:p w14:paraId="517B63F6" w14:textId="77777777" w:rsidR="00C145AC" w:rsidRPr="00C145AC" w:rsidRDefault="00C145AC" w:rsidP="00C145AC">
      <w:pPr>
        <w:rPr>
          <w:sz w:val="24"/>
          <w:szCs w:val="24"/>
        </w:rPr>
      </w:pPr>
      <w:r w:rsidRPr="00C145AC">
        <w:rPr>
          <w:sz w:val="24"/>
          <w:szCs w:val="24"/>
        </w:rPr>
        <w:t>@startuml</w:t>
      </w:r>
    </w:p>
    <w:p w14:paraId="05B6BC12" w14:textId="77777777" w:rsidR="00C145AC" w:rsidRPr="00C145AC" w:rsidRDefault="00C145AC" w:rsidP="00C145AC">
      <w:pPr>
        <w:rPr>
          <w:sz w:val="24"/>
          <w:szCs w:val="24"/>
        </w:rPr>
      </w:pPr>
      <w:r w:rsidRPr="00C145AC">
        <w:rPr>
          <w:sz w:val="24"/>
          <w:szCs w:val="24"/>
        </w:rPr>
        <w:t>!theme plain</w:t>
      </w:r>
    </w:p>
    <w:p w14:paraId="4E59C100" w14:textId="77777777" w:rsidR="00C145AC" w:rsidRPr="00C145AC" w:rsidRDefault="00C145AC" w:rsidP="00C145AC">
      <w:pPr>
        <w:rPr>
          <w:sz w:val="24"/>
          <w:szCs w:val="24"/>
        </w:rPr>
      </w:pPr>
      <w:r w:rsidRPr="00C145AC">
        <w:rPr>
          <w:sz w:val="24"/>
          <w:szCs w:val="24"/>
        </w:rPr>
        <w:t>User -&gt; GUIFrame: User Clicks "Main Menu" menu, then clicks\n"Change Password" menu item.</w:t>
      </w:r>
    </w:p>
    <w:p w14:paraId="644DFB42" w14:textId="77777777" w:rsidR="00C145AC" w:rsidRPr="00C145AC" w:rsidRDefault="00C145AC" w:rsidP="00C145AC">
      <w:pPr>
        <w:rPr>
          <w:sz w:val="24"/>
          <w:szCs w:val="24"/>
        </w:rPr>
      </w:pPr>
      <w:r w:rsidRPr="00C145AC">
        <w:rPr>
          <w:sz w:val="24"/>
          <w:szCs w:val="24"/>
        </w:rPr>
        <w:t>GUIFrame -[#0000FF]-&gt; User: Display Change Password Panel in Frame.</w:t>
      </w:r>
    </w:p>
    <w:p w14:paraId="1EAD0026" w14:textId="77777777" w:rsidR="00C145AC" w:rsidRPr="00C145AC" w:rsidRDefault="00C145AC" w:rsidP="00C145AC">
      <w:pPr>
        <w:rPr>
          <w:sz w:val="24"/>
          <w:szCs w:val="24"/>
        </w:rPr>
      </w:pPr>
      <w:r w:rsidRPr="00C145AC">
        <w:rPr>
          <w:sz w:val="24"/>
          <w:szCs w:val="24"/>
        </w:rPr>
        <w:t>ChangePasswordPanel -[#0000FF]-&gt; User: Display "Current Password", "New Password",\nand "Confirm New Password" password fields\nwith "Confirm Change" button.</w:t>
      </w:r>
    </w:p>
    <w:p w14:paraId="6DEB7E3B" w14:textId="77777777" w:rsidR="00C145AC" w:rsidRPr="00C145AC" w:rsidRDefault="00C145AC" w:rsidP="00C145AC">
      <w:pPr>
        <w:rPr>
          <w:sz w:val="24"/>
          <w:szCs w:val="24"/>
        </w:rPr>
      </w:pPr>
      <w:r w:rsidRPr="00C145AC">
        <w:rPr>
          <w:sz w:val="24"/>
          <w:szCs w:val="24"/>
        </w:rPr>
        <w:t>User -&gt; ChangePasswordPanel: User types correct credentials and new password\ninto fields, then clicks "Confirm Change" button.</w:t>
      </w:r>
    </w:p>
    <w:p w14:paraId="7E5681C2" w14:textId="77777777" w:rsidR="00C145AC" w:rsidRPr="00C145AC" w:rsidRDefault="00C145AC" w:rsidP="00C145AC">
      <w:pPr>
        <w:rPr>
          <w:sz w:val="24"/>
          <w:szCs w:val="24"/>
        </w:rPr>
      </w:pPr>
      <w:r w:rsidRPr="00C145AC">
        <w:rPr>
          <w:sz w:val="24"/>
          <w:szCs w:val="24"/>
        </w:rPr>
        <w:t>ChangePasswordPanel -&gt; UsersTable: Compare input current password to\nUsers Table to confirm authentication.</w:t>
      </w:r>
    </w:p>
    <w:p w14:paraId="57BCF812" w14:textId="77777777" w:rsidR="00C145AC" w:rsidRPr="00C145AC" w:rsidRDefault="00C145AC" w:rsidP="00C145AC">
      <w:pPr>
        <w:rPr>
          <w:sz w:val="24"/>
          <w:szCs w:val="24"/>
        </w:rPr>
      </w:pPr>
      <w:r w:rsidRPr="00C145AC">
        <w:rPr>
          <w:sz w:val="24"/>
          <w:szCs w:val="24"/>
        </w:rPr>
        <w:lastRenderedPageBreak/>
        <w:t>ChangePasswordPanel -&gt; UsersTable: Request input password change for user.</w:t>
      </w:r>
    </w:p>
    <w:p w14:paraId="0785A97A" w14:textId="77777777" w:rsidR="00C145AC" w:rsidRPr="00C145AC" w:rsidRDefault="00C145AC" w:rsidP="00C145AC">
      <w:pPr>
        <w:rPr>
          <w:sz w:val="24"/>
          <w:szCs w:val="24"/>
        </w:rPr>
      </w:pPr>
      <w:r w:rsidRPr="00C145AC">
        <w:rPr>
          <w:sz w:val="24"/>
          <w:szCs w:val="24"/>
        </w:rPr>
        <w:t>ChangePasswordPanel -[#0000FF]-&gt; User: Display password change confirmation message.</w:t>
      </w:r>
    </w:p>
    <w:p w14:paraId="3538F874" w14:textId="2DC3661E" w:rsidR="00EF055C" w:rsidRPr="00EF055C" w:rsidRDefault="00C145AC" w:rsidP="00C145AC">
      <w:pPr>
        <w:rPr>
          <w:sz w:val="24"/>
          <w:szCs w:val="24"/>
        </w:rPr>
      </w:pPr>
      <w:r w:rsidRPr="00C145AC">
        <w:rPr>
          <w:sz w:val="24"/>
          <w:szCs w:val="24"/>
        </w:rPr>
        <w:t>@enduml</w:t>
      </w:r>
    </w:p>
    <w:p w14:paraId="560044E9" w14:textId="77777777" w:rsidR="00EF055C" w:rsidRDefault="00EF055C" w:rsidP="00EF055C">
      <w:pPr>
        <w:rPr>
          <w:b/>
          <w:bCs/>
          <w:sz w:val="24"/>
          <w:szCs w:val="24"/>
        </w:rPr>
      </w:pPr>
    </w:p>
    <w:p w14:paraId="5B864717" w14:textId="268EF1F2" w:rsidR="00EF055C" w:rsidRPr="00EF055C" w:rsidRDefault="00EF055C" w:rsidP="00EF055C">
      <w:pPr>
        <w:rPr>
          <w:sz w:val="24"/>
          <w:szCs w:val="24"/>
        </w:rPr>
      </w:pPr>
      <w:r w:rsidRPr="00EF055C">
        <w:rPr>
          <w:b/>
          <w:bCs/>
          <w:sz w:val="24"/>
          <w:szCs w:val="24"/>
        </w:rPr>
        <w:t>Scenario 6:</w:t>
      </w:r>
      <w:r w:rsidRPr="00EF055C">
        <w:rPr>
          <w:sz w:val="24"/>
          <w:szCs w:val="24"/>
        </w:rPr>
        <w:t xml:space="preserve"> </w:t>
      </w:r>
      <w:r w:rsidRPr="00763D0D">
        <w:rPr>
          <w:b/>
          <w:bCs/>
          <w:sz w:val="24"/>
          <w:szCs w:val="24"/>
        </w:rPr>
        <w:t xml:space="preserve">Normal </w:t>
      </w:r>
      <w:r w:rsidR="00075B50" w:rsidRPr="00763D0D">
        <w:rPr>
          <w:b/>
          <w:bCs/>
          <w:sz w:val="24"/>
          <w:szCs w:val="24"/>
        </w:rPr>
        <w:t>O</w:t>
      </w:r>
      <w:r w:rsidRPr="00763D0D">
        <w:rPr>
          <w:b/>
          <w:bCs/>
          <w:sz w:val="24"/>
          <w:szCs w:val="24"/>
        </w:rPr>
        <w:t>peration 4</w:t>
      </w:r>
      <w:r w:rsidR="00075B50" w:rsidRPr="00763D0D">
        <w:rPr>
          <w:b/>
          <w:bCs/>
          <w:sz w:val="24"/>
          <w:szCs w:val="24"/>
        </w:rPr>
        <w:t xml:space="preserve"> – </w:t>
      </w:r>
      <w:r w:rsidR="000229B2">
        <w:rPr>
          <w:b/>
          <w:bCs/>
          <w:sz w:val="24"/>
          <w:szCs w:val="24"/>
        </w:rPr>
        <w:t>Admin lists books, edits book info, and removes a book.</w:t>
      </w:r>
    </w:p>
    <w:p w14:paraId="75B3C4C9" w14:textId="38854DC7" w:rsidR="00763D0D" w:rsidRDefault="00EF055C" w:rsidP="00A749F4">
      <w:pPr>
        <w:pStyle w:val="ListParagraph"/>
        <w:numPr>
          <w:ilvl w:val="0"/>
          <w:numId w:val="17"/>
        </w:numPr>
        <w:rPr>
          <w:sz w:val="24"/>
          <w:szCs w:val="24"/>
        </w:rPr>
      </w:pPr>
      <w:r w:rsidRPr="00763D0D">
        <w:rPr>
          <w:sz w:val="24"/>
          <w:szCs w:val="24"/>
        </w:rPr>
        <w:t xml:space="preserve">Description: </w:t>
      </w:r>
      <w:r w:rsidR="00763D0D" w:rsidRPr="00B874E8">
        <w:rPr>
          <w:sz w:val="24"/>
          <w:szCs w:val="24"/>
        </w:rPr>
        <w:t>GUI Frame is displayed and user clicks “</w:t>
      </w:r>
      <w:r w:rsidR="00763D0D">
        <w:rPr>
          <w:sz w:val="24"/>
          <w:szCs w:val="24"/>
        </w:rPr>
        <w:t>Admin Settings</w:t>
      </w:r>
      <w:r w:rsidR="00763D0D" w:rsidRPr="00B874E8">
        <w:rPr>
          <w:sz w:val="24"/>
          <w:szCs w:val="24"/>
        </w:rPr>
        <w:t>” menu, then clicks “</w:t>
      </w:r>
      <w:r w:rsidR="00763D0D">
        <w:rPr>
          <w:sz w:val="24"/>
          <w:szCs w:val="24"/>
        </w:rPr>
        <w:t>List Books</w:t>
      </w:r>
      <w:r w:rsidR="00763D0D" w:rsidRPr="00B874E8">
        <w:rPr>
          <w:sz w:val="24"/>
          <w:szCs w:val="24"/>
        </w:rPr>
        <w:t xml:space="preserve">” menu item. When </w:t>
      </w:r>
      <w:r w:rsidR="00763D0D">
        <w:rPr>
          <w:sz w:val="24"/>
          <w:szCs w:val="24"/>
        </w:rPr>
        <w:t>List Books</w:t>
      </w:r>
      <w:r w:rsidR="00763D0D" w:rsidRPr="00B874E8">
        <w:rPr>
          <w:sz w:val="24"/>
          <w:szCs w:val="24"/>
        </w:rPr>
        <w:t xml:space="preserve"> Panel is displayed in Frame, the user</w:t>
      </w:r>
      <w:r w:rsidR="00763D0D">
        <w:rPr>
          <w:sz w:val="24"/>
          <w:szCs w:val="24"/>
        </w:rPr>
        <w:t xml:space="preserve"> selects a book and clicks the “Edit Book Info” button. After editing the book information in the “Edit Info” dialog, the user clicks “Confirm edits” button. After closing the dialog, the user selects another book and then clicks “Remove Book” button. The removal confirmation dialog pops up, and the user closes it.</w:t>
      </w:r>
    </w:p>
    <w:p w14:paraId="32F8D886" w14:textId="01D44D8C" w:rsidR="00763D0D" w:rsidRDefault="00EF055C" w:rsidP="004C4E0E">
      <w:pPr>
        <w:pStyle w:val="ListParagraph"/>
        <w:numPr>
          <w:ilvl w:val="0"/>
          <w:numId w:val="17"/>
        </w:numPr>
        <w:rPr>
          <w:sz w:val="24"/>
          <w:szCs w:val="24"/>
        </w:rPr>
      </w:pPr>
      <w:r w:rsidRPr="00763D0D">
        <w:rPr>
          <w:sz w:val="24"/>
          <w:szCs w:val="24"/>
        </w:rPr>
        <w:t xml:space="preserve">Precondition: </w:t>
      </w:r>
      <w:r w:rsidR="00763D0D">
        <w:rPr>
          <w:sz w:val="24"/>
          <w:szCs w:val="24"/>
        </w:rPr>
        <w:t>U</w:t>
      </w:r>
      <w:r w:rsidR="00763D0D" w:rsidRPr="00AB7142">
        <w:rPr>
          <w:sz w:val="24"/>
          <w:szCs w:val="24"/>
        </w:rPr>
        <w:t>ser</w:t>
      </w:r>
      <w:r w:rsidR="00763D0D">
        <w:rPr>
          <w:sz w:val="24"/>
          <w:szCs w:val="24"/>
        </w:rPr>
        <w:t xml:space="preserve"> is logged in and the GUI Frame is displayed. User is an Admin and therefore has access to “Admin Settings” menu.</w:t>
      </w:r>
    </w:p>
    <w:p w14:paraId="33CD1CC2" w14:textId="7383A9C3" w:rsidR="00EF055C" w:rsidRDefault="00EF055C" w:rsidP="00CE31C8">
      <w:pPr>
        <w:pStyle w:val="ListParagraph"/>
        <w:numPr>
          <w:ilvl w:val="0"/>
          <w:numId w:val="17"/>
        </w:numPr>
        <w:rPr>
          <w:sz w:val="24"/>
          <w:szCs w:val="24"/>
        </w:rPr>
      </w:pPr>
      <w:r w:rsidRPr="00763D0D">
        <w:rPr>
          <w:sz w:val="24"/>
          <w:szCs w:val="24"/>
        </w:rPr>
        <w:t>Post</w:t>
      </w:r>
      <w:r w:rsidR="00763D0D" w:rsidRPr="00763D0D">
        <w:rPr>
          <w:sz w:val="24"/>
          <w:szCs w:val="24"/>
        </w:rPr>
        <w:t>-c</w:t>
      </w:r>
      <w:r w:rsidRPr="00763D0D">
        <w:rPr>
          <w:sz w:val="24"/>
          <w:szCs w:val="24"/>
        </w:rPr>
        <w:t xml:space="preserve">ondition: </w:t>
      </w:r>
      <w:r w:rsidR="00763D0D" w:rsidRPr="00763D0D">
        <w:rPr>
          <w:sz w:val="24"/>
          <w:szCs w:val="24"/>
        </w:rPr>
        <w:t xml:space="preserve">List Books Panel is displayed in Frame, </w:t>
      </w:r>
      <w:r w:rsidR="00763D0D">
        <w:rPr>
          <w:sz w:val="24"/>
          <w:szCs w:val="24"/>
        </w:rPr>
        <w:t>one book in the Books Table has been edited, and another book has been removed from Books Table.</w:t>
      </w:r>
    </w:p>
    <w:p w14:paraId="1D149FD8" w14:textId="754EADEE" w:rsidR="00763D0D" w:rsidRDefault="00763D0D" w:rsidP="00763D0D">
      <w:pPr>
        <w:rPr>
          <w:sz w:val="24"/>
          <w:szCs w:val="24"/>
        </w:rPr>
      </w:pPr>
    </w:p>
    <w:p w14:paraId="66737FC4" w14:textId="7C836F57" w:rsidR="00763D0D" w:rsidRDefault="00606672" w:rsidP="00763D0D">
      <w:pPr>
        <w:rPr>
          <w:sz w:val="24"/>
          <w:szCs w:val="24"/>
        </w:rPr>
      </w:pPr>
      <w:r>
        <w:rPr>
          <w:noProof/>
          <w:sz w:val="24"/>
          <w:szCs w:val="24"/>
        </w:rPr>
        <w:drawing>
          <wp:inline distT="0" distB="0" distL="0" distR="0" wp14:anchorId="59534FD8" wp14:editId="364993F5">
            <wp:extent cx="5918200" cy="4405630"/>
            <wp:effectExtent l="0" t="0" r="635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18200" cy="4405630"/>
                    </a:xfrm>
                    <a:prstGeom prst="rect">
                      <a:avLst/>
                    </a:prstGeom>
                  </pic:spPr>
                </pic:pic>
              </a:graphicData>
            </a:graphic>
          </wp:inline>
        </w:drawing>
      </w:r>
    </w:p>
    <w:p w14:paraId="3646CCE8" w14:textId="77777777" w:rsidR="00763D0D" w:rsidRPr="00763D0D" w:rsidRDefault="00763D0D" w:rsidP="00763D0D">
      <w:pPr>
        <w:rPr>
          <w:sz w:val="24"/>
          <w:szCs w:val="24"/>
        </w:rPr>
      </w:pPr>
    </w:p>
    <w:p w14:paraId="1EFDA9E6" w14:textId="0633B666" w:rsidR="00763D0D" w:rsidRPr="001E6F21" w:rsidRDefault="00763D0D" w:rsidP="001E6F21">
      <w:pPr>
        <w:pStyle w:val="ListParagraph"/>
        <w:numPr>
          <w:ilvl w:val="0"/>
          <w:numId w:val="17"/>
        </w:numPr>
        <w:rPr>
          <w:sz w:val="24"/>
          <w:szCs w:val="24"/>
        </w:rPr>
      </w:pPr>
      <w:r w:rsidRPr="00537EDB">
        <w:rPr>
          <w:sz w:val="24"/>
          <w:szCs w:val="24"/>
        </w:rPr>
        <w:t>PlantUML Text Commands to re-create diagram:</w:t>
      </w:r>
    </w:p>
    <w:p w14:paraId="3B403FFF" w14:textId="77777777" w:rsidR="000229B2" w:rsidRPr="000229B2" w:rsidRDefault="000229B2" w:rsidP="000229B2">
      <w:pPr>
        <w:rPr>
          <w:sz w:val="24"/>
          <w:szCs w:val="24"/>
        </w:rPr>
      </w:pPr>
      <w:r w:rsidRPr="000229B2">
        <w:rPr>
          <w:sz w:val="24"/>
          <w:szCs w:val="24"/>
        </w:rPr>
        <w:t>@startuml</w:t>
      </w:r>
    </w:p>
    <w:p w14:paraId="2AE3F5A6" w14:textId="77777777" w:rsidR="000229B2" w:rsidRPr="000229B2" w:rsidRDefault="000229B2" w:rsidP="000229B2">
      <w:pPr>
        <w:rPr>
          <w:sz w:val="24"/>
          <w:szCs w:val="24"/>
        </w:rPr>
      </w:pPr>
      <w:r w:rsidRPr="000229B2">
        <w:rPr>
          <w:sz w:val="24"/>
          <w:szCs w:val="24"/>
        </w:rPr>
        <w:t>!theme plain</w:t>
      </w:r>
    </w:p>
    <w:p w14:paraId="0653BD3F" w14:textId="77777777" w:rsidR="000229B2" w:rsidRPr="000229B2" w:rsidRDefault="000229B2" w:rsidP="000229B2">
      <w:pPr>
        <w:rPr>
          <w:sz w:val="24"/>
          <w:szCs w:val="24"/>
        </w:rPr>
      </w:pPr>
      <w:r w:rsidRPr="000229B2">
        <w:rPr>
          <w:sz w:val="24"/>
          <w:szCs w:val="24"/>
        </w:rPr>
        <w:t>User -&gt; GUIFrame: User Clicks "Admin Settings" menu, then clicks\n"List Books" menu item.</w:t>
      </w:r>
    </w:p>
    <w:p w14:paraId="558FC87E" w14:textId="77777777" w:rsidR="000229B2" w:rsidRPr="000229B2" w:rsidRDefault="000229B2" w:rsidP="000229B2">
      <w:pPr>
        <w:rPr>
          <w:sz w:val="24"/>
          <w:szCs w:val="24"/>
        </w:rPr>
      </w:pPr>
      <w:r w:rsidRPr="000229B2">
        <w:rPr>
          <w:sz w:val="24"/>
          <w:szCs w:val="24"/>
        </w:rPr>
        <w:t>GUIFrame -[#0000FF]-&gt; User: Display List Books Panel in Frame.</w:t>
      </w:r>
    </w:p>
    <w:p w14:paraId="080B62DE" w14:textId="77777777" w:rsidR="000229B2" w:rsidRPr="000229B2" w:rsidRDefault="000229B2" w:rsidP="000229B2">
      <w:pPr>
        <w:rPr>
          <w:sz w:val="24"/>
          <w:szCs w:val="24"/>
        </w:rPr>
      </w:pPr>
      <w:r w:rsidRPr="000229B2">
        <w:rPr>
          <w:sz w:val="24"/>
          <w:szCs w:val="24"/>
        </w:rPr>
        <w:lastRenderedPageBreak/>
        <w:t>ListBooksPanel -&gt; BooksTable: Request list of books including information.</w:t>
      </w:r>
    </w:p>
    <w:p w14:paraId="37DC9100" w14:textId="77777777" w:rsidR="000229B2" w:rsidRPr="000229B2" w:rsidRDefault="000229B2" w:rsidP="000229B2">
      <w:pPr>
        <w:rPr>
          <w:sz w:val="24"/>
          <w:szCs w:val="24"/>
        </w:rPr>
      </w:pPr>
      <w:r w:rsidRPr="000229B2">
        <w:rPr>
          <w:sz w:val="24"/>
          <w:szCs w:val="24"/>
        </w:rPr>
        <w:t>BooksTable -[#0000FF]-&gt; ListBooksPanel: Return list of books including information.</w:t>
      </w:r>
    </w:p>
    <w:p w14:paraId="23B3893D" w14:textId="77777777" w:rsidR="000229B2" w:rsidRPr="000229B2" w:rsidRDefault="000229B2" w:rsidP="000229B2">
      <w:pPr>
        <w:rPr>
          <w:sz w:val="24"/>
          <w:szCs w:val="24"/>
        </w:rPr>
      </w:pPr>
      <w:r w:rsidRPr="000229B2">
        <w:rPr>
          <w:sz w:val="24"/>
          <w:szCs w:val="24"/>
        </w:rPr>
        <w:t>ListBooksPanel -[#0000FF]-&gt; User: Display books in a table, along with\n"Edit Book Info" and "Remove Book" buttons.</w:t>
      </w:r>
    </w:p>
    <w:p w14:paraId="39A4B3A4" w14:textId="77777777" w:rsidR="000229B2" w:rsidRPr="000229B2" w:rsidRDefault="000229B2" w:rsidP="000229B2">
      <w:pPr>
        <w:rPr>
          <w:sz w:val="24"/>
          <w:szCs w:val="24"/>
        </w:rPr>
      </w:pPr>
      <w:r w:rsidRPr="000229B2">
        <w:rPr>
          <w:sz w:val="24"/>
          <w:szCs w:val="24"/>
        </w:rPr>
        <w:t>User -&gt; ListBooksPanel: User selects a book then clicks "Edit Book Info" button.</w:t>
      </w:r>
    </w:p>
    <w:p w14:paraId="7E8C632E" w14:textId="77777777" w:rsidR="000229B2" w:rsidRPr="000229B2" w:rsidRDefault="000229B2" w:rsidP="000229B2">
      <w:pPr>
        <w:rPr>
          <w:sz w:val="24"/>
          <w:szCs w:val="24"/>
        </w:rPr>
      </w:pPr>
      <w:r w:rsidRPr="000229B2">
        <w:rPr>
          <w:sz w:val="24"/>
          <w:szCs w:val="24"/>
        </w:rPr>
        <w:t>ListBooksPanel -&gt; BooksTable: Request information for selected book.</w:t>
      </w:r>
    </w:p>
    <w:p w14:paraId="6AC5DC49" w14:textId="77777777" w:rsidR="000229B2" w:rsidRPr="000229B2" w:rsidRDefault="000229B2" w:rsidP="000229B2">
      <w:pPr>
        <w:rPr>
          <w:sz w:val="24"/>
          <w:szCs w:val="24"/>
        </w:rPr>
      </w:pPr>
      <w:r w:rsidRPr="000229B2">
        <w:rPr>
          <w:sz w:val="24"/>
          <w:szCs w:val="24"/>
        </w:rPr>
        <w:t>BooksTable -[#0000FF]-&gt; ListBooksPanel: Return information for selected book.</w:t>
      </w:r>
    </w:p>
    <w:p w14:paraId="43A0D108" w14:textId="77777777" w:rsidR="000229B2" w:rsidRPr="000229B2" w:rsidRDefault="000229B2" w:rsidP="000229B2">
      <w:pPr>
        <w:rPr>
          <w:sz w:val="24"/>
          <w:szCs w:val="24"/>
        </w:rPr>
      </w:pPr>
      <w:r w:rsidRPr="000229B2">
        <w:rPr>
          <w:sz w:val="24"/>
          <w:szCs w:val="24"/>
        </w:rPr>
        <w:t>ListBooksPanel -[#0000FF]-&gt; User: Display a dialog containing editable\ntext fields with current book information\nand a "Confirm edits" button.</w:t>
      </w:r>
    </w:p>
    <w:p w14:paraId="0B800B22" w14:textId="77777777" w:rsidR="000229B2" w:rsidRPr="000229B2" w:rsidRDefault="000229B2" w:rsidP="000229B2">
      <w:pPr>
        <w:rPr>
          <w:sz w:val="24"/>
          <w:szCs w:val="24"/>
        </w:rPr>
      </w:pPr>
      <w:r w:rsidRPr="000229B2">
        <w:rPr>
          <w:sz w:val="24"/>
          <w:szCs w:val="24"/>
        </w:rPr>
        <w:t xml:space="preserve">User -&gt; ListBooksPanel: User types edits into dialog, then clicks "Confirm edits" button. </w:t>
      </w:r>
    </w:p>
    <w:p w14:paraId="4A37C80E" w14:textId="77777777" w:rsidR="000229B2" w:rsidRPr="000229B2" w:rsidRDefault="000229B2" w:rsidP="000229B2">
      <w:pPr>
        <w:rPr>
          <w:sz w:val="24"/>
          <w:szCs w:val="24"/>
        </w:rPr>
      </w:pPr>
      <w:r w:rsidRPr="000229B2">
        <w:rPr>
          <w:sz w:val="24"/>
          <w:szCs w:val="24"/>
        </w:rPr>
        <w:t>ListBooksPanel -&gt; BooksTable: Request input edits for selected book.</w:t>
      </w:r>
    </w:p>
    <w:p w14:paraId="59029D79" w14:textId="77777777" w:rsidR="000229B2" w:rsidRPr="000229B2" w:rsidRDefault="000229B2" w:rsidP="000229B2">
      <w:pPr>
        <w:rPr>
          <w:sz w:val="24"/>
          <w:szCs w:val="24"/>
        </w:rPr>
      </w:pPr>
      <w:r w:rsidRPr="000229B2">
        <w:rPr>
          <w:sz w:val="24"/>
          <w:szCs w:val="24"/>
        </w:rPr>
        <w:t>ListBooksPanel -[#0000FF]-&gt; User: Display edit confirmation message in dialog.</w:t>
      </w:r>
    </w:p>
    <w:p w14:paraId="5460035F" w14:textId="77777777" w:rsidR="000229B2" w:rsidRPr="000229B2" w:rsidRDefault="000229B2" w:rsidP="000229B2">
      <w:pPr>
        <w:rPr>
          <w:sz w:val="24"/>
          <w:szCs w:val="24"/>
        </w:rPr>
      </w:pPr>
      <w:r w:rsidRPr="000229B2">
        <w:rPr>
          <w:sz w:val="24"/>
          <w:szCs w:val="24"/>
        </w:rPr>
        <w:t>User -&gt; ListBooksPanel: User closes dialog, then selects another book.\nUser clicks "Remove Book" button.</w:t>
      </w:r>
    </w:p>
    <w:p w14:paraId="026E3A3E" w14:textId="77777777" w:rsidR="000229B2" w:rsidRPr="000229B2" w:rsidRDefault="000229B2" w:rsidP="000229B2">
      <w:pPr>
        <w:rPr>
          <w:sz w:val="24"/>
          <w:szCs w:val="24"/>
        </w:rPr>
      </w:pPr>
      <w:r w:rsidRPr="000229B2">
        <w:rPr>
          <w:sz w:val="24"/>
          <w:szCs w:val="24"/>
        </w:rPr>
        <w:t>ListBooksPanel -&gt; BooksTable: Request removal of selected book.</w:t>
      </w:r>
    </w:p>
    <w:p w14:paraId="59BD111F" w14:textId="3BDE3D6D" w:rsidR="000229B2" w:rsidRDefault="000229B2" w:rsidP="000229B2">
      <w:pPr>
        <w:rPr>
          <w:sz w:val="24"/>
          <w:szCs w:val="24"/>
        </w:rPr>
      </w:pPr>
      <w:r w:rsidRPr="000229B2">
        <w:rPr>
          <w:sz w:val="24"/>
          <w:szCs w:val="24"/>
        </w:rPr>
        <w:t xml:space="preserve">ListBooksPanel -[#0000FF]-&gt; User: Display removal confirmation </w:t>
      </w:r>
      <w:r w:rsidR="00F22BF2">
        <w:rPr>
          <w:sz w:val="24"/>
          <w:szCs w:val="24"/>
        </w:rPr>
        <w:t>dialog</w:t>
      </w:r>
      <w:r w:rsidRPr="000229B2">
        <w:rPr>
          <w:sz w:val="24"/>
          <w:szCs w:val="24"/>
        </w:rPr>
        <w:t>.</w:t>
      </w:r>
    </w:p>
    <w:p w14:paraId="57E745C7" w14:textId="4C571741" w:rsidR="00F22BF2" w:rsidRPr="000229B2" w:rsidRDefault="00F22BF2" w:rsidP="000229B2">
      <w:pPr>
        <w:rPr>
          <w:sz w:val="24"/>
          <w:szCs w:val="24"/>
        </w:rPr>
      </w:pPr>
      <w:r w:rsidRPr="000229B2">
        <w:rPr>
          <w:sz w:val="24"/>
          <w:szCs w:val="24"/>
        </w:rPr>
        <w:t>User -&gt; ListBooksPanel: User closes dialog</w:t>
      </w:r>
      <w:r>
        <w:rPr>
          <w:sz w:val="24"/>
          <w:szCs w:val="24"/>
        </w:rPr>
        <w:t>.</w:t>
      </w:r>
    </w:p>
    <w:p w14:paraId="13359901" w14:textId="3F932BC3" w:rsidR="00EF055C" w:rsidRDefault="000229B2" w:rsidP="00EF055C">
      <w:pPr>
        <w:rPr>
          <w:sz w:val="24"/>
          <w:szCs w:val="24"/>
        </w:rPr>
      </w:pPr>
      <w:r w:rsidRPr="000229B2">
        <w:rPr>
          <w:sz w:val="24"/>
          <w:szCs w:val="24"/>
        </w:rPr>
        <w:t>@enduml</w:t>
      </w:r>
    </w:p>
    <w:p w14:paraId="0C02BB20" w14:textId="77777777" w:rsidR="00FB0660" w:rsidRPr="00EF055C" w:rsidRDefault="00FB0660" w:rsidP="00EF055C">
      <w:pPr>
        <w:rPr>
          <w:sz w:val="24"/>
          <w:szCs w:val="24"/>
        </w:rPr>
      </w:pPr>
    </w:p>
    <w:p w14:paraId="0A3B6C5F" w14:textId="77777777" w:rsidR="00EF055C" w:rsidRPr="00EF055C" w:rsidRDefault="00EF055C" w:rsidP="00EF055C">
      <w:pPr>
        <w:rPr>
          <w:sz w:val="24"/>
          <w:szCs w:val="24"/>
        </w:rPr>
      </w:pPr>
    </w:p>
    <w:p w14:paraId="24B9240C" w14:textId="6DAB8955" w:rsidR="00EF055C" w:rsidRPr="00EF055C" w:rsidRDefault="00EF055C" w:rsidP="00EF055C">
      <w:pPr>
        <w:rPr>
          <w:sz w:val="24"/>
          <w:szCs w:val="24"/>
        </w:rPr>
      </w:pPr>
      <w:r w:rsidRPr="00EF055C">
        <w:rPr>
          <w:b/>
          <w:bCs/>
          <w:sz w:val="24"/>
          <w:szCs w:val="24"/>
        </w:rPr>
        <w:t>Scenario 7</w:t>
      </w:r>
      <w:r w:rsidRPr="00F22BF2">
        <w:rPr>
          <w:b/>
          <w:bCs/>
          <w:sz w:val="24"/>
          <w:szCs w:val="24"/>
        </w:rPr>
        <w:t xml:space="preserve">: Normal </w:t>
      </w:r>
      <w:r w:rsidR="000229B2" w:rsidRPr="00F22BF2">
        <w:rPr>
          <w:b/>
          <w:bCs/>
          <w:sz w:val="24"/>
          <w:szCs w:val="24"/>
        </w:rPr>
        <w:t>O</w:t>
      </w:r>
      <w:r w:rsidRPr="00F22BF2">
        <w:rPr>
          <w:b/>
          <w:bCs/>
          <w:sz w:val="24"/>
          <w:szCs w:val="24"/>
        </w:rPr>
        <w:t xml:space="preserve">peration </w:t>
      </w:r>
      <w:r w:rsidR="000229B2" w:rsidRPr="00F22BF2">
        <w:rPr>
          <w:b/>
          <w:bCs/>
          <w:sz w:val="24"/>
          <w:szCs w:val="24"/>
        </w:rPr>
        <w:t>5 –</w:t>
      </w:r>
      <w:r w:rsidRPr="00F22BF2">
        <w:rPr>
          <w:b/>
          <w:bCs/>
          <w:sz w:val="24"/>
          <w:szCs w:val="24"/>
        </w:rPr>
        <w:t xml:space="preserve"> </w:t>
      </w:r>
      <w:r w:rsidR="000229B2" w:rsidRPr="00F22BF2">
        <w:rPr>
          <w:b/>
          <w:bCs/>
          <w:sz w:val="24"/>
          <w:szCs w:val="24"/>
        </w:rPr>
        <w:t>Admin a</w:t>
      </w:r>
      <w:r w:rsidRPr="00F22BF2">
        <w:rPr>
          <w:b/>
          <w:bCs/>
          <w:sz w:val="24"/>
          <w:szCs w:val="24"/>
        </w:rPr>
        <w:t>dd</w:t>
      </w:r>
      <w:r w:rsidR="000229B2" w:rsidRPr="00F22BF2">
        <w:rPr>
          <w:b/>
          <w:bCs/>
          <w:sz w:val="24"/>
          <w:szCs w:val="24"/>
        </w:rPr>
        <w:t>s</w:t>
      </w:r>
      <w:r w:rsidRPr="00F22BF2">
        <w:rPr>
          <w:b/>
          <w:bCs/>
          <w:sz w:val="24"/>
          <w:szCs w:val="24"/>
        </w:rPr>
        <w:t xml:space="preserve"> </w:t>
      </w:r>
      <w:r w:rsidR="000229B2" w:rsidRPr="00F22BF2">
        <w:rPr>
          <w:b/>
          <w:bCs/>
          <w:sz w:val="24"/>
          <w:szCs w:val="24"/>
        </w:rPr>
        <w:t>b</w:t>
      </w:r>
      <w:r w:rsidRPr="00F22BF2">
        <w:rPr>
          <w:b/>
          <w:bCs/>
          <w:sz w:val="24"/>
          <w:szCs w:val="24"/>
        </w:rPr>
        <w:t>ook</w:t>
      </w:r>
    </w:p>
    <w:p w14:paraId="4CF5F6EC" w14:textId="737FCF29" w:rsidR="00F22BF2" w:rsidRDefault="00F22BF2" w:rsidP="00F22BF2">
      <w:pPr>
        <w:pStyle w:val="ListParagraph"/>
        <w:numPr>
          <w:ilvl w:val="0"/>
          <w:numId w:val="17"/>
        </w:numPr>
        <w:rPr>
          <w:sz w:val="24"/>
          <w:szCs w:val="24"/>
        </w:rPr>
      </w:pPr>
      <w:r w:rsidRPr="00763D0D">
        <w:rPr>
          <w:sz w:val="24"/>
          <w:szCs w:val="24"/>
        </w:rPr>
        <w:t xml:space="preserve">Description: </w:t>
      </w:r>
      <w:r w:rsidRPr="00B874E8">
        <w:rPr>
          <w:sz w:val="24"/>
          <w:szCs w:val="24"/>
        </w:rPr>
        <w:t>GUI Frame is displayed and user clicks “</w:t>
      </w:r>
      <w:r>
        <w:rPr>
          <w:sz w:val="24"/>
          <w:szCs w:val="24"/>
        </w:rPr>
        <w:t>Admin Settings</w:t>
      </w:r>
      <w:r w:rsidRPr="00B874E8">
        <w:rPr>
          <w:sz w:val="24"/>
          <w:szCs w:val="24"/>
        </w:rPr>
        <w:t>” menu, then clicks “</w:t>
      </w:r>
      <w:r>
        <w:rPr>
          <w:sz w:val="24"/>
          <w:szCs w:val="24"/>
        </w:rPr>
        <w:t>Add Book</w:t>
      </w:r>
      <w:r w:rsidRPr="00B874E8">
        <w:rPr>
          <w:sz w:val="24"/>
          <w:szCs w:val="24"/>
        </w:rPr>
        <w:t xml:space="preserve">” menu item. When </w:t>
      </w:r>
      <w:r>
        <w:rPr>
          <w:sz w:val="24"/>
          <w:szCs w:val="24"/>
        </w:rPr>
        <w:t>Add Book</w:t>
      </w:r>
      <w:r w:rsidRPr="00B874E8">
        <w:rPr>
          <w:sz w:val="24"/>
          <w:szCs w:val="24"/>
        </w:rPr>
        <w:t xml:space="preserve"> Panel is displayed in Frame, the user</w:t>
      </w:r>
      <w:r>
        <w:rPr>
          <w:sz w:val="24"/>
          <w:szCs w:val="24"/>
        </w:rPr>
        <w:t xml:space="preserve"> </w:t>
      </w:r>
      <w:r w:rsidR="00606672">
        <w:rPr>
          <w:sz w:val="24"/>
          <w:szCs w:val="24"/>
        </w:rPr>
        <w:t>types in information for new book. User then clicks “Add Book” button.</w:t>
      </w:r>
      <w:r>
        <w:rPr>
          <w:sz w:val="24"/>
          <w:szCs w:val="24"/>
        </w:rPr>
        <w:t xml:space="preserve"> The </w:t>
      </w:r>
      <w:r w:rsidR="00606672">
        <w:rPr>
          <w:sz w:val="24"/>
          <w:szCs w:val="24"/>
        </w:rPr>
        <w:t xml:space="preserve">addition </w:t>
      </w:r>
      <w:r>
        <w:rPr>
          <w:sz w:val="24"/>
          <w:szCs w:val="24"/>
        </w:rPr>
        <w:t>confirmation dialog pops up, and the user closes it.</w:t>
      </w:r>
    </w:p>
    <w:p w14:paraId="130E9833" w14:textId="77777777" w:rsidR="00F22BF2" w:rsidRDefault="00F22BF2" w:rsidP="00F22BF2">
      <w:pPr>
        <w:pStyle w:val="ListParagraph"/>
        <w:numPr>
          <w:ilvl w:val="0"/>
          <w:numId w:val="17"/>
        </w:numPr>
        <w:rPr>
          <w:sz w:val="24"/>
          <w:szCs w:val="24"/>
        </w:rPr>
      </w:pPr>
      <w:r w:rsidRPr="00763D0D">
        <w:rPr>
          <w:sz w:val="24"/>
          <w:szCs w:val="24"/>
        </w:rPr>
        <w:t xml:space="preserve">Precondition: </w:t>
      </w:r>
      <w:r>
        <w:rPr>
          <w:sz w:val="24"/>
          <w:szCs w:val="24"/>
        </w:rPr>
        <w:t>U</w:t>
      </w:r>
      <w:r w:rsidRPr="00AB7142">
        <w:rPr>
          <w:sz w:val="24"/>
          <w:szCs w:val="24"/>
        </w:rPr>
        <w:t>ser</w:t>
      </w:r>
      <w:r>
        <w:rPr>
          <w:sz w:val="24"/>
          <w:szCs w:val="24"/>
        </w:rPr>
        <w:t xml:space="preserve"> is logged in and the GUI Frame is displayed. User is an Admin and therefore has access to “Admin Settings” menu.</w:t>
      </w:r>
    </w:p>
    <w:p w14:paraId="31F1958D" w14:textId="18A9104C" w:rsidR="00F22BF2" w:rsidRDefault="00F22BF2" w:rsidP="00F22BF2">
      <w:pPr>
        <w:pStyle w:val="ListParagraph"/>
        <w:numPr>
          <w:ilvl w:val="0"/>
          <w:numId w:val="17"/>
        </w:numPr>
        <w:rPr>
          <w:sz w:val="24"/>
          <w:szCs w:val="24"/>
        </w:rPr>
      </w:pPr>
      <w:r w:rsidRPr="00763D0D">
        <w:rPr>
          <w:sz w:val="24"/>
          <w:szCs w:val="24"/>
        </w:rPr>
        <w:t xml:space="preserve">Post-condition: </w:t>
      </w:r>
      <w:r w:rsidR="00606672">
        <w:rPr>
          <w:sz w:val="24"/>
          <w:szCs w:val="24"/>
        </w:rPr>
        <w:t>Add Book</w:t>
      </w:r>
      <w:r w:rsidRPr="00763D0D">
        <w:rPr>
          <w:sz w:val="24"/>
          <w:szCs w:val="24"/>
        </w:rPr>
        <w:t xml:space="preserve"> Panel is displayed in Frame,</w:t>
      </w:r>
      <w:r w:rsidR="00EE250A">
        <w:rPr>
          <w:sz w:val="24"/>
          <w:szCs w:val="24"/>
        </w:rPr>
        <w:t xml:space="preserve"> and</w:t>
      </w:r>
      <w:r w:rsidRPr="00763D0D">
        <w:rPr>
          <w:sz w:val="24"/>
          <w:szCs w:val="24"/>
        </w:rPr>
        <w:t xml:space="preserve"> </w:t>
      </w:r>
      <w:r w:rsidR="00606672">
        <w:rPr>
          <w:sz w:val="24"/>
          <w:szCs w:val="24"/>
        </w:rPr>
        <w:t>one book has been added to Books Table</w:t>
      </w:r>
      <w:r>
        <w:rPr>
          <w:sz w:val="24"/>
          <w:szCs w:val="24"/>
        </w:rPr>
        <w:t>.</w:t>
      </w:r>
    </w:p>
    <w:p w14:paraId="131533B4" w14:textId="12E00473" w:rsidR="00606672" w:rsidRDefault="00606672" w:rsidP="00606672">
      <w:pPr>
        <w:rPr>
          <w:sz w:val="24"/>
          <w:szCs w:val="24"/>
        </w:rPr>
      </w:pPr>
    </w:p>
    <w:p w14:paraId="37177A7B" w14:textId="5B664A67" w:rsidR="00606672" w:rsidRPr="00606672" w:rsidRDefault="00EE250A" w:rsidP="00606672">
      <w:pPr>
        <w:rPr>
          <w:sz w:val="24"/>
          <w:szCs w:val="24"/>
        </w:rPr>
      </w:pPr>
      <w:r>
        <w:rPr>
          <w:noProof/>
          <w:sz w:val="24"/>
          <w:szCs w:val="24"/>
        </w:rPr>
        <w:drawing>
          <wp:inline distT="0" distB="0" distL="0" distR="0" wp14:anchorId="7E413119" wp14:editId="04F54D9D">
            <wp:extent cx="5918200" cy="2889885"/>
            <wp:effectExtent l="0" t="0" r="635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8200" cy="2889885"/>
                    </a:xfrm>
                    <a:prstGeom prst="rect">
                      <a:avLst/>
                    </a:prstGeom>
                  </pic:spPr>
                </pic:pic>
              </a:graphicData>
            </a:graphic>
          </wp:inline>
        </w:drawing>
      </w:r>
    </w:p>
    <w:p w14:paraId="589B9565" w14:textId="77777777" w:rsidR="00606672" w:rsidRDefault="00606672" w:rsidP="00606672">
      <w:pPr>
        <w:pStyle w:val="ListParagraph"/>
        <w:ind w:left="720" w:firstLine="0"/>
        <w:rPr>
          <w:sz w:val="24"/>
          <w:szCs w:val="24"/>
        </w:rPr>
      </w:pPr>
    </w:p>
    <w:p w14:paraId="5D0EFBCF" w14:textId="77777777" w:rsidR="00606672" w:rsidRPr="00C145AC" w:rsidRDefault="00606672" w:rsidP="00606672">
      <w:pPr>
        <w:pStyle w:val="ListParagraph"/>
        <w:numPr>
          <w:ilvl w:val="0"/>
          <w:numId w:val="17"/>
        </w:numPr>
        <w:rPr>
          <w:sz w:val="24"/>
          <w:szCs w:val="24"/>
        </w:rPr>
      </w:pPr>
      <w:r w:rsidRPr="00537EDB">
        <w:rPr>
          <w:sz w:val="24"/>
          <w:szCs w:val="24"/>
        </w:rPr>
        <w:lastRenderedPageBreak/>
        <w:t>PlantUML Text Commands to re-create diagram:</w:t>
      </w:r>
    </w:p>
    <w:p w14:paraId="24309812" w14:textId="77777777" w:rsidR="00EE250A" w:rsidRPr="00EE250A" w:rsidRDefault="00EE250A" w:rsidP="00EE250A">
      <w:pPr>
        <w:rPr>
          <w:sz w:val="24"/>
          <w:szCs w:val="24"/>
        </w:rPr>
      </w:pPr>
      <w:r w:rsidRPr="00EE250A">
        <w:rPr>
          <w:sz w:val="24"/>
          <w:szCs w:val="24"/>
        </w:rPr>
        <w:t>@startuml</w:t>
      </w:r>
    </w:p>
    <w:p w14:paraId="7746B8E9" w14:textId="77777777" w:rsidR="00EE250A" w:rsidRPr="00EE250A" w:rsidRDefault="00EE250A" w:rsidP="00EE250A">
      <w:pPr>
        <w:rPr>
          <w:sz w:val="24"/>
          <w:szCs w:val="24"/>
        </w:rPr>
      </w:pPr>
      <w:r w:rsidRPr="00EE250A">
        <w:rPr>
          <w:sz w:val="24"/>
          <w:szCs w:val="24"/>
        </w:rPr>
        <w:t>!theme plain</w:t>
      </w:r>
    </w:p>
    <w:p w14:paraId="6F30C2B2" w14:textId="77777777" w:rsidR="00EE250A" w:rsidRPr="00EE250A" w:rsidRDefault="00EE250A" w:rsidP="00EE250A">
      <w:pPr>
        <w:rPr>
          <w:sz w:val="24"/>
          <w:szCs w:val="24"/>
        </w:rPr>
      </w:pPr>
      <w:r w:rsidRPr="00EE250A">
        <w:rPr>
          <w:sz w:val="24"/>
          <w:szCs w:val="24"/>
        </w:rPr>
        <w:t>User -&gt; GUIFrame: User Clicks "Admin Settings" menu, then clicks\n"Add Book" menu item.</w:t>
      </w:r>
    </w:p>
    <w:p w14:paraId="3CAA10D7" w14:textId="77777777" w:rsidR="00EE250A" w:rsidRPr="00EE250A" w:rsidRDefault="00EE250A" w:rsidP="00EE250A">
      <w:pPr>
        <w:rPr>
          <w:sz w:val="24"/>
          <w:szCs w:val="24"/>
        </w:rPr>
      </w:pPr>
      <w:r w:rsidRPr="00EE250A">
        <w:rPr>
          <w:sz w:val="24"/>
          <w:szCs w:val="24"/>
        </w:rPr>
        <w:t>GUIFrame -[#0000FF]-&gt; User: Display Add Book Panel in Frame.</w:t>
      </w:r>
    </w:p>
    <w:p w14:paraId="6354CA6A" w14:textId="77777777" w:rsidR="00EE250A" w:rsidRPr="00EE250A" w:rsidRDefault="00EE250A" w:rsidP="00EE250A">
      <w:pPr>
        <w:rPr>
          <w:sz w:val="24"/>
          <w:szCs w:val="24"/>
        </w:rPr>
      </w:pPr>
      <w:r w:rsidRPr="00EE250A">
        <w:rPr>
          <w:sz w:val="24"/>
          <w:szCs w:val="24"/>
        </w:rPr>
        <w:t>AddBookPanel -[#0000FF]-&gt; User: Display editable text fields to hold new\nbook information and a "Add Book" button.</w:t>
      </w:r>
    </w:p>
    <w:p w14:paraId="46E63B32" w14:textId="77777777" w:rsidR="00EE250A" w:rsidRPr="00EE250A" w:rsidRDefault="00EE250A" w:rsidP="00EE250A">
      <w:pPr>
        <w:rPr>
          <w:sz w:val="24"/>
          <w:szCs w:val="24"/>
        </w:rPr>
      </w:pPr>
      <w:r w:rsidRPr="00EE250A">
        <w:rPr>
          <w:sz w:val="24"/>
          <w:szCs w:val="24"/>
        </w:rPr>
        <w:t>User -&gt; AddBookPanel: User types in information for new\nbook and clicks "Add Book" button.</w:t>
      </w:r>
    </w:p>
    <w:p w14:paraId="0979BC38" w14:textId="77777777" w:rsidR="00EE250A" w:rsidRPr="00EE250A" w:rsidRDefault="00EE250A" w:rsidP="00EE250A">
      <w:pPr>
        <w:rPr>
          <w:sz w:val="24"/>
          <w:szCs w:val="24"/>
        </w:rPr>
      </w:pPr>
      <w:r w:rsidRPr="00EE250A">
        <w:rPr>
          <w:sz w:val="24"/>
          <w:szCs w:val="24"/>
        </w:rPr>
        <w:t>AddBookPanel -&gt; BooksTable: Request addition of new\nbook with input info.</w:t>
      </w:r>
    </w:p>
    <w:p w14:paraId="1E3655A9" w14:textId="77777777" w:rsidR="00EE250A" w:rsidRPr="00EE250A" w:rsidRDefault="00EE250A" w:rsidP="00EE250A">
      <w:pPr>
        <w:rPr>
          <w:sz w:val="24"/>
          <w:szCs w:val="24"/>
        </w:rPr>
      </w:pPr>
      <w:r w:rsidRPr="00EE250A">
        <w:rPr>
          <w:sz w:val="24"/>
          <w:szCs w:val="24"/>
        </w:rPr>
        <w:t>AddBookPanel -[#0000FF]-&gt; User: Display addition confirmation message in dialog.</w:t>
      </w:r>
    </w:p>
    <w:p w14:paraId="2580F968" w14:textId="77777777" w:rsidR="00EE250A" w:rsidRPr="00EE250A" w:rsidRDefault="00EE250A" w:rsidP="00EE250A">
      <w:pPr>
        <w:rPr>
          <w:sz w:val="24"/>
          <w:szCs w:val="24"/>
        </w:rPr>
      </w:pPr>
      <w:r w:rsidRPr="00EE250A">
        <w:rPr>
          <w:sz w:val="24"/>
          <w:szCs w:val="24"/>
        </w:rPr>
        <w:t>User -&gt; AddBookPanel: User closes dialog.</w:t>
      </w:r>
    </w:p>
    <w:p w14:paraId="360DD09F" w14:textId="5FECC96B" w:rsidR="00EF055C" w:rsidRPr="00EF055C" w:rsidRDefault="00EE250A" w:rsidP="00EE250A">
      <w:pPr>
        <w:rPr>
          <w:sz w:val="24"/>
          <w:szCs w:val="24"/>
        </w:rPr>
      </w:pPr>
      <w:r w:rsidRPr="00EE250A">
        <w:rPr>
          <w:sz w:val="24"/>
          <w:szCs w:val="24"/>
        </w:rPr>
        <w:t>@enduml</w:t>
      </w:r>
    </w:p>
    <w:p w14:paraId="4B0930F0" w14:textId="77777777" w:rsidR="00EF055C" w:rsidRPr="00EF055C" w:rsidRDefault="00EF055C" w:rsidP="00EF055C">
      <w:pPr>
        <w:rPr>
          <w:sz w:val="24"/>
          <w:szCs w:val="24"/>
        </w:rPr>
      </w:pPr>
    </w:p>
    <w:p w14:paraId="2DAAD7FC" w14:textId="3998F414" w:rsidR="00EE250A" w:rsidRPr="00EF055C" w:rsidRDefault="00EE250A" w:rsidP="00EE250A">
      <w:pPr>
        <w:rPr>
          <w:sz w:val="24"/>
          <w:szCs w:val="24"/>
        </w:rPr>
      </w:pPr>
      <w:r w:rsidRPr="00EF055C">
        <w:rPr>
          <w:b/>
          <w:bCs/>
          <w:sz w:val="24"/>
          <w:szCs w:val="24"/>
        </w:rPr>
        <w:t xml:space="preserve">Scenario </w:t>
      </w:r>
      <w:r>
        <w:rPr>
          <w:b/>
          <w:bCs/>
          <w:sz w:val="24"/>
          <w:szCs w:val="24"/>
        </w:rPr>
        <w:t>8</w:t>
      </w:r>
      <w:r w:rsidRPr="00EF055C">
        <w:rPr>
          <w:b/>
          <w:bCs/>
          <w:sz w:val="24"/>
          <w:szCs w:val="24"/>
        </w:rPr>
        <w:t>:</w:t>
      </w:r>
      <w:r w:rsidRPr="00EF055C">
        <w:rPr>
          <w:sz w:val="24"/>
          <w:szCs w:val="24"/>
        </w:rPr>
        <w:t xml:space="preserve"> </w:t>
      </w:r>
      <w:r w:rsidRPr="00763D0D">
        <w:rPr>
          <w:b/>
          <w:bCs/>
          <w:sz w:val="24"/>
          <w:szCs w:val="24"/>
        </w:rPr>
        <w:t xml:space="preserve">Normal Operation </w:t>
      </w:r>
      <w:r>
        <w:rPr>
          <w:b/>
          <w:bCs/>
          <w:sz w:val="24"/>
          <w:szCs w:val="24"/>
        </w:rPr>
        <w:t>6</w:t>
      </w:r>
      <w:r w:rsidRPr="00763D0D">
        <w:rPr>
          <w:b/>
          <w:bCs/>
          <w:sz w:val="24"/>
          <w:szCs w:val="24"/>
        </w:rPr>
        <w:t xml:space="preserve"> – </w:t>
      </w:r>
      <w:r>
        <w:rPr>
          <w:b/>
          <w:bCs/>
          <w:sz w:val="24"/>
          <w:szCs w:val="24"/>
        </w:rPr>
        <w:t>Admin lists users and removes a user.</w:t>
      </w:r>
    </w:p>
    <w:p w14:paraId="0E2CAE6C" w14:textId="776B9328" w:rsidR="00EE250A" w:rsidRDefault="00EE250A" w:rsidP="00EE250A">
      <w:pPr>
        <w:pStyle w:val="ListParagraph"/>
        <w:numPr>
          <w:ilvl w:val="0"/>
          <w:numId w:val="17"/>
        </w:numPr>
        <w:rPr>
          <w:sz w:val="24"/>
          <w:szCs w:val="24"/>
        </w:rPr>
      </w:pPr>
      <w:r w:rsidRPr="00763D0D">
        <w:rPr>
          <w:sz w:val="24"/>
          <w:szCs w:val="24"/>
        </w:rPr>
        <w:t xml:space="preserve">Description: </w:t>
      </w:r>
      <w:r w:rsidRPr="00B874E8">
        <w:rPr>
          <w:sz w:val="24"/>
          <w:szCs w:val="24"/>
        </w:rPr>
        <w:t>GUI Frame is displayed and user clicks “</w:t>
      </w:r>
      <w:r>
        <w:rPr>
          <w:sz w:val="24"/>
          <w:szCs w:val="24"/>
        </w:rPr>
        <w:t>Admin Settings</w:t>
      </w:r>
      <w:r w:rsidRPr="00B874E8">
        <w:rPr>
          <w:sz w:val="24"/>
          <w:szCs w:val="24"/>
        </w:rPr>
        <w:t>” menu, then clicks “</w:t>
      </w:r>
      <w:r>
        <w:rPr>
          <w:sz w:val="24"/>
          <w:szCs w:val="24"/>
        </w:rPr>
        <w:t>List Users</w:t>
      </w:r>
      <w:r w:rsidRPr="00B874E8">
        <w:rPr>
          <w:sz w:val="24"/>
          <w:szCs w:val="24"/>
        </w:rPr>
        <w:t xml:space="preserve">” menu item. When </w:t>
      </w:r>
      <w:r>
        <w:rPr>
          <w:sz w:val="24"/>
          <w:szCs w:val="24"/>
        </w:rPr>
        <w:t>List Users</w:t>
      </w:r>
      <w:r w:rsidRPr="00B874E8">
        <w:rPr>
          <w:sz w:val="24"/>
          <w:szCs w:val="24"/>
        </w:rPr>
        <w:t xml:space="preserve"> Panel is displayed in Frame, the user</w:t>
      </w:r>
      <w:r>
        <w:rPr>
          <w:sz w:val="24"/>
          <w:szCs w:val="24"/>
        </w:rPr>
        <w:t xml:space="preserve"> selects a user and clicks the “Remove User” button. The removal confirmation dialog pops up, and the user closes it.</w:t>
      </w:r>
    </w:p>
    <w:p w14:paraId="632C30D6" w14:textId="77777777" w:rsidR="00EE250A" w:rsidRDefault="00EE250A" w:rsidP="00EE250A">
      <w:pPr>
        <w:pStyle w:val="ListParagraph"/>
        <w:numPr>
          <w:ilvl w:val="0"/>
          <w:numId w:val="17"/>
        </w:numPr>
        <w:rPr>
          <w:sz w:val="24"/>
          <w:szCs w:val="24"/>
        </w:rPr>
      </w:pPr>
      <w:r w:rsidRPr="00763D0D">
        <w:rPr>
          <w:sz w:val="24"/>
          <w:szCs w:val="24"/>
        </w:rPr>
        <w:t xml:space="preserve">Precondition: </w:t>
      </w:r>
      <w:r>
        <w:rPr>
          <w:sz w:val="24"/>
          <w:szCs w:val="24"/>
        </w:rPr>
        <w:t>U</w:t>
      </w:r>
      <w:r w:rsidRPr="00AB7142">
        <w:rPr>
          <w:sz w:val="24"/>
          <w:szCs w:val="24"/>
        </w:rPr>
        <w:t>ser</w:t>
      </w:r>
      <w:r>
        <w:rPr>
          <w:sz w:val="24"/>
          <w:szCs w:val="24"/>
        </w:rPr>
        <w:t xml:space="preserve"> is logged in and the GUI Frame is displayed. User is an Admin and therefore has access to “Admin Settings” menu.</w:t>
      </w:r>
    </w:p>
    <w:p w14:paraId="315A6626" w14:textId="09C35109" w:rsidR="00EE250A" w:rsidRDefault="00EE250A" w:rsidP="00EE250A">
      <w:pPr>
        <w:pStyle w:val="ListParagraph"/>
        <w:numPr>
          <w:ilvl w:val="0"/>
          <w:numId w:val="17"/>
        </w:numPr>
        <w:rPr>
          <w:sz w:val="24"/>
          <w:szCs w:val="24"/>
        </w:rPr>
      </w:pPr>
      <w:r w:rsidRPr="00763D0D">
        <w:rPr>
          <w:sz w:val="24"/>
          <w:szCs w:val="24"/>
        </w:rPr>
        <w:t xml:space="preserve">Post-condition: List </w:t>
      </w:r>
      <w:r w:rsidR="00D6665E">
        <w:rPr>
          <w:sz w:val="24"/>
          <w:szCs w:val="24"/>
        </w:rPr>
        <w:t>Users</w:t>
      </w:r>
      <w:r w:rsidRPr="00763D0D">
        <w:rPr>
          <w:sz w:val="24"/>
          <w:szCs w:val="24"/>
        </w:rPr>
        <w:t xml:space="preserve"> Panel is displayed in Frame</w:t>
      </w:r>
      <w:r w:rsidR="00D6665E">
        <w:rPr>
          <w:sz w:val="24"/>
          <w:szCs w:val="24"/>
        </w:rPr>
        <w:t xml:space="preserve"> and </w:t>
      </w:r>
      <w:r>
        <w:rPr>
          <w:sz w:val="24"/>
          <w:szCs w:val="24"/>
        </w:rPr>
        <w:t xml:space="preserve">one </w:t>
      </w:r>
      <w:r w:rsidR="00D6665E">
        <w:rPr>
          <w:sz w:val="24"/>
          <w:szCs w:val="24"/>
        </w:rPr>
        <w:t>user</w:t>
      </w:r>
      <w:r>
        <w:rPr>
          <w:sz w:val="24"/>
          <w:szCs w:val="24"/>
        </w:rPr>
        <w:t xml:space="preserve"> has been removed from </w:t>
      </w:r>
      <w:r w:rsidR="00D6665E">
        <w:rPr>
          <w:sz w:val="24"/>
          <w:szCs w:val="24"/>
        </w:rPr>
        <w:t>Users</w:t>
      </w:r>
      <w:r>
        <w:rPr>
          <w:sz w:val="24"/>
          <w:szCs w:val="24"/>
        </w:rPr>
        <w:t xml:space="preserve"> Table.</w:t>
      </w:r>
    </w:p>
    <w:p w14:paraId="740D8290" w14:textId="77777777" w:rsidR="00EE250A" w:rsidRDefault="00EE250A" w:rsidP="00EE250A">
      <w:pPr>
        <w:rPr>
          <w:sz w:val="24"/>
          <w:szCs w:val="24"/>
        </w:rPr>
      </w:pPr>
    </w:p>
    <w:p w14:paraId="4556C872" w14:textId="78EFB8BE" w:rsidR="00EE250A" w:rsidRDefault="001E6F21" w:rsidP="00EE250A">
      <w:pPr>
        <w:rPr>
          <w:sz w:val="24"/>
          <w:szCs w:val="24"/>
        </w:rPr>
      </w:pPr>
      <w:r>
        <w:rPr>
          <w:noProof/>
          <w:sz w:val="24"/>
          <w:szCs w:val="24"/>
        </w:rPr>
        <w:drawing>
          <wp:inline distT="0" distB="0" distL="0" distR="0" wp14:anchorId="1F8F4491" wp14:editId="6E0CC29E">
            <wp:extent cx="5918200" cy="3995420"/>
            <wp:effectExtent l="0" t="0" r="635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18200" cy="3995420"/>
                    </a:xfrm>
                    <a:prstGeom prst="rect">
                      <a:avLst/>
                    </a:prstGeom>
                  </pic:spPr>
                </pic:pic>
              </a:graphicData>
            </a:graphic>
          </wp:inline>
        </w:drawing>
      </w:r>
    </w:p>
    <w:p w14:paraId="2D549A40" w14:textId="77777777" w:rsidR="00EE250A" w:rsidRPr="00763D0D" w:rsidRDefault="00EE250A" w:rsidP="00EE250A">
      <w:pPr>
        <w:rPr>
          <w:sz w:val="24"/>
          <w:szCs w:val="24"/>
        </w:rPr>
      </w:pPr>
    </w:p>
    <w:p w14:paraId="3A69D789" w14:textId="1EDDD489" w:rsidR="00EE250A" w:rsidRPr="001E6F21" w:rsidRDefault="00EE250A" w:rsidP="001E6F21">
      <w:pPr>
        <w:pStyle w:val="ListParagraph"/>
        <w:numPr>
          <w:ilvl w:val="0"/>
          <w:numId w:val="17"/>
        </w:numPr>
        <w:rPr>
          <w:sz w:val="24"/>
          <w:szCs w:val="24"/>
        </w:rPr>
      </w:pPr>
      <w:r w:rsidRPr="00537EDB">
        <w:rPr>
          <w:sz w:val="24"/>
          <w:szCs w:val="24"/>
        </w:rPr>
        <w:lastRenderedPageBreak/>
        <w:t>PlantUML Text Commands to re-create diagram:</w:t>
      </w:r>
    </w:p>
    <w:p w14:paraId="37B65D4C" w14:textId="77777777" w:rsidR="001E6F21" w:rsidRPr="001E6F21" w:rsidRDefault="001E6F21" w:rsidP="001E6F21">
      <w:pPr>
        <w:rPr>
          <w:sz w:val="24"/>
          <w:szCs w:val="24"/>
        </w:rPr>
      </w:pPr>
      <w:r w:rsidRPr="001E6F21">
        <w:rPr>
          <w:sz w:val="24"/>
          <w:szCs w:val="24"/>
        </w:rPr>
        <w:t>@startuml</w:t>
      </w:r>
    </w:p>
    <w:p w14:paraId="6A260446" w14:textId="77777777" w:rsidR="001E6F21" w:rsidRPr="001E6F21" w:rsidRDefault="001E6F21" w:rsidP="001E6F21">
      <w:pPr>
        <w:rPr>
          <w:sz w:val="24"/>
          <w:szCs w:val="24"/>
        </w:rPr>
      </w:pPr>
      <w:r w:rsidRPr="001E6F21">
        <w:rPr>
          <w:sz w:val="24"/>
          <w:szCs w:val="24"/>
        </w:rPr>
        <w:t>!theme plain</w:t>
      </w:r>
    </w:p>
    <w:p w14:paraId="4F7EDF33" w14:textId="77777777" w:rsidR="001E6F21" w:rsidRPr="001E6F21" w:rsidRDefault="001E6F21" w:rsidP="001E6F21">
      <w:pPr>
        <w:rPr>
          <w:sz w:val="24"/>
          <w:szCs w:val="24"/>
        </w:rPr>
      </w:pPr>
      <w:r w:rsidRPr="001E6F21">
        <w:rPr>
          <w:sz w:val="24"/>
          <w:szCs w:val="24"/>
        </w:rPr>
        <w:t>User -&gt; GUIFrame: User Clicks "Admin Settings" menu,\nthen clicks "List Users" menu item.</w:t>
      </w:r>
    </w:p>
    <w:p w14:paraId="51458556" w14:textId="77777777" w:rsidR="001E6F21" w:rsidRPr="001E6F21" w:rsidRDefault="001E6F21" w:rsidP="001E6F21">
      <w:pPr>
        <w:rPr>
          <w:sz w:val="24"/>
          <w:szCs w:val="24"/>
        </w:rPr>
      </w:pPr>
      <w:r w:rsidRPr="001E6F21">
        <w:rPr>
          <w:sz w:val="24"/>
          <w:szCs w:val="24"/>
        </w:rPr>
        <w:t>GUIFrame -[#0000FF]-&gt; User: Display List Users Panel in Frame.</w:t>
      </w:r>
    </w:p>
    <w:p w14:paraId="73191DF7" w14:textId="77777777" w:rsidR="001E6F21" w:rsidRPr="001E6F21" w:rsidRDefault="001E6F21" w:rsidP="001E6F21">
      <w:pPr>
        <w:rPr>
          <w:sz w:val="24"/>
          <w:szCs w:val="24"/>
        </w:rPr>
      </w:pPr>
      <w:r w:rsidRPr="001E6F21">
        <w:rPr>
          <w:sz w:val="24"/>
          <w:szCs w:val="24"/>
        </w:rPr>
        <w:t>ListUsersPanel -&gt; UsersTable: Request list of users\nincluding information.</w:t>
      </w:r>
    </w:p>
    <w:p w14:paraId="259F71E3" w14:textId="77777777" w:rsidR="001E6F21" w:rsidRPr="001E6F21" w:rsidRDefault="001E6F21" w:rsidP="001E6F21">
      <w:pPr>
        <w:rPr>
          <w:sz w:val="24"/>
          <w:szCs w:val="24"/>
        </w:rPr>
      </w:pPr>
      <w:r w:rsidRPr="001E6F21">
        <w:rPr>
          <w:sz w:val="24"/>
          <w:szCs w:val="24"/>
        </w:rPr>
        <w:t>UsersTable -[#0000FF]-&gt; ListUsersPanel: Return list of users\nincluding information.</w:t>
      </w:r>
    </w:p>
    <w:p w14:paraId="70E0CD54" w14:textId="77777777" w:rsidR="001E6F21" w:rsidRPr="001E6F21" w:rsidRDefault="001E6F21" w:rsidP="001E6F21">
      <w:pPr>
        <w:rPr>
          <w:sz w:val="24"/>
          <w:szCs w:val="24"/>
        </w:rPr>
      </w:pPr>
      <w:r w:rsidRPr="001E6F21">
        <w:rPr>
          <w:sz w:val="24"/>
          <w:szCs w:val="24"/>
        </w:rPr>
        <w:t>ListUsersPanel -[#0000FF]-&gt; User: Display users in a table, along with\n"Remove User" button.</w:t>
      </w:r>
    </w:p>
    <w:p w14:paraId="7B3214BC" w14:textId="77777777" w:rsidR="001E6F21" w:rsidRPr="001E6F21" w:rsidRDefault="001E6F21" w:rsidP="001E6F21">
      <w:pPr>
        <w:rPr>
          <w:sz w:val="24"/>
          <w:szCs w:val="24"/>
        </w:rPr>
      </w:pPr>
      <w:r w:rsidRPr="001E6F21">
        <w:rPr>
          <w:sz w:val="24"/>
          <w:szCs w:val="24"/>
        </w:rPr>
        <w:t>User -&gt; ListUsersPanel: User selects a user and clicks "Remove User" button.</w:t>
      </w:r>
    </w:p>
    <w:p w14:paraId="4B526F00" w14:textId="77777777" w:rsidR="001E6F21" w:rsidRPr="001E6F21" w:rsidRDefault="001E6F21" w:rsidP="001E6F21">
      <w:pPr>
        <w:rPr>
          <w:sz w:val="24"/>
          <w:szCs w:val="24"/>
        </w:rPr>
      </w:pPr>
      <w:r w:rsidRPr="001E6F21">
        <w:rPr>
          <w:sz w:val="24"/>
          <w:szCs w:val="24"/>
        </w:rPr>
        <w:t>ListUsersPanel -&gt; UsersTable: Request removal\nof selected user.</w:t>
      </w:r>
    </w:p>
    <w:p w14:paraId="347932D6" w14:textId="77777777" w:rsidR="001E6F21" w:rsidRPr="001E6F21" w:rsidRDefault="001E6F21" w:rsidP="001E6F21">
      <w:pPr>
        <w:rPr>
          <w:sz w:val="24"/>
          <w:szCs w:val="24"/>
        </w:rPr>
      </w:pPr>
      <w:r w:rsidRPr="001E6F21">
        <w:rPr>
          <w:sz w:val="24"/>
          <w:szCs w:val="24"/>
        </w:rPr>
        <w:t>ListUsersPanel -[#0000FF]-&gt; User: Display removal confirmation dialog.</w:t>
      </w:r>
    </w:p>
    <w:p w14:paraId="289FFB6F" w14:textId="77777777" w:rsidR="001E6F21" w:rsidRPr="001E6F21" w:rsidRDefault="001E6F21" w:rsidP="001E6F21">
      <w:pPr>
        <w:rPr>
          <w:sz w:val="24"/>
          <w:szCs w:val="24"/>
        </w:rPr>
      </w:pPr>
      <w:r w:rsidRPr="001E6F21">
        <w:rPr>
          <w:sz w:val="24"/>
          <w:szCs w:val="24"/>
        </w:rPr>
        <w:t>User -&gt; ListUsersPanel: User closes dialog.</w:t>
      </w:r>
    </w:p>
    <w:p w14:paraId="22D69388" w14:textId="1C7D93F0" w:rsidR="00EE250A" w:rsidRDefault="001E6F21" w:rsidP="001E6F21">
      <w:pPr>
        <w:rPr>
          <w:sz w:val="24"/>
          <w:szCs w:val="24"/>
        </w:rPr>
      </w:pPr>
      <w:r w:rsidRPr="001E6F21">
        <w:rPr>
          <w:sz w:val="24"/>
          <w:szCs w:val="24"/>
        </w:rPr>
        <w:t>@enduml</w:t>
      </w:r>
    </w:p>
    <w:p w14:paraId="513C9DFF" w14:textId="77777777" w:rsidR="00EE250A" w:rsidRDefault="00EE250A" w:rsidP="00EF055C">
      <w:pPr>
        <w:rPr>
          <w:sz w:val="24"/>
          <w:szCs w:val="24"/>
        </w:rPr>
      </w:pPr>
    </w:p>
    <w:p w14:paraId="5847D1BD" w14:textId="48CB13CB" w:rsidR="001E6F21" w:rsidRPr="00EF055C" w:rsidRDefault="001E6F21" w:rsidP="001E6F21">
      <w:pPr>
        <w:rPr>
          <w:sz w:val="24"/>
          <w:szCs w:val="24"/>
        </w:rPr>
      </w:pPr>
      <w:r w:rsidRPr="00EF055C">
        <w:rPr>
          <w:b/>
          <w:bCs/>
          <w:sz w:val="24"/>
          <w:szCs w:val="24"/>
        </w:rPr>
        <w:t xml:space="preserve">Scenario </w:t>
      </w:r>
      <w:r>
        <w:rPr>
          <w:b/>
          <w:bCs/>
          <w:sz w:val="24"/>
          <w:szCs w:val="24"/>
        </w:rPr>
        <w:t>9</w:t>
      </w:r>
      <w:r w:rsidRPr="00F22BF2">
        <w:rPr>
          <w:b/>
          <w:bCs/>
          <w:sz w:val="24"/>
          <w:szCs w:val="24"/>
        </w:rPr>
        <w:t xml:space="preserve">: Normal Operation </w:t>
      </w:r>
      <w:r>
        <w:rPr>
          <w:b/>
          <w:bCs/>
          <w:sz w:val="24"/>
          <w:szCs w:val="24"/>
        </w:rPr>
        <w:t>7</w:t>
      </w:r>
      <w:r w:rsidRPr="00F22BF2">
        <w:rPr>
          <w:b/>
          <w:bCs/>
          <w:sz w:val="24"/>
          <w:szCs w:val="24"/>
        </w:rPr>
        <w:t xml:space="preserve"> – Admin adds </w:t>
      </w:r>
      <w:r>
        <w:rPr>
          <w:b/>
          <w:bCs/>
          <w:sz w:val="24"/>
          <w:szCs w:val="24"/>
        </w:rPr>
        <w:t>user</w:t>
      </w:r>
    </w:p>
    <w:p w14:paraId="564617B3" w14:textId="6553A082" w:rsidR="001E6F21" w:rsidRDefault="001E6F21" w:rsidP="001E6F21">
      <w:pPr>
        <w:pStyle w:val="ListParagraph"/>
        <w:numPr>
          <w:ilvl w:val="0"/>
          <w:numId w:val="17"/>
        </w:numPr>
        <w:rPr>
          <w:sz w:val="24"/>
          <w:szCs w:val="24"/>
        </w:rPr>
      </w:pPr>
      <w:r w:rsidRPr="00763D0D">
        <w:rPr>
          <w:sz w:val="24"/>
          <w:szCs w:val="24"/>
        </w:rPr>
        <w:t xml:space="preserve">Description: </w:t>
      </w:r>
      <w:r w:rsidRPr="00B874E8">
        <w:rPr>
          <w:sz w:val="24"/>
          <w:szCs w:val="24"/>
        </w:rPr>
        <w:t>GUI Frame is displayed and user clicks “</w:t>
      </w:r>
      <w:r>
        <w:rPr>
          <w:sz w:val="24"/>
          <w:szCs w:val="24"/>
        </w:rPr>
        <w:t>Admin Settings</w:t>
      </w:r>
      <w:r w:rsidRPr="00B874E8">
        <w:rPr>
          <w:sz w:val="24"/>
          <w:szCs w:val="24"/>
        </w:rPr>
        <w:t>” menu, then clicks “</w:t>
      </w:r>
      <w:r>
        <w:rPr>
          <w:sz w:val="24"/>
          <w:szCs w:val="24"/>
        </w:rPr>
        <w:t>Add User</w:t>
      </w:r>
      <w:r w:rsidRPr="00B874E8">
        <w:rPr>
          <w:sz w:val="24"/>
          <w:szCs w:val="24"/>
        </w:rPr>
        <w:t xml:space="preserve">” menu item. When </w:t>
      </w:r>
      <w:r>
        <w:rPr>
          <w:sz w:val="24"/>
          <w:szCs w:val="24"/>
        </w:rPr>
        <w:t>Add Us</w:t>
      </w:r>
      <w:r w:rsidR="002E7FB1">
        <w:rPr>
          <w:sz w:val="24"/>
          <w:szCs w:val="24"/>
        </w:rPr>
        <w:t>er</w:t>
      </w:r>
      <w:r w:rsidRPr="00B874E8">
        <w:rPr>
          <w:sz w:val="24"/>
          <w:szCs w:val="24"/>
        </w:rPr>
        <w:t xml:space="preserve"> Panel is displayed in Frame, the user</w:t>
      </w:r>
      <w:r>
        <w:rPr>
          <w:sz w:val="24"/>
          <w:szCs w:val="24"/>
        </w:rPr>
        <w:t xml:space="preserve"> types in information for new user. User then clicks “Add User” button. The addition confirmation dialog pops up, and the user closes it.</w:t>
      </w:r>
    </w:p>
    <w:p w14:paraId="5A081846" w14:textId="77777777" w:rsidR="001E6F21" w:rsidRDefault="001E6F21" w:rsidP="001E6F21">
      <w:pPr>
        <w:pStyle w:val="ListParagraph"/>
        <w:numPr>
          <w:ilvl w:val="0"/>
          <w:numId w:val="17"/>
        </w:numPr>
        <w:rPr>
          <w:sz w:val="24"/>
          <w:szCs w:val="24"/>
        </w:rPr>
      </w:pPr>
      <w:r w:rsidRPr="00763D0D">
        <w:rPr>
          <w:sz w:val="24"/>
          <w:szCs w:val="24"/>
        </w:rPr>
        <w:t xml:space="preserve">Precondition: </w:t>
      </w:r>
      <w:r>
        <w:rPr>
          <w:sz w:val="24"/>
          <w:szCs w:val="24"/>
        </w:rPr>
        <w:t>U</w:t>
      </w:r>
      <w:r w:rsidRPr="00AB7142">
        <w:rPr>
          <w:sz w:val="24"/>
          <w:szCs w:val="24"/>
        </w:rPr>
        <w:t>ser</w:t>
      </w:r>
      <w:r>
        <w:rPr>
          <w:sz w:val="24"/>
          <w:szCs w:val="24"/>
        </w:rPr>
        <w:t xml:space="preserve"> is logged in and the GUI Frame is displayed. User is an Admin and therefore has access to “Admin Settings” menu.</w:t>
      </w:r>
    </w:p>
    <w:p w14:paraId="03982500" w14:textId="77EAF025" w:rsidR="001E6F21" w:rsidRDefault="001E6F21" w:rsidP="001E6F21">
      <w:pPr>
        <w:pStyle w:val="ListParagraph"/>
        <w:numPr>
          <w:ilvl w:val="0"/>
          <w:numId w:val="17"/>
        </w:numPr>
        <w:rPr>
          <w:sz w:val="24"/>
          <w:szCs w:val="24"/>
        </w:rPr>
      </w:pPr>
      <w:r w:rsidRPr="00763D0D">
        <w:rPr>
          <w:sz w:val="24"/>
          <w:szCs w:val="24"/>
        </w:rPr>
        <w:t xml:space="preserve">Post-condition: </w:t>
      </w:r>
      <w:r>
        <w:rPr>
          <w:sz w:val="24"/>
          <w:szCs w:val="24"/>
        </w:rPr>
        <w:t xml:space="preserve">Add User </w:t>
      </w:r>
      <w:r w:rsidRPr="00763D0D">
        <w:rPr>
          <w:sz w:val="24"/>
          <w:szCs w:val="24"/>
        </w:rPr>
        <w:t>Panel is displayed in Frame,</w:t>
      </w:r>
      <w:r>
        <w:rPr>
          <w:sz w:val="24"/>
          <w:szCs w:val="24"/>
        </w:rPr>
        <w:t xml:space="preserve"> and</w:t>
      </w:r>
      <w:r w:rsidRPr="00763D0D">
        <w:rPr>
          <w:sz w:val="24"/>
          <w:szCs w:val="24"/>
        </w:rPr>
        <w:t xml:space="preserve"> </w:t>
      </w:r>
      <w:r>
        <w:rPr>
          <w:sz w:val="24"/>
          <w:szCs w:val="24"/>
        </w:rPr>
        <w:t>one user has been added to Users Table.</w:t>
      </w:r>
    </w:p>
    <w:p w14:paraId="7ED0363B" w14:textId="77777777" w:rsidR="001E6F21" w:rsidRDefault="001E6F21" w:rsidP="001E6F21">
      <w:pPr>
        <w:rPr>
          <w:sz w:val="24"/>
          <w:szCs w:val="24"/>
        </w:rPr>
      </w:pPr>
    </w:p>
    <w:p w14:paraId="14BD6F58" w14:textId="14810175" w:rsidR="001E6F21" w:rsidRPr="00606672" w:rsidRDefault="005F232D" w:rsidP="001E6F21">
      <w:pPr>
        <w:rPr>
          <w:sz w:val="24"/>
          <w:szCs w:val="24"/>
        </w:rPr>
      </w:pPr>
      <w:r>
        <w:rPr>
          <w:noProof/>
          <w:sz w:val="24"/>
          <w:szCs w:val="24"/>
        </w:rPr>
        <w:drawing>
          <wp:inline distT="0" distB="0" distL="0" distR="0" wp14:anchorId="342192FD" wp14:editId="1754BC46">
            <wp:extent cx="5918200" cy="2914015"/>
            <wp:effectExtent l="0" t="0" r="635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8200" cy="2914015"/>
                    </a:xfrm>
                    <a:prstGeom prst="rect">
                      <a:avLst/>
                    </a:prstGeom>
                  </pic:spPr>
                </pic:pic>
              </a:graphicData>
            </a:graphic>
          </wp:inline>
        </w:drawing>
      </w:r>
    </w:p>
    <w:p w14:paraId="42654AD3" w14:textId="77777777" w:rsidR="001E6F21" w:rsidRDefault="001E6F21" w:rsidP="001E6F21">
      <w:pPr>
        <w:pStyle w:val="ListParagraph"/>
        <w:ind w:left="720" w:firstLine="0"/>
        <w:rPr>
          <w:sz w:val="24"/>
          <w:szCs w:val="24"/>
        </w:rPr>
      </w:pPr>
    </w:p>
    <w:p w14:paraId="42F461E9" w14:textId="77777777" w:rsidR="001E6F21" w:rsidRPr="00C145AC" w:rsidRDefault="001E6F21" w:rsidP="001E6F21">
      <w:pPr>
        <w:pStyle w:val="ListParagraph"/>
        <w:numPr>
          <w:ilvl w:val="0"/>
          <w:numId w:val="17"/>
        </w:numPr>
        <w:rPr>
          <w:sz w:val="24"/>
          <w:szCs w:val="24"/>
        </w:rPr>
      </w:pPr>
      <w:r w:rsidRPr="00537EDB">
        <w:rPr>
          <w:sz w:val="24"/>
          <w:szCs w:val="24"/>
        </w:rPr>
        <w:t>PlantUML Text Commands to re-create diagram:</w:t>
      </w:r>
    </w:p>
    <w:p w14:paraId="2A4B429D" w14:textId="77777777" w:rsidR="001E6F21" w:rsidRPr="001E6F21" w:rsidRDefault="001E6F21" w:rsidP="001E6F21">
      <w:pPr>
        <w:rPr>
          <w:sz w:val="24"/>
          <w:szCs w:val="24"/>
        </w:rPr>
      </w:pPr>
      <w:r w:rsidRPr="001E6F21">
        <w:rPr>
          <w:sz w:val="24"/>
          <w:szCs w:val="24"/>
        </w:rPr>
        <w:t>@startuml</w:t>
      </w:r>
    </w:p>
    <w:p w14:paraId="24474D04" w14:textId="77777777" w:rsidR="001E6F21" w:rsidRPr="001E6F21" w:rsidRDefault="001E6F21" w:rsidP="001E6F21">
      <w:pPr>
        <w:rPr>
          <w:sz w:val="24"/>
          <w:szCs w:val="24"/>
        </w:rPr>
      </w:pPr>
      <w:r w:rsidRPr="001E6F21">
        <w:rPr>
          <w:sz w:val="24"/>
          <w:szCs w:val="24"/>
        </w:rPr>
        <w:t>!theme plain</w:t>
      </w:r>
    </w:p>
    <w:p w14:paraId="5E624CF8" w14:textId="77777777" w:rsidR="001E6F21" w:rsidRPr="001E6F21" w:rsidRDefault="001E6F21" w:rsidP="001E6F21">
      <w:pPr>
        <w:rPr>
          <w:sz w:val="24"/>
          <w:szCs w:val="24"/>
        </w:rPr>
      </w:pPr>
      <w:r w:rsidRPr="001E6F21">
        <w:rPr>
          <w:sz w:val="24"/>
          <w:szCs w:val="24"/>
        </w:rPr>
        <w:t>User -&gt; GUIFrame: User Clicks "Admin Settings" menu, then clicks\n"Add User" menu item.</w:t>
      </w:r>
    </w:p>
    <w:p w14:paraId="7C2FC0F9" w14:textId="77777777" w:rsidR="001E6F21" w:rsidRPr="001E6F21" w:rsidRDefault="001E6F21" w:rsidP="001E6F21">
      <w:pPr>
        <w:rPr>
          <w:sz w:val="24"/>
          <w:szCs w:val="24"/>
        </w:rPr>
      </w:pPr>
      <w:r w:rsidRPr="001E6F21">
        <w:rPr>
          <w:sz w:val="24"/>
          <w:szCs w:val="24"/>
        </w:rPr>
        <w:t>GUIFrame -[#0000FF]-&gt; User: Display Add User Panel in Frame.</w:t>
      </w:r>
    </w:p>
    <w:p w14:paraId="4F0B0C76" w14:textId="77777777" w:rsidR="001E6F21" w:rsidRPr="001E6F21" w:rsidRDefault="001E6F21" w:rsidP="001E6F21">
      <w:pPr>
        <w:rPr>
          <w:sz w:val="24"/>
          <w:szCs w:val="24"/>
        </w:rPr>
      </w:pPr>
      <w:r w:rsidRPr="001E6F21">
        <w:rPr>
          <w:sz w:val="24"/>
          <w:szCs w:val="24"/>
        </w:rPr>
        <w:lastRenderedPageBreak/>
        <w:t>AddUserPanel -[#0000FF]-&gt; User: Display editable text fields to hold new\nuser information and a "Add User" button.</w:t>
      </w:r>
    </w:p>
    <w:p w14:paraId="75E9FC61" w14:textId="77777777" w:rsidR="001E6F21" w:rsidRPr="001E6F21" w:rsidRDefault="001E6F21" w:rsidP="001E6F21">
      <w:pPr>
        <w:rPr>
          <w:sz w:val="24"/>
          <w:szCs w:val="24"/>
        </w:rPr>
      </w:pPr>
      <w:r w:rsidRPr="001E6F21">
        <w:rPr>
          <w:sz w:val="24"/>
          <w:szCs w:val="24"/>
        </w:rPr>
        <w:t>User -&gt; AddUserPanel: User types in information for new\nuser and clicks "Add User" button.</w:t>
      </w:r>
    </w:p>
    <w:p w14:paraId="2C841C8F" w14:textId="77777777" w:rsidR="001E6F21" w:rsidRPr="001E6F21" w:rsidRDefault="001E6F21" w:rsidP="001E6F21">
      <w:pPr>
        <w:rPr>
          <w:sz w:val="24"/>
          <w:szCs w:val="24"/>
        </w:rPr>
      </w:pPr>
      <w:r w:rsidRPr="001E6F21">
        <w:rPr>
          <w:sz w:val="24"/>
          <w:szCs w:val="24"/>
        </w:rPr>
        <w:t>AddUserPanel -&gt; UsersTable: Request addition of new\nuser with input info.</w:t>
      </w:r>
    </w:p>
    <w:p w14:paraId="63487596" w14:textId="77777777" w:rsidR="001E6F21" w:rsidRPr="001E6F21" w:rsidRDefault="001E6F21" w:rsidP="001E6F21">
      <w:pPr>
        <w:rPr>
          <w:sz w:val="24"/>
          <w:szCs w:val="24"/>
        </w:rPr>
      </w:pPr>
      <w:r w:rsidRPr="001E6F21">
        <w:rPr>
          <w:sz w:val="24"/>
          <w:szCs w:val="24"/>
        </w:rPr>
        <w:t>AddUserPanel -[#0000FF]-&gt; User: Display addition confirmation message in dialog.</w:t>
      </w:r>
    </w:p>
    <w:p w14:paraId="6DD3DAF3" w14:textId="77777777" w:rsidR="001E6F21" w:rsidRPr="001E6F21" w:rsidRDefault="001E6F21" w:rsidP="001E6F21">
      <w:pPr>
        <w:rPr>
          <w:sz w:val="24"/>
          <w:szCs w:val="24"/>
        </w:rPr>
      </w:pPr>
      <w:r w:rsidRPr="001E6F21">
        <w:rPr>
          <w:sz w:val="24"/>
          <w:szCs w:val="24"/>
        </w:rPr>
        <w:t>User -&gt; AddUserPanel: User closes dialog.</w:t>
      </w:r>
    </w:p>
    <w:p w14:paraId="0993CCE2" w14:textId="28C78F0A" w:rsidR="00EE250A" w:rsidRDefault="001E6F21" w:rsidP="00EF055C">
      <w:pPr>
        <w:rPr>
          <w:sz w:val="24"/>
          <w:szCs w:val="24"/>
        </w:rPr>
      </w:pPr>
      <w:r w:rsidRPr="001E6F21">
        <w:rPr>
          <w:sz w:val="24"/>
          <w:szCs w:val="24"/>
        </w:rPr>
        <w:t>@enduml</w:t>
      </w:r>
    </w:p>
    <w:p w14:paraId="3C93C8EB" w14:textId="77777777" w:rsidR="00EE250A" w:rsidRDefault="00EE250A" w:rsidP="00EF055C">
      <w:pPr>
        <w:rPr>
          <w:sz w:val="24"/>
          <w:szCs w:val="24"/>
        </w:rPr>
      </w:pPr>
    </w:p>
    <w:p w14:paraId="53B377E4" w14:textId="6858439B" w:rsidR="005F232D" w:rsidRDefault="00EF055C" w:rsidP="00EF055C">
      <w:pPr>
        <w:rPr>
          <w:b/>
          <w:bCs/>
          <w:sz w:val="24"/>
          <w:szCs w:val="24"/>
        </w:rPr>
      </w:pPr>
      <w:r w:rsidRPr="005F232D">
        <w:rPr>
          <w:b/>
          <w:bCs/>
          <w:sz w:val="24"/>
          <w:szCs w:val="24"/>
        </w:rPr>
        <w:t xml:space="preserve">Scenario </w:t>
      </w:r>
      <w:r w:rsidR="004C4753">
        <w:rPr>
          <w:b/>
          <w:bCs/>
          <w:sz w:val="24"/>
          <w:szCs w:val="24"/>
        </w:rPr>
        <w:t>10</w:t>
      </w:r>
      <w:r w:rsidRPr="005F232D">
        <w:rPr>
          <w:b/>
          <w:bCs/>
          <w:sz w:val="24"/>
          <w:szCs w:val="24"/>
        </w:rPr>
        <w:t xml:space="preserve">: Error-handling </w:t>
      </w:r>
      <w:r w:rsidR="005F232D" w:rsidRPr="005F232D">
        <w:rPr>
          <w:b/>
          <w:bCs/>
          <w:sz w:val="24"/>
          <w:szCs w:val="24"/>
        </w:rPr>
        <w:t>1 – User inputs</w:t>
      </w:r>
      <w:r w:rsidRPr="005F232D">
        <w:rPr>
          <w:b/>
          <w:bCs/>
          <w:sz w:val="24"/>
          <w:szCs w:val="24"/>
        </w:rPr>
        <w:t xml:space="preserve"> </w:t>
      </w:r>
      <w:r w:rsidR="005F232D" w:rsidRPr="005F232D">
        <w:rPr>
          <w:b/>
          <w:bCs/>
          <w:sz w:val="24"/>
          <w:szCs w:val="24"/>
        </w:rPr>
        <w:t>i</w:t>
      </w:r>
      <w:r w:rsidRPr="005F232D">
        <w:rPr>
          <w:b/>
          <w:bCs/>
          <w:sz w:val="24"/>
          <w:szCs w:val="24"/>
        </w:rPr>
        <w:t xml:space="preserve">nvalid </w:t>
      </w:r>
      <w:r w:rsidR="005F232D" w:rsidRPr="005F232D">
        <w:rPr>
          <w:b/>
          <w:bCs/>
          <w:sz w:val="24"/>
          <w:szCs w:val="24"/>
        </w:rPr>
        <w:t>u</w:t>
      </w:r>
      <w:r w:rsidRPr="005F232D">
        <w:rPr>
          <w:b/>
          <w:bCs/>
          <w:sz w:val="24"/>
          <w:szCs w:val="24"/>
        </w:rPr>
        <w:t xml:space="preserve">sername and/or </w:t>
      </w:r>
      <w:r w:rsidR="005F232D" w:rsidRPr="005F232D">
        <w:rPr>
          <w:b/>
          <w:bCs/>
          <w:sz w:val="24"/>
          <w:szCs w:val="24"/>
        </w:rPr>
        <w:t>p</w:t>
      </w:r>
      <w:r w:rsidRPr="005F232D">
        <w:rPr>
          <w:b/>
          <w:bCs/>
          <w:sz w:val="24"/>
          <w:szCs w:val="24"/>
        </w:rPr>
        <w:t>assword</w:t>
      </w:r>
      <w:r w:rsidR="005F232D" w:rsidRPr="005F232D">
        <w:rPr>
          <w:b/>
          <w:bCs/>
          <w:sz w:val="24"/>
          <w:szCs w:val="24"/>
        </w:rPr>
        <w:t>.</w:t>
      </w:r>
    </w:p>
    <w:p w14:paraId="21E6CB75" w14:textId="571EF695" w:rsidR="005F232D" w:rsidRDefault="005F232D" w:rsidP="005F232D">
      <w:pPr>
        <w:pStyle w:val="ListParagraph"/>
        <w:numPr>
          <w:ilvl w:val="0"/>
          <w:numId w:val="17"/>
        </w:numPr>
        <w:rPr>
          <w:sz w:val="24"/>
          <w:szCs w:val="24"/>
        </w:rPr>
      </w:pPr>
      <w:r w:rsidRPr="00537EDB">
        <w:rPr>
          <w:sz w:val="24"/>
          <w:szCs w:val="24"/>
        </w:rPr>
        <w:t>Description: T</w:t>
      </w:r>
      <w:r>
        <w:rPr>
          <w:sz w:val="24"/>
          <w:szCs w:val="24"/>
        </w:rPr>
        <w:t>wo times,</w:t>
      </w:r>
      <w:r w:rsidRPr="00537EDB">
        <w:rPr>
          <w:sz w:val="24"/>
          <w:szCs w:val="24"/>
        </w:rPr>
        <w:t xml:space="preserve"> user </w:t>
      </w:r>
      <w:r>
        <w:rPr>
          <w:sz w:val="24"/>
          <w:szCs w:val="24"/>
        </w:rPr>
        <w:t>types</w:t>
      </w:r>
      <w:r w:rsidRPr="00537EDB">
        <w:rPr>
          <w:sz w:val="24"/>
          <w:szCs w:val="24"/>
        </w:rPr>
        <w:t xml:space="preserve"> </w:t>
      </w:r>
      <w:r>
        <w:rPr>
          <w:sz w:val="24"/>
          <w:szCs w:val="24"/>
        </w:rPr>
        <w:t xml:space="preserve">incorrect </w:t>
      </w:r>
      <w:r w:rsidRPr="00537EDB">
        <w:rPr>
          <w:sz w:val="24"/>
          <w:szCs w:val="24"/>
        </w:rPr>
        <w:t>credentials</w:t>
      </w:r>
      <w:r>
        <w:rPr>
          <w:sz w:val="24"/>
          <w:szCs w:val="24"/>
        </w:rPr>
        <w:t xml:space="preserve"> (first username and then password) </w:t>
      </w:r>
      <w:r w:rsidRPr="00537EDB">
        <w:rPr>
          <w:sz w:val="24"/>
          <w:szCs w:val="24"/>
        </w:rPr>
        <w:t>into the Login Dialog and clicks the “Log In” button.</w:t>
      </w:r>
    </w:p>
    <w:p w14:paraId="2E17F92F" w14:textId="77777777" w:rsidR="005F232D" w:rsidRDefault="005F232D" w:rsidP="005F232D">
      <w:pPr>
        <w:pStyle w:val="ListParagraph"/>
        <w:numPr>
          <w:ilvl w:val="0"/>
          <w:numId w:val="17"/>
        </w:numPr>
        <w:rPr>
          <w:sz w:val="24"/>
          <w:szCs w:val="24"/>
        </w:rPr>
      </w:pPr>
      <w:r w:rsidRPr="00537EDB">
        <w:rPr>
          <w:sz w:val="24"/>
          <w:szCs w:val="24"/>
        </w:rPr>
        <w:t>Precondition: The user has opened the LMP project in their IDE and has successfully built and started running the project. The Login Dialog is displayed on the screen, awaiting user input.</w:t>
      </w:r>
    </w:p>
    <w:p w14:paraId="68BF43F5" w14:textId="4A667D60" w:rsidR="005F232D" w:rsidRDefault="005F232D" w:rsidP="005F232D">
      <w:pPr>
        <w:pStyle w:val="ListParagraph"/>
        <w:numPr>
          <w:ilvl w:val="0"/>
          <w:numId w:val="17"/>
        </w:numPr>
        <w:rPr>
          <w:sz w:val="24"/>
          <w:szCs w:val="24"/>
        </w:rPr>
      </w:pPr>
      <w:r w:rsidRPr="00537EDB">
        <w:rPr>
          <w:sz w:val="24"/>
          <w:szCs w:val="24"/>
        </w:rPr>
        <w:t xml:space="preserve">Post-condition: The user has </w:t>
      </w:r>
      <w:r>
        <w:rPr>
          <w:sz w:val="24"/>
          <w:szCs w:val="24"/>
        </w:rPr>
        <w:t>not</w:t>
      </w:r>
      <w:r w:rsidRPr="00537EDB">
        <w:rPr>
          <w:sz w:val="24"/>
          <w:szCs w:val="24"/>
        </w:rPr>
        <w:t xml:space="preserve"> logged in, and the Login Dialog </w:t>
      </w:r>
      <w:r>
        <w:rPr>
          <w:sz w:val="24"/>
          <w:szCs w:val="24"/>
        </w:rPr>
        <w:t>is still displayed with a denial message</w:t>
      </w:r>
      <w:r w:rsidRPr="00537EDB">
        <w:rPr>
          <w:sz w:val="24"/>
          <w:szCs w:val="24"/>
        </w:rPr>
        <w:t xml:space="preserve">. </w:t>
      </w:r>
    </w:p>
    <w:p w14:paraId="58E4A3FD" w14:textId="7E01A390" w:rsidR="004C4753" w:rsidRDefault="004C4753" w:rsidP="004C4753">
      <w:pPr>
        <w:rPr>
          <w:sz w:val="24"/>
          <w:szCs w:val="24"/>
        </w:rPr>
      </w:pPr>
    </w:p>
    <w:p w14:paraId="1FECB530" w14:textId="688CE415" w:rsidR="004C4753" w:rsidRDefault="004C4753" w:rsidP="004C4753">
      <w:pPr>
        <w:rPr>
          <w:sz w:val="24"/>
          <w:szCs w:val="24"/>
        </w:rPr>
      </w:pPr>
      <w:r>
        <w:rPr>
          <w:noProof/>
          <w:sz w:val="24"/>
          <w:szCs w:val="24"/>
        </w:rPr>
        <w:drawing>
          <wp:inline distT="0" distB="0" distL="0" distR="0" wp14:anchorId="0016F005" wp14:editId="1F288A77">
            <wp:extent cx="5918200" cy="3436620"/>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8200" cy="3436620"/>
                    </a:xfrm>
                    <a:prstGeom prst="rect">
                      <a:avLst/>
                    </a:prstGeom>
                  </pic:spPr>
                </pic:pic>
              </a:graphicData>
            </a:graphic>
          </wp:inline>
        </w:drawing>
      </w:r>
    </w:p>
    <w:p w14:paraId="468867F8" w14:textId="77777777" w:rsidR="004C4753" w:rsidRPr="004C4753" w:rsidRDefault="004C4753" w:rsidP="004C4753">
      <w:pPr>
        <w:rPr>
          <w:sz w:val="24"/>
          <w:szCs w:val="24"/>
        </w:rPr>
      </w:pPr>
    </w:p>
    <w:p w14:paraId="59A4EA31" w14:textId="2976B766" w:rsidR="00EF055C" w:rsidRPr="004C4753" w:rsidRDefault="004C4753" w:rsidP="00EF055C">
      <w:pPr>
        <w:pStyle w:val="ListParagraph"/>
        <w:numPr>
          <w:ilvl w:val="0"/>
          <w:numId w:val="17"/>
        </w:numPr>
        <w:rPr>
          <w:sz w:val="24"/>
          <w:szCs w:val="24"/>
        </w:rPr>
      </w:pPr>
      <w:r w:rsidRPr="00537EDB">
        <w:rPr>
          <w:sz w:val="24"/>
          <w:szCs w:val="24"/>
        </w:rPr>
        <w:t>PlantUML Text Commands to re-create diagram:</w:t>
      </w:r>
    </w:p>
    <w:p w14:paraId="38CE3CF8" w14:textId="77777777" w:rsidR="004C4753" w:rsidRPr="004C4753" w:rsidRDefault="004C4753" w:rsidP="004C4753">
      <w:pPr>
        <w:rPr>
          <w:sz w:val="24"/>
          <w:szCs w:val="24"/>
        </w:rPr>
      </w:pPr>
      <w:r w:rsidRPr="004C4753">
        <w:rPr>
          <w:sz w:val="24"/>
          <w:szCs w:val="24"/>
        </w:rPr>
        <w:t>@startuml</w:t>
      </w:r>
    </w:p>
    <w:p w14:paraId="5B05D481" w14:textId="77777777" w:rsidR="004C4753" w:rsidRPr="004C4753" w:rsidRDefault="004C4753" w:rsidP="004C4753">
      <w:pPr>
        <w:rPr>
          <w:sz w:val="24"/>
          <w:szCs w:val="24"/>
        </w:rPr>
      </w:pPr>
      <w:r w:rsidRPr="004C4753">
        <w:rPr>
          <w:sz w:val="24"/>
          <w:szCs w:val="24"/>
        </w:rPr>
        <w:t>!theme plain</w:t>
      </w:r>
    </w:p>
    <w:p w14:paraId="09B62D9C" w14:textId="77777777" w:rsidR="004C4753" w:rsidRPr="004C4753" w:rsidRDefault="004C4753" w:rsidP="004C4753">
      <w:pPr>
        <w:rPr>
          <w:sz w:val="24"/>
          <w:szCs w:val="24"/>
        </w:rPr>
      </w:pPr>
      <w:r w:rsidRPr="004C4753">
        <w:rPr>
          <w:sz w:val="24"/>
          <w:szCs w:val="24"/>
        </w:rPr>
        <w:t>User -&gt; LoginDialog: Type Incorrect Username + Correct Password,\nClick "Login" Button.</w:t>
      </w:r>
    </w:p>
    <w:p w14:paraId="2D007DDC" w14:textId="77777777" w:rsidR="004C4753" w:rsidRPr="004C4753" w:rsidRDefault="004C4753" w:rsidP="004C4753">
      <w:pPr>
        <w:rPr>
          <w:sz w:val="24"/>
          <w:szCs w:val="24"/>
        </w:rPr>
      </w:pPr>
      <w:r w:rsidRPr="004C4753">
        <w:rPr>
          <w:sz w:val="24"/>
          <w:szCs w:val="24"/>
        </w:rPr>
        <w:t>LoginDialog -&gt; UsersTable: Compare input username and password to\nUsers Table, finds no username match.</w:t>
      </w:r>
    </w:p>
    <w:p w14:paraId="06E91FA4" w14:textId="77777777" w:rsidR="004C4753" w:rsidRPr="004C4753" w:rsidRDefault="004C4753" w:rsidP="004C4753">
      <w:pPr>
        <w:rPr>
          <w:sz w:val="24"/>
          <w:szCs w:val="24"/>
        </w:rPr>
      </w:pPr>
      <w:r w:rsidRPr="004C4753">
        <w:rPr>
          <w:sz w:val="24"/>
          <w:szCs w:val="24"/>
        </w:rPr>
        <w:t>UsersTable -[#0000FF]-&gt; LoginDialog: Return Authentication Denial.</w:t>
      </w:r>
    </w:p>
    <w:p w14:paraId="386F8B54" w14:textId="77777777" w:rsidR="004C4753" w:rsidRPr="004C4753" w:rsidRDefault="004C4753" w:rsidP="004C4753">
      <w:pPr>
        <w:rPr>
          <w:sz w:val="24"/>
          <w:szCs w:val="24"/>
        </w:rPr>
      </w:pPr>
      <w:r w:rsidRPr="004C4753">
        <w:rPr>
          <w:sz w:val="24"/>
          <w:szCs w:val="24"/>
        </w:rPr>
        <w:t>LoginDialog -[#0000FF]-&gt; User: Display message notifying user of\nincorrect username and/or password.</w:t>
      </w:r>
    </w:p>
    <w:p w14:paraId="2A40EA90" w14:textId="77777777" w:rsidR="004C4753" w:rsidRPr="004C4753" w:rsidRDefault="004C4753" w:rsidP="004C4753">
      <w:pPr>
        <w:rPr>
          <w:sz w:val="24"/>
          <w:szCs w:val="24"/>
        </w:rPr>
      </w:pPr>
      <w:r w:rsidRPr="004C4753">
        <w:rPr>
          <w:sz w:val="24"/>
          <w:szCs w:val="24"/>
        </w:rPr>
        <w:lastRenderedPageBreak/>
        <w:t>User -&gt; LoginDialog: Type Correct Username + Incorrect Password,\nClick "Login" Button.</w:t>
      </w:r>
    </w:p>
    <w:p w14:paraId="17735003" w14:textId="77777777" w:rsidR="004C4753" w:rsidRPr="004C4753" w:rsidRDefault="004C4753" w:rsidP="004C4753">
      <w:pPr>
        <w:rPr>
          <w:sz w:val="24"/>
          <w:szCs w:val="24"/>
        </w:rPr>
      </w:pPr>
      <w:r w:rsidRPr="004C4753">
        <w:rPr>
          <w:sz w:val="24"/>
          <w:szCs w:val="24"/>
        </w:rPr>
        <w:t>LoginDialog -&gt; UsersTable: Compare input username and password to\nUsers Table, finds incorrect password.</w:t>
      </w:r>
    </w:p>
    <w:p w14:paraId="3DD13152" w14:textId="77777777" w:rsidR="004C4753" w:rsidRPr="004C4753" w:rsidRDefault="004C4753" w:rsidP="004C4753">
      <w:pPr>
        <w:rPr>
          <w:sz w:val="24"/>
          <w:szCs w:val="24"/>
        </w:rPr>
      </w:pPr>
      <w:r w:rsidRPr="004C4753">
        <w:rPr>
          <w:sz w:val="24"/>
          <w:szCs w:val="24"/>
        </w:rPr>
        <w:t>UsersTable -[#0000FF]-&gt; LoginDialog: Return Authentication Denial.</w:t>
      </w:r>
    </w:p>
    <w:p w14:paraId="1D5DF367" w14:textId="77777777" w:rsidR="004C4753" w:rsidRPr="004C4753" w:rsidRDefault="004C4753" w:rsidP="004C4753">
      <w:pPr>
        <w:rPr>
          <w:sz w:val="24"/>
          <w:szCs w:val="24"/>
        </w:rPr>
      </w:pPr>
      <w:r w:rsidRPr="004C4753">
        <w:rPr>
          <w:sz w:val="24"/>
          <w:szCs w:val="24"/>
        </w:rPr>
        <w:t>LoginDialog -[#0000FF]-&gt; User: Display message notifying user of\nincorrect username and/or password.</w:t>
      </w:r>
    </w:p>
    <w:p w14:paraId="7AF357E9" w14:textId="384F7D60" w:rsidR="00EF055C" w:rsidRPr="00EF055C" w:rsidRDefault="004C4753" w:rsidP="004C4753">
      <w:pPr>
        <w:rPr>
          <w:sz w:val="24"/>
          <w:szCs w:val="24"/>
        </w:rPr>
      </w:pPr>
      <w:r w:rsidRPr="004C4753">
        <w:rPr>
          <w:sz w:val="24"/>
          <w:szCs w:val="24"/>
        </w:rPr>
        <w:t>@enduml</w:t>
      </w:r>
    </w:p>
    <w:p w14:paraId="7BD3D9DF" w14:textId="77777777" w:rsidR="00082D1C" w:rsidRDefault="00082D1C" w:rsidP="002E7FB1">
      <w:pPr>
        <w:rPr>
          <w:b/>
          <w:bCs/>
          <w:sz w:val="24"/>
          <w:szCs w:val="24"/>
        </w:rPr>
      </w:pPr>
    </w:p>
    <w:p w14:paraId="715F7A60" w14:textId="75CAB021" w:rsidR="002E7FB1" w:rsidRDefault="002E7FB1" w:rsidP="002E7FB1">
      <w:pPr>
        <w:rPr>
          <w:b/>
          <w:bCs/>
          <w:sz w:val="24"/>
          <w:szCs w:val="24"/>
        </w:rPr>
      </w:pPr>
      <w:r w:rsidRPr="005F232D">
        <w:rPr>
          <w:b/>
          <w:bCs/>
          <w:sz w:val="24"/>
          <w:szCs w:val="24"/>
        </w:rPr>
        <w:t xml:space="preserve">Scenario </w:t>
      </w:r>
      <w:r>
        <w:rPr>
          <w:b/>
          <w:bCs/>
          <w:sz w:val="24"/>
          <w:szCs w:val="24"/>
        </w:rPr>
        <w:t>11</w:t>
      </w:r>
      <w:r w:rsidRPr="005F232D">
        <w:rPr>
          <w:b/>
          <w:bCs/>
          <w:sz w:val="24"/>
          <w:szCs w:val="24"/>
        </w:rPr>
        <w:t xml:space="preserve">: Error-handling </w:t>
      </w:r>
      <w:r>
        <w:rPr>
          <w:b/>
          <w:bCs/>
          <w:sz w:val="24"/>
          <w:szCs w:val="24"/>
        </w:rPr>
        <w:t>2</w:t>
      </w:r>
      <w:r w:rsidRPr="005F232D">
        <w:rPr>
          <w:b/>
          <w:bCs/>
          <w:sz w:val="24"/>
          <w:szCs w:val="24"/>
        </w:rPr>
        <w:t xml:space="preserve"> – User </w:t>
      </w:r>
      <w:r>
        <w:rPr>
          <w:b/>
          <w:bCs/>
          <w:sz w:val="24"/>
          <w:szCs w:val="24"/>
        </w:rPr>
        <w:t>attempts to check out unavailable book</w:t>
      </w:r>
      <w:r w:rsidRPr="005F232D">
        <w:rPr>
          <w:b/>
          <w:bCs/>
          <w:sz w:val="24"/>
          <w:szCs w:val="24"/>
        </w:rPr>
        <w:t>.</w:t>
      </w:r>
    </w:p>
    <w:p w14:paraId="58F586E0" w14:textId="2DC5D603" w:rsidR="002E7FB1" w:rsidRDefault="002E7FB1" w:rsidP="002E7FB1">
      <w:pPr>
        <w:pStyle w:val="ListParagraph"/>
        <w:numPr>
          <w:ilvl w:val="0"/>
          <w:numId w:val="17"/>
        </w:numPr>
        <w:rPr>
          <w:sz w:val="24"/>
          <w:szCs w:val="24"/>
        </w:rPr>
      </w:pPr>
      <w:r w:rsidRPr="00E84BD6">
        <w:rPr>
          <w:sz w:val="24"/>
          <w:szCs w:val="24"/>
        </w:rPr>
        <w:t>Description: GUI Frame is displayed</w:t>
      </w:r>
      <w:r>
        <w:rPr>
          <w:sz w:val="24"/>
          <w:szCs w:val="24"/>
        </w:rPr>
        <w:t xml:space="preserve"> containing the Browse Books Panel. Search terms have been searched for, displaying matching books in the </w:t>
      </w:r>
      <w:r w:rsidR="00F405CD">
        <w:rPr>
          <w:sz w:val="24"/>
          <w:szCs w:val="24"/>
        </w:rPr>
        <w:t>“Results” table.</w:t>
      </w:r>
      <w:r>
        <w:rPr>
          <w:sz w:val="24"/>
          <w:szCs w:val="24"/>
        </w:rPr>
        <w:t xml:space="preserve"> </w:t>
      </w:r>
      <w:r w:rsidR="00F405CD">
        <w:rPr>
          <w:sz w:val="24"/>
          <w:szCs w:val="24"/>
        </w:rPr>
        <w:t>U</w:t>
      </w:r>
      <w:r w:rsidRPr="00E84BD6">
        <w:rPr>
          <w:sz w:val="24"/>
          <w:szCs w:val="24"/>
        </w:rPr>
        <w:t xml:space="preserve">ser </w:t>
      </w:r>
      <w:r w:rsidR="00F405CD">
        <w:rPr>
          <w:sz w:val="24"/>
          <w:szCs w:val="24"/>
        </w:rPr>
        <w:t xml:space="preserve">selects a book and clicks “Check Out Book”. Since the “Quantity Available” = 0 for that book, a </w:t>
      </w:r>
      <w:r w:rsidR="00082D1C">
        <w:rPr>
          <w:sz w:val="24"/>
          <w:szCs w:val="24"/>
        </w:rPr>
        <w:t>message is displayed</w:t>
      </w:r>
      <w:r w:rsidR="00F405CD">
        <w:rPr>
          <w:sz w:val="24"/>
          <w:szCs w:val="24"/>
        </w:rPr>
        <w:t xml:space="preserve"> that notifies user that book is unavailable and cannot be checked out.</w:t>
      </w:r>
    </w:p>
    <w:p w14:paraId="5E4434C9" w14:textId="6FEBB8D6" w:rsidR="002E7FB1" w:rsidRDefault="002E7FB1" w:rsidP="002E7FB1">
      <w:pPr>
        <w:pStyle w:val="ListParagraph"/>
        <w:numPr>
          <w:ilvl w:val="0"/>
          <w:numId w:val="17"/>
        </w:numPr>
        <w:rPr>
          <w:sz w:val="24"/>
          <w:szCs w:val="24"/>
        </w:rPr>
      </w:pPr>
      <w:r w:rsidRPr="00E84BD6">
        <w:rPr>
          <w:sz w:val="24"/>
          <w:szCs w:val="24"/>
        </w:rPr>
        <w:t xml:space="preserve">Precondition: </w:t>
      </w:r>
      <w:r>
        <w:rPr>
          <w:sz w:val="24"/>
          <w:szCs w:val="24"/>
        </w:rPr>
        <w:t>U</w:t>
      </w:r>
      <w:r w:rsidRPr="00AB7142">
        <w:rPr>
          <w:sz w:val="24"/>
          <w:szCs w:val="24"/>
        </w:rPr>
        <w:t>ser</w:t>
      </w:r>
      <w:r>
        <w:rPr>
          <w:sz w:val="24"/>
          <w:szCs w:val="24"/>
        </w:rPr>
        <w:t xml:space="preserve"> is logged in and the GUI Frame is displayed</w:t>
      </w:r>
      <w:r w:rsidR="00F405CD" w:rsidRPr="00F405CD">
        <w:rPr>
          <w:sz w:val="24"/>
          <w:szCs w:val="24"/>
        </w:rPr>
        <w:t xml:space="preserve"> </w:t>
      </w:r>
      <w:r w:rsidR="00F405CD">
        <w:rPr>
          <w:sz w:val="24"/>
          <w:szCs w:val="24"/>
        </w:rPr>
        <w:t>containing the Browse Books Panel. Search terms have been searched for, displaying matching books in the “Results” table.</w:t>
      </w:r>
    </w:p>
    <w:p w14:paraId="79A9F50F" w14:textId="3B5FFE36" w:rsidR="002E7FB1" w:rsidRDefault="002E7FB1" w:rsidP="002E7FB1">
      <w:pPr>
        <w:pStyle w:val="ListParagraph"/>
        <w:numPr>
          <w:ilvl w:val="0"/>
          <w:numId w:val="17"/>
        </w:numPr>
        <w:rPr>
          <w:sz w:val="24"/>
          <w:szCs w:val="24"/>
        </w:rPr>
      </w:pPr>
      <w:r w:rsidRPr="00E84BD6">
        <w:rPr>
          <w:sz w:val="24"/>
          <w:szCs w:val="24"/>
        </w:rPr>
        <w:t>Post</w:t>
      </w:r>
      <w:r>
        <w:rPr>
          <w:sz w:val="24"/>
          <w:szCs w:val="24"/>
        </w:rPr>
        <w:t>-c</w:t>
      </w:r>
      <w:r w:rsidRPr="00E84BD6">
        <w:rPr>
          <w:sz w:val="24"/>
          <w:szCs w:val="24"/>
        </w:rPr>
        <w:t xml:space="preserve">ondition: </w:t>
      </w:r>
      <w:r>
        <w:rPr>
          <w:sz w:val="24"/>
          <w:szCs w:val="24"/>
        </w:rPr>
        <w:t xml:space="preserve">“Browse Books” Panel is displayed with user’s search results in “Results” table. </w:t>
      </w:r>
      <w:r w:rsidR="009A0BE2">
        <w:rPr>
          <w:sz w:val="24"/>
          <w:szCs w:val="24"/>
        </w:rPr>
        <w:t>No check-out has been done.</w:t>
      </w:r>
    </w:p>
    <w:p w14:paraId="2675891B" w14:textId="44FE0B96" w:rsidR="00EF055C" w:rsidRDefault="00EF055C" w:rsidP="004C4753">
      <w:pPr>
        <w:pStyle w:val="BodyText"/>
        <w:spacing w:before="80" w:line="276" w:lineRule="auto"/>
        <w:ind w:left="0" w:right="500"/>
      </w:pPr>
    </w:p>
    <w:p w14:paraId="610F51E8" w14:textId="129098CA" w:rsidR="009A0BE2" w:rsidRDefault="00B145A4" w:rsidP="004C4753">
      <w:pPr>
        <w:pStyle w:val="BodyText"/>
        <w:spacing w:before="80" w:line="276" w:lineRule="auto"/>
        <w:ind w:left="0" w:right="500"/>
      </w:pPr>
      <w:r>
        <w:rPr>
          <w:noProof/>
        </w:rPr>
        <w:drawing>
          <wp:inline distT="0" distB="0" distL="0" distR="0" wp14:anchorId="50424889" wp14:editId="3647571D">
            <wp:extent cx="5381625" cy="254317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1625" cy="2543175"/>
                    </a:xfrm>
                    <a:prstGeom prst="rect">
                      <a:avLst/>
                    </a:prstGeom>
                  </pic:spPr>
                </pic:pic>
              </a:graphicData>
            </a:graphic>
          </wp:inline>
        </w:drawing>
      </w:r>
    </w:p>
    <w:p w14:paraId="0193DFB2" w14:textId="77777777" w:rsidR="009A0BE2" w:rsidRDefault="009A0BE2" w:rsidP="004C4753">
      <w:pPr>
        <w:pStyle w:val="BodyText"/>
        <w:spacing w:before="80" w:line="276" w:lineRule="auto"/>
        <w:ind w:left="0" w:right="500"/>
      </w:pPr>
    </w:p>
    <w:p w14:paraId="2CD23B41" w14:textId="095A31D5" w:rsidR="009A0BE2" w:rsidRDefault="009A0BE2" w:rsidP="00082D1C">
      <w:pPr>
        <w:pStyle w:val="ListParagraph"/>
        <w:numPr>
          <w:ilvl w:val="0"/>
          <w:numId w:val="17"/>
        </w:numPr>
        <w:rPr>
          <w:sz w:val="24"/>
          <w:szCs w:val="24"/>
        </w:rPr>
      </w:pPr>
      <w:r w:rsidRPr="00537EDB">
        <w:rPr>
          <w:sz w:val="24"/>
          <w:szCs w:val="24"/>
        </w:rPr>
        <w:t>PlantUML Text Commands to re-create diagram:</w:t>
      </w:r>
    </w:p>
    <w:p w14:paraId="017AA1EC" w14:textId="77777777" w:rsidR="00B145A4" w:rsidRPr="00B145A4" w:rsidRDefault="00B145A4" w:rsidP="00B145A4">
      <w:pPr>
        <w:rPr>
          <w:sz w:val="24"/>
          <w:szCs w:val="24"/>
        </w:rPr>
      </w:pPr>
      <w:r w:rsidRPr="00B145A4">
        <w:rPr>
          <w:sz w:val="24"/>
          <w:szCs w:val="24"/>
        </w:rPr>
        <w:t>@startuml</w:t>
      </w:r>
    </w:p>
    <w:p w14:paraId="58A27EC6" w14:textId="77777777" w:rsidR="00B145A4" w:rsidRPr="00B145A4" w:rsidRDefault="00B145A4" w:rsidP="00B145A4">
      <w:pPr>
        <w:rPr>
          <w:sz w:val="24"/>
          <w:szCs w:val="24"/>
        </w:rPr>
      </w:pPr>
      <w:r w:rsidRPr="00B145A4">
        <w:rPr>
          <w:sz w:val="24"/>
          <w:szCs w:val="24"/>
        </w:rPr>
        <w:t>!theme plain</w:t>
      </w:r>
    </w:p>
    <w:p w14:paraId="6CE659EE" w14:textId="77777777" w:rsidR="00B145A4" w:rsidRPr="00B145A4" w:rsidRDefault="00B145A4" w:rsidP="00B145A4">
      <w:pPr>
        <w:rPr>
          <w:sz w:val="24"/>
          <w:szCs w:val="24"/>
        </w:rPr>
      </w:pPr>
      <w:r w:rsidRPr="00B145A4">
        <w:rPr>
          <w:sz w:val="24"/>
          <w:szCs w:val="24"/>
        </w:rPr>
        <w:t>User -&gt; BrowseBooksPanel: User selects book and\nclicks "Check Out Book" button.</w:t>
      </w:r>
    </w:p>
    <w:p w14:paraId="5C14E942" w14:textId="77777777" w:rsidR="00B145A4" w:rsidRPr="00B145A4" w:rsidRDefault="00B145A4" w:rsidP="00B145A4">
      <w:pPr>
        <w:rPr>
          <w:sz w:val="24"/>
          <w:szCs w:val="24"/>
        </w:rPr>
      </w:pPr>
      <w:r w:rsidRPr="00B145A4">
        <w:rPr>
          <w:sz w:val="24"/>
          <w:szCs w:val="24"/>
        </w:rPr>
        <w:t>BrowseBooksPanel -&gt; BooksTable: Request decrement of "Quantity\nAvailable" for selected book.</w:t>
      </w:r>
    </w:p>
    <w:p w14:paraId="2945751A" w14:textId="77777777" w:rsidR="00B145A4" w:rsidRPr="00B145A4" w:rsidRDefault="00B145A4" w:rsidP="00B145A4">
      <w:pPr>
        <w:rPr>
          <w:sz w:val="24"/>
          <w:szCs w:val="24"/>
        </w:rPr>
      </w:pPr>
      <w:r w:rsidRPr="00B145A4">
        <w:rPr>
          <w:sz w:val="24"/>
          <w:szCs w:val="24"/>
        </w:rPr>
        <w:t>BooksTable -[#0000FF]-&gt; BrowseBooksPanel: Rejects request because "Quantity\nAvailable" for book is 0.</w:t>
      </w:r>
    </w:p>
    <w:p w14:paraId="68AA1E0A" w14:textId="77777777" w:rsidR="00B145A4" w:rsidRPr="00B145A4" w:rsidRDefault="00B145A4" w:rsidP="00B145A4">
      <w:pPr>
        <w:rPr>
          <w:sz w:val="24"/>
          <w:szCs w:val="24"/>
        </w:rPr>
      </w:pPr>
      <w:r w:rsidRPr="00B145A4">
        <w:rPr>
          <w:sz w:val="24"/>
          <w:szCs w:val="24"/>
        </w:rPr>
        <w:t>BrowseBooksPanel -[#0000FF]-&gt; User: Check-out denial\nmessage is displayed.</w:t>
      </w:r>
    </w:p>
    <w:p w14:paraId="00321CA5" w14:textId="3CBAE328" w:rsidR="00082D1C" w:rsidRDefault="00B145A4" w:rsidP="00B145A4">
      <w:pPr>
        <w:rPr>
          <w:sz w:val="24"/>
          <w:szCs w:val="24"/>
        </w:rPr>
      </w:pPr>
      <w:r w:rsidRPr="00B145A4">
        <w:rPr>
          <w:sz w:val="24"/>
          <w:szCs w:val="24"/>
        </w:rPr>
        <w:t>@enduml</w:t>
      </w:r>
    </w:p>
    <w:p w14:paraId="68A9585C" w14:textId="77777777" w:rsidR="00B145A4" w:rsidRDefault="00B145A4" w:rsidP="00B145A4">
      <w:pPr>
        <w:rPr>
          <w:sz w:val="24"/>
          <w:szCs w:val="24"/>
        </w:rPr>
      </w:pPr>
    </w:p>
    <w:p w14:paraId="5299DDAB" w14:textId="581B4E23" w:rsidR="00082D1C" w:rsidRDefault="00082D1C" w:rsidP="00082D1C">
      <w:pPr>
        <w:rPr>
          <w:b/>
          <w:bCs/>
          <w:sz w:val="24"/>
          <w:szCs w:val="24"/>
        </w:rPr>
      </w:pPr>
      <w:r w:rsidRPr="005F232D">
        <w:rPr>
          <w:b/>
          <w:bCs/>
          <w:sz w:val="24"/>
          <w:szCs w:val="24"/>
        </w:rPr>
        <w:t xml:space="preserve">Scenario </w:t>
      </w:r>
      <w:r>
        <w:rPr>
          <w:b/>
          <w:bCs/>
          <w:sz w:val="24"/>
          <w:szCs w:val="24"/>
        </w:rPr>
        <w:t>12</w:t>
      </w:r>
      <w:r w:rsidRPr="005F232D">
        <w:rPr>
          <w:b/>
          <w:bCs/>
          <w:sz w:val="24"/>
          <w:szCs w:val="24"/>
        </w:rPr>
        <w:t xml:space="preserve">: Error-handling </w:t>
      </w:r>
      <w:r>
        <w:rPr>
          <w:b/>
          <w:bCs/>
          <w:sz w:val="24"/>
          <w:szCs w:val="24"/>
        </w:rPr>
        <w:t>3</w:t>
      </w:r>
      <w:r w:rsidRPr="005F232D">
        <w:rPr>
          <w:b/>
          <w:bCs/>
          <w:sz w:val="24"/>
          <w:szCs w:val="24"/>
        </w:rPr>
        <w:t xml:space="preserve"> – User </w:t>
      </w:r>
      <w:r>
        <w:rPr>
          <w:b/>
          <w:bCs/>
          <w:sz w:val="24"/>
          <w:szCs w:val="24"/>
        </w:rPr>
        <w:t xml:space="preserve">enters incorrect </w:t>
      </w:r>
      <w:r w:rsidR="00E75BF5">
        <w:rPr>
          <w:b/>
          <w:bCs/>
          <w:sz w:val="24"/>
          <w:szCs w:val="24"/>
        </w:rPr>
        <w:t>input</w:t>
      </w:r>
      <w:r>
        <w:rPr>
          <w:b/>
          <w:bCs/>
          <w:sz w:val="24"/>
          <w:szCs w:val="24"/>
        </w:rPr>
        <w:t xml:space="preserve"> when changing password</w:t>
      </w:r>
      <w:r w:rsidRPr="005F232D">
        <w:rPr>
          <w:b/>
          <w:bCs/>
          <w:sz w:val="24"/>
          <w:szCs w:val="24"/>
        </w:rPr>
        <w:t>.</w:t>
      </w:r>
    </w:p>
    <w:p w14:paraId="1BBF0133" w14:textId="1339A970" w:rsidR="00E75BF5" w:rsidRDefault="00E75BF5" w:rsidP="00E75BF5">
      <w:pPr>
        <w:pStyle w:val="ListParagraph"/>
        <w:numPr>
          <w:ilvl w:val="0"/>
          <w:numId w:val="17"/>
        </w:numPr>
        <w:rPr>
          <w:sz w:val="24"/>
          <w:szCs w:val="24"/>
        </w:rPr>
      </w:pPr>
      <w:r w:rsidRPr="00B874E8">
        <w:rPr>
          <w:sz w:val="24"/>
          <w:szCs w:val="24"/>
        </w:rPr>
        <w:t xml:space="preserve">Description: GUI Frame is displayed and </w:t>
      </w:r>
      <w:r>
        <w:rPr>
          <w:sz w:val="24"/>
          <w:szCs w:val="24"/>
        </w:rPr>
        <w:t>contains</w:t>
      </w:r>
      <w:r w:rsidRPr="00B874E8">
        <w:rPr>
          <w:sz w:val="24"/>
          <w:szCs w:val="24"/>
        </w:rPr>
        <w:t xml:space="preserve"> </w:t>
      </w:r>
      <w:r>
        <w:rPr>
          <w:sz w:val="24"/>
          <w:szCs w:val="24"/>
        </w:rPr>
        <w:t>Change Password Panel</w:t>
      </w:r>
      <w:r w:rsidRPr="00B874E8">
        <w:rPr>
          <w:sz w:val="24"/>
          <w:szCs w:val="24"/>
        </w:rPr>
        <w:t xml:space="preserve">. </w:t>
      </w:r>
      <w:r>
        <w:rPr>
          <w:sz w:val="24"/>
          <w:szCs w:val="24"/>
        </w:rPr>
        <w:t xml:space="preserve">The </w:t>
      </w:r>
      <w:r w:rsidRPr="00B874E8">
        <w:rPr>
          <w:sz w:val="24"/>
          <w:szCs w:val="24"/>
        </w:rPr>
        <w:t>user</w:t>
      </w:r>
      <w:r>
        <w:rPr>
          <w:sz w:val="24"/>
          <w:szCs w:val="24"/>
        </w:rPr>
        <w:t xml:space="preserve"> makes two attempts to change password. First, user enters incorrect current password and clicks “Confirm Change” button. Denial message is displayed. Second, user enters mismatched “new password” and “confirm new password” input and clicks “Confirm Change” button. Denial message is displayed.</w:t>
      </w:r>
    </w:p>
    <w:p w14:paraId="099DCC76" w14:textId="6DC9EA46" w:rsidR="00E75BF5" w:rsidRDefault="00E75BF5" w:rsidP="00E75BF5">
      <w:pPr>
        <w:pStyle w:val="ListParagraph"/>
        <w:numPr>
          <w:ilvl w:val="0"/>
          <w:numId w:val="17"/>
        </w:numPr>
        <w:rPr>
          <w:sz w:val="24"/>
          <w:szCs w:val="24"/>
        </w:rPr>
      </w:pPr>
      <w:r w:rsidRPr="00B874E8">
        <w:rPr>
          <w:sz w:val="24"/>
          <w:szCs w:val="24"/>
        </w:rPr>
        <w:t xml:space="preserve">Precondition: </w:t>
      </w:r>
      <w:r>
        <w:rPr>
          <w:sz w:val="24"/>
          <w:szCs w:val="24"/>
        </w:rPr>
        <w:t>U</w:t>
      </w:r>
      <w:r w:rsidRPr="00AB7142">
        <w:rPr>
          <w:sz w:val="24"/>
          <w:szCs w:val="24"/>
        </w:rPr>
        <w:t>ser</w:t>
      </w:r>
      <w:r>
        <w:rPr>
          <w:sz w:val="24"/>
          <w:szCs w:val="24"/>
        </w:rPr>
        <w:t xml:space="preserve"> is logged in and the GUI Frame is displayed containing Change Password Panel.</w:t>
      </w:r>
    </w:p>
    <w:p w14:paraId="05B9708F" w14:textId="7D5E887B" w:rsidR="00E75BF5" w:rsidRDefault="00E75BF5" w:rsidP="00E75BF5">
      <w:pPr>
        <w:pStyle w:val="ListParagraph"/>
        <w:numPr>
          <w:ilvl w:val="0"/>
          <w:numId w:val="17"/>
        </w:numPr>
        <w:rPr>
          <w:sz w:val="24"/>
          <w:szCs w:val="24"/>
        </w:rPr>
      </w:pPr>
      <w:r w:rsidRPr="00B874E8">
        <w:rPr>
          <w:sz w:val="24"/>
          <w:szCs w:val="24"/>
        </w:rPr>
        <w:t>Post</w:t>
      </w:r>
      <w:r>
        <w:rPr>
          <w:sz w:val="24"/>
          <w:szCs w:val="24"/>
        </w:rPr>
        <w:t>-c</w:t>
      </w:r>
      <w:r w:rsidRPr="00B874E8">
        <w:rPr>
          <w:sz w:val="24"/>
          <w:szCs w:val="24"/>
        </w:rPr>
        <w:t xml:space="preserve">ondition: </w:t>
      </w:r>
      <w:r>
        <w:rPr>
          <w:sz w:val="24"/>
          <w:szCs w:val="24"/>
        </w:rPr>
        <w:t>Change Password Panel is displayed in Frame, containing a denial message. User’s password has not been changed in Users Table.</w:t>
      </w:r>
    </w:p>
    <w:p w14:paraId="361FDF70" w14:textId="77777777" w:rsidR="00E75BF5" w:rsidRDefault="00E75BF5" w:rsidP="00E75BF5">
      <w:pPr>
        <w:pStyle w:val="ListParagraph"/>
        <w:ind w:left="720" w:firstLine="0"/>
        <w:rPr>
          <w:sz w:val="24"/>
          <w:szCs w:val="24"/>
        </w:rPr>
      </w:pPr>
    </w:p>
    <w:p w14:paraId="7FCB9C15" w14:textId="75E22C73" w:rsidR="00E75BF5" w:rsidRPr="00C145AC" w:rsidRDefault="00B145A4" w:rsidP="00E75BF5">
      <w:pPr>
        <w:rPr>
          <w:sz w:val="24"/>
          <w:szCs w:val="24"/>
        </w:rPr>
      </w:pPr>
      <w:r>
        <w:rPr>
          <w:noProof/>
          <w:sz w:val="24"/>
          <w:szCs w:val="24"/>
        </w:rPr>
        <w:drawing>
          <wp:inline distT="0" distB="0" distL="0" distR="0" wp14:anchorId="00D030CA" wp14:editId="204592DD">
            <wp:extent cx="5918200" cy="3904615"/>
            <wp:effectExtent l="0" t="0" r="6350" b="63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8200" cy="3904615"/>
                    </a:xfrm>
                    <a:prstGeom prst="rect">
                      <a:avLst/>
                    </a:prstGeom>
                  </pic:spPr>
                </pic:pic>
              </a:graphicData>
            </a:graphic>
          </wp:inline>
        </w:drawing>
      </w:r>
    </w:p>
    <w:p w14:paraId="412FCE03" w14:textId="77777777" w:rsidR="00E75BF5" w:rsidRDefault="00E75BF5" w:rsidP="00E75BF5">
      <w:pPr>
        <w:pStyle w:val="ListParagraph"/>
        <w:ind w:left="720" w:firstLine="0"/>
        <w:rPr>
          <w:sz w:val="24"/>
          <w:szCs w:val="24"/>
        </w:rPr>
      </w:pPr>
    </w:p>
    <w:p w14:paraId="61FF10A5" w14:textId="77777777" w:rsidR="00E75BF5" w:rsidRPr="00C145AC" w:rsidRDefault="00E75BF5" w:rsidP="00E75BF5">
      <w:pPr>
        <w:pStyle w:val="ListParagraph"/>
        <w:numPr>
          <w:ilvl w:val="0"/>
          <w:numId w:val="17"/>
        </w:numPr>
        <w:rPr>
          <w:sz w:val="24"/>
          <w:szCs w:val="24"/>
        </w:rPr>
      </w:pPr>
      <w:r w:rsidRPr="00537EDB">
        <w:rPr>
          <w:sz w:val="24"/>
          <w:szCs w:val="24"/>
        </w:rPr>
        <w:t>PlantUML Text Commands to re-create diagram:</w:t>
      </w:r>
    </w:p>
    <w:p w14:paraId="28100AC1" w14:textId="77777777" w:rsidR="00B145A4" w:rsidRPr="00B145A4" w:rsidRDefault="00B145A4" w:rsidP="00B145A4">
      <w:pPr>
        <w:rPr>
          <w:sz w:val="24"/>
          <w:szCs w:val="24"/>
        </w:rPr>
      </w:pPr>
      <w:r w:rsidRPr="00B145A4">
        <w:rPr>
          <w:sz w:val="24"/>
          <w:szCs w:val="24"/>
        </w:rPr>
        <w:t>@startuml</w:t>
      </w:r>
    </w:p>
    <w:p w14:paraId="0A79579F" w14:textId="77777777" w:rsidR="00B145A4" w:rsidRPr="00B145A4" w:rsidRDefault="00B145A4" w:rsidP="00B145A4">
      <w:pPr>
        <w:rPr>
          <w:sz w:val="24"/>
          <w:szCs w:val="24"/>
        </w:rPr>
      </w:pPr>
      <w:r w:rsidRPr="00B145A4">
        <w:rPr>
          <w:sz w:val="24"/>
          <w:szCs w:val="24"/>
        </w:rPr>
        <w:t>!theme plain</w:t>
      </w:r>
    </w:p>
    <w:p w14:paraId="6C232981" w14:textId="77777777" w:rsidR="00B145A4" w:rsidRPr="00B145A4" w:rsidRDefault="00B145A4" w:rsidP="00B145A4">
      <w:pPr>
        <w:rPr>
          <w:sz w:val="24"/>
          <w:szCs w:val="24"/>
        </w:rPr>
      </w:pPr>
      <w:r w:rsidRPr="00B145A4">
        <w:rPr>
          <w:sz w:val="24"/>
          <w:szCs w:val="24"/>
        </w:rPr>
        <w:t>User -&gt; ChangePasswordPanel: User types incorrect "current password",\nbut matching "new password"\nand "confirm new password" input into fields,\nthen clicks "Confirm Change" button.</w:t>
      </w:r>
    </w:p>
    <w:p w14:paraId="1BFC234A" w14:textId="77777777" w:rsidR="00B145A4" w:rsidRPr="00B145A4" w:rsidRDefault="00B145A4" w:rsidP="00B145A4">
      <w:pPr>
        <w:rPr>
          <w:sz w:val="24"/>
          <w:szCs w:val="24"/>
        </w:rPr>
      </w:pPr>
      <w:r w:rsidRPr="00B145A4">
        <w:rPr>
          <w:sz w:val="24"/>
          <w:szCs w:val="24"/>
        </w:rPr>
        <w:t>ChangePasswordPanel -&gt; UsersTable: Request password change for user,\ncompare input "current password" to\nUsers Table to confirm authentication.</w:t>
      </w:r>
    </w:p>
    <w:p w14:paraId="32E2973D" w14:textId="77777777" w:rsidR="00B145A4" w:rsidRPr="00B145A4" w:rsidRDefault="00B145A4" w:rsidP="00B145A4">
      <w:pPr>
        <w:rPr>
          <w:sz w:val="24"/>
          <w:szCs w:val="24"/>
        </w:rPr>
      </w:pPr>
      <w:r w:rsidRPr="00B145A4">
        <w:rPr>
          <w:sz w:val="24"/>
          <w:szCs w:val="24"/>
        </w:rPr>
        <w:t>UsersTable -[#0000FF]-&gt; ChangePasswordPanel: Find that input is incorrect,\nreturns Authentication denial.</w:t>
      </w:r>
    </w:p>
    <w:p w14:paraId="39D0D255" w14:textId="77777777" w:rsidR="00B145A4" w:rsidRPr="00B145A4" w:rsidRDefault="00B145A4" w:rsidP="00B145A4">
      <w:pPr>
        <w:rPr>
          <w:sz w:val="24"/>
          <w:szCs w:val="24"/>
        </w:rPr>
      </w:pPr>
      <w:r w:rsidRPr="00B145A4">
        <w:rPr>
          <w:sz w:val="24"/>
          <w:szCs w:val="24"/>
        </w:rPr>
        <w:t>ChangePasswordPanel -[#0000FF]-&gt; User: Display password change denial message\ndue to incorrect "current password".</w:t>
      </w:r>
    </w:p>
    <w:p w14:paraId="1B21D22F" w14:textId="77777777" w:rsidR="00B145A4" w:rsidRPr="00B145A4" w:rsidRDefault="00B145A4" w:rsidP="00B145A4">
      <w:pPr>
        <w:rPr>
          <w:sz w:val="24"/>
          <w:szCs w:val="24"/>
        </w:rPr>
      </w:pPr>
      <w:r w:rsidRPr="00B145A4">
        <w:rPr>
          <w:sz w:val="24"/>
          <w:szCs w:val="24"/>
        </w:rPr>
        <w:lastRenderedPageBreak/>
        <w:t>User -&gt; ChangePasswordPanel: User types correct "current password",\nbut mismatched "new password"\nand "confirm new password" input into fields,\nthen clicks "Confirm Change" button.</w:t>
      </w:r>
    </w:p>
    <w:p w14:paraId="7B891D9A" w14:textId="77777777" w:rsidR="00B145A4" w:rsidRPr="00B145A4" w:rsidRDefault="00B145A4" w:rsidP="00B145A4">
      <w:pPr>
        <w:rPr>
          <w:sz w:val="24"/>
          <w:szCs w:val="24"/>
        </w:rPr>
      </w:pPr>
      <w:r w:rsidRPr="00B145A4">
        <w:rPr>
          <w:sz w:val="24"/>
          <w:szCs w:val="24"/>
        </w:rPr>
        <w:t>ChangePasswordPanel -[#0000FF]-&gt; User: Display password change denial message\ndue to mismatched "new password"\nand "confirm new password".</w:t>
      </w:r>
    </w:p>
    <w:p w14:paraId="016ACF20" w14:textId="3AC8C5A4" w:rsidR="002E7FB1" w:rsidRDefault="00B145A4" w:rsidP="001C11F1">
      <w:pPr>
        <w:rPr>
          <w:sz w:val="24"/>
          <w:szCs w:val="24"/>
        </w:rPr>
      </w:pPr>
      <w:r w:rsidRPr="00B145A4">
        <w:rPr>
          <w:sz w:val="24"/>
          <w:szCs w:val="24"/>
        </w:rPr>
        <w:t>@enduml</w:t>
      </w:r>
    </w:p>
    <w:p w14:paraId="435303E3" w14:textId="2483AA7E" w:rsidR="00554F66" w:rsidRDefault="00554F66" w:rsidP="001C11F1">
      <w:pPr>
        <w:rPr>
          <w:sz w:val="24"/>
          <w:szCs w:val="24"/>
        </w:rPr>
      </w:pPr>
    </w:p>
    <w:p w14:paraId="60E18178" w14:textId="7F6522FC" w:rsidR="00FB0660" w:rsidRDefault="00FB0660" w:rsidP="00FB0660">
      <w:pPr>
        <w:rPr>
          <w:b/>
          <w:bCs/>
          <w:sz w:val="24"/>
          <w:szCs w:val="24"/>
        </w:rPr>
      </w:pPr>
      <w:r w:rsidRPr="005F232D">
        <w:rPr>
          <w:b/>
          <w:bCs/>
          <w:sz w:val="24"/>
          <w:szCs w:val="24"/>
        </w:rPr>
        <w:t xml:space="preserve">Scenario </w:t>
      </w:r>
      <w:r>
        <w:rPr>
          <w:b/>
          <w:bCs/>
          <w:sz w:val="24"/>
          <w:szCs w:val="24"/>
        </w:rPr>
        <w:t>1</w:t>
      </w:r>
      <w:r>
        <w:rPr>
          <w:b/>
          <w:bCs/>
          <w:sz w:val="24"/>
          <w:szCs w:val="24"/>
        </w:rPr>
        <w:t>3</w:t>
      </w:r>
      <w:r w:rsidRPr="005F232D">
        <w:rPr>
          <w:b/>
          <w:bCs/>
          <w:sz w:val="24"/>
          <w:szCs w:val="24"/>
        </w:rPr>
        <w:t xml:space="preserve">: Error-handling </w:t>
      </w:r>
      <w:r>
        <w:rPr>
          <w:b/>
          <w:bCs/>
          <w:sz w:val="24"/>
          <w:szCs w:val="24"/>
        </w:rPr>
        <w:t>4</w:t>
      </w:r>
      <w:r w:rsidRPr="005F232D">
        <w:rPr>
          <w:b/>
          <w:bCs/>
          <w:sz w:val="24"/>
          <w:szCs w:val="24"/>
        </w:rPr>
        <w:t xml:space="preserve"> – User </w:t>
      </w:r>
      <w:r>
        <w:rPr>
          <w:b/>
          <w:bCs/>
          <w:sz w:val="24"/>
          <w:szCs w:val="24"/>
        </w:rPr>
        <w:t>attempts to remove themself from User List</w:t>
      </w:r>
      <w:r w:rsidRPr="005F232D">
        <w:rPr>
          <w:b/>
          <w:bCs/>
          <w:sz w:val="24"/>
          <w:szCs w:val="24"/>
        </w:rPr>
        <w:t>.</w:t>
      </w:r>
    </w:p>
    <w:p w14:paraId="4630B488" w14:textId="2B0B390E" w:rsidR="00FB0660" w:rsidRDefault="00FB0660" w:rsidP="00FB0660">
      <w:pPr>
        <w:pStyle w:val="ListParagraph"/>
        <w:numPr>
          <w:ilvl w:val="0"/>
          <w:numId w:val="17"/>
        </w:numPr>
        <w:rPr>
          <w:sz w:val="24"/>
          <w:szCs w:val="24"/>
        </w:rPr>
      </w:pPr>
      <w:r w:rsidRPr="00B874E8">
        <w:rPr>
          <w:sz w:val="24"/>
          <w:szCs w:val="24"/>
        </w:rPr>
        <w:t xml:space="preserve">Description: GUI Frame is displayed and </w:t>
      </w:r>
      <w:r>
        <w:rPr>
          <w:sz w:val="24"/>
          <w:szCs w:val="24"/>
        </w:rPr>
        <w:t>contains</w:t>
      </w:r>
      <w:r w:rsidRPr="00B874E8">
        <w:rPr>
          <w:sz w:val="24"/>
          <w:szCs w:val="24"/>
        </w:rPr>
        <w:t xml:space="preserve"> </w:t>
      </w:r>
      <w:r w:rsidR="00F1242A">
        <w:rPr>
          <w:sz w:val="24"/>
          <w:szCs w:val="24"/>
        </w:rPr>
        <w:t>List Users</w:t>
      </w:r>
      <w:r>
        <w:rPr>
          <w:sz w:val="24"/>
          <w:szCs w:val="24"/>
        </w:rPr>
        <w:t xml:space="preserve"> Panel</w:t>
      </w:r>
      <w:r w:rsidRPr="00B874E8">
        <w:rPr>
          <w:sz w:val="24"/>
          <w:szCs w:val="24"/>
        </w:rPr>
        <w:t xml:space="preserve">. </w:t>
      </w:r>
      <w:r>
        <w:rPr>
          <w:sz w:val="24"/>
          <w:szCs w:val="24"/>
        </w:rPr>
        <w:t xml:space="preserve">The </w:t>
      </w:r>
      <w:r w:rsidRPr="00B874E8">
        <w:rPr>
          <w:sz w:val="24"/>
          <w:szCs w:val="24"/>
        </w:rPr>
        <w:t>user</w:t>
      </w:r>
      <w:r>
        <w:rPr>
          <w:sz w:val="24"/>
          <w:szCs w:val="24"/>
        </w:rPr>
        <w:t xml:space="preserve"> </w:t>
      </w:r>
      <w:r>
        <w:rPr>
          <w:sz w:val="24"/>
          <w:szCs w:val="24"/>
        </w:rPr>
        <w:t>selects their own username and clicks “Remove User” button. As a result, a d</w:t>
      </w:r>
      <w:r>
        <w:rPr>
          <w:sz w:val="24"/>
          <w:szCs w:val="24"/>
        </w:rPr>
        <w:t>enial message is displayed</w:t>
      </w:r>
      <w:r>
        <w:rPr>
          <w:sz w:val="24"/>
          <w:szCs w:val="24"/>
        </w:rPr>
        <w:t xml:space="preserve"> in a dialog.</w:t>
      </w:r>
    </w:p>
    <w:p w14:paraId="558A9A60" w14:textId="157592E4" w:rsidR="00FB0660" w:rsidRDefault="00FB0660" w:rsidP="00FB0660">
      <w:pPr>
        <w:pStyle w:val="ListParagraph"/>
        <w:numPr>
          <w:ilvl w:val="0"/>
          <w:numId w:val="17"/>
        </w:numPr>
        <w:rPr>
          <w:sz w:val="24"/>
          <w:szCs w:val="24"/>
        </w:rPr>
      </w:pPr>
      <w:r w:rsidRPr="00B874E8">
        <w:rPr>
          <w:sz w:val="24"/>
          <w:szCs w:val="24"/>
        </w:rPr>
        <w:t xml:space="preserve">Precondition: </w:t>
      </w:r>
      <w:r>
        <w:rPr>
          <w:sz w:val="24"/>
          <w:szCs w:val="24"/>
        </w:rPr>
        <w:t>U</w:t>
      </w:r>
      <w:r w:rsidRPr="00AB7142">
        <w:rPr>
          <w:sz w:val="24"/>
          <w:szCs w:val="24"/>
        </w:rPr>
        <w:t>ser</w:t>
      </w:r>
      <w:r>
        <w:rPr>
          <w:sz w:val="24"/>
          <w:szCs w:val="24"/>
        </w:rPr>
        <w:t xml:space="preserve"> is logged in and the GUI Frame is displayed containing </w:t>
      </w:r>
      <w:r w:rsidR="00F1242A">
        <w:rPr>
          <w:sz w:val="24"/>
          <w:szCs w:val="24"/>
        </w:rPr>
        <w:t>List Users</w:t>
      </w:r>
      <w:r>
        <w:rPr>
          <w:sz w:val="24"/>
          <w:szCs w:val="24"/>
        </w:rPr>
        <w:t xml:space="preserve"> Panel.</w:t>
      </w:r>
    </w:p>
    <w:p w14:paraId="41512DF7" w14:textId="1F505729" w:rsidR="00FB0660" w:rsidRDefault="00FB0660" w:rsidP="00FB0660">
      <w:pPr>
        <w:pStyle w:val="ListParagraph"/>
        <w:numPr>
          <w:ilvl w:val="0"/>
          <w:numId w:val="17"/>
        </w:numPr>
        <w:rPr>
          <w:sz w:val="24"/>
          <w:szCs w:val="24"/>
        </w:rPr>
      </w:pPr>
      <w:r w:rsidRPr="00B874E8">
        <w:rPr>
          <w:sz w:val="24"/>
          <w:szCs w:val="24"/>
        </w:rPr>
        <w:t>Post</w:t>
      </w:r>
      <w:r>
        <w:rPr>
          <w:sz w:val="24"/>
          <w:szCs w:val="24"/>
        </w:rPr>
        <w:t>-c</w:t>
      </w:r>
      <w:r w:rsidRPr="00B874E8">
        <w:rPr>
          <w:sz w:val="24"/>
          <w:szCs w:val="24"/>
        </w:rPr>
        <w:t xml:space="preserve">ondition: </w:t>
      </w:r>
      <w:r w:rsidR="00F1242A">
        <w:rPr>
          <w:sz w:val="24"/>
          <w:szCs w:val="24"/>
        </w:rPr>
        <w:t>List Users</w:t>
      </w:r>
      <w:r>
        <w:rPr>
          <w:sz w:val="24"/>
          <w:szCs w:val="24"/>
        </w:rPr>
        <w:t xml:space="preserve"> Panel</w:t>
      </w:r>
      <w:r>
        <w:rPr>
          <w:sz w:val="24"/>
          <w:szCs w:val="24"/>
        </w:rPr>
        <w:t xml:space="preserve"> is displayed in Frame, </w:t>
      </w:r>
      <w:r>
        <w:rPr>
          <w:sz w:val="24"/>
          <w:szCs w:val="24"/>
        </w:rPr>
        <w:t xml:space="preserve">with a dialog containing </w:t>
      </w:r>
      <w:r>
        <w:rPr>
          <w:sz w:val="24"/>
          <w:szCs w:val="24"/>
        </w:rPr>
        <w:t xml:space="preserve">a denial message. </w:t>
      </w:r>
      <w:r w:rsidRPr="00FB0660">
        <w:rPr>
          <w:b/>
          <w:bCs/>
          <w:sz w:val="24"/>
          <w:szCs w:val="24"/>
        </w:rPr>
        <w:t xml:space="preserve">User has not been removed from </w:t>
      </w:r>
      <w:r w:rsidRPr="00FB0660">
        <w:rPr>
          <w:b/>
          <w:bCs/>
          <w:sz w:val="24"/>
          <w:szCs w:val="24"/>
        </w:rPr>
        <w:t>Users Table.</w:t>
      </w:r>
    </w:p>
    <w:p w14:paraId="6298AC18" w14:textId="182CF36C" w:rsidR="00FB0660" w:rsidRDefault="00FB0660" w:rsidP="00FB0660">
      <w:pPr>
        <w:rPr>
          <w:sz w:val="24"/>
          <w:szCs w:val="24"/>
        </w:rPr>
      </w:pPr>
    </w:p>
    <w:p w14:paraId="0F834284" w14:textId="1B709496" w:rsidR="00FB0660" w:rsidRPr="00FB0660" w:rsidRDefault="00FB0660" w:rsidP="00FB0660">
      <w:pPr>
        <w:rPr>
          <w:sz w:val="24"/>
          <w:szCs w:val="24"/>
        </w:rPr>
      </w:pPr>
      <w:r>
        <w:rPr>
          <w:noProof/>
          <w:sz w:val="24"/>
          <w:szCs w:val="24"/>
        </w:rPr>
        <w:drawing>
          <wp:inline distT="0" distB="0" distL="0" distR="0" wp14:anchorId="4900EF45" wp14:editId="27D658E2">
            <wp:extent cx="5314950" cy="1409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4950" cy="1409700"/>
                    </a:xfrm>
                    <a:prstGeom prst="rect">
                      <a:avLst/>
                    </a:prstGeom>
                  </pic:spPr>
                </pic:pic>
              </a:graphicData>
            </a:graphic>
          </wp:inline>
        </w:drawing>
      </w:r>
    </w:p>
    <w:p w14:paraId="4D400EC7" w14:textId="7ED0DDC2" w:rsidR="00FB0660" w:rsidRDefault="00FB0660" w:rsidP="00FB0660">
      <w:pPr>
        <w:rPr>
          <w:sz w:val="24"/>
          <w:szCs w:val="24"/>
        </w:rPr>
      </w:pPr>
    </w:p>
    <w:p w14:paraId="477B3D85" w14:textId="77777777" w:rsidR="00FB0660" w:rsidRPr="00C145AC" w:rsidRDefault="00FB0660" w:rsidP="00FB0660">
      <w:pPr>
        <w:pStyle w:val="ListParagraph"/>
        <w:numPr>
          <w:ilvl w:val="0"/>
          <w:numId w:val="17"/>
        </w:numPr>
        <w:rPr>
          <w:sz w:val="24"/>
          <w:szCs w:val="24"/>
        </w:rPr>
      </w:pPr>
      <w:r w:rsidRPr="00537EDB">
        <w:rPr>
          <w:sz w:val="24"/>
          <w:szCs w:val="24"/>
        </w:rPr>
        <w:t>PlantUML Text Commands to re-create diagram:</w:t>
      </w:r>
    </w:p>
    <w:p w14:paraId="2840667B" w14:textId="77777777" w:rsidR="00FB0660" w:rsidRPr="00FB0660" w:rsidRDefault="00FB0660" w:rsidP="00FB0660">
      <w:pPr>
        <w:rPr>
          <w:sz w:val="24"/>
          <w:szCs w:val="24"/>
        </w:rPr>
      </w:pPr>
      <w:r w:rsidRPr="00FB0660">
        <w:rPr>
          <w:sz w:val="24"/>
          <w:szCs w:val="24"/>
        </w:rPr>
        <w:t>@startuml</w:t>
      </w:r>
    </w:p>
    <w:p w14:paraId="49A83FF8" w14:textId="77777777" w:rsidR="00FB0660" w:rsidRPr="00FB0660" w:rsidRDefault="00FB0660" w:rsidP="00FB0660">
      <w:pPr>
        <w:rPr>
          <w:sz w:val="24"/>
          <w:szCs w:val="24"/>
        </w:rPr>
      </w:pPr>
      <w:r w:rsidRPr="00FB0660">
        <w:rPr>
          <w:sz w:val="24"/>
          <w:szCs w:val="24"/>
        </w:rPr>
        <w:t>!theme plain</w:t>
      </w:r>
    </w:p>
    <w:p w14:paraId="56AAEB47" w14:textId="77777777" w:rsidR="00FB0660" w:rsidRPr="00FB0660" w:rsidRDefault="00FB0660" w:rsidP="00FB0660">
      <w:pPr>
        <w:rPr>
          <w:sz w:val="24"/>
          <w:szCs w:val="24"/>
        </w:rPr>
      </w:pPr>
      <w:r w:rsidRPr="00FB0660">
        <w:rPr>
          <w:sz w:val="24"/>
          <w:szCs w:val="24"/>
        </w:rPr>
        <w:t>User -&gt; ListUsersPanel: User selects their own username and clicks "Remove User" button.</w:t>
      </w:r>
    </w:p>
    <w:p w14:paraId="7610E8FE" w14:textId="77777777" w:rsidR="00FB0660" w:rsidRPr="00FB0660" w:rsidRDefault="00FB0660" w:rsidP="00FB0660">
      <w:pPr>
        <w:rPr>
          <w:sz w:val="24"/>
          <w:szCs w:val="24"/>
        </w:rPr>
      </w:pPr>
      <w:r w:rsidRPr="00FB0660">
        <w:rPr>
          <w:sz w:val="24"/>
          <w:szCs w:val="24"/>
        </w:rPr>
        <w:t>ListUsersPanel -[#0000FF]-&gt; User: Display dialog containing denial message.</w:t>
      </w:r>
    </w:p>
    <w:p w14:paraId="0EBB44DA" w14:textId="3CCB9F29" w:rsidR="00FB0660" w:rsidRPr="00FB0660" w:rsidRDefault="00FB0660" w:rsidP="00FB0660">
      <w:pPr>
        <w:rPr>
          <w:sz w:val="24"/>
          <w:szCs w:val="24"/>
        </w:rPr>
      </w:pPr>
      <w:r w:rsidRPr="00FB0660">
        <w:rPr>
          <w:sz w:val="24"/>
          <w:szCs w:val="24"/>
        </w:rPr>
        <w:t>@enduml</w:t>
      </w:r>
    </w:p>
    <w:p w14:paraId="1E1BA0C6" w14:textId="78CCCEC5" w:rsidR="001C11F1" w:rsidRDefault="001C11F1" w:rsidP="001C11F1">
      <w:pPr>
        <w:rPr>
          <w:sz w:val="24"/>
          <w:szCs w:val="24"/>
        </w:rPr>
      </w:pPr>
    </w:p>
    <w:p w14:paraId="64255639" w14:textId="0769BB6D" w:rsidR="00F200F2" w:rsidRDefault="00F200F2" w:rsidP="001C11F1">
      <w:pPr>
        <w:rPr>
          <w:sz w:val="24"/>
          <w:szCs w:val="24"/>
        </w:rPr>
      </w:pPr>
    </w:p>
    <w:p w14:paraId="7E47FB97" w14:textId="2A8BDC7F" w:rsidR="00F200F2" w:rsidRDefault="00F200F2" w:rsidP="001C11F1">
      <w:pPr>
        <w:rPr>
          <w:sz w:val="24"/>
          <w:szCs w:val="24"/>
        </w:rPr>
      </w:pPr>
    </w:p>
    <w:p w14:paraId="5296CBBA" w14:textId="7E12855E" w:rsidR="00F200F2" w:rsidRDefault="00F200F2" w:rsidP="001C11F1">
      <w:pPr>
        <w:rPr>
          <w:sz w:val="24"/>
          <w:szCs w:val="24"/>
        </w:rPr>
      </w:pPr>
    </w:p>
    <w:p w14:paraId="27936F72" w14:textId="5E272B79" w:rsidR="00F200F2" w:rsidRDefault="00F200F2" w:rsidP="001C11F1">
      <w:pPr>
        <w:rPr>
          <w:sz w:val="24"/>
          <w:szCs w:val="24"/>
        </w:rPr>
      </w:pPr>
    </w:p>
    <w:p w14:paraId="1FBBB09A" w14:textId="7E72D025" w:rsidR="00F200F2" w:rsidRDefault="00F200F2" w:rsidP="001C11F1">
      <w:pPr>
        <w:rPr>
          <w:sz w:val="24"/>
          <w:szCs w:val="24"/>
        </w:rPr>
      </w:pPr>
    </w:p>
    <w:p w14:paraId="15A8113B" w14:textId="6BA9CC96" w:rsidR="00F200F2" w:rsidRDefault="00F200F2" w:rsidP="001C11F1">
      <w:pPr>
        <w:rPr>
          <w:sz w:val="24"/>
          <w:szCs w:val="24"/>
        </w:rPr>
      </w:pPr>
    </w:p>
    <w:p w14:paraId="6C1A939F" w14:textId="529E21CA" w:rsidR="00F200F2" w:rsidRDefault="00F200F2" w:rsidP="001C11F1">
      <w:pPr>
        <w:rPr>
          <w:sz w:val="24"/>
          <w:szCs w:val="24"/>
        </w:rPr>
      </w:pPr>
    </w:p>
    <w:p w14:paraId="178312EF" w14:textId="1A7A186B" w:rsidR="00F200F2" w:rsidRDefault="00F200F2" w:rsidP="001C11F1">
      <w:pPr>
        <w:rPr>
          <w:sz w:val="24"/>
          <w:szCs w:val="24"/>
        </w:rPr>
      </w:pPr>
    </w:p>
    <w:p w14:paraId="5907802F" w14:textId="0FCD7793" w:rsidR="00F200F2" w:rsidRDefault="00F200F2" w:rsidP="001C11F1">
      <w:pPr>
        <w:rPr>
          <w:sz w:val="24"/>
          <w:szCs w:val="24"/>
        </w:rPr>
      </w:pPr>
    </w:p>
    <w:p w14:paraId="5870F67A" w14:textId="00AC8961" w:rsidR="00F200F2" w:rsidRDefault="00F200F2" w:rsidP="001C11F1">
      <w:pPr>
        <w:rPr>
          <w:sz w:val="24"/>
          <w:szCs w:val="24"/>
        </w:rPr>
      </w:pPr>
    </w:p>
    <w:p w14:paraId="761F06A8" w14:textId="1F4F529F" w:rsidR="00F200F2" w:rsidRDefault="00F200F2" w:rsidP="001C11F1">
      <w:pPr>
        <w:rPr>
          <w:sz w:val="24"/>
          <w:szCs w:val="24"/>
        </w:rPr>
      </w:pPr>
    </w:p>
    <w:p w14:paraId="412158E1" w14:textId="375B95A4" w:rsidR="00F200F2" w:rsidRDefault="00F200F2" w:rsidP="001C11F1">
      <w:pPr>
        <w:rPr>
          <w:sz w:val="24"/>
          <w:szCs w:val="24"/>
        </w:rPr>
      </w:pPr>
    </w:p>
    <w:p w14:paraId="4F888F9E" w14:textId="44FA6E79" w:rsidR="00F200F2" w:rsidRDefault="00F200F2" w:rsidP="001C11F1">
      <w:pPr>
        <w:rPr>
          <w:sz w:val="24"/>
          <w:szCs w:val="24"/>
        </w:rPr>
      </w:pPr>
    </w:p>
    <w:p w14:paraId="566CFC23" w14:textId="2E119EF0" w:rsidR="00F200F2" w:rsidRDefault="00F200F2" w:rsidP="001C11F1">
      <w:pPr>
        <w:rPr>
          <w:sz w:val="24"/>
          <w:szCs w:val="24"/>
        </w:rPr>
      </w:pPr>
    </w:p>
    <w:p w14:paraId="750B16F4" w14:textId="77777777" w:rsidR="00F200F2" w:rsidRPr="001C11F1" w:rsidRDefault="00F200F2" w:rsidP="001C11F1">
      <w:pPr>
        <w:rPr>
          <w:sz w:val="24"/>
          <w:szCs w:val="24"/>
        </w:rPr>
      </w:pPr>
    </w:p>
    <w:p w14:paraId="3D6B2D1C" w14:textId="73B9FC36" w:rsidR="00681316" w:rsidRPr="00AC362B" w:rsidRDefault="00681316" w:rsidP="0045767C">
      <w:pPr>
        <w:pStyle w:val="BodyText"/>
        <w:spacing w:before="80" w:line="276" w:lineRule="auto"/>
        <w:ind w:left="0" w:right="500"/>
      </w:pPr>
      <w:r w:rsidRPr="002076AF">
        <w:rPr>
          <w:b/>
          <w:bCs/>
          <w:u w:val="single"/>
        </w:rPr>
        <w:lastRenderedPageBreak/>
        <w:t>Pseudocode</w:t>
      </w:r>
      <w:r w:rsidRPr="002076AF">
        <w:rPr>
          <w:u w:val="single"/>
        </w:rPr>
        <w:t>:</w:t>
      </w:r>
      <w:r w:rsidR="00AC362B">
        <w:t xml:space="preserve"> (Note: Class DatabaseInitialization has details on how data is retrieved from MySQL Database)</w:t>
      </w:r>
    </w:p>
    <w:p w14:paraId="2E54C841" w14:textId="46C4B723" w:rsidR="00681316" w:rsidRDefault="00681316" w:rsidP="0081173F">
      <w:pPr>
        <w:pStyle w:val="BodyText"/>
        <w:numPr>
          <w:ilvl w:val="0"/>
          <w:numId w:val="12"/>
        </w:numPr>
        <w:spacing w:before="80" w:line="276" w:lineRule="auto"/>
        <w:ind w:left="540" w:right="500"/>
      </w:pPr>
      <w:r w:rsidRPr="00F13236">
        <w:rPr>
          <w:b/>
          <w:bCs/>
        </w:rPr>
        <w:t>GUI (Input Subsystem)</w:t>
      </w:r>
      <w:r>
        <w:t>:</w:t>
      </w:r>
    </w:p>
    <w:p w14:paraId="03B29090" w14:textId="43B38F9F" w:rsidR="00D1170F" w:rsidRDefault="00D1170F" w:rsidP="0081173F">
      <w:pPr>
        <w:pStyle w:val="BodyText"/>
        <w:spacing w:before="80" w:line="276" w:lineRule="auto"/>
        <w:ind w:left="540" w:right="500"/>
      </w:pPr>
      <w:r>
        <w:t xml:space="preserve">Class </w:t>
      </w:r>
      <w:r w:rsidR="00D64577">
        <w:t>Gui</w:t>
      </w:r>
      <w:r w:rsidR="0081173F">
        <w:t xml:space="preserve"> extends JFrame </w:t>
      </w:r>
      <w:r>
        <w:t>{</w:t>
      </w:r>
    </w:p>
    <w:p w14:paraId="5A99A0F9" w14:textId="382AEB2D" w:rsidR="000F7ACB" w:rsidRDefault="000F7ACB" w:rsidP="0081173F">
      <w:pPr>
        <w:pStyle w:val="BodyText"/>
        <w:spacing w:before="80" w:line="276" w:lineRule="auto"/>
        <w:ind w:left="540" w:right="500"/>
      </w:pPr>
      <w:r>
        <w:tab/>
      </w:r>
      <w:r>
        <w:tab/>
        <w:t>Create “mainPanel” JPanel;</w:t>
      </w:r>
    </w:p>
    <w:p w14:paraId="618CE8F3" w14:textId="4CF98651" w:rsidR="002D1B06" w:rsidRDefault="002D1B06" w:rsidP="0081173F">
      <w:pPr>
        <w:pStyle w:val="BodyText"/>
        <w:spacing w:before="80" w:line="276" w:lineRule="auto"/>
        <w:ind w:left="540" w:right="500"/>
      </w:pPr>
      <w:r>
        <w:tab/>
      </w:r>
      <w:r>
        <w:tab/>
        <w:t>Create Strings “DB_URL”, “USER”, “PASS”</w:t>
      </w:r>
    </w:p>
    <w:p w14:paraId="62AACE74" w14:textId="5F926F86" w:rsidR="0081173F" w:rsidRDefault="0081173F" w:rsidP="0081173F">
      <w:pPr>
        <w:pStyle w:val="BodyText"/>
        <w:spacing w:before="80" w:line="276" w:lineRule="auto"/>
        <w:ind w:left="540" w:right="500"/>
      </w:pPr>
      <w:r>
        <w:tab/>
      </w:r>
      <w:r w:rsidR="00365772">
        <w:tab/>
      </w:r>
      <w:r>
        <w:t xml:space="preserve">Constructor </w:t>
      </w:r>
      <w:r w:rsidR="00D64577">
        <w:t>G</w:t>
      </w:r>
      <w:r>
        <w:t>ui() {</w:t>
      </w:r>
    </w:p>
    <w:p w14:paraId="6D4C8E37" w14:textId="57E105A6" w:rsidR="00AE47D1" w:rsidRDefault="0081173F" w:rsidP="00AE47D1">
      <w:pPr>
        <w:pStyle w:val="BodyText"/>
        <w:spacing w:before="80" w:line="276" w:lineRule="auto"/>
        <w:ind w:left="540" w:right="500"/>
      </w:pPr>
      <w:r>
        <w:tab/>
      </w:r>
      <w:r>
        <w:tab/>
      </w:r>
      <w:r>
        <w:tab/>
        <w:t>Create JFrame component</w:t>
      </w:r>
      <w:r w:rsidR="00365772">
        <w:t>s and characteristics</w:t>
      </w:r>
      <w:r>
        <w:t>;</w:t>
      </w:r>
    </w:p>
    <w:p w14:paraId="79CD9058" w14:textId="604D15D8" w:rsidR="000F7ACB" w:rsidRDefault="000C4292" w:rsidP="00C32987">
      <w:pPr>
        <w:pStyle w:val="BodyText"/>
        <w:numPr>
          <w:ilvl w:val="3"/>
          <w:numId w:val="12"/>
        </w:numPr>
        <w:spacing w:before="80" w:line="276" w:lineRule="auto"/>
        <w:ind w:right="500"/>
      </w:pPr>
      <w:r>
        <w:t>Create “</w:t>
      </w:r>
      <w:r w:rsidR="000F7ACB">
        <w:t>menuBar</w:t>
      </w:r>
      <w:r>
        <w:t>” JMenuBar</w:t>
      </w:r>
      <w:r w:rsidR="000F7ACB">
        <w:t xml:space="preserve">, containing “mainMenu” and “adminMenu” JMenus. </w:t>
      </w:r>
    </w:p>
    <w:p w14:paraId="510D9869" w14:textId="77777777" w:rsidR="00E17146" w:rsidRDefault="00E17146" w:rsidP="00E17146">
      <w:pPr>
        <w:pStyle w:val="BodyText"/>
        <w:spacing w:before="80" w:line="276" w:lineRule="auto"/>
        <w:ind w:left="2880" w:right="500"/>
      </w:pPr>
      <w:r>
        <w:t>On Open:</w:t>
      </w:r>
    </w:p>
    <w:p w14:paraId="061E9FDD" w14:textId="478B9630" w:rsidR="00E17146" w:rsidRDefault="00E17146" w:rsidP="00E17146">
      <w:pPr>
        <w:pStyle w:val="BodyText"/>
        <w:spacing w:before="80" w:line="276" w:lineRule="auto"/>
        <w:ind w:left="2880" w:right="500" w:firstLine="720"/>
      </w:pPr>
      <w:r>
        <w:t>int CurrentUserID</w:t>
      </w:r>
    </w:p>
    <w:p w14:paraId="5FE79090" w14:textId="119CE058" w:rsidR="00E17146" w:rsidRDefault="00E17146" w:rsidP="00E17146">
      <w:pPr>
        <w:pStyle w:val="BodyText"/>
        <w:spacing w:before="80" w:line="276" w:lineRule="auto"/>
        <w:ind w:left="2880" w:right="500"/>
      </w:pPr>
      <w:r>
        <w:tab/>
        <w:t>Bool AdminStatus</w:t>
      </w:r>
    </w:p>
    <w:p w14:paraId="4892271A" w14:textId="77777777" w:rsidR="00E17146" w:rsidRDefault="00E17146" w:rsidP="00E17146">
      <w:pPr>
        <w:pStyle w:val="BodyText"/>
        <w:spacing w:before="80" w:line="276" w:lineRule="auto"/>
        <w:ind w:left="2880" w:right="500"/>
      </w:pPr>
      <w:r>
        <w:t>SELECT AdminStatus</w:t>
      </w:r>
    </w:p>
    <w:p w14:paraId="29F2F00E" w14:textId="4A574E89" w:rsidR="00E17146" w:rsidRDefault="00E17146" w:rsidP="00E17146">
      <w:pPr>
        <w:pStyle w:val="BodyText"/>
        <w:spacing w:before="80" w:line="276" w:lineRule="auto"/>
        <w:ind w:left="2880" w:right="500"/>
      </w:pPr>
      <w:r>
        <w:tab/>
        <w:t>FROM LMP_Users</w:t>
      </w:r>
    </w:p>
    <w:p w14:paraId="67F01A3B" w14:textId="126CAAF3" w:rsidR="00E17146" w:rsidRDefault="00E17146" w:rsidP="00E17146">
      <w:pPr>
        <w:pStyle w:val="BodyText"/>
        <w:spacing w:before="80" w:line="276" w:lineRule="auto"/>
        <w:ind w:left="2880" w:right="500"/>
      </w:pPr>
      <w:r>
        <w:tab/>
        <w:t>WHERE UserID = CurrentUserID;</w:t>
      </w:r>
    </w:p>
    <w:p w14:paraId="7313F6A3" w14:textId="3806D43F" w:rsidR="00E17146" w:rsidRDefault="00E17146" w:rsidP="00E17146">
      <w:pPr>
        <w:pStyle w:val="BodyText"/>
        <w:spacing w:before="80" w:line="276" w:lineRule="auto"/>
        <w:ind w:left="2880" w:right="500"/>
      </w:pPr>
      <w:r>
        <w:t xml:space="preserve">If  AdminStatus != 1: </w:t>
      </w:r>
    </w:p>
    <w:p w14:paraId="5FE9BAB5" w14:textId="77777777" w:rsidR="00E17146" w:rsidRDefault="00E17146" w:rsidP="00E17146">
      <w:pPr>
        <w:pStyle w:val="BodyText"/>
        <w:spacing w:before="80" w:line="276" w:lineRule="auto"/>
        <w:ind w:left="2880" w:right="500" w:firstLine="720"/>
      </w:pPr>
      <w:r>
        <w:t>Create JFrameDialog “Insufficient Rights to Access”</w:t>
      </w:r>
    </w:p>
    <w:p w14:paraId="24ACA1EC" w14:textId="59845A69" w:rsidR="00E17146" w:rsidRDefault="00E17146" w:rsidP="00E17146">
      <w:pPr>
        <w:pStyle w:val="BodyText"/>
        <w:spacing w:before="80" w:line="276" w:lineRule="auto"/>
        <w:ind w:left="2880" w:right="500"/>
      </w:pPr>
      <w:r>
        <w:t>Else:</w:t>
      </w:r>
    </w:p>
    <w:p w14:paraId="084BEAD8" w14:textId="458D5399" w:rsidR="00E17146" w:rsidRDefault="00E17146" w:rsidP="00E17146">
      <w:pPr>
        <w:pStyle w:val="BodyText"/>
        <w:spacing w:before="80" w:line="276" w:lineRule="auto"/>
        <w:ind w:left="2880" w:right="500" w:firstLine="720"/>
      </w:pPr>
      <w:r>
        <w:t>Load Respective Admin Panel Constructor</w:t>
      </w:r>
      <w:r>
        <w:br/>
      </w:r>
    </w:p>
    <w:p w14:paraId="24353BBE" w14:textId="7C984CF7" w:rsidR="000C4292" w:rsidRDefault="000C4292" w:rsidP="000F7ACB">
      <w:pPr>
        <w:pStyle w:val="BodyText"/>
        <w:numPr>
          <w:ilvl w:val="4"/>
          <w:numId w:val="12"/>
        </w:numPr>
        <w:spacing w:before="80" w:line="276" w:lineRule="auto"/>
        <w:ind w:right="500"/>
      </w:pPr>
      <w:r>
        <w:t xml:space="preserve">When </w:t>
      </w:r>
      <w:r w:rsidR="000F7ACB">
        <w:t>“mainMenu” is P</w:t>
      </w:r>
      <w:r>
        <w:t>ressed:</w:t>
      </w:r>
    </w:p>
    <w:p w14:paraId="166249DD" w14:textId="77777777" w:rsidR="000C4292" w:rsidRDefault="000C4292" w:rsidP="000C4292">
      <w:pPr>
        <w:pStyle w:val="BodyText"/>
        <w:spacing w:before="80" w:line="276" w:lineRule="auto"/>
        <w:ind w:left="2880" w:right="500" w:firstLine="720"/>
      </w:pPr>
      <w:r>
        <w:t xml:space="preserve">Display drop-down options, including: </w:t>
      </w:r>
    </w:p>
    <w:p w14:paraId="3D06F461" w14:textId="3B133284" w:rsidR="008D17E8" w:rsidRDefault="000C4292" w:rsidP="008D17E8">
      <w:pPr>
        <w:pStyle w:val="BodyText"/>
        <w:numPr>
          <w:ilvl w:val="5"/>
          <w:numId w:val="12"/>
        </w:numPr>
        <w:spacing w:before="80" w:line="276" w:lineRule="auto"/>
        <w:ind w:right="500"/>
      </w:pPr>
      <w:r>
        <w:t>“</w:t>
      </w:r>
      <w:r w:rsidR="00AE47D1">
        <w:t>Browse Books</w:t>
      </w:r>
      <w:r>
        <w:t>”</w:t>
      </w:r>
      <w:r w:rsidR="00B06346">
        <w:t xml:space="preserve"> When Pressed</w:t>
      </w:r>
      <w:r w:rsidR="008D17E8">
        <w:t>:</w:t>
      </w:r>
    </w:p>
    <w:p w14:paraId="05FFE830" w14:textId="6BF11F8C" w:rsidR="00B06346" w:rsidRDefault="002D1B06" w:rsidP="00B06346">
      <w:pPr>
        <w:pStyle w:val="BodyText"/>
        <w:spacing w:before="80" w:line="276" w:lineRule="auto"/>
        <w:ind w:left="4320" w:right="500"/>
      </w:pPr>
      <w:r>
        <w:t>repaintMain(1);</w:t>
      </w:r>
    </w:p>
    <w:p w14:paraId="12B93BEA" w14:textId="61F59626" w:rsidR="002D1B06" w:rsidRDefault="00B06346" w:rsidP="002D1B06">
      <w:pPr>
        <w:pStyle w:val="BodyText"/>
        <w:numPr>
          <w:ilvl w:val="5"/>
          <w:numId w:val="12"/>
        </w:numPr>
        <w:spacing w:before="80" w:line="276" w:lineRule="auto"/>
        <w:ind w:right="500"/>
      </w:pPr>
      <w:r>
        <w:t>“</w:t>
      </w:r>
      <w:r w:rsidR="00AE47D1">
        <w:t>View Checked-Out Book</w:t>
      </w:r>
      <w:r>
        <w:t>” When Pressed:</w:t>
      </w:r>
      <w:r w:rsidR="008D17E8">
        <w:br/>
      </w:r>
      <w:r w:rsidR="002D1B06" w:rsidRPr="002D1B06">
        <w:t>repaintMain(</w:t>
      </w:r>
      <w:r w:rsidR="002D1B06">
        <w:t>2</w:t>
      </w:r>
      <w:r w:rsidR="002D1B06" w:rsidRPr="002D1B06">
        <w:t>)</w:t>
      </w:r>
      <w:r w:rsidR="002D1B06">
        <w:t>;</w:t>
      </w:r>
    </w:p>
    <w:p w14:paraId="21B5DA2C" w14:textId="56C6DD15" w:rsidR="002D1B06" w:rsidRDefault="00B06346" w:rsidP="002D1B06">
      <w:pPr>
        <w:pStyle w:val="BodyText"/>
        <w:numPr>
          <w:ilvl w:val="5"/>
          <w:numId w:val="12"/>
        </w:numPr>
        <w:spacing w:before="80" w:line="276" w:lineRule="auto"/>
        <w:ind w:right="500"/>
      </w:pPr>
      <w:r>
        <w:t>“</w:t>
      </w:r>
      <w:r w:rsidR="00AE47D1">
        <w:t>Change Password</w:t>
      </w:r>
      <w:r>
        <w:t>” When Pressed:</w:t>
      </w:r>
      <w:r w:rsidR="008D17E8">
        <w:br/>
      </w:r>
      <w:r w:rsidR="002D1B06" w:rsidRPr="002D1B06">
        <w:t>repaintMain(</w:t>
      </w:r>
      <w:r w:rsidR="002D1B06">
        <w:t>3</w:t>
      </w:r>
      <w:r w:rsidR="002D1B06" w:rsidRPr="002D1B06">
        <w:t>)</w:t>
      </w:r>
      <w:r w:rsidR="002D1B06">
        <w:t>;</w:t>
      </w:r>
    </w:p>
    <w:p w14:paraId="758BEA0E" w14:textId="32CDF17B" w:rsidR="000F7ACB" w:rsidRDefault="000F7ACB" w:rsidP="002D1B06">
      <w:pPr>
        <w:pStyle w:val="BodyText"/>
        <w:numPr>
          <w:ilvl w:val="5"/>
          <w:numId w:val="12"/>
        </w:numPr>
        <w:spacing w:before="80" w:line="276" w:lineRule="auto"/>
        <w:ind w:right="500"/>
      </w:pPr>
      <w:r>
        <w:t>“Log Out” When Pressed:</w:t>
      </w:r>
    </w:p>
    <w:p w14:paraId="7C07A7C5" w14:textId="77777777" w:rsidR="000F7ACB" w:rsidRDefault="000F7ACB" w:rsidP="000F7ACB">
      <w:pPr>
        <w:pStyle w:val="BodyText"/>
        <w:spacing w:before="80" w:line="276" w:lineRule="auto"/>
        <w:ind w:left="4320" w:right="500"/>
      </w:pPr>
      <w:r>
        <w:t>clearGUI();</w:t>
      </w:r>
    </w:p>
    <w:p w14:paraId="139F0F9A" w14:textId="74225DA6" w:rsidR="000F7ACB" w:rsidRDefault="000F7ACB" w:rsidP="000F7ACB">
      <w:pPr>
        <w:pStyle w:val="BodyText"/>
        <w:spacing w:before="80" w:line="276" w:lineRule="auto"/>
        <w:ind w:left="4320" w:right="500"/>
      </w:pPr>
      <w:r>
        <w:t>new Login();</w:t>
      </w:r>
    </w:p>
    <w:p w14:paraId="06A17F2B" w14:textId="2DB12B8D" w:rsidR="000F7ACB" w:rsidRDefault="000F7ACB" w:rsidP="000F7ACB">
      <w:pPr>
        <w:pStyle w:val="BodyText"/>
        <w:numPr>
          <w:ilvl w:val="4"/>
          <w:numId w:val="12"/>
        </w:numPr>
        <w:spacing w:before="80" w:line="276" w:lineRule="auto"/>
        <w:ind w:right="500"/>
      </w:pPr>
      <w:r>
        <w:t>When “adminMenu” is Pressed:</w:t>
      </w:r>
    </w:p>
    <w:p w14:paraId="3C90B279" w14:textId="3F777AA6" w:rsidR="000F7ACB" w:rsidRDefault="000F7ACB" w:rsidP="000F7ACB">
      <w:pPr>
        <w:pStyle w:val="BodyText"/>
        <w:spacing w:before="80" w:line="276" w:lineRule="auto"/>
        <w:ind w:left="2880" w:right="500" w:firstLine="720"/>
      </w:pPr>
      <w:r>
        <w:t>Display drop-down options, including:</w:t>
      </w:r>
    </w:p>
    <w:p w14:paraId="07EC4E22" w14:textId="2A7EA271" w:rsidR="002D1B06" w:rsidRDefault="000F7ACB" w:rsidP="002D1B06">
      <w:pPr>
        <w:pStyle w:val="BodyText"/>
        <w:numPr>
          <w:ilvl w:val="5"/>
          <w:numId w:val="12"/>
        </w:numPr>
        <w:spacing w:before="80" w:line="276" w:lineRule="auto"/>
        <w:ind w:right="500"/>
      </w:pPr>
      <w:r>
        <w:lastRenderedPageBreak/>
        <w:t>“List Books” When Pressed:</w:t>
      </w:r>
      <w:r w:rsidR="008D17E8">
        <w:br/>
      </w:r>
      <w:r w:rsidR="002D1B06" w:rsidRPr="002D1B06">
        <w:t>repaintMain(</w:t>
      </w:r>
      <w:r w:rsidR="002D1B06">
        <w:t>4</w:t>
      </w:r>
      <w:r w:rsidR="002D1B06" w:rsidRPr="002D1B06">
        <w:t>)</w:t>
      </w:r>
      <w:r w:rsidR="002D1B06">
        <w:t>;</w:t>
      </w:r>
    </w:p>
    <w:p w14:paraId="56A9E101" w14:textId="186785A2" w:rsidR="002D1B06" w:rsidRDefault="000F7ACB" w:rsidP="002D1B06">
      <w:pPr>
        <w:pStyle w:val="BodyText"/>
        <w:numPr>
          <w:ilvl w:val="5"/>
          <w:numId w:val="12"/>
        </w:numPr>
        <w:spacing w:before="80" w:line="276" w:lineRule="auto"/>
        <w:ind w:right="500"/>
      </w:pPr>
      <w:r>
        <w:t>“Add Book” When Pressed:</w:t>
      </w:r>
      <w:r w:rsidR="008D17E8">
        <w:br/>
      </w:r>
      <w:r w:rsidR="002D1B06" w:rsidRPr="002D1B06">
        <w:t>repaintMain(</w:t>
      </w:r>
      <w:r w:rsidR="002D1B06">
        <w:t>5</w:t>
      </w:r>
      <w:r w:rsidR="002D1B06" w:rsidRPr="002D1B06">
        <w:t>)</w:t>
      </w:r>
      <w:r w:rsidR="002D1B06">
        <w:t>;</w:t>
      </w:r>
    </w:p>
    <w:p w14:paraId="0CA45508" w14:textId="567E60AE" w:rsidR="000F7ACB" w:rsidRDefault="000F7ACB" w:rsidP="002D1B06">
      <w:pPr>
        <w:pStyle w:val="BodyText"/>
        <w:numPr>
          <w:ilvl w:val="5"/>
          <w:numId w:val="12"/>
        </w:numPr>
        <w:spacing w:before="80" w:line="276" w:lineRule="auto"/>
        <w:ind w:right="500"/>
      </w:pPr>
      <w:r>
        <w:t>“List Users” When Pressed:</w:t>
      </w:r>
      <w:r w:rsidR="008D17E8">
        <w:br/>
      </w:r>
      <w:r w:rsidR="002D1B06" w:rsidRPr="002D1B06">
        <w:t>repaintMain(</w:t>
      </w:r>
      <w:r w:rsidR="002D1B06">
        <w:t>6</w:t>
      </w:r>
      <w:r w:rsidR="002D1B06" w:rsidRPr="002D1B06">
        <w:t>)</w:t>
      </w:r>
      <w:r w:rsidR="002D1B06">
        <w:t>;</w:t>
      </w:r>
    </w:p>
    <w:p w14:paraId="24A9C674" w14:textId="4E41D355" w:rsidR="00AE47D1" w:rsidRDefault="000F7ACB" w:rsidP="00844136">
      <w:pPr>
        <w:pStyle w:val="BodyText"/>
        <w:numPr>
          <w:ilvl w:val="5"/>
          <w:numId w:val="12"/>
        </w:numPr>
        <w:spacing w:before="80" w:line="276" w:lineRule="auto"/>
        <w:ind w:right="500"/>
      </w:pPr>
      <w:r>
        <w:t>“Add User” When Pressed:</w:t>
      </w:r>
      <w:r w:rsidR="008D17E8">
        <w:br/>
      </w:r>
      <w:r w:rsidR="002D1B06" w:rsidRPr="002D1B06">
        <w:t>repaintMain(</w:t>
      </w:r>
      <w:r w:rsidR="002D1B06">
        <w:t>7</w:t>
      </w:r>
      <w:r w:rsidR="002D1B06" w:rsidRPr="002D1B06">
        <w:t>)</w:t>
      </w:r>
      <w:r w:rsidR="002D1B06">
        <w:t>;</w:t>
      </w:r>
    </w:p>
    <w:p w14:paraId="6305117A" w14:textId="22E8713A" w:rsidR="00844136" w:rsidRDefault="00844136" w:rsidP="00844136">
      <w:pPr>
        <w:pStyle w:val="BodyText"/>
        <w:numPr>
          <w:ilvl w:val="3"/>
          <w:numId w:val="12"/>
        </w:numPr>
        <w:spacing w:before="80" w:line="276" w:lineRule="auto"/>
        <w:ind w:right="500"/>
      </w:pPr>
      <w:r>
        <w:t>setJMenuBar(menuBar);</w:t>
      </w:r>
    </w:p>
    <w:p w14:paraId="4A4C7A63" w14:textId="1F43AF5D" w:rsidR="00844136" w:rsidRDefault="00844136" w:rsidP="00844136">
      <w:pPr>
        <w:pStyle w:val="BodyText"/>
        <w:numPr>
          <w:ilvl w:val="3"/>
          <w:numId w:val="12"/>
        </w:numPr>
        <w:spacing w:before="80" w:line="276" w:lineRule="auto"/>
        <w:ind w:right="500"/>
      </w:pPr>
      <w:r>
        <w:t>add(mainPanel);</w:t>
      </w:r>
    </w:p>
    <w:p w14:paraId="02AB4567" w14:textId="7F257753" w:rsidR="00844136" w:rsidRDefault="00844136" w:rsidP="00844136">
      <w:pPr>
        <w:pStyle w:val="BodyText"/>
        <w:numPr>
          <w:ilvl w:val="3"/>
          <w:numId w:val="12"/>
        </w:numPr>
        <w:spacing w:before="80" w:line="276" w:lineRule="auto"/>
        <w:ind w:right="500"/>
      </w:pPr>
      <w:r>
        <w:t>mainPanel.add(new JLabel(“Welcome Message”));</w:t>
      </w:r>
    </w:p>
    <w:p w14:paraId="2CA35342" w14:textId="3483D7D4" w:rsidR="00844136" w:rsidRDefault="00844136" w:rsidP="00BD13C1">
      <w:pPr>
        <w:pStyle w:val="BodyText"/>
        <w:numPr>
          <w:ilvl w:val="3"/>
          <w:numId w:val="12"/>
        </w:numPr>
        <w:spacing w:before="80" w:line="276" w:lineRule="auto"/>
        <w:ind w:right="500"/>
      </w:pPr>
      <w:r>
        <w:t xml:space="preserve">Set </w:t>
      </w:r>
      <w:r w:rsidR="00BD13C1">
        <w:t>Exit on Close button, Title, Non-resizable, Size, Location, Visible</w:t>
      </w:r>
    </w:p>
    <w:p w14:paraId="629FC565" w14:textId="40FBC0C0" w:rsidR="00D1170F" w:rsidRDefault="0081173F" w:rsidP="0081173F">
      <w:pPr>
        <w:pStyle w:val="BodyText"/>
        <w:spacing w:before="80" w:line="276" w:lineRule="auto"/>
        <w:ind w:left="540" w:right="500"/>
      </w:pPr>
      <w:r>
        <w:tab/>
      </w:r>
      <w:r>
        <w:tab/>
        <w:t>}</w:t>
      </w:r>
    </w:p>
    <w:p w14:paraId="151E4C56" w14:textId="4E554F1A" w:rsidR="00BD13C1" w:rsidRDefault="00BD13C1" w:rsidP="0081173F">
      <w:pPr>
        <w:pStyle w:val="BodyText"/>
        <w:spacing w:before="80" w:line="276" w:lineRule="auto"/>
        <w:ind w:left="540" w:right="500"/>
      </w:pPr>
      <w:r>
        <w:tab/>
      </w:r>
      <w:r>
        <w:tab/>
        <w:t>Create 8 Private Listener Classes corresponding to the 8 menu items;</w:t>
      </w:r>
    </w:p>
    <w:p w14:paraId="39C86F83" w14:textId="3B286D54" w:rsidR="002D1B06" w:rsidRDefault="002D1B06" w:rsidP="0081173F">
      <w:pPr>
        <w:pStyle w:val="BodyText"/>
        <w:spacing w:before="80" w:line="276" w:lineRule="auto"/>
        <w:ind w:left="540" w:right="500"/>
      </w:pPr>
      <w:r>
        <w:tab/>
      </w:r>
      <w:r>
        <w:tab/>
        <w:t>Method void repaintMain(int item) {</w:t>
      </w:r>
    </w:p>
    <w:p w14:paraId="18F71247" w14:textId="6F2E373A" w:rsidR="002D1B06" w:rsidRDefault="002D1B06" w:rsidP="0081173F">
      <w:pPr>
        <w:pStyle w:val="BodyText"/>
        <w:spacing w:before="80" w:line="276" w:lineRule="auto"/>
        <w:ind w:left="540" w:right="500"/>
      </w:pPr>
      <w:r>
        <w:tab/>
      </w:r>
      <w:r>
        <w:tab/>
      </w:r>
      <w:r>
        <w:tab/>
        <w:t>clearGUI();</w:t>
      </w:r>
    </w:p>
    <w:p w14:paraId="5B0992CC" w14:textId="7F89AE2D" w:rsidR="002D1B06" w:rsidRDefault="002D1B06" w:rsidP="0081173F">
      <w:pPr>
        <w:pStyle w:val="BodyText"/>
        <w:spacing w:before="80" w:line="276" w:lineRule="auto"/>
        <w:ind w:left="540" w:right="500"/>
      </w:pPr>
      <w:r>
        <w:tab/>
      </w:r>
      <w:r>
        <w:tab/>
      </w:r>
      <w:r>
        <w:tab/>
        <w:t>switch (item) {</w:t>
      </w:r>
    </w:p>
    <w:p w14:paraId="5FEBEE7B" w14:textId="4415F992" w:rsidR="002D1B06" w:rsidRDefault="002D1B06" w:rsidP="0081173F">
      <w:pPr>
        <w:pStyle w:val="BodyText"/>
        <w:spacing w:before="80" w:line="276" w:lineRule="auto"/>
        <w:ind w:left="540" w:right="500"/>
      </w:pPr>
      <w:r>
        <w:tab/>
      </w:r>
      <w:r>
        <w:tab/>
      </w:r>
      <w:r>
        <w:tab/>
      </w:r>
      <w:r>
        <w:tab/>
        <w:t>case 1: mainPanel.add(new BrowseBooks());</w:t>
      </w:r>
    </w:p>
    <w:p w14:paraId="6A446FDC" w14:textId="6D6462C0" w:rsidR="002D1B06" w:rsidRDefault="002D1B06" w:rsidP="0081173F">
      <w:pPr>
        <w:pStyle w:val="BodyText"/>
        <w:spacing w:before="80" w:line="276" w:lineRule="auto"/>
        <w:ind w:left="540" w:right="500"/>
      </w:pPr>
      <w:r>
        <w:tab/>
      </w:r>
      <w:r>
        <w:tab/>
      </w:r>
      <w:r>
        <w:tab/>
      </w:r>
      <w:r>
        <w:tab/>
        <w:t>case 2:</w:t>
      </w:r>
      <w:r w:rsidRPr="002D1B06">
        <w:t xml:space="preserve"> </w:t>
      </w:r>
      <w:r>
        <w:t xml:space="preserve">mainPanel.add(new </w:t>
      </w:r>
      <w:r>
        <w:t>ViewChecked</w:t>
      </w:r>
      <w:r>
        <w:t>());</w:t>
      </w:r>
    </w:p>
    <w:p w14:paraId="1CC22D27" w14:textId="0E2594A0" w:rsidR="002D1B06" w:rsidRDefault="002D1B06" w:rsidP="002D1B06">
      <w:pPr>
        <w:pStyle w:val="BodyText"/>
        <w:spacing w:before="80" w:line="276" w:lineRule="auto"/>
        <w:ind w:left="2700" w:right="500" w:firstLine="180"/>
      </w:pPr>
      <w:r>
        <w:t xml:space="preserve">case </w:t>
      </w:r>
      <w:r>
        <w:t>3</w:t>
      </w:r>
      <w:r>
        <w:t>:</w:t>
      </w:r>
      <w:r w:rsidRPr="002D1B06">
        <w:t xml:space="preserve"> </w:t>
      </w:r>
      <w:r>
        <w:t xml:space="preserve">mainPanel.add(new </w:t>
      </w:r>
      <w:r>
        <w:t>ChangePassword</w:t>
      </w:r>
      <w:r>
        <w:t>());</w:t>
      </w:r>
    </w:p>
    <w:p w14:paraId="604AFB6C" w14:textId="041034B5" w:rsidR="002D1B06" w:rsidRDefault="002D1B06" w:rsidP="002D1B06">
      <w:pPr>
        <w:pStyle w:val="BodyText"/>
        <w:spacing w:before="80" w:line="276" w:lineRule="auto"/>
        <w:ind w:left="540" w:right="500"/>
      </w:pPr>
      <w:r>
        <w:tab/>
      </w:r>
      <w:r>
        <w:tab/>
      </w:r>
      <w:r>
        <w:tab/>
      </w:r>
      <w:r>
        <w:tab/>
        <w:t xml:space="preserve">case </w:t>
      </w:r>
      <w:r>
        <w:t>4</w:t>
      </w:r>
      <w:r>
        <w:t>:</w:t>
      </w:r>
      <w:r w:rsidRPr="002D1B06">
        <w:t xml:space="preserve"> </w:t>
      </w:r>
      <w:r>
        <w:t xml:space="preserve">mainPanel.add(new </w:t>
      </w:r>
      <w:r>
        <w:t>AdminBookList</w:t>
      </w:r>
      <w:r>
        <w:t>());</w:t>
      </w:r>
    </w:p>
    <w:p w14:paraId="379C384D" w14:textId="2C9A0F72" w:rsidR="002D1B06" w:rsidRDefault="002D1B06" w:rsidP="002D1B06">
      <w:pPr>
        <w:pStyle w:val="BodyText"/>
        <w:spacing w:before="80" w:line="276" w:lineRule="auto"/>
        <w:ind w:left="2700" w:right="500" w:firstLine="180"/>
      </w:pPr>
      <w:r>
        <w:t xml:space="preserve">case </w:t>
      </w:r>
      <w:r>
        <w:t>5</w:t>
      </w:r>
      <w:r>
        <w:t>:</w:t>
      </w:r>
      <w:r w:rsidRPr="002D1B06">
        <w:t xml:space="preserve"> </w:t>
      </w:r>
      <w:r>
        <w:t xml:space="preserve">mainPanel.add(new </w:t>
      </w:r>
      <w:r>
        <w:t>AdminAddBook</w:t>
      </w:r>
      <w:r>
        <w:t>());</w:t>
      </w:r>
    </w:p>
    <w:p w14:paraId="7F28A22F" w14:textId="2A75F6C4" w:rsidR="002D1B06" w:rsidRDefault="002D1B06" w:rsidP="002D1B06">
      <w:pPr>
        <w:pStyle w:val="BodyText"/>
        <w:spacing w:before="80" w:line="276" w:lineRule="auto"/>
        <w:ind w:left="540" w:right="500"/>
      </w:pPr>
      <w:r>
        <w:tab/>
      </w:r>
      <w:r>
        <w:tab/>
      </w:r>
      <w:r>
        <w:tab/>
      </w:r>
      <w:r>
        <w:tab/>
        <w:t xml:space="preserve">case </w:t>
      </w:r>
      <w:r>
        <w:t>6</w:t>
      </w:r>
      <w:r>
        <w:t>:</w:t>
      </w:r>
      <w:r w:rsidRPr="002D1B06">
        <w:t xml:space="preserve"> </w:t>
      </w:r>
      <w:r>
        <w:t xml:space="preserve">mainPanel.add(new </w:t>
      </w:r>
      <w:r>
        <w:t>AdminUserList</w:t>
      </w:r>
      <w:r>
        <w:t>());</w:t>
      </w:r>
    </w:p>
    <w:p w14:paraId="7538BD46" w14:textId="2CE757E0" w:rsidR="002D1B06" w:rsidRDefault="002D1B06" w:rsidP="002D1B06">
      <w:pPr>
        <w:pStyle w:val="BodyText"/>
        <w:spacing w:before="80" w:line="276" w:lineRule="auto"/>
        <w:ind w:left="2700" w:right="500" w:firstLine="180"/>
      </w:pPr>
      <w:r>
        <w:t xml:space="preserve">case </w:t>
      </w:r>
      <w:r>
        <w:t>7</w:t>
      </w:r>
      <w:r>
        <w:t>:</w:t>
      </w:r>
      <w:r w:rsidRPr="002D1B06">
        <w:t xml:space="preserve"> </w:t>
      </w:r>
      <w:r>
        <w:t xml:space="preserve">mainPanel.add(new </w:t>
      </w:r>
      <w:r>
        <w:t>AdminAddUser</w:t>
      </w:r>
      <w:r>
        <w:t>());</w:t>
      </w:r>
    </w:p>
    <w:p w14:paraId="4C649772" w14:textId="6AE6C664" w:rsidR="002D1B06" w:rsidRDefault="002D1B06" w:rsidP="0081173F">
      <w:pPr>
        <w:pStyle w:val="BodyText"/>
        <w:spacing w:before="80" w:line="276" w:lineRule="auto"/>
        <w:ind w:left="540" w:right="500"/>
      </w:pPr>
      <w:r>
        <w:tab/>
      </w:r>
      <w:r>
        <w:tab/>
      </w:r>
      <w:r>
        <w:tab/>
        <w:t>}</w:t>
      </w:r>
    </w:p>
    <w:p w14:paraId="3255E2F7" w14:textId="185C29BF" w:rsidR="002518E3" w:rsidRDefault="002518E3" w:rsidP="0081173F">
      <w:pPr>
        <w:pStyle w:val="BodyText"/>
        <w:spacing w:before="80" w:line="276" w:lineRule="auto"/>
        <w:ind w:left="540" w:right="500"/>
      </w:pPr>
      <w:r>
        <w:tab/>
      </w:r>
      <w:r>
        <w:tab/>
      </w:r>
      <w:r>
        <w:tab/>
        <w:t>mainPanel.repaint();</w:t>
      </w:r>
    </w:p>
    <w:p w14:paraId="729DD516" w14:textId="01EEA479" w:rsidR="002D1B06" w:rsidRDefault="002D1B06" w:rsidP="0081173F">
      <w:pPr>
        <w:pStyle w:val="BodyText"/>
        <w:spacing w:before="80" w:line="276" w:lineRule="auto"/>
        <w:ind w:left="540" w:right="500"/>
      </w:pPr>
      <w:r>
        <w:tab/>
      </w:r>
      <w:r>
        <w:tab/>
        <w:t>}</w:t>
      </w:r>
    </w:p>
    <w:p w14:paraId="04B0AE4D" w14:textId="0D71F4CE" w:rsidR="00BD13C1" w:rsidRDefault="00BD13C1" w:rsidP="0081173F">
      <w:pPr>
        <w:pStyle w:val="BodyText"/>
        <w:spacing w:before="80" w:line="276" w:lineRule="auto"/>
        <w:ind w:left="540" w:right="500"/>
      </w:pPr>
      <w:r>
        <w:tab/>
      </w:r>
      <w:r>
        <w:tab/>
        <w:t>Method void clearGUI() {</w:t>
      </w:r>
    </w:p>
    <w:p w14:paraId="67C947D8" w14:textId="381A3CF4" w:rsidR="00BD13C1" w:rsidRDefault="00BD13C1" w:rsidP="0081173F">
      <w:pPr>
        <w:pStyle w:val="BodyText"/>
        <w:spacing w:before="80" w:line="276" w:lineRule="auto"/>
        <w:ind w:left="540" w:right="500"/>
      </w:pPr>
      <w:r>
        <w:tab/>
      </w:r>
      <w:r>
        <w:tab/>
      </w:r>
      <w:r>
        <w:tab/>
        <w:t>repaint mainPanel;</w:t>
      </w:r>
    </w:p>
    <w:p w14:paraId="66DD3BEB" w14:textId="19A00750" w:rsidR="00BD13C1" w:rsidRDefault="00BD13C1" w:rsidP="0081173F">
      <w:pPr>
        <w:pStyle w:val="BodyText"/>
        <w:spacing w:before="80" w:line="276" w:lineRule="auto"/>
        <w:ind w:left="540" w:right="500"/>
      </w:pPr>
      <w:r>
        <w:tab/>
      </w:r>
      <w:r>
        <w:tab/>
        <w:t>}</w:t>
      </w:r>
    </w:p>
    <w:p w14:paraId="2B45437B" w14:textId="0452D2B3" w:rsidR="006C74A1" w:rsidRDefault="006C74A1" w:rsidP="0081173F">
      <w:pPr>
        <w:pStyle w:val="BodyText"/>
        <w:spacing w:before="80" w:line="276" w:lineRule="auto"/>
        <w:ind w:left="540" w:right="500"/>
      </w:pPr>
      <w:r>
        <w:tab/>
      </w:r>
      <w:r>
        <w:tab/>
        <w:t>Getter methods for MySQL credentials: DB_URL, USER, PASS.</w:t>
      </w:r>
    </w:p>
    <w:p w14:paraId="1100190D" w14:textId="4F37ED29" w:rsidR="00B20547" w:rsidRDefault="00D1170F" w:rsidP="0081173F">
      <w:pPr>
        <w:pStyle w:val="BodyText"/>
        <w:spacing w:before="80" w:line="276" w:lineRule="auto"/>
        <w:ind w:left="540" w:right="500"/>
      </w:pPr>
      <w:r>
        <w:tab/>
      </w:r>
      <w:r w:rsidR="00365772">
        <w:tab/>
      </w:r>
      <w:r w:rsidR="00B20547">
        <w:t>Method Boolean isInteger(String string) {</w:t>
      </w:r>
    </w:p>
    <w:p w14:paraId="2F9213C4" w14:textId="307697CB" w:rsidR="00B20547" w:rsidRDefault="00B20547" w:rsidP="0081173F">
      <w:pPr>
        <w:pStyle w:val="BodyText"/>
        <w:spacing w:before="80" w:line="276" w:lineRule="auto"/>
        <w:ind w:left="540" w:right="500"/>
      </w:pPr>
      <w:r>
        <w:tab/>
      </w:r>
      <w:r>
        <w:tab/>
      </w:r>
      <w:r>
        <w:tab/>
        <w:t>if (Integer.parseInt(string) is an Integer) {</w:t>
      </w:r>
    </w:p>
    <w:p w14:paraId="50AA1173" w14:textId="6486D89A" w:rsidR="00B20547" w:rsidRDefault="00B20547" w:rsidP="0081173F">
      <w:pPr>
        <w:pStyle w:val="BodyText"/>
        <w:spacing w:before="80" w:line="276" w:lineRule="auto"/>
        <w:ind w:left="540" w:right="500"/>
      </w:pPr>
      <w:r>
        <w:lastRenderedPageBreak/>
        <w:tab/>
      </w:r>
      <w:r>
        <w:tab/>
      </w:r>
      <w:r>
        <w:tab/>
      </w:r>
      <w:r>
        <w:tab/>
        <w:t>return true;</w:t>
      </w:r>
    </w:p>
    <w:p w14:paraId="4C247A2D" w14:textId="2430693C" w:rsidR="00B20547" w:rsidRDefault="00B20547" w:rsidP="0081173F">
      <w:pPr>
        <w:pStyle w:val="BodyText"/>
        <w:spacing w:before="80" w:line="276" w:lineRule="auto"/>
        <w:ind w:left="540" w:right="500"/>
      </w:pPr>
      <w:r>
        <w:tab/>
      </w:r>
      <w:r>
        <w:tab/>
      </w:r>
      <w:r>
        <w:tab/>
        <w:t>}</w:t>
      </w:r>
    </w:p>
    <w:p w14:paraId="7041DBBD" w14:textId="47B57A6A" w:rsidR="00B20547" w:rsidRDefault="00B20547" w:rsidP="0081173F">
      <w:pPr>
        <w:pStyle w:val="BodyText"/>
        <w:spacing w:before="80" w:line="276" w:lineRule="auto"/>
        <w:ind w:left="540" w:right="500"/>
      </w:pPr>
      <w:r>
        <w:tab/>
      </w:r>
      <w:r>
        <w:tab/>
      </w:r>
      <w:r>
        <w:tab/>
        <w:t>else {</w:t>
      </w:r>
    </w:p>
    <w:p w14:paraId="1826104C" w14:textId="73628B35" w:rsidR="00B20547" w:rsidRDefault="00B20547" w:rsidP="0081173F">
      <w:pPr>
        <w:pStyle w:val="BodyText"/>
        <w:spacing w:before="80" w:line="276" w:lineRule="auto"/>
        <w:ind w:left="540" w:right="500"/>
      </w:pPr>
      <w:r>
        <w:tab/>
      </w:r>
      <w:r>
        <w:tab/>
      </w:r>
      <w:r>
        <w:tab/>
      </w:r>
      <w:r>
        <w:tab/>
        <w:t>return false;</w:t>
      </w:r>
    </w:p>
    <w:p w14:paraId="7E37DA1A" w14:textId="2551A1B6" w:rsidR="00B20547" w:rsidRDefault="00B20547" w:rsidP="0081173F">
      <w:pPr>
        <w:pStyle w:val="BodyText"/>
        <w:spacing w:before="80" w:line="276" w:lineRule="auto"/>
        <w:ind w:left="540" w:right="500"/>
      </w:pPr>
      <w:r>
        <w:tab/>
      </w:r>
      <w:r>
        <w:tab/>
      </w:r>
      <w:r>
        <w:tab/>
        <w:t>}</w:t>
      </w:r>
    </w:p>
    <w:p w14:paraId="0DB8924D" w14:textId="5F25FBC0" w:rsidR="00B20547" w:rsidRDefault="00B20547" w:rsidP="0081173F">
      <w:pPr>
        <w:pStyle w:val="BodyText"/>
        <w:spacing w:before="80" w:line="276" w:lineRule="auto"/>
        <w:ind w:left="540" w:right="500"/>
      </w:pPr>
      <w:r>
        <w:tab/>
      </w:r>
      <w:r>
        <w:tab/>
        <w:t>}</w:t>
      </w:r>
    </w:p>
    <w:p w14:paraId="7482C3BC" w14:textId="26836F8F" w:rsidR="00D1170F" w:rsidRDefault="00D1170F" w:rsidP="00B20547">
      <w:pPr>
        <w:pStyle w:val="BodyText"/>
        <w:spacing w:before="80" w:line="276" w:lineRule="auto"/>
        <w:ind w:left="1260" w:right="500" w:firstLine="180"/>
      </w:pPr>
      <w:r>
        <w:t>Void main</w:t>
      </w:r>
      <w:r w:rsidR="00365772">
        <w:t>() {</w:t>
      </w:r>
    </w:p>
    <w:p w14:paraId="1B5B8BCE" w14:textId="70E1B046" w:rsidR="00B20547" w:rsidRDefault="00B20547" w:rsidP="00B20547">
      <w:pPr>
        <w:pStyle w:val="BodyText"/>
        <w:spacing w:before="80" w:line="276" w:lineRule="auto"/>
        <w:ind w:left="1260" w:right="500" w:firstLine="180"/>
      </w:pPr>
      <w:r>
        <w:tab/>
        <w:t>Create Scanner mysqlIn;</w:t>
      </w:r>
    </w:p>
    <w:p w14:paraId="01C2386A" w14:textId="1BC1CEF1" w:rsidR="00B20547" w:rsidRDefault="00B20547" w:rsidP="00B20547">
      <w:pPr>
        <w:pStyle w:val="BodyText"/>
        <w:spacing w:before="80" w:line="276" w:lineRule="auto"/>
        <w:ind w:left="1260" w:right="500" w:firstLine="180"/>
      </w:pPr>
      <w:r>
        <w:tab/>
        <w:t>Print MySQL credentials prompt in Output Console;</w:t>
      </w:r>
    </w:p>
    <w:p w14:paraId="752CA91F" w14:textId="2A24DCC3" w:rsidR="00B20547" w:rsidRDefault="00B20547" w:rsidP="00B20547">
      <w:pPr>
        <w:pStyle w:val="BodyText"/>
        <w:spacing w:before="80" w:line="276" w:lineRule="auto"/>
        <w:ind w:left="1260" w:right="500" w:firstLine="180"/>
      </w:pPr>
      <w:r>
        <w:tab/>
        <w:t>Scan for user input, store into USER and PASS;</w:t>
      </w:r>
    </w:p>
    <w:p w14:paraId="4AFE0BFB" w14:textId="750E8B5A" w:rsidR="00BD13C1" w:rsidRDefault="00BD13C1" w:rsidP="0081173F">
      <w:pPr>
        <w:pStyle w:val="BodyText"/>
        <w:spacing w:before="80" w:line="276" w:lineRule="auto"/>
        <w:ind w:left="540" w:right="500"/>
      </w:pPr>
      <w:r>
        <w:tab/>
      </w:r>
      <w:r>
        <w:tab/>
      </w:r>
      <w:r>
        <w:tab/>
        <w:t>Database Initialization;</w:t>
      </w:r>
    </w:p>
    <w:p w14:paraId="10882DF9" w14:textId="15D190C6" w:rsidR="00365772" w:rsidRDefault="00BD13C1" w:rsidP="00B20547">
      <w:pPr>
        <w:pStyle w:val="BodyText"/>
        <w:spacing w:before="80" w:line="276" w:lineRule="auto"/>
        <w:ind w:left="540" w:right="500"/>
      </w:pPr>
      <w:r>
        <w:tab/>
      </w:r>
      <w:r>
        <w:tab/>
      </w:r>
      <w:r>
        <w:tab/>
        <w:t>Test Data Population;</w:t>
      </w:r>
    </w:p>
    <w:p w14:paraId="76C09B7D" w14:textId="1567B652" w:rsidR="00BD13C1" w:rsidRDefault="00BD13C1" w:rsidP="0081173F">
      <w:pPr>
        <w:pStyle w:val="BodyText"/>
        <w:spacing w:before="80" w:line="276" w:lineRule="auto"/>
        <w:ind w:left="540" w:right="500"/>
      </w:pPr>
      <w:r>
        <w:tab/>
      </w:r>
      <w:r>
        <w:tab/>
      </w:r>
      <w:r>
        <w:tab/>
        <w:t>new Login();</w:t>
      </w:r>
    </w:p>
    <w:p w14:paraId="31771FE8" w14:textId="49746EE3" w:rsidR="001038E8" w:rsidRDefault="001038E8" w:rsidP="0081173F">
      <w:pPr>
        <w:pStyle w:val="BodyText"/>
        <w:spacing w:before="80" w:line="276" w:lineRule="auto"/>
        <w:ind w:left="540" w:right="500"/>
      </w:pPr>
      <w:r>
        <w:tab/>
      </w:r>
      <w:r>
        <w:tab/>
        <w:t>}</w:t>
      </w:r>
    </w:p>
    <w:p w14:paraId="1EA83C3B" w14:textId="371B78C7" w:rsidR="00D1170F" w:rsidRPr="00D1170F" w:rsidRDefault="00D1170F" w:rsidP="0081173F">
      <w:pPr>
        <w:pStyle w:val="BodyText"/>
        <w:spacing w:before="80" w:line="276" w:lineRule="auto"/>
        <w:ind w:left="540" w:right="500"/>
      </w:pPr>
      <w:r>
        <w:t>}</w:t>
      </w:r>
    </w:p>
    <w:p w14:paraId="4E0701B1" w14:textId="20E5B36E" w:rsidR="00681316" w:rsidRDefault="00681316" w:rsidP="0081173F">
      <w:pPr>
        <w:pStyle w:val="BodyText"/>
        <w:numPr>
          <w:ilvl w:val="0"/>
          <w:numId w:val="12"/>
        </w:numPr>
        <w:spacing w:before="80" w:line="276" w:lineRule="auto"/>
        <w:ind w:left="540" w:right="500"/>
      </w:pPr>
      <w:r w:rsidRPr="00F13236">
        <w:rPr>
          <w:b/>
          <w:bCs/>
        </w:rPr>
        <w:t xml:space="preserve">Login </w:t>
      </w:r>
      <w:r w:rsidR="00220282">
        <w:rPr>
          <w:b/>
          <w:bCs/>
        </w:rPr>
        <w:t>Dialog</w:t>
      </w:r>
      <w:r>
        <w:t>:</w:t>
      </w:r>
    </w:p>
    <w:p w14:paraId="652865E8" w14:textId="474B10DE" w:rsidR="004F43A5" w:rsidRDefault="00801E73" w:rsidP="00B20547">
      <w:pPr>
        <w:pStyle w:val="BodyText"/>
        <w:spacing w:before="80" w:line="276" w:lineRule="auto"/>
        <w:ind w:left="540" w:right="500"/>
      </w:pPr>
      <w:r>
        <w:t xml:space="preserve">Class </w:t>
      </w:r>
      <w:r w:rsidR="00D64577">
        <w:t>L</w:t>
      </w:r>
      <w:r>
        <w:t>ogin extends JDialog {</w:t>
      </w:r>
    </w:p>
    <w:p w14:paraId="22C34128" w14:textId="77777777" w:rsidR="00EE6087" w:rsidRDefault="00EE6087" w:rsidP="00EE6087">
      <w:pPr>
        <w:pStyle w:val="BodyText"/>
        <w:spacing w:before="80" w:line="276" w:lineRule="auto"/>
        <w:ind w:left="1180" w:right="500" w:firstLine="260"/>
      </w:pPr>
      <w:r>
        <w:t>Create “Username” JTextField;</w:t>
      </w:r>
    </w:p>
    <w:p w14:paraId="37A76064" w14:textId="7835587C" w:rsidR="00EE6087" w:rsidRDefault="00EE6087" w:rsidP="00EE6087">
      <w:pPr>
        <w:pStyle w:val="BodyText"/>
        <w:spacing w:before="80" w:line="276" w:lineRule="auto"/>
        <w:ind w:left="920" w:right="500" w:firstLine="520"/>
      </w:pPr>
      <w:r>
        <w:t>Create “Password” J</w:t>
      </w:r>
      <w:r w:rsidR="00AA3C14">
        <w:t>Password</w:t>
      </w:r>
      <w:r>
        <w:t>Field;</w:t>
      </w:r>
    </w:p>
    <w:p w14:paraId="6CEEDDE3" w14:textId="25D2ECD7" w:rsidR="00EE6087" w:rsidRDefault="00EE6087" w:rsidP="00801E73">
      <w:pPr>
        <w:pStyle w:val="BodyText"/>
        <w:spacing w:before="80" w:line="276" w:lineRule="auto"/>
        <w:ind w:left="540" w:right="500"/>
      </w:pPr>
      <w:r>
        <w:tab/>
      </w:r>
      <w:r>
        <w:tab/>
        <w:t>Create “denial” JLabel;</w:t>
      </w:r>
    </w:p>
    <w:p w14:paraId="27D4C5EE" w14:textId="2D8843D2" w:rsidR="00B20547" w:rsidRDefault="00B20547" w:rsidP="00801E73">
      <w:pPr>
        <w:pStyle w:val="BodyText"/>
        <w:spacing w:before="80" w:line="276" w:lineRule="auto"/>
        <w:ind w:left="540" w:right="500"/>
      </w:pPr>
      <w:r>
        <w:tab/>
      </w:r>
      <w:r>
        <w:tab/>
        <w:t>Create “CURRENT_USERNAME” String;</w:t>
      </w:r>
    </w:p>
    <w:p w14:paraId="238054EF" w14:textId="7993FE50" w:rsidR="00801E73" w:rsidRDefault="00801E73" w:rsidP="00801E73">
      <w:pPr>
        <w:pStyle w:val="BodyText"/>
        <w:spacing w:before="80" w:line="276" w:lineRule="auto"/>
        <w:ind w:left="540" w:right="500"/>
      </w:pPr>
      <w:r>
        <w:tab/>
      </w:r>
      <w:r>
        <w:tab/>
        <w:t xml:space="preserve">Constructor </w:t>
      </w:r>
      <w:r w:rsidR="00D64577">
        <w:t>L</w:t>
      </w:r>
      <w:r>
        <w:t>ogin() {</w:t>
      </w:r>
    </w:p>
    <w:p w14:paraId="793AA2B6" w14:textId="3C535546" w:rsidR="005237B3" w:rsidRDefault="00801E73" w:rsidP="005237B3">
      <w:pPr>
        <w:pStyle w:val="BodyText"/>
        <w:spacing w:before="80" w:line="276" w:lineRule="auto"/>
        <w:ind w:left="540" w:right="500"/>
      </w:pPr>
      <w:r>
        <w:tab/>
      </w:r>
      <w:r>
        <w:tab/>
      </w:r>
      <w:r>
        <w:tab/>
        <w:t xml:space="preserve">Create Login </w:t>
      </w:r>
      <w:r w:rsidR="007B174F">
        <w:t>Dialog</w:t>
      </w:r>
      <w:r>
        <w:t xml:space="preserve"> components;</w:t>
      </w:r>
    </w:p>
    <w:p w14:paraId="62CC888D" w14:textId="07407E25" w:rsidR="00EE6087" w:rsidRDefault="00EE6087" w:rsidP="00801E73">
      <w:pPr>
        <w:pStyle w:val="BodyText"/>
        <w:numPr>
          <w:ilvl w:val="3"/>
          <w:numId w:val="12"/>
        </w:numPr>
        <w:spacing w:before="80" w:line="276" w:lineRule="auto"/>
        <w:ind w:right="500"/>
      </w:pPr>
      <w:r>
        <w:t>Create Header, Username, Password JLabels</w:t>
      </w:r>
    </w:p>
    <w:p w14:paraId="7A015547" w14:textId="01BB2342" w:rsidR="00801E73" w:rsidRDefault="001038E8" w:rsidP="00801E73">
      <w:pPr>
        <w:pStyle w:val="BodyText"/>
        <w:numPr>
          <w:ilvl w:val="3"/>
          <w:numId w:val="12"/>
        </w:numPr>
        <w:spacing w:before="80" w:line="276" w:lineRule="auto"/>
        <w:ind w:right="500"/>
      </w:pPr>
      <w:r>
        <w:t>Create “</w:t>
      </w:r>
      <w:r w:rsidR="00801E73">
        <w:t>Log in</w:t>
      </w:r>
      <w:r>
        <w:t>”</w:t>
      </w:r>
      <w:r w:rsidR="00801E73">
        <w:t xml:space="preserve"> </w:t>
      </w:r>
      <w:r>
        <w:t>JB</w:t>
      </w:r>
      <w:r w:rsidR="00801E73">
        <w:t>utton</w:t>
      </w:r>
      <w:r>
        <w:t xml:space="preserve"> When Pressed:</w:t>
      </w:r>
    </w:p>
    <w:p w14:paraId="327BD2FE" w14:textId="27369F28" w:rsidR="00801E73" w:rsidRDefault="001038E8" w:rsidP="001038E8">
      <w:pPr>
        <w:pStyle w:val="BodyText"/>
        <w:spacing w:before="80" w:line="276" w:lineRule="auto"/>
        <w:ind w:left="3600" w:right="500"/>
      </w:pPr>
      <w:r>
        <w:t>A</w:t>
      </w:r>
      <w:r w:rsidR="00801E73">
        <w:t xml:space="preserve">uthenticate input username and password </w:t>
      </w:r>
      <w:r w:rsidR="00F0095D">
        <w:t xml:space="preserve">by comparing to </w:t>
      </w:r>
      <w:r w:rsidR="00AA3C14">
        <w:t>Users Table</w:t>
      </w:r>
      <w:r w:rsidR="00801E73">
        <w:t>;</w:t>
      </w:r>
    </w:p>
    <w:p w14:paraId="356F75AE" w14:textId="5F9E98A5" w:rsidR="00EE6087" w:rsidRDefault="00EE6087" w:rsidP="001038E8">
      <w:pPr>
        <w:pStyle w:val="BodyText"/>
        <w:spacing w:before="80" w:line="276" w:lineRule="auto"/>
        <w:ind w:left="3600" w:right="500"/>
      </w:pPr>
      <w:r>
        <w:t>IF user is valid:</w:t>
      </w:r>
    </w:p>
    <w:p w14:paraId="6252DC1D" w14:textId="5FE974B0" w:rsidR="00B20547" w:rsidRDefault="00B20547" w:rsidP="001038E8">
      <w:pPr>
        <w:pStyle w:val="BodyText"/>
        <w:spacing w:before="80" w:line="276" w:lineRule="auto"/>
        <w:ind w:left="3600" w:right="500"/>
      </w:pPr>
      <w:r>
        <w:tab/>
        <w:t>Store user in CURRENT_USERNAME;</w:t>
      </w:r>
    </w:p>
    <w:p w14:paraId="78316856" w14:textId="67393491" w:rsidR="00EE6087" w:rsidRDefault="00EE6087" w:rsidP="001038E8">
      <w:pPr>
        <w:pStyle w:val="BodyText"/>
        <w:spacing w:before="80" w:line="276" w:lineRule="auto"/>
        <w:ind w:left="3600" w:right="500"/>
      </w:pPr>
      <w:r>
        <w:tab/>
      </w:r>
      <w:r w:rsidR="00F0095D">
        <w:t>dispose</w:t>
      </w:r>
      <w:r>
        <w:t xml:space="preserve"> dialog;</w:t>
      </w:r>
    </w:p>
    <w:p w14:paraId="50F635A0" w14:textId="4F16686C" w:rsidR="00EE6087" w:rsidRDefault="00EE6087" w:rsidP="001038E8">
      <w:pPr>
        <w:pStyle w:val="BodyText"/>
        <w:spacing w:before="80" w:line="276" w:lineRule="auto"/>
        <w:ind w:left="3600" w:right="500"/>
      </w:pPr>
      <w:r>
        <w:t>IF user is invalid:</w:t>
      </w:r>
    </w:p>
    <w:p w14:paraId="29B0E30F" w14:textId="1AADF44C" w:rsidR="00EE6087" w:rsidRDefault="00EE6087" w:rsidP="001038E8">
      <w:pPr>
        <w:pStyle w:val="BodyText"/>
        <w:spacing w:before="80" w:line="276" w:lineRule="auto"/>
        <w:ind w:left="3600" w:right="500"/>
      </w:pPr>
      <w:r>
        <w:tab/>
        <w:t>display “denial” JLabel</w:t>
      </w:r>
    </w:p>
    <w:p w14:paraId="45CB2E38" w14:textId="6FD6EA67" w:rsidR="00EE6087" w:rsidRDefault="00EE6087" w:rsidP="00801E73">
      <w:pPr>
        <w:pStyle w:val="BodyText"/>
        <w:numPr>
          <w:ilvl w:val="3"/>
          <w:numId w:val="12"/>
        </w:numPr>
        <w:spacing w:before="80" w:line="276" w:lineRule="auto"/>
        <w:ind w:right="500"/>
      </w:pPr>
      <w:r>
        <w:t xml:space="preserve">Organize Swing components with GridBagLayout and </w:t>
      </w:r>
      <w:r>
        <w:lastRenderedPageBreak/>
        <w:t>BorderLayout</w:t>
      </w:r>
    </w:p>
    <w:p w14:paraId="75714B44" w14:textId="4211F405" w:rsidR="00EE6087" w:rsidRDefault="00EE6087" w:rsidP="00801E73">
      <w:pPr>
        <w:pStyle w:val="BodyText"/>
        <w:numPr>
          <w:ilvl w:val="3"/>
          <w:numId w:val="12"/>
        </w:numPr>
        <w:spacing w:before="80" w:line="276" w:lineRule="auto"/>
        <w:ind w:right="500"/>
      </w:pPr>
      <w:r>
        <w:t>Dialog Window listener: Exit program upon closing Login Dialog</w:t>
      </w:r>
    </w:p>
    <w:p w14:paraId="33FA1EE3" w14:textId="442F8713" w:rsidR="00EE6087" w:rsidRDefault="00F0095D" w:rsidP="00801E73">
      <w:pPr>
        <w:pStyle w:val="BodyText"/>
        <w:numPr>
          <w:ilvl w:val="3"/>
          <w:numId w:val="12"/>
        </w:numPr>
        <w:spacing w:before="80" w:line="276" w:lineRule="auto"/>
        <w:ind w:right="500"/>
      </w:pPr>
      <w:r>
        <w:t>Set modality, title, non-resizable, size, location, visible</w:t>
      </w:r>
    </w:p>
    <w:p w14:paraId="635B23C9" w14:textId="4515C6B0" w:rsidR="00801E73" w:rsidRDefault="00801E73" w:rsidP="00801E73">
      <w:pPr>
        <w:pStyle w:val="BodyText"/>
        <w:spacing w:before="80" w:line="276" w:lineRule="auto"/>
        <w:ind w:left="540" w:right="500"/>
      </w:pPr>
      <w:r>
        <w:tab/>
      </w:r>
      <w:r>
        <w:tab/>
        <w:t>}</w:t>
      </w:r>
    </w:p>
    <w:p w14:paraId="2A595BE0" w14:textId="412674D2" w:rsidR="00801E73" w:rsidRPr="00801E73" w:rsidRDefault="00801E73" w:rsidP="00801E73">
      <w:pPr>
        <w:pStyle w:val="BodyText"/>
        <w:spacing w:before="80" w:line="276" w:lineRule="auto"/>
        <w:ind w:left="540" w:right="500"/>
      </w:pPr>
      <w:r>
        <w:t>}</w:t>
      </w:r>
    </w:p>
    <w:p w14:paraId="386605B8" w14:textId="499C8F11" w:rsidR="00681316" w:rsidRDefault="00681316" w:rsidP="0081173F">
      <w:pPr>
        <w:pStyle w:val="BodyText"/>
        <w:numPr>
          <w:ilvl w:val="0"/>
          <w:numId w:val="12"/>
        </w:numPr>
        <w:spacing w:before="80" w:line="276" w:lineRule="auto"/>
        <w:ind w:left="540" w:right="500"/>
      </w:pPr>
      <w:r w:rsidRPr="00F13236">
        <w:rPr>
          <w:b/>
          <w:bCs/>
        </w:rPr>
        <w:t xml:space="preserve">Change Password </w:t>
      </w:r>
      <w:r w:rsidR="00220282">
        <w:rPr>
          <w:b/>
          <w:bCs/>
        </w:rPr>
        <w:t>Panel</w:t>
      </w:r>
      <w:r>
        <w:t>:</w:t>
      </w:r>
    </w:p>
    <w:p w14:paraId="42386854" w14:textId="0ADEFD36" w:rsidR="004F43A5" w:rsidRDefault="00D64577" w:rsidP="00B20547">
      <w:pPr>
        <w:pStyle w:val="BodyText"/>
        <w:spacing w:before="80" w:line="276" w:lineRule="auto"/>
        <w:ind w:left="540" w:right="500"/>
      </w:pPr>
      <w:r>
        <w:t xml:space="preserve">Class ChangePassword </w:t>
      </w:r>
      <w:r w:rsidR="00FF3C75">
        <w:t xml:space="preserve">extends JPanel </w:t>
      </w:r>
      <w:r>
        <w:t>{</w:t>
      </w:r>
    </w:p>
    <w:p w14:paraId="28FA0A73" w14:textId="4F72DEF1" w:rsidR="00AA3C14" w:rsidRDefault="00AA3C14" w:rsidP="00D64577">
      <w:pPr>
        <w:pStyle w:val="BodyText"/>
        <w:spacing w:before="80" w:line="276" w:lineRule="auto"/>
        <w:ind w:left="540" w:right="500"/>
      </w:pPr>
      <w:r>
        <w:tab/>
      </w:r>
      <w:r>
        <w:tab/>
        <w:t>Create “current”, “new”, “confirm new” JPasswordFields;</w:t>
      </w:r>
    </w:p>
    <w:p w14:paraId="5E5D3CD2" w14:textId="57D50A3E" w:rsidR="00AA3C14" w:rsidRDefault="00AA3C14" w:rsidP="00AA3C14">
      <w:pPr>
        <w:pStyle w:val="BodyText"/>
        <w:spacing w:before="80" w:line="276" w:lineRule="auto"/>
        <w:ind w:left="540" w:right="500"/>
      </w:pPr>
      <w:r>
        <w:tab/>
      </w:r>
      <w:r>
        <w:tab/>
        <w:t>Create “denial” JLabel;</w:t>
      </w:r>
    </w:p>
    <w:p w14:paraId="40051D84" w14:textId="3F01B18C" w:rsidR="00D64577" w:rsidRDefault="00D64577" w:rsidP="00D64577">
      <w:pPr>
        <w:pStyle w:val="BodyText"/>
        <w:spacing w:before="80" w:line="276" w:lineRule="auto"/>
        <w:ind w:left="540" w:right="500"/>
      </w:pPr>
      <w:r>
        <w:tab/>
      </w:r>
      <w:r>
        <w:tab/>
      </w:r>
      <w:r w:rsidR="00C13D7C">
        <w:t>Constructor ChangePassword() {</w:t>
      </w:r>
    </w:p>
    <w:p w14:paraId="3F050EF7" w14:textId="0A93B789" w:rsidR="00C13D7C" w:rsidRDefault="00C13D7C" w:rsidP="00D64577">
      <w:pPr>
        <w:pStyle w:val="BodyText"/>
        <w:spacing w:before="80" w:line="276" w:lineRule="auto"/>
        <w:ind w:left="540" w:right="500"/>
      </w:pPr>
      <w:r>
        <w:tab/>
      </w:r>
      <w:r>
        <w:tab/>
      </w:r>
      <w:r>
        <w:tab/>
      </w:r>
      <w:r w:rsidR="00F201A9">
        <w:t xml:space="preserve">Create Change Password </w:t>
      </w:r>
      <w:r w:rsidR="007B174F">
        <w:t>JPanel</w:t>
      </w:r>
      <w:r w:rsidR="00F201A9">
        <w:t xml:space="preserve"> components;</w:t>
      </w:r>
    </w:p>
    <w:p w14:paraId="777A67BF" w14:textId="78B1A153" w:rsidR="00AA3C14" w:rsidRDefault="00AA3C14" w:rsidP="008A2EF4">
      <w:pPr>
        <w:pStyle w:val="BodyText"/>
        <w:numPr>
          <w:ilvl w:val="3"/>
          <w:numId w:val="12"/>
        </w:numPr>
        <w:spacing w:before="80" w:line="276" w:lineRule="auto"/>
        <w:ind w:right="500"/>
      </w:pPr>
      <w:r>
        <w:t>Create Header, “current”, “new”, “confirm new” JLabels;</w:t>
      </w:r>
    </w:p>
    <w:p w14:paraId="6EB42A38" w14:textId="1EC7DB87" w:rsidR="008A2EF4" w:rsidRDefault="00DB4E69" w:rsidP="008A2EF4">
      <w:pPr>
        <w:pStyle w:val="BodyText"/>
        <w:numPr>
          <w:ilvl w:val="3"/>
          <w:numId w:val="12"/>
        </w:numPr>
        <w:spacing w:before="80" w:line="276" w:lineRule="auto"/>
        <w:ind w:right="500"/>
      </w:pPr>
      <w:r>
        <w:t>Create “</w:t>
      </w:r>
      <w:r w:rsidR="008A2EF4">
        <w:t>Confirm Password Change</w:t>
      </w:r>
      <w:r>
        <w:t>”</w:t>
      </w:r>
      <w:r w:rsidR="008A2EF4">
        <w:t xml:space="preserve"> </w:t>
      </w:r>
      <w:r>
        <w:t>JB</w:t>
      </w:r>
      <w:r w:rsidR="008A2EF4">
        <w:t>utton</w:t>
      </w:r>
      <w:r>
        <w:t xml:space="preserve"> When Pressed:</w:t>
      </w:r>
    </w:p>
    <w:p w14:paraId="743D8BE7" w14:textId="06ED9CEA" w:rsidR="00E96F61" w:rsidRDefault="00E96F61" w:rsidP="00E96F61">
      <w:pPr>
        <w:pStyle w:val="BodyText"/>
        <w:spacing w:before="80" w:line="276" w:lineRule="auto"/>
        <w:ind w:left="3600" w:right="500"/>
      </w:pPr>
      <w:r>
        <w:t>Connect to MySQL database</w:t>
      </w:r>
    </w:p>
    <w:p w14:paraId="0E16A5BF" w14:textId="7813422B" w:rsidR="00DB4E69" w:rsidRDefault="008A2EF4" w:rsidP="00DB4E69">
      <w:pPr>
        <w:pStyle w:val="BodyText"/>
        <w:spacing w:before="80" w:line="276" w:lineRule="auto"/>
        <w:ind w:left="3600" w:right="500"/>
      </w:pPr>
      <w:r>
        <w:t>authenticate input</w:t>
      </w:r>
      <w:r w:rsidR="00AA3C14">
        <w:t xml:space="preserve"> by comparing to Users Table</w:t>
      </w:r>
      <w:r w:rsidR="00FE76D1">
        <w:t>;</w:t>
      </w:r>
      <w:r w:rsidR="00FE76D1">
        <w:br/>
      </w:r>
      <w:r>
        <w:t xml:space="preserve">if </w:t>
      </w:r>
      <w:r w:rsidR="00DB4E69">
        <w:t>(</w:t>
      </w:r>
      <w:r>
        <w:t>input is valid</w:t>
      </w:r>
      <w:r w:rsidR="00DB4E69">
        <w:t>) {</w:t>
      </w:r>
    </w:p>
    <w:p w14:paraId="3BF912C9" w14:textId="0F31E28B" w:rsidR="008A2EF4" w:rsidRDefault="008A2EF4" w:rsidP="00DB4E69">
      <w:pPr>
        <w:pStyle w:val="BodyText"/>
        <w:spacing w:before="80" w:line="276" w:lineRule="auto"/>
        <w:ind w:left="3600" w:right="500" w:firstLine="720"/>
      </w:pPr>
      <w:r>
        <w:t xml:space="preserve">add new information to </w:t>
      </w:r>
      <w:r w:rsidR="00AA3C14">
        <w:t>Users Table</w:t>
      </w:r>
      <w:r>
        <w:t>;</w:t>
      </w:r>
    </w:p>
    <w:p w14:paraId="5044ADE2" w14:textId="40B9BC25" w:rsidR="00DB4E69" w:rsidRDefault="00DB4E69" w:rsidP="00DB4E69">
      <w:pPr>
        <w:pStyle w:val="BodyText"/>
        <w:spacing w:before="80" w:line="276" w:lineRule="auto"/>
        <w:ind w:left="4320" w:right="500"/>
      </w:pPr>
      <w:r>
        <w:t xml:space="preserve">display confirm message in </w:t>
      </w:r>
      <w:r w:rsidR="00AA3C14">
        <w:t>“denial” JLabel</w:t>
      </w:r>
      <w:r>
        <w:t>;</w:t>
      </w:r>
    </w:p>
    <w:p w14:paraId="7D293023" w14:textId="531F5C9F" w:rsidR="00DB4E69" w:rsidRDefault="00DB4E69" w:rsidP="00DB4E69">
      <w:pPr>
        <w:pStyle w:val="BodyText"/>
        <w:spacing w:before="80" w:line="276" w:lineRule="auto"/>
        <w:ind w:right="500"/>
      </w:pPr>
      <w:r>
        <w:tab/>
      </w:r>
      <w:r>
        <w:tab/>
      </w:r>
      <w:r>
        <w:tab/>
      </w:r>
      <w:r>
        <w:tab/>
      </w:r>
      <w:r>
        <w:tab/>
        <w:t>}</w:t>
      </w:r>
    </w:p>
    <w:p w14:paraId="7531104F" w14:textId="7CB30C74" w:rsidR="00DB4E69" w:rsidRDefault="00DB4E69" w:rsidP="00DB4E69">
      <w:pPr>
        <w:pStyle w:val="BodyText"/>
        <w:spacing w:before="80" w:line="276" w:lineRule="auto"/>
        <w:ind w:right="500"/>
      </w:pPr>
      <w:r>
        <w:tab/>
      </w:r>
      <w:r>
        <w:tab/>
      </w:r>
      <w:r>
        <w:tab/>
      </w:r>
      <w:r>
        <w:tab/>
      </w:r>
      <w:r>
        <w:tab/>
        <w:t>else {</w:t>
      </w:r>
    </w:p>
    <w:p w14:paraId="7BF1BAD1" w14:textId="4C3368EF" w:rsidR="00DB4E69" w:rsidRDefault="00DB4E69" w:rsidP="00DB4E69">
      <w:pPr>
        <w:pStyle w:val="BodyText"/>
        <w:spacing w:before="80" w:line="276" w:lineRule="auto"/>
        <w:ind w:left="4315" w:right="500"/>
      </w:pPr>
      <w:r>
        <w:t xml:space="preserve">display denial message in </w:t>
      </w:r>
      <w:r w:rsidR="00AA3C14">
        <w:t>“denial” JLabel;</w:t>
      </w:r>
    </w:p>
    <w:p w14:paraId="26839C04" w14:textId="79163AAA" w:rsidR="00DB4E69" w:rsidRDefault="00DB4E69" w:rsidP="00DB4E69">
      <w:pPr>
        <w:pStyle w:val="BodyText"/>
        <w:spacing w:before="80" w:line="276" w:lineRule="auto"/>
        <w:ind w:right="500"/>
      </w:pPr>
      <w:r>
        <w:tab/>
      </w:r>
      <w:r>
        <w:tab/>
      </w:r>
      <w:r>
        <w:tab/>
      </w:r>
      <w:r>
        <w:tab/>
      </w:r>
      <w:r>
        <w:tab/>
        <w:t>}</w:t>
      </w:r>
    </w:p>
    <w:p w14:paraId="414BC809" w14:textId="370DFAAF" w:rsidR="00AA3C14" w:rsidRDefault="00DB4E69" w:rsidP="00AA3C14">
      <w:pPr>
        <w:pStyle w:val="BodyText"/>
        <w:spacing w:before="80" w:line="276" w:lineRule="auto"/>
        <w:ind w:right="500"/>
      </w:pPr>
      <w:r>
        <w:tab/>
      </w:r>
      <w:r>
        <w:tab/>
      </w:r>
      <w:r>
        <w:tab/>
      </w:r>
      <w:r>
        <w:tab/>
      </w:r>
      <w:r>
        <w:tab/>
      </w:r>
      <w:r w:rsidR="00AA3C14">
        <w:t>clearFields()</w:t>
      </w:r>
      <w:r>
        <w:t>;</w:t>
      </w:r>
    </w:p>
    <w:p w14:paraId="6F125441" w14:textId="5BCEBC3A" w:rsidR="00AA3C14" w:rsidRDefault="00AA3C14" w:rsidP="008D17E8">
      <w:pPr>
        <w:pStyle w:val="BodyText"/>
        <w:numPr>
          <w:ilvl w:val="3"/>
          <w:numId w:val="12"/>
        </w:numPr>
        <w:spacing w:before="80" w:line="276" w:lineRule="auto"/>
        <w:ind w:right="500"/>
      </w:pPr>
      <w:r>
        <w:t>Organize Swing components with GridBagLayout and BorderLayout</w:t>
      </w:r>
    </w:p>
    <w:p w14:paraId="3060A8BA" w14:textId="5043C55A" w:rsidR="00C13D7C" w:rsidRDefault="00C13D7C" w:rsidP="00DB4E69">
      <w:pPr>
        <w:pStyle w:val="BodyText"/>
        <w:spacing w:before="80" w:line="276" w:lineRule="auto"/>
        <w:ind w:right="500"/>
      </w:pPr>
      <w:r>
        <w:tab/>
      </w:r>
      <w:r>
        <w:tab/>
        <w:t>}</w:t>
      </w:r>
    </w:p>
    <w:p w14:paraId="52F6E6A2" w14:textId="77777777" w:rsidR="00AA3C14" w:rsidRDefault="00AA3C14" w:rsidP="00DB4E69">
      <w:pPr>
        <w:pStyle w:val="BodyText"/>
        <w:spacing w:before="80" w:line="276" w:lineRule="auto"/>
        <w:ind w:right="500"/>
      </w:pPr>
    </w:p>
    <w:p w14:paraId="1104ABAD" w14:textId="7B3AD02E" w:rsidR="00D64577" w:rsidRDefault="00D64577" w:rsidP="00D64577">
      <w:pPr>
        <w:pStyle w:val="BodyText"/>
        <w:spacing w:before="80" w:line="276" w:lineRule="auto"/>
        <w:ind w:left="540" w:right="500"/>
      </w:pPr>
      <w:r>
        <w:t>}</w:t>
      </w:r>
    </w:p>
    <w:p w14:paraId="6BAD7F7B" w14:textId="1154BC46" w:rsidR="00681316" w:rsidRDefault="00681316" w:rsidP="0081173F">
      <w:pPr>
        <w:pStyle w:val="BodyText"/>
        <w:numPr>
          <w:ilvl w:val="0"/>
          <w:numId w:val="12"/>
        </w:numPr>
        <w:spacing w:before="80" w:line="276" w:lineRule="auto"/>
        <w:ind w:left="540" w:right="500"/>
      </w:pPr>
      <w:r w:rsidRPr="00F13236">
        <w:rPr>
          <w:b/>
          <w:bCs/>
        </w:rPr>
        <w:t xml:space="preserve">Browse </w:t>
      </w:r>
      <w:r w:rsidR="00FF3C75">
        <w:rPr>
          <w:b/>
          <w:bCs/>
        </w:rPr>
        <w:t xml:space="preserve">All </w:t>
      </w:r>
      <w:r w:rsidRPr="00F13236">
        <w:rPr>
          <w:b/>
          <w:bCs/>
        </w:rPr>
        <w:t>Book</w:t>
      </w:r>
      <w:r w:rsidR="00FF3C75">
        <w:rPr>
          <w:b/>
          <w:bCs/>
        </w:rPr>
        <w:t>s</w:t>
      </w:r>
      <w:r w:rsidRPr="00F13236">
        <w:rPr>
          <w:b/>
          <w:bCs/>
        </w:rPr>
        <w:t xml:space="preserve"> </w:t>
      </w:r>
      <w:r w:rsidR="00220282">
        <w:rPr>
          <w:b/>
          <w:bCs/>
        </w:rPr>
        <w:t>Panel</w:t>
      </w:r>
      <w:r>
        <w:t>:</w:t>
      </w:r>
    </w:p>
    <w:p w14:paraId="5B0A2AC9" w14:textId="6F77365F" w:rsidR="002E7FE9" w:rsidRDefault="002E7FE9" w:rsidP="002E7FE9">
      <w:pPr>
        <w:pStyle w:val="BodyText"/>
        <w:spacing w:before="80" w:line="276" w:lineRule="auto"/>
        <w:ind w:left="540" w:right="500"/>
      </w:pPr>
      <w:r>
        <w:t>Class BrowseBooks extends JPanel {</w:t>
      </w:r>
    </w:p>
    <w:p w14:paraId="4B6DD219" w14:textId="7FBE71DA" w:rsidR="004F43A5" w:rsidRDefault="004F43A5" w:rsidP="002E7FE9">
      <w:pPr>
        <w:pStyle w:val="BodyText"/>
        <w:spacing w:before="80" w:line="276" w:lineRule="auto"/>
        <w:ind w:left="540" w:right="500"/>
      </w:pPr>
      <w:r>
        <w:tab/>
      </w:r>
      <w:r>
        <w:tab/>
        <w:t>Database Initialization;</w:t>
      </w:r>
    </w:p>
    <w:p w14:paraId="76DE619A" w14:textId="03648FFC" w:rsidR="008D17E8" w:rsidRDefault="008D17E8" w:rsidP="008D17E8">
      <w:pPr>
        <w:pStyle w:val="BodyText"/>
        <w:spacing w:before="80" w:line="276" w:lineRule="auto"/>
        <w:ind w:left="1180" w:right="500" w:firstLine="260"/>
      </w:pPr>
      <w:r>
        <w:t>Create “</w:t>
      </w:r>
      <w:r w:rsidR="002975AB">
        <w:t>SearchQuery</w:t>
      </w:r>
      <w:r>
        <w:t>” JTextField;</w:t>
      </w:r>
    </w:p>
    <w:p w14:paraId="4337D668" w14:textId="471986C0" w:rsidR="00204D7B" w:rsidRDefault="00204D7B" w:rsidP="008D17E8">
      <w:pPr>
        <w:pStyle w:val="BodyText"/>
        <w:spacing w:before="80" w:line="276" w:lineRule="auto"/>
        <w:ind w:left="1180" w:right="500" w:firstLine="260"/>
      </w:pPr>
      <w:r>
        <w:lastRenderedPageBreak/>
        <w:t>Create “denial” JLabel;</w:t>
      </w:r>
    </w:p>
    <w:p w14:paraId="5BDB2D57" w14:textId="77777777" w:rsidR="008C1C1F" w:rsidRDefault="008C1C1F" w:rsidP="008C1C1F">
      <w:pPr>
        <w:pStyle w:val="BodyText"/>
        <w:spacing w:before="80" w:line="276" w:lineRule="auto"/>
        <w:ind w:left="920" w:right="500" w:firstLine="520"/>
      </w:pPr>
      <w:r>
        <w:t>Create “Check Out Book” JButton</w:t>
      </w:r>
    </w:p>
    <w:p w14:paraId="026744B1" w14:textId="77777777" w:rsidR="008C1C1F" w:rsidRDefault="008C1C1F" w:rsidP="008C1C1F">
      <w:pPr>
        <w:pStyle w:val="BodyText"/>
        <w:numPr>
          <w:ilvl w:val="4"/>
          <w:numId w:val="12"/>
        </w:numPr>
        <w:spacing w:before="80" w:line="276" w:lineRule="auto"/>
        <w:ind w:left="2520" w:right="500"/>
      </w:pPr>
      <w:r>
        <w:t>Enabled ONLY IF a table row is selected</w:t>
      </w:r>
    </w:p>
    <w:p w14:paraId="4EC2E4DC" w14:textId="3953426D" w:rsidR="008C1C1F" w:rsidRDefault="008C1C1F" w:rsidP="008C1C1F">
      <w:pPr>
        <w:pStyle w:val="BodyText"/>
        <w:numPr>
          <w:ilvl w:val="4"/>
          <w:numId w:val="12"/>
        </w:numPr>
        <w:spacing w:before="80" w:line="276" w:lineRule="auto"/>
        <w:ind w:left="2520" w:right="500"/>
      </w:pPr>
      <w:r>
        <w:t>When Pressed:</w:t>
      </w:r>
    </w:p>
    <w:p w14:paraId="4A281ECC" w14:textId="003251BA" w:rsidR="00204D7B" w:rsidRDefault="00204D7B" w:rsidP="00204D7B">
      <w:pPr>
        <w:pStyle w:val="BodyText"/>
        <w:spacing w:before="80" w:line="276" w:lineRule="auto"/>
        <w:ind w:left="2520" w:right="500"/>
      </w:pPr>
      <w:r>
        <w:t>If (selectedBook.getBookQuantity() &gt; 0) {</w:t>
      </w:r>
    </w:p>
    <w:p w14:paraId="25D2AC5C" w14:textId="27CD2438" w:rsidR="008C1C1F" w:rsidRDefault="002975AB" w:rsidP="002975AB">
      <w:pPr>
        <w:pStyle w:val="BodyText"/>
        <w:spacing w:before="80" w:line="276" w:lineRule="auto"/>
        <w:ind w:left="3600" w:right="500"/>
      </w:pPr>
      <w:r>
        <w:t>SELECT * from Books Table where BookName = selectedBook</w:t>
      </w:r>
    </w:p>
    <w:p w14:paraId="03F352C9" w14:textId="45AF956B" w:rsidR="002975AB" w:rsidRDefault="007D09A8" w:rsidP="002975AB">
      <w:pPr>
        <w:pStyle w:val="BodyText"/>
        <w:spacing w:before="80" w:line="276" w:lineRule="auto"/>
        <w:ind w:left="3600" w:right="500"/>
      </w:pPr>
      <w:r>
        <w:t>UPDATE Books Table SET AmountInStock+=1</w:t>
      </w:r>
    </w:p>
    <w:p w14:paraId="7C04050E" w14:textId="18465E98" w:rsidR="007D09A8" w:rsidRDefault="007D09A8" w:rsidP="002975AB">
      <w:pPr>
        <w:pStyle w:val="BodyText"/>
        <w:spacing w:before="80" w:line="276" w:lineRule="auto"/>
        <w:ind w:left="3600" w:right="500"/>
      </w:pPr>
      <w:r>
        <w:t>SELECT UserID from Users Table where UserName = CURRENT_USERNAME</w:t>
      </w:r>
    </w:p>
    <w:p w14:paraId="5EA799CD" w14:textId="10C17B73" w:rsidR="007D09A8" w:rsidRDefault="007D09A8" w:rsidP="002975AB">
      <w:pPr>
        <w:pStyle w:val="BodyText"/>
        <w:spacing w:before="80" w:line="276" w:lineRule="auto"/>
        <w:ind w:left="3600" w:right="500"/>
      </w:pPr>
      <w:r>
        <w:t>INSERT INTO Checked-Books Table VALUES (CheckOutNumber, Current Date, Book Name, User ID)</w:t>
      </w:r>
    </w:p>
    <w:p w14:paraId="69A99D6D" w14:textId="59A088DC" w:rsidR="007D09A8" w:rsidRDefault="007D09A8" w:rsidP="002975AB">
      <w:pPr>
        <w:pStyle w:val="BodyText"/>
        <w:spacing w:before="80" w:line="276" w:lineRule="auto"/>
        <w:ind w:left="3600" w:right="500"/>
      </w:pPr>
      <w:r>
        <w:t>Set “denial” to confirmation message;</w:t>
      </w:r>
    </w:p>
    <w:p w14:paraId="3C510DFF" w14:textId="77217802" w:rsidR="00204D7B" w:rsidRDefault="00204D7B" w:rsidP="00204D7B">
      <w:pPr>
        <w:pStyle w:val="BodyText"/>
        <w:spacing w:before="80" w:line="276" w:lineRule="auto"/>
        <w:ind w:left="0" w:right="500"/>
      </w:pPr>
      <w:r>
        <w:tab/>
      </w:r>
      <w:r>
        <w:tab/>
      </w:r>
      <w:r>
        <w:tab/>
      </w:r>
      <w:r>
        <w:tab/>
        <w:t>}</w:t>
      </w:r>
    </w:p>
    <w:p w14:paraId="5A05CEAD" w14:textId="26D8CE89" w:rsidR="00204D7B" w:rsidRDefault="00204D7B" w:rsidP="00204D7B">
      <w:pPr>
        <w:pStyle w:val="BodyText"/>
        <w:spacing w:before="80" w:line="276" w:lineRule="auto"/>
        <w:ind w:left="0" w:right="500"/>
      </w:pPr>
      <w:r>
        <w:tab/>
      </w:r>
      <w:r>
        <w:tab/>
      </w:r>
      <w:r>
        <w:tab/>
      </w:r>
      <w:r>
        <w:tab/>
        <w:t>else {</w:t>
      </w:r>
    </w:p>
    <w:p w14:paraId="66781F68" w14:textId="757F181E" w:rsidR="00204D7B" w:rsidRDefault="00204D7B" w:rsidP="00204D7B">
      <w:pPr>
        <w:pStyle w:val="BodyText"/>
        <w:spacing w:before="80" w:line="276" w:lineRule="auto"/>
        <w:ind w:left="0" w:right="500"/>
      </w:pPr>
      <w:r>
        <w:tab/>
      </w:r>
      <w:r>
        <w:tab/>
      </w:r>
      <w:r>
        <w:tab/>
      </w:r>
      <w:r>
        <w:tab/>
      </w:r>
      <w:r>
        <w:tab/>
      </w:r>
      <w:r w:rsidR="002975AB">
        <w:t>Set “denial” to unavailable message;</w:t>
      </w:r>
    </w:p>
    <w:p w14:paraId="4A4FCDF1" w14:textId="37532352" w:rsidR="00204D7B" w:rsidRDefault="00204D7B" w:rsidP="00204D7B">
      <w:pPr>
        <w:pStyle w:val="BodyText"/>
        <w:spacing w:before="80" w:line="276" w:lineRule="auto"/>
        <w:ind w:left="0" w:right="500"/>
      </w:pPr>
      <w:r>
        <w:tab/>
      </w:r>
      <w:r>
        <w:tab/>
      </w:r>
      <w:r>
        <w:tab/>
      </w:r>
      <w:r>
        <w:tab/>
        <w:t>}</w:t>
      </w:r>
    </w:p>
    <w:p w14:paraId="73BD88A7" w14:textId="21CBB557" w:rsidR="008C1C1F" w:rsidRDefault="008C1C1F" w:rsidP="00DE1323">
      <w:pPr>
        <w:pStyle w:val="BodyText"/>
        <w:spacing w:before="80" w:line="276" w:lineRule="auto"/>
        <w:ind w:left="1440" w:right="500"/>
      </w:pPr>
      <w:r>
        <w:t>Create “Show Book Info” JButton</w:t>
      </w:r>
      <w:r w:rsidR="00DE1323">
        <w:t>;</w:t>
      </w:r>
    </w:p>
    <w:p w14:paraId="37EF3314" w14:textId="515DBDD3" w:rsidR="00DE1323" w:rsidRDefault="00DE1323" w:rsidP="00DE1323">
      <w:pPr>
        <w:pStyle w:val="BodyText"/>
        <w:numPr>
          <w:ilvl w:val="4"/>
          <w:numId w:val="12"/>
        </w:numPr>
        <w:spacing w:before="80" w:line="276" w:lineRule="auto"/>
        <w:ind w:left="2520" w:right="500"/>
      </w:pPr>
      <w:r>
        <w:t>Enabled ONLY IF a table row is selected</w:t>
      </w:r>
    </w:p>
    <w:p w14:paraId="6E8757DC" w14:textId="77777777" w:rsidR="00DE1323" w:rsidRDefault="00DE1323" w:rsidP="00DE1323">
      <w:pPr>
        <w:pStyle w:val="BodyText"/>
        <w:numPr>
          <w:ilvl w:val="4"/>
          <w:numId w:val="12"/>
        </w:numPr>
        <w:spacing w:before="80" w:line="276" w:lineRule="auto"/>
        <w:ind w:left="2520" w:right="500"/>
      </w:pPr>
      <w:r>
        <w:t>When Pressed:</w:t>
      </w:r>
    </w:p>
    <w:p w14:paraId="06985C5D" w14:textId="512BA9C9" w:rsidR="00DE1323" w:rsidRDefault="00DE1323" w:rsidP="00DE1323">
      <w:pPr>
        <w:pStyle w:val="BodyText"/>
        <w:spacing w:before="80" w:line="276" w:lineRule="auto"/>
        <w:ind w:left="1800" w:right="500" w:firstLine="720"/>
      </w:pPr>
      <w:r>
        <w:t>new showBookInfo();</w:t>
      </w:r>
    </w:p>
    <w:p w14:paraId="4CE723D1" w14:textId="0D7874D8" w:rsidR="00B06346" w:rsidRDefault="00343070" w:rsidP="008D17E8">
      <w:pPr>
        <w:pStyle w:val="BodyText"/>
        <w:spacing w:before="80" w:line="276" w:lineRule="auto"/>
        <w:ind w:left="540" w:right="500"/>
      </w:pPr>
      <w:r>
        <w:tab/>
      </w:r>
      <w:r>
        <w:tab/>
      </w:r>
      <w:r w:rsidR="00423B32">
        <w:t>Constructor BrowseBooks() {</w:t>
      </w:r>
    </w:p>
    <w:p w14:paraId="2FE3C16E" w14:textId="6EA81DDA" w:rsidR="00423B32" w:rsidRDefault="00423B32" w:rsidP="00423B32">
      <w:pPr>
        <w:pStyle w:val="BodyText"/>
        <w:spacing w:before="80" w:line="276" w:lineRule="auto"/>
        <w:ind w:left="540" w:right="500"/>
      </w:pPr>
      <w:r>
        <w:tab/>
      </w:r>
      <w:r>
        <w:tab/>
      </w:r>
      <w:r>
        <w:tab/>
        <w:t xml:space="preserve">Create Browse All Books </w:t>
      </w:r>
      <w:r w:rsidR="007B174F">
        <w:t xml:space="preserve">JPanel </w:t>
      </w:r>
      <w:r>
        <w:t>components;</w:t>
      </w:r>
    </w:p>
    <w:p w14:paraId="59B7517E" w14:textId="740B9206" w:rsidR="008C1C1F" w:rsidRDefault="008C1C1F" w:rsidP="00423B32">
      <w:pPr>
        <w:pStyle w:val="BodyText"/>
        <w:numPr>
          <w:ilvl w:val="3"/>
          <w:numId w:val="12"/>
        </w:numPr>
        <w:spacing w:before="80" w:line="276" w:lineRule="auto"/>
        <w:ind w:right="500"/>
      </w:pPr>
      <w:r>
        <w:t>Create Header, “title</w:t>
      </w:r>
      <w:r w:rsidR="00A41E89">
        <w:t>/</w:t>
      </w:r>
      <w:r>
        <w:t>author”, “results” JLabels;</w:t>
      </w:r>
    </w:p>
    <w:p w14:paraId="6A4DB868" w14:textId="77777777" w:rsidR="008C1C1F" w:rsidRDefault="008C1C1F" w:rsidP="008C1C1F">
      <w:pPr>
        <w:pStyle w:val="BodyText"/>
        <w:numPr>
          <w:ilvl w:val="3"/>
          <w:numId w:val="12"/>
        </w:numPr>
        <w:spacing w:before="80" w:line="276" w:lineRule="auto"/>
        <w:ind w:right="500"/>
      </w:pPr>
      <w:r>
        <w:t>Create “Search” JButton When Pressed:</w:t>
      </w:r>
    </w:p>
    <w:p w14:paraId="1BCA2531" w14:textId="77777777" w:rsidR="00BD657F" w:rsidRDefault="008C1C1F" w:rsidP="008C1C1F">
      <w:pPr>
        <w:pStyle w:val="BodyText"/>
        <w:spacing w:before="80" w:line="276" w:lineRule="auto"/>
        <w:ind w:left="3240" w:right="500"/>
      </w:pPr>
      <w:r>
        <w:t>Compare input from “Title</w:t>
      </w:r>
      <w:r w:rsidR="00A41E89">
        <w:t>/</w:t>
      </w:r>
      <w:r>
        <w:t>Author” JTextfield to Books Table;</w:t>
      </w:r>
    </w:p>
    <w:p w14:paraId="42A84CF1" w14:textId="05BF929C" w:rsidR="008C1C1F" w:rsidRDefault="00BD657F" w:rsidP="008C1C1F">
      <w:pPr>
        <w:pStyle w:val="BodyText"/>
        <w:spacing w:before="80" w:line="276" w:lineRule="auto"/>
        <w:ind w:left="3240" w:right="500"/>
      </w:pPr>
      <w:r>
        <w:t>Store matching results in ResultSet;</w:t>
      </w:r>
      <w:r w:rsidR="008C1C1F">
        <w:br/>
      </w:r>
      <w:r w:rsidR="007D09A8">
        <w:t>“Results”.addRow(</w:t>
      </w:r>
      <w:r>
        <w:t>ResultSet(Title, Author))</w:t>
      </w:r>
    </w:p>
    <w:p w14:paraId="194A21D9" w14:textId="77777777" w:rsidR="008C1C1F" w:rsidRDefault="004A4BCB" w:rsidP="008C1C1F">
      <w:pPr>
        <w:pStyle w:val="BodyText"/>
        <w:numPr>
          <w:ilvl w:val="3"/>
          <w:numId w:val="12"/>
        </w:numPr>
        <w:spacing w:before="80" w:line="276" w:lineRule="auto"/>
        <w:ind w:right="500"/>
      </w:pPr>
      <w:r>
        <w:t>Create “Results” JTable</w:t>
      </w:r>
    </w:p>
    <w:p w14:paraId="772048DE" w14:textId="77777777" w:rsidR="008C1C1F" w:rsidRDefault="004A4BCB" w:rsidP="008C1C1F">
      <w:pPr>
        <w:pStyle w:val="BodyText"/>
        <w:numPr>
          <w:ilvl w:val="4"/>
          <w:numId w:val="12"/>
        </w:numPr>
        <w:spacing w:before="80" w:line="276" w:lineRule="auto"/>
        <w:ind w:right="500"/>
      </w:pPr>
      <w:r w:rsidRPr="008C1C1F">
        <w:t>Columns</w:t>
      </w:r>
      <w:r>
        <w:t>: Title, Author</w:t>
      </w:r>
    </w:p>
    <w:p w14:paraId="6927EC00" w14:textId="65332BB2" w:rsidR="004A4BCB" w:rsidRDefault="008C1C1F" w:rsidP="008C1C1F">
      <w:pPr>
        <w:pStyle w:val="BodyText"/>
        <w:numPr>
          <w:ilvl w:val="4"/>
          <w:numId w:val="12"/>
        </w:numPr>
        <w:spacing w:before="80" w:line="276" w:lineRule="auto"/>
        <w:ind w:right="500"/>
      </w:pPr>
      <w:r>
        <w:t xml:space="preserve">setSelectionModel(new ForcedListSelectionModel()); </w:t>
      </w:r>
    </w:p>
    <w:p w14:paraId="75BA6717" w14:textId="60F83EB3" w:rsidR="00751C8E" w:rsidRDefault="00751C8E" w:rsidP="00751C8E">
      <w:pPr>
        <w:pStyle w:val="BodyText"/>
        <w:numPr>
          <w:ilvl w:val="3"/>
          <w:numId w:val="12"/>
        </w:numPr>
        <w:spacing w:before="80" w:line="276" w:lineRule="auto"/>
        <w:ind w:right="500"/>
      </w:pPr>
      <w:r>
        <w:t xml:space="preserve">Organize Swing components with GridBagLayout and </w:t>
      </w:r>
      <w:r>
        <w:lastRenderedPageBreak/>
        <w:t>BorderLayout</w:t>
      </w:r>
    </w:p>
    <w:p w14:paraId="3D713CCA" w14:textId="47F079BA" w:rsidR="00C32987" w:rsidRDefault="00751C8E" w:rsidP="00751C8E">
      <w:pPr>
        <w:pStyle w:val="BodyText"/>
        <w:spacing w:before="80" w:line="276" w:lineRule="auto"/>
        <w:ind w:left="1440" w:right="500"/>
      </w:pPr>
      <w:r>
        <w:t>Class RowSelectionListener: if row is selected, enable “Show Book Info” and “Check Out Book” JButtons</w:t>
      </w:r>
    </w:p>
    <w:p w14:paraId="47CC9F5A" w14:textId="449E376F" w:rsidR="00423B32" w:rsidRDefault="00423B32" w:rsidP="002E7FE9">
      <w:pPr>
        <w:pStyle w:val="BodyText"/>
        <w:spacing w:before="80" w:line="276" w:lineRule="auto"/>
        <w:ind w:left="540" w:right="500"/>
      </w:pPr>
      <w:r>
        <w:t>}</w:t>
      </w:r>
    </w:p>
    <w:p w14:paraId="682FD7C7" w14:textId="4822BFAA" w:rsidR="00FE76D1" w:rsidRDefault="00686468" w:rsidP="002E7FE9">
      <w:pPr>
        <w:pStyle w:val="BodyText"/>
        <w:spacing w:before="80" w:line="276" w:lineRule="auto"/>
        <w:ind w:left="540" w:right="500"/>
      </w:pPr>
      <w:r>
        <w:t>Class</w:t>
      </w:r>
      <w:r w:rsidR="00FE76D1">
        <w:t xml:space="preserve"> </w:t>
      </w:r>
      <w:r>
        <w:t>ShowBookInfo extends JDialog</w:t>
      </w:r>
      <w:r w:rsidR="00FE76D1">
        <w:t>{</w:t>
      </w:r>
    </w:p>
    <w:p w14:paraId="781FC62E" w14:textId="4F953E94" w:rsidR="004F43A5" w:rsidRDefault="004F43A5" w:rsidP="002E7FE9">
      <w:pPr>
        <w:pStyle w:val="BodyText"/>
        <w:spacing w:before="80" w:line="276" w:lineRule="auto"/>
        <w:ind w:left="540" w:right="500"/>
      </w:pPr>
      <w:r>
        <w:tab/>
      </w:r>
      <w:r>
        <w:tab/>
        <w:t>Database Initialization;</w:t>
      </w:r>
    </w:p>
    <w:p w14:paraId="29931ABC" w14:textId="1B5D95DF" w:rsidR="00FE76D1" w:rsidRDefault="00E37895" w:rsidP="00E37895">
      <w:pPr>
        <w:pStyle w:val="BodyText"/>
        <w:spacing w:before="80" w:line="276" w:lineRule="auto"/>
        <w:ind w:left="1440" w:right="500"/>
      </w:pPr>
      <w:r>
        <w:t>Create “title”, “author”, “isbn</w:t>
      </w:r>
      <w:r w:rsidR="00AE7CD7">
        <w:t>”,</w:t>
      </w:r>
      <w:r>
        <w:t xml:space="preserve"> “quantity total”, “quantity available” JTextFields</w:t>
      </w:r>
      <w:r w:rsidR="00204D7B">
        <w:t xml:space="preserve"> (set un-editable)</w:t>
      </w:r>
      <w:r>
        <w:t>;</w:t>
      </w:r>
    </w:p>
    <w:p w14:paraId="1104FEEE" w14:textId="3BE4931D" w:rsidR="00E37895" w:rsidRDefault="00E37895" w:rsidP="00751C8E">
      <w:pPr>
        <w:pStyle w:val="BodyText"/>
        <w:spacing w:before="80" w:line="276" w:lineRule="auto"/>
        <w:ind w:left="920" w:right="500" w:firstLine="520"/>
      </w:pPr>
      <w:r>
        <w:t>Constructor ShowBookInfo() {</w:t>
      </w:r>
    </w:p>
    <w:p w14:paraId="4AEC927B" w14:textId="216A4AF1" w:rsidR="00E37895" w:rsidRDefault="00E37895" w:rsidP="00751C8E">
      <w:pPr>
        <w:pStyle w:val="BodyText"/>
        <w:spacing w:before="80" w:line="276" w:lineRule="auto"/>
        <w:ind w:left="920" w:right="500" w:firstLine="520"/>
      </w:pPr>
      <w:r>
        <w:tab/>
        <w:t>Create Dialog components:</w:t>
      </w:r>
    </w:p>
    <w:p w14:paraId="05C9BE1F" w14:textId="69B3419D" w:rsidR="00E37895" w:rsidRDefault="00E37895" w:rsidP="00E37895">
      <w:pPr>
        <w:pStyle w:val="BodyText"/>
        <w:numPr>
          <w:ilvl w:val="0"/>
          <w:numId w:val="16"/>
        </w:numPr>
        <w:spacing w:before="80" w:line="276" w:lineRule="auto"/>
        <w:ind w:right="500"/>
      </w:pPr>
      <w:r>
        <w:t>Create “title”, “author”, “isbn”, “quantity total”, “quantity available” JLabels;</w:t>
      </w:r>
    </w:p>
    <w:p w14:paraId="3B4113ED" w14:textId="41D1F027" w:rsidR="00E37895" w:rsidRDefault="00204D7B" w:rsidP="00E37895">
      <w:pPr>
        <w:pStyle w:val="BodyText"/>
        <w:numPr>
          <w:ilvl w:val="0"/>
          <w:numId w:val="16"/>
        </w:numPr>
        <w:spacing w:before="80" w:line="276" w:lineRule="auto"/>
        <w:ind w:right="500"/>
      </w:pPr>
      <w:r>
        <w:t>Retrieve data from Books Table to display the book information</w:t>
      </w:r>
    </w:p>
    <w:p w14:paraId="2B03D08A" w14:textId="457F2308" w:rsidR="00204D7B" w:rsidRDefault="00204D7B" w:rsidP="00204D7B">
      <w:pPr>
        <w:pStyle w:val="BodyText"/>
        <w:numPr>
          <w:ilvl w:val="0"/>
          <w:numId w:val="16"/>
        </w:numPr>
        <w:spacing w:before="80" w:line="276" w:lineRule="auto"/>
        <w:ind w:right="500"/>
      </w:pPr>
      <w:r>
        <w:t xml:space="preserve">Organize Swing components with GridBagLayout </w:t>
      </w:r>
    </w:p>
    <w:p w14:paraId="2DF6E5FB" w14:textId="27674910" w:rsidR="00204D7B" w:rsidRDefault="00204D7B" w:rsidP="00204D7B">
      <w:pPr>
        <w:pStyle w:val="BodyText"/>
        <w:numPr>
          <w:ilvl w:val="0"/>
          <w:numId w:val="16"/>
        </w:numPr>
        <w:spacing w:before="80" w:line="276" w:lineRule="auto"/>
        <w:ind w:right="500"/>
      </w:pPr>
      <w:r>
        <w:t>Set modality, title, non-resizable, size, location, visible.</w:t>
      </w:r>
    </w:p>
    <w:p w14:paraId="5CB70708" w14:textId="78CC9237" w:rsidR="00204D7B" w:rsidRDefault="00204D7B" w:rsidP="005E4FF7">
      <w:pPr>
        <w:pStyle w:val="BodyText"/>
        <w:spacing w:before="80" w:line="276" w:lineRule="auto"/>
        <w:ind w:left="540" w:right="500"/>
      </w:pPr>
      <w:r>
        <w:t>}</w:t>
      </w:r>
    </w:p>
    <w:p w14:paraId="04B50324" w14:textId="05AEF56F" w:rsidR="00681316" w:rsidRDefault="00681316" w:rsidP="0081173F">
      <w:pPr>
        <w:pStyle w:val="BodyText"/>
        <w:numPr>
          <w:ilvl w:val="0"/>
          <w:numId w:val="12"/>
        </w:numPr>
        <w:spacing w:before="80" w:line="276" w:lineRule="auto"/>
        <w:ind w:left="540" w:right="500"/>
      </w:pPr>
      <w:r w:rsidRPr="00F13236">
        <w:rPr>
          <w:b/>
          <w:bCs/>
        </w:rPr>
        <w:t xml:space="preserve">View Checked-Out Books </w:t>
      </w:r>
      <w:r w:rsidR="00220282">
        <w:rPr>
          <w:b/>
          <w:bCs/>
        </w:rPr>
        <w:t>Panel</w:t>
      </w:r>
      <w:r>
        <w:t>:</w:t>
      </w:r>
    </w:p>
    <w:p w14:paraId="4B1E7260" w14:textId="3A229245" w:rsidR="002E7FE9" w:rsidRDefault="00343070" w:rsidP="002E7FE9">
      <w:pPr>
        <w:pStyle w:val="BodyText"/>
        <w:spacing w:before="80" w:line="276" w:lineRule="auto"/>
        <w:ind w:left="540" w:right="500"/>
      </w:pPr>
      <w:r>
        <w:t>Class ViewChecked extends JPanel {</w:t>
      </w:r>
    </w:p>
    <w:p w14:paraId="5B523463" w14:textId="2B1660A4" w:rsidR="004F43A5" w:rsidRDefault="004F43A5" w:rsidP="002E7FE9">
      <w:pPr>
        <w:pStyle w:val="BodyText"/>
        <w:spacing w:before="80" w:line="276" w:lineRule="auto"/>
        <w:ind w:left="540" w:right="500"/>
      </w:pPr>
      <w:r>
        <w:tab/>
      </w:r>
      <w:r>
        <w:tab/>
        <w:t>Database Initialization;</w:t>
      </w:r>
    </w:p>
    <w:p w14:paraId="02959A0E" w14:textId="77777777" w:rsidR="00785A07" w:rsidRDefault="00785A07" w:rsidP="00785A07">
      <w:pPr>
        <w:pStyle w:val="BodyText"/>
        <w:spacing w:before="80" w:line="276" w:lineRule="auto"/>
        <w:ind w:left="1440" w:right="500"/>
      </w:pPr>
      <w:r>
        <w:t>Create “Return Book” JButton</w:t>
      </w:r>
    </w:p>
    <w:p w14:paraId="0D2F5A5A" w14:textId="60B8D908" w:rsidR="00785A07" w:rsidRDefault="00785A07" w:rsidP="00785A07">
      <w:pPr>
        <w:pStyle w:val="BodyText"/>
        <w:numPr>
          <w:ilvl w:val="2"/>
          <w:numId w:val="12"/>
        </w:numPr>
        <w:spacing w:before="80" w:line="276" w:lineRule="auto"/>
        <w:ind w:right="500"/>
      </w:pPr>
      <w:r w:rsidRPr="00785A07">
        <w:t>Enabled ONLY IF a table row is selected</w:t>
      </w:r>
    </w:p>
    <w:p w14:paraId="1E99229E" w14:textId="6388ABB0" w:rsidR="00785A07" w:rsidRDefault="00785A07" w:rsidP="00785A07">
      <w:pPr>
        <w:pStyle w:val="BodyText"/>
        <w:numPr>
          <w:ilvl w:val="2"/>
          <w:numId w:val="12"/>
        </w:numPr>
        <w:spacing w:before="80" w:line="276" w:lineRule="auto"/>
        <w:ind w:right="500"/>
      </w:pPr>
      <w:r>
        <w:t>When Pressed:</w:t>
      </w:r>
    </w:p>
    <w:p w14:paraId="6D48D07A" w14:textId="2E6AF06F" w:rsidR="00785A07" w:rsidRDefault="00785A07" w:rsidP="00785A07">
      <w:pPr>
        <w:pStyle w:val="BodyText"/>
        <w:spacing w:before="80" w:line="276" w:lineRule="auto"/>
        <w:ind w:left="2160" w:right="500"/>
      </w:pPr>
      <w:r>
        <w:t>Remove book from CheckedBooks Table;</w:t>
      </w:r>
      <w:r>
        <w:br/>
        <w:t>Increment book quantity available in Books Table;</w:t>
      </w:r>
      <w:r>
        <w:br/>
        <w:t>Create JDialog containing “Return confirmation” JLabel;</w:t>
      </w:r>
      <w:r>
        <w:br/>
        <w:t>On Dialog close: re-paint “Checked-out books” JTable;</w:t>
      </w:r>
    </w:p>
    <w:p w14:paraId="12692566" w14:textId="289993F3" w:rsidR="00B06346" w:rsidRDefault="00343070" w:rsidP="00BC54AB">
      <w:pPr>
        <w:pStyle w:val="BodyText"/>
        <w:spacing w:before="80" w:line="276" w:lineRule="auto"/>
        <w:ind w:left="540" w:right="500"/>
      </w:pPr>
      <w:r>
        <w:tab/>
      </w:r>
      <w:r>
        <w:tab/>
      </w:r>
      <w:r w:rsidR="00F3560F">
        <w:t>Constructor ViewChecked() {</w:t>
      </w:r>
    </w:p>
    <w:p w14:paraId="6F5809D6" w14:textId="62EA1BF1" w:rsidR="00735C0A" w:rsidRDefault="00F3560F" w:rsidP="00735C0A">
      <w:pPr>
        <w:pStyle w:val="BodyText"/>
        <w:spacing w:before="80" w:line="276" w:lineRule="auto"/>
        <w:ind w:left="540" w:right="500"/>
      </w:pPr>
      <w:r>
        <w:tab/>
      </w:r>
      <w:r>
        <w:tab/>
      </w:r>
      <w:r>
        <w:tab/>
        <w:t xml:space="preserve">Create View Checked-Out Books </w:t>
      </w:r>
      <w:r w:rsidR="007B174F">
        <w:t xml:space="preserve">JPanel </w:t>
      </w:r>
      <w:r>
        <w:t>components:</w:t>
      </w:r>
    </w:p>
    <w:p w14:paraId="3D887DA9" w14:textId="78004BC1" w:rsidR="00735C0A" w:rsidRDefault="009F241F" w:rsidP="00735C0A">
      <w:pPr>
        <w:pStyle w:val="BodyText"/>
        <w:numPr>
          <w:ilvl w:val="3"/>
          <w:numId w:val="12"/>
        </w:numPr>
        <w:spacing w:before="80" w:line="276" w:lineRule="auto"/>
        <w:ind w:right="500"/>
      </w:pPr>
      <w:r>
        <w:t xml:space="preserve">Create </w:t>
      </w:r>
      <w:r w:rsidR="00BC54AB">
        <w:t>Header JLabel</w:t>
      </w:r>
      <w:r w:rsidR="00735C0A">
        <w:t>;</w:t>
      </w:r>
    </w:p>
    <w:p w14:paraId="603D61B4" w14:textId="77777777" w:rsidR="00BC54AB" w:rsidRDefault="009F241F" w:rsidP="00BC54AB">
      <w:pPr>
        <w:pStyle w:val="BodyText"/>
        <w:numPr>
          <w:ilvl w:val="3"/>
          <w:numId w:val="12"/>
        </w:numPr>
        <w:spacing w:before="80" w:line="276" w:lineRule="auto"/>
        <w:ind w:right="500"/>
      </w:pPr>
      <w:r>
        <w:t>Create “</w:t>
      </w:r>
      <w:r w:rsidR="00F3560F">
        <w:t>Checked-out books</w:t>
      </w:r>
      <w:r>
        <w:t>”</w:t>
      </w:r>
      <w:r w:rsidR="00F3560F">
        <w:t xml:space="preserve"> </w:t>
      </w:r>
      <w:r>
        <w:t>J</w:t>
      </w:r>
      <w:r w:rsidR="00F3560F">
        <w:t>Table</w:t>
      </w:r>
      <w:r w:rsidR="00EC0098">
        <w:t>;</w:t>
      </w:r>
    </w:p>
    <w:p w14:paraId="698671FF" w14:textId="22D86BA8" w:rsidR="009F241F" w:rsidRDefault="009F241F" w:rsidP="00BC54AB">
      <w:pPr>
        <w:pStyle w:val="BodyText"/>
        <w:numPr>
          <w:ilvl w:val="4"/>
          <w:numId w:val="12"/>
        </w:numPr>
        <w:spacing w:before="80" w:line="276" w:lineRule="auto"/>
        <w:ind w:right="500"/>
      </w:pPr>
      <w:r>
        <w:t xml:space="preserve">Columns: Title, Author, Check-Out date, </w:t>
      </w:r>
      <w:r w:rsidR="00BC54AB">
        <w:t>Check-Out Period</w:t>
      </w:r>
    </w:p>
    <w:p w14:paraId="13BF39D8" w14:textId="77777777" w:rsidR="00BC54AB" w:rsidRDefault="00BC54AB" w:rsidP="00BC54AB">
      <w:pPr>
        <w:pStyle w:val="BodyText"/>
        <w:numPr>
          <w:ilvl w:val="4"/>
          <w:numId w:val="12"/>
        </w:numPr>
        <w:spacing w:before="80" w:line="276" w:lineRule="auto"/>
        <w:ind w:right="500"/>
      </w:pPr>
      <w:r>
        <w:t xml:space="preserve">setSelectionModel(new ForcedListSelectionModel()); </w:t>
      </w:r>
    </w:p>
    <w:p w14:paraId="23B8E156" w14:textId="77777777" w:rsidR="005E4FF7" w:rsidRDefault="005E4FF7" w:rsidP="00BC54AB">
      <w:pPr>
        <w:pStyle w:val="BodyText"/>
        <w:numPr>
          <w:ilvl w:val="3"/>
          <w:numId w:val="12"/>
        </w:numPr>
        <w:spacing w:before="80" w:line="276" w:lineRule="auto"/>
        <w:ind w:right="500"/>
      </w:pPr>
      <w:r>
        <w:lastRenderedPageBreak/>
        <w:t>Retrieve UserID of CURRENT_USERNAME from Users Table</w:t>
      </w:r>
    </w:p>
    <w:p w14:paraId="63A6DED3" w14:textId="76FB34B3" w:rsidR="00BC54AB" w:rsidRDefault="00BC54AB" w:rsidP="00BC54AB">
      <w:pPr>
        <w:pStyle w:val="BodyText"/>
        <w:numPr>
          <w:ilvl w:val="3"/>
          <w:numId w:val="12"/>
        </w:numPr>
        <w:spacing w:before="80" w:line="276" w:lineRule="auto"/>
        <w:ind w:right="500"/>
      </w:pPr>
      <w:r>
        <w:t xml:space="preserve">In JTable, display </w:t>
      </w:r>
      <w:r w:rsidR="005E4FF7">
        <w:t xml:space="preserve">books </w:t>
      </w:r>
      <w:r>
        <w:t xml:space="preserve">retrieved from CheckedBooks Table </w:t>
      </w:r>
      <w:r w:rsidR="005E4FF7">
        <w:t>that have currently stored User ID</w:t>
      </w:r>
    </w:p>
    <w:p w14:paraId="692E6244" w14:textId="7EAFBC4A" w:rsidR="00BC54AB" w:rsidRPr="00BC54AB" w:rsidRDefault="00BC54AB" w:rsidP="00BC54AB">
      <w:pPr>
        <w:pStyle w:val="ListParagraph"/>
        <w:numPr>
          <w:ilvl w:val="3"/>
          <w:numId w:val="12"/>
        </w:numPr>
        <w:rPr>
          <w:sz w:val="24"/>
          <w:szCs w:val="24"/>
        </w:rPr>
      </w:pPr>
      <w:r w:rsidRPr="00BC54AB">
        <w:rPr>
          <w:sz w:val="24"/>
          <w:szCs w:val="24"/>
        </w:rPr>
        <w:t>Organize Swing components with GridBagLayout and BorderLayout</w:t>
      </w:r>
    </w:p>
    <w:p w14:paraId="7B58047C" w14:textId="36D75DEA" w:rsidR="00F3560F" w:rsidRDefault="00F3560F" w:rsidP="00BC54AB">
      <w:pPr>
        <w:pStyle w:val="BodyText"/>
        <w:spacing w:before="80" w:line="276" w:lineRule="auto"/>
        <w:ind w:right="500"/>
      </w:pPr>
      <w:r>
        <w:tab/>
      </w:r>
      <w:r>
        <w:tab/>
        <w:t>}</w:t>
      </w:r>
    </w:p>
    <w:p w14:paraId="7F3ABDBC" w14:textId="33016DAC" w:rsidR="00BC54AB" w:rsidRDefault="00BC54AB" w:rsidP="00BC54AB">
      <w:pPr>
        <w:pStyle w:val="BodyText"/>
        <w:spacing w:before="80" w:line="276" w:lineRule="auto"/>
        <w:ind w:left="1440" w:right="500"/>
      </w:pPr>
      <w:r>
        <w:t>Class RowSelectionListener: if row is selected, enable “</w:t>
      </w:r>
      <w:r w:rsidR="00C6647C">
        <w:t>Return Book</w:t>
      </w:r>
      <w:r>
        <w:t>”</w:t>
      </w:r>
      <w:r w:rsidR="00C6647C">
        <w:t xml:space="preserve"> </w:t>
      </w:r>
      <w:r>
        <w:t>JButton</w:t>
      </w:r>
    </w:p>
    <w:p w14:paraId="3F9FDF3C" w14:textId="185F3020" w:rsidR="00AA36B3" w:rsidRDefault="00343070" w:rsidP="00BC54AB">
      <w:pPr>
        <w:pStyle w:val="BodyText"/>
        <w:spacing w:before="80" w:line="276" w:lineRule="auto"/>
        <w:ind w:left="540" w:right="500"/>
      </w:pPr>
      <w:r>
        <w:t>}</w:t>
      </w:r>
    </w:p>
    <w:p w14:paraId="4F868554" w14:textId="377C7FC5" w:rsidR="00F13236" w:rsidRDefault="00220282" w:rsidP="00260AFF">
      <w:pPr>
        <w:pStyle w:val="BodyText"/>
        <w:numPr>
          <w:ilvl w:val="0"/>
          <w:numId w:val="12"/>
        </w:numPr>
        <w:spacing w:before="80" w:line="276" w:lineRule="auto"/>
        <w:ind w:left="540" w:right="500"/>
        <w:rPr>
          <w:b/>
          <w:bCs/>
        </w:rPr>
      </w:pPr>
      <w:r>
        <w:rPr>
          <w:b/>
          <w:bCs/>
        </w:rPr>
        <w:t>(Admin Settings) List Books Panel</w:t>
      </w:r>
      <w:r w:rsidR="00F13236" w:rsidRPr="00260AFF">
        <w:rPr>
          <w:b/>
          <w:bCs/>
        </w:rPr>
        <w:t>:</w:t>
      </w:r>
    </w:p>
    <w:p w14:paraId="0489A995" w14:textId="1E21B249" w:rsidR="007B174F" w:rsidRDefault="007B174F" w:rsidP="007B174F">
      <w:pPr>
        <w:pStyle w:val="BodyText"/>
        <w:spacing w:before="80" w:line="276" w:lineRule="auto"/>
        <w:ind w:left="540" w:right="500"/>
      </w:pPr>
      <w:r>
        <w:t>Class AdminBookList extends JPanel {</w:t>
      </w:r>
    </w:p>
    <w:p w14:paraId="0DC16CB8" w14:textId="38A14F7A" w:rsidR="005E4FF7" w:rsidRDefault="005E4FF7" w:rsidP="007B174F">
      <w:pPr>
        <w:pStyle w:val="BodyText"/>
        <w:spacing w:before="80" w:line="276" w:lineRule="auto"/>
        <w:ind w:left="540" w:right="500"/>
      </w:pPr>
      <w:r>
        <w:tab/>
      </w:r>
      <w:r>
        <w:tab/>
        <w:t>Create “Edit Book Info” JButton</w:t>
      </w:r>
    </w:p>
    <w:p w14:paraId="1F72D0BE" w14:textId="2C517220" w:rsidR="005E4FF7" w:rsidRDefault="005E4FF7" w:rsidP="005E4FF7">
      <w:pPr>
        <w:pStyle w:val="BodyText"/>
        <w:numPr>
          <w:ilvl w:val="2"/>
          <w:numId w:val="12"/>
        </w:numPr>
        <w:spacing w:before="80" w:line="276" w:lineRule="auto"/>
        <w:ind w:right="500"/>
      </w:pPr>
      <w:r>
        <w:t>Enabled ONLY IF a table row is selected</w:t>
      </w:r>
    </w:p>
    <w:p w14:paraId="0E07F6F1" w14:textId="1BFBCCCF" w:rsidR="005E4FF7" w:rsidRDefault="005E4FF7" w:rsidP="005E4FF7">
      <w:pPr>
        <w:pStyle w:val="BodyText"/>
        <w:numPr>
          <w:ilvl w:val="2"/>
          <w:numId w:val="12"/>
        </w:numPr>
        <w:spacing w:before="80" w:line="276" w:lineRule="auto"/>
        <w:ind w:right="500"/>
      </w:pPr>
      <w:r>
        <w:t>When Pressed:</w:t>
      </w:r>
      <w:r>
        <w:br/>
      </w:r>
      <w:r w:rsidR="00230AB4">
        <w:t>new EditBookInfo(selectedBook);</w:t>
      </w:r>
    </w:p>
    <w:p w14:paraId="303B7B24" w14:textId="01488687" w:rsidR="007B174F" w:rsidRDefault="007B174F" w:rsidP="005E4FF7">
      <w:pPr>
        <w:pStyle w:val="BodyText"/>
        <w:spacing w:before="80" w:line="276" w:lineRule="auto"/>
        <w:ind w:left="1440" w:right="500"/>
      </w:pPr>
      <w:r>
        <w:t>Create “Remove Book” JButton</w:t>
      </w:r>
    </w:p>
    <w:p w14:paraId="74EFEEE3" w14:textId="77777777" w:rsidR="007B174F" w:rsidRDefault="007B174F" w:rsidP="007B174F">
      <w:pPr>
        <w:pStyle w:val="BodyText"/>
        <w:numPr>
          <w:ilvl w:val="2"/>
          <w:numId w:val="12"/>
        </w:numPr>
        <w:spacing w:before="80" w:line="276" w:lineRule="auto"/>
        <w:ind w:right="500"/>
      </w:pPr>
      <w:r w:rsidRPr="00785A07">
        <w:t>Enabled ONLY IF a table row is selected</w:t>
      </w:r>
    </w:p>
    <w:p w14:paraId="33AC805D" w14:textId="77777777" w:rsidR="007B174F" w:rsidRDefault="007B174F" w:rsidP="007B174F">
      <w:pPr>
        <w:pStyle w:val="BodyText"/>
        <w:numPr>
          <w:ilvl w:val="2"/>
          <w:numId w:val="12"/>
        </w:numPr>
        <w:spacing w:before="80" w:line="276" w:lineRule="auto"/>
        <w:ind w:right="500"/>
      </w:pPr>
      <w:r>
        <w:t>When Pressed:</w:t>
      </w:r>
    </w:p>
    <w:p w14:paraId="7BC53A09" w14:textId="5CFCE745" w:rsidR="007B174F" w:rsidRDefault="007B174F" w:rsidP="007B174F">
      <w:pPr>
        <w:pStyle w:val="BodyText"/>
        <w:spacing w:before="80" w:line="276" w:lineRule="auto"/>
        <w:ind w:left="2160" w:right="500"/>
      </w:pPr>
      <w:r>
        <w:t>Remove book from Books Table;</w:t>
      </w:r>
      <w:r>
        <w:br/>
        <w:t>Create JDialog containing “Removal Confirmation” JLabel;</w:t>
      </w:r>
    </w:p>
    <w:p w14:paraId="58506BB2" w14:textId="2B7937DD" w:rsidR="007B174F" w:rsidRDefault="007B174F" w:rsidP="007B174F">
      <w:pPr>
        <w:pStyle w:val="BodyText"/>
        <w:spacing w:before="80" w:line="276" w:lineRule="auto"/>
        <w:ind w:left="540" w:right="500"/>
      </w:pPr>
      <w:r>
        <w:tab/>
      </w:r>
      <w:r>
        <w:tab/>
        <w:t>Constructor AdminBookList() {</w:t>
      </w:r>
    </w:p>
    <w:p w14:paraId="20407265" w14:textId="2462FFA1" w:rsidR="007B174F" w:rsidRDefault="007B174F" w:rsidP="007B174F">
      <w:pPr>
        <w:pStyle w:val="BodyText"/>
        <w:spacing w:before="80" w:line="276" w:lineRule="auto"/>
        <w:ind w:left="540" w:right="500"/>
      </w:pPr>
      <w:r>
        <w:tab/>
      </w:r>
      <w:r>
        <w:tab/>
      </w:r>
      <w:r>
        <w:tab/>
        <w:t xml:space="preserve">Create </w:t>
      </w:r>
      <w:r w:rsidR="00C6647C">
        <w:t>AdminBookList JPanel</w:t>
      </w:r>
      <w:r>
        <w:t xml:space="preserve"> components:</w:t>
      </w:r>
    </w:p>
    <w:p w14:paraId="6371414A" w14:textId="77777777" w:rsidR="007B174F" w:rsidRDefault="007B174F" w:rsidP="007B174F">
      <w:pPr>
        <w:pStyle w:val="BodyText"/>
        <w:numPr>
          <w:ilvl w:val="3"/>
          <w:numId w:val="12"/>
        </w:numPr>
        <w:spacing w:before="80" w:line="276" w:lineRule="auto"/>
        <w:ind w:right="500"/>
      </w:pPr>
      <w:r>
        <w:t>Create Header JLabel;</w:t>
      </w:r>
    </w:p>
    <w:p w14:paraId="0AE2A15B" w14:textId="21944A92" w:rsidR="007B174F" w:rsidRDefault="007B174F" w:rsidP="007B174F">
      <w:pPr>
        <w:pStyle w:val="BodyText"/>
        <w:numPr>
          <w:ilvl w:val="3"/>
          <w:numId w:val="12"/>
        </w:numPr>
        <w:spacing w:before="80" w:line="276" w:lineRule="auto"/>
        <w:ind w:right="500"/>
      </w:pPr>
      <w:r>
        <w:t>Create “</w:t>
      </w:r>
      <w:r w:rsidR="00C6647C">
        <w:t>All B</w:t>
      </w:r>
      <w:r>
        <w:t>ooks” JTable;</w:t>
      </w:r>
    </w:p>
    <w:p w14:paraId="3354E1FF" w14:textId="50FD76F7" w:rsidR="007B174F" w:rsidRDefault="007B174F" w:rsidP="007B174F">
      <w:pPr>
        <w:pStyle w:val="BodyText"/>
        <w:numPr>
          <w:ilvl w:val="4"/>
          <w:numId w:val="12"/>
        </w:numPr>
        <w:spacing w:before="80" w:line="276" w:lineRule="auto"/>
        <w:ind w:right="500"/>
      </w:pPr>
      <w:r>
        <w:t>Columns: Title, Author</w:t>
      </w:r>
    </w:p>
    <w:p w14:paraId="5A6EC77B" w14:textId="77777777" w:rsidR="007B174F" w:rsidRDefault="007B174F" w:rsidP="007B174F">
      <w:pPr>
        <w:pStyle w:val="BodyText"/>
        <w:numPr>
          <w:ilvl w:val="4"/>
          <w:numId w:val="12"/>
        </w:numPr>
        <w:spacing w:before="80" w:line="276" w:lineRule="auto"/>
        <w:ind w:right="500"/>
      </w:pPr>
      <w:r>
        <w:t xml:space="preserve">setSelectionModel(new ForcedListSelectionModel()); </w:t>
      </w:r>
    </w:p>
    <w:p w14:paraId="66E79D56" w14:textId="26C9B6DA" w:rsidR="007B174F" w:rsidRDefault="007B174F" w:rsidP="007B174F">
      <w:pPr>
        <w:pStyle w:val="BodyText"/>
        <w:numPr>
          <w:ilvl w:val="3"/>
          <w:numId w:val="12"/>
        </w:numPr>
        <w:spacing w:before="80" w:line="276" w:lineRule="auto"/>
        <w:ind w:right="500"/>
      </w:pPr>
      <w:r>
        <w:t xml:space="preserve">In JTable, display data retrieved from Books Table </w:t>
      </w:r>
    </w:p>
    <w:p w14:paraId="5E8BDC69" w14:textId="77777777" w:rsidR="007B174F" w:rsidRPr="00BC54AB" w:rsidRDefault="007B174F" w:rsidP="007B174F">
      <w:pPr>
        <w:pStyle w:val="ListParagraph"/>
        <w:numPr>
          <w:ilvl w:val="3"/>
          <w:numId w:val="12"/>
        </w:numPr>
        <w:rPr>
          <w:sz w:val="24"/>
          <w:szCs w:val="24"/>
        </w:rPr>
      </w:pPr>
      <w:r w:rsidRPr="00BC54AB">
        <w:rPr>
          <w:sz w:val="24"/>
          <w:szCs w:val="24"/>
        </w:rPr>
        <w:t>Organize Swing components with GridBagLayout and BorderLayout</w:t>
      </w:r>
    </w:p>
    <w:p w14:paraId="36937EC3" w14:textId="77777777" w:rsidR="007B174F" w:rsidRDefault="007B174F" w:rsidP="007B174F">
      <w:pPr>
        <w:pStyle w:val="BodyText"/>
        <w:spacing w:before="80" w:line="276" w:lineRule="auto"/>
        <w:ind w:right="500"/>
      </w:pPr>
      <w:r>
        <w:tab/>
      </w:r>
      <w:r>
        <w:tab/>
        <w:t>}</w:t>
      </w:r>
    </w:p>
    <w:p w14:paraId="5372D7C7" w14:textId="6894F847" w:rsidR="007B174F" w:rsidRDefault="007B174F" w:rsidP="007B174F">
      <w:pPr>
        <w:pStyle w:val="BodyText"/>
        <w:spacing w:before="80" w:line="276" w:lineRule="auto"/>
        <w:ind w:left="1440" w:right="500"/>
      </w:pPr>
      <w:r>
        <w:t>Class RowSelectionListener: if row is selected, enable “</w:t>
      </w:r>
      <w:r w:rsidR="00C6647C">
        <w:t>Remove Book</w:t>
      </w:r>
      <w:r>
        <w:t>”</w:t>
      </w:r>
      <w:r w:rsidR="00C6647C">
        <w:t xml:space="preserve"> </w:t>
      </w:r>
      <w:r>
        <w:t>JButton</w:t>
      </w:r>
    </w:p>
    <w:p w14:paraId="020A639F" w14:textId="07E6CA24" w:rsidR="00BB7DC7" w:rsidRDefault="00BB7DC7" w:rsidP="00BB7DC7">
      <w:pPr>
        <w:pStyle w:val="BodyText"/>
        <w:spacing w:before="80" w:line="276" w:lineRule="auto"/>
        <w:ind w:left="1260" w:right="500" w:firstLine="180"/>
      </w:pPr>
      <w:r>
        <w:t xml:space="preserve">Class </w:t>
      </w:r>
      <w:r>
        <w:t>Edit</w:t>
      </w:r>
      <w:r>
        <w:t>BookInfo extends JDialog{</w:t>
      </w:r>
    </w:p>
    <w:p w14:paraId="639C7731" w14:textId="29184138" w:rsidR="00BB7DC7" w:rsidRDefault="00BB7DC7" w:rsidP="00BB7DC7">
      <w:pPr>
        <w:pStyle w:val="BodyText"/>
        <w:spacing w:before="80" w:line="276" w:lineRule="auto"/>
        <w:ind w:left="2160" w:right="500"/>
      </w:pPr>
      <w:r>
        <w:t xml:space="preserve">Create “title”, “author”, “isbn”, “quantity total”, “quantity available” </w:t>
      </w:r>
      <w:r>
        <w:lastRenderedPageBreak/>
        <w:t>JTextFields (set editable);</w:t>
      </w:r>
    </w:p>
    <w:p w14:paraId="228AB978" w14:textId="0D224663" w:rsidR="00F822B8" w:rsidRDefault="00F822B8" w:rsidP="00BB7DC7">
      <w:pPr>
        <w:pStyle w:val="BodyText"/>
        <w:spacing w:before="80" w:line="276" w:lineRule="auto"/>
        <w:ind w:left="2160" w:right="500"/>
      </w:pPr>
      <w:r>
        <w:t>Create “denial” JLabel;</w:t>
      </w:r>
    </w:p>
    <w:p w14:paraId="049587FF" w14:textId="23737A56" w:rsidR="00BB7DC7" w:rsidRDefault="00BB7DC7" w:rsidP="00BB7DC7">
      <w:pPr>
        <w:pStyle w:val="BodyText"/>
        <w:spacing w:before="80" w:line="276" w:lineRule="auto"/>
        <w:ind w:left="1640" w:right="500" w:firstLine="520"/>
      </w:pPr>
      <w:r>
        <w:t xml:space="preserve">Constructor </w:t>
      </w:r>
      <w:r>
        <w:t>Edit</w:t>
      </w:r>
      <w:r>
        <w:t>BookInfo(</w:t>
      </w:r>
      <w:r>
        <w:t>String bookNameIn</w:t>
      </w:r>
      <w:r>
        <w:t>) {</w:t>
      </w:r>
    </w:p>
    <w:p w14:paraId="2028F742" w14:textId="70B13B32" w:rsidR="00BB7DC7" w:rsidRDefault="00BB7DC7" w:rsidP="00BB7DC7">
      <w:pPr>
        <w:pStyle w:val="BodyText"/>
        <w:spacing w:before="80" w:line="276" w:lineRule="auto"/>
        <w:ind w:left="2880" w:right="500"/>
      </w:pPr>
      <w:r>
        <w:t>SELECT “title”, “author”, “isbn”, “quantity total”, “quantity available” from Books Table where BookName = selectedBook</w:t>
      </w:r>
    </w:p>
    <w:p w14:paraId="778EE90C" w14:textId="0D5E7DE4" w:rsidR="00BB7DC7" w:rsidRDefault="00BB7DC7" w:rsidP="00BB7DC7">
      <w:pPr>
        <w:pStyle w:val="BodyText"/>
        <w:spacing w:before="80" w:line="276" w:lineRule="auto"/>
        <w:ind w:left="920" w:right="500" w:firstLine="520"/>
      </w:pPr>
      <w:r>
        <w:tab/>
      </w:r>
      <w:r>
        <w:tab/>
      </w:r>
      <w:r>
        <w:t>Create Dialog components:</w:t>
      </w:r>
    </w:p>
    <w:p w14:paraId="408F6007" w14:textId="5A38E02D" w:rsidR="00BB7DC7" w:rsidRDefault="00BB7DC7" w:rsidP="00BB7DC7">
      <w:pPr>
        <w:pStyle w:val="BodyText"/>
        <w:numPr>
          <w:ilvl w:val="1"/>
          <w:numId w:val="16"/>
        </w:numPr>
        <w:spacing w:before="80" w:line="276" w:lineRule="auto"/>
        <w:ind w:right="500"/>
      </w:pPr>
      <w:r>
        <w:t>Create “title”, “author”, “isbn”, “quantity total”, “quantity available” JLabels;</w:t>
      </w:r>
    </w:p>
    <w:p w14:paraId="52FD17A8" w14:textId="4BBFBD56" w:rsidR="00BB7DC7" w:rsidRDefault="00BB7DC7" w:rsidP="00BB7DC7">
      <w:pPr>
        <w:pStyle w:val="BodyText"/>
        <w:numPr>
          <w:ilvl w:val="1"/>
          <w:numId w:val="16"/>
        </w:numPr>
        <w:spacing w:before="80" w:line="276" w:lineRule="auto"/>
        <w:ind w:right="500"/>
      </w:pPr>
      <w:r>
        <w:t>Display Book info retrieved from Books Table in text fields</w:t>
      </w:r>
    </w:p>
    <w:p w14:paraId="15CF6AF4" w14:textId="7C2016C6" w:rsidR="00BB7DC7" w:rsidRDefault="00BB7DC7" w:rsidP="00BB7DC7">
      <w:pPr>
        <w:pStyle w:val="BodyText"/>
        <w:numPr>
          <w:ilvl w:val="1"/>
          <w:numId w:val="16"/>
        </w:numPr>
        <w:spacing w:before="80" w:line="276" w:lineRule="auto"/>
        <w:ind w:right="500"/>
      </w:pPr>
      <w:r>
        <w:t>Create “Confirm Edits” button.</w:t>
      </w:r>
    </w:p>
    <w:p w14:paraId="28492EF6" w14:textId="77777777" w:rsidR="00F822B8" w:rsidRDefault="00F822B8" w:rsidP="00F822B8">
      <w:pPr>
        <w:pStyle w:val="BodyText"/>
        <w:numPr>
          <w:ilvl w:val="2"/>
          <w:numId w:val="16"/>
        </w:numPr>
        <w:spacing w:before="80" w:line="276" w:lineRule="auto"/>
        <w:ind w:right="500"/>
      </w:pPr>
      <w:r>
        <w:t>When Pressed:</w:t>
      </w:r>
      <w:r>
        <w:br/>
        <w:t>if (!</w:t>
      </w:r>
      <w:r w:rsidRPr="00F822B8">
        <w:t>isInteger(quantity total || quantity available</w:t>
      </w:r>
      <w:r>
        <w:t>)) {</w:t>
      </w:r>
    </w:p>
    <w:p w14:paraId="1A9B589B" w14:textId="418BBE81" w:rsidR="00F822B8" w:rsidRDefault="00F822B8" w:rsidP="00F822B8">
      <w:pPr>
        <w:pStyle w:val="BodyText"/>
        <w:spacing w:before="80" w:line="276" w:lineRule="auto"/>
        <w:ind w:left="5040" w:right="500"/>
      </w:pPr>
      <w:r>
        <w:t xml:space="preserve">Set </w:t>
      </w:r>
      <w:r>
        <w:t>“Denial” JLabel</w:t>
      </w:r>
      <w:r>
        <w:t xml:space="preserve"> to </w:t>
      </w:r>
      <w:r>
        <w:t>notif</w:t>
      </w:r>
      <w:r>
        <w:t>y</w:t>
      </w:r>
      <w:r>
        <w:t xml:space="preserve"> that quantities must be integers</w:t>
      </w:r>
    </w:p>
    <w:p w14:paraId="54A2DF7D" w14:textId="77777777" w:rsidR="00F822B8" w:rsidRDefault="00F822B8" w:rsidP="00F822B8">
      <w:pPr>
        <w:pStyle w:val="BodyText"/>
        <w:spacing w:before="80" w:line="276" w:lineRule="auto"/>
        <w:ind w:left="3600" w:right="500" w:firstLine="720"/>
      </w:pPr>
      <w:r>
        <w:t>} else {</w:t>
      </w:r>
    </w:p>
    <w:p w14:paraId="611446D8" w14:textId="77777777" w:rsidR="00F822B8" w:rsidRDefault="00F822B8" w:rsidP="00F822B8">
      <w:pPr>
        <w:pStyle w:val="BodyText"/>
        <w:spacing w:before="80" w:line="276" w:lineRule="auto"/>
        <w:ind w:left="5040" w:right="500"/>
      </w:pPr>
      <w:r>
        <w:t>Update Books Table with user input in text fields</w:t>
      </w:r>
      <w:r w:rsidR="00BB7DC7">
        <w:t>;</w:t>
      </w:r>
      <w:r>
        <w:t xml:space="preserve"> </w:t>
      </w:r>
    </w:p>
    <w:p w14:paraId="761697FF" w14:textId="497BAFF6" w:rsidR="00BB7DC7" w:rsidRDefault="00F822B8" w:rsidP="00F822B8">
      <w:pPr>
        <w:pStyle w:val="BodyText"/>
        <w:spacing w:before="80" w:line="276" w:lineRule="auto"/>
        <w:ind w:left="5040" w:right="500"/>
      </w:pPr>
      <w:r>
        <w:t>Set “Denial” JLabel to show confirmation; }</w:t>
      </w:r>
    </w:p>
    <w:p w14:paraId="2B621C65" w14:textId="77777777" w:rsidR="00BB7DC7" w:rsidRDefault="00BB7DC7" w:rsidP="00BB7DC7">
      <w:pPr>
        <w:pStyle w:val="BodyText"/>
        <w:numPr>
          <w:ilvl w:val="1"/>
          <w:numId w:val="16"/>
        </w:numPr>
        <w:spacing w:before="80" w:line="276" w:lineRule="auto"/>
        <w:ind w:right="500"/>
      </w:pPr>
      <w:r>
        <w:t xml:space="preserve">Organize Swing components with GridBagLayout </w:t>
      </w:r>
    </w:p>
    <w:p w14:paraId="6DE80DDA" w14:textId="46B8534B" w:rsidR="00BB7DC7" w:rsidRDefault="00BB7DC7" w:rsidP="00BB7DC7">
      <w:pPr>
        <w:pStyle w:val="BodyText"/>
        <w:numPr>
          <w:ilvl w:val="1"/>
          <w:numId w:val="16"/>
        </w:numPr>
        <w:spacing w:before="80" w:line="276" w:lineRule="auto"/>
        <w:ind w:right="500"/>
      </w:pPr>
      <w:r>
        <w:t>Set modality, title, non-resizable, size, location, visible.</w:t>
      </w:r>
    </w:p>
    <w:p w14:paraId="28604162" w14:textId="0FB91DFA" w:rsidR="00BB7DC7" w:rsidRDefault="00BB7DC7" w:rsidP="00BB7DC7">
      <w:pPr>
        <w:pStyle w:val="BodyText"/>
        <w:spacing w:before="80" w:line="276" w:lineRule="auto"/>
        <w:ind w:left="2160" w:right="500"/>
      </w:pPr>
      <w:r>
        <w:t>}</w:t>
      </w:r>
    </w:p>
    <w:p w14:paraId="7A68691D" w14:textId="77777777" w:rsidR="00BB7DC7" w:rsidRDefault="00BB7DC7" w:rsidP="00BB7DC7">
      <w:pPr>
        <w:pStyle w:val="BodyText"/>
        <w:spacing w:before="80" w:line="276" w:lineRule="auto"/>
        <w:ind w:left="1260" w:right="500" w:firstLine="180"/>
      </w:pPr>
      <w:r>
        <w:t>}</w:t>
      </w:r>
    </w:p>
    <w:p w14:paraId="6DC745DA" w14:textId="4123BDBA" w:rsidR="00271A08" w:rsidRPr="00500164" w:rsidRDefault="007B174F" w:rsidP="000C6E64">
      <w:pPr>
        <w:pStyle w:val="BodyText"/>
        <w:spacing w:before="80" w:line="276" w:lineRule="auto"/>
        <w:ind w:left="540" w:right="500"/>
      </w:pPr>
      <w:r>
        <w:t>}</w:t>
      </w:r>
    </w:p>
    <w:p w14:paraId="1D5B9591" w14:textId="2984A9DB" w:rsidR="00C6647C" w:rsidRDefault="00C6647C" w:rsidP="00C6647C">
      <w:pPr>
        <w:pStyle w:val="BodyText"/>
        <w:numPr>
          <w:ilvl w:val="0"/>
          <w:numId w:val="12"/>
        </w:numPr>
        <w:spacing w:before="80" w:line="276" w:lineRule="auto"/>
        <w:ind w:left="540" w:right="500"/>
        <w:rPr>
          <w:b/>
          <w:bCs/>
        </w:rPr>
      </w:pPr>
      <w:r>
        <w:rPr>
          <w:b/>
          <w:bCs/>
        </w:rPr>
        <w:t>(Admin Settings) Add Book Panel:</w:t>
      </w:r>
    </w:p>
    <w:p w14:paraId="6174EDB4" w14:textId="3CADDAE8" w:rsidR="00C6647C" w:rsidRDefault="00C6647C" w:rsidP="00C6647C">
      <w:pPr>
        <w:pStyle w:val="BodyText"/>
        <w:spacing w:before="80" w:line="276" w:lineRule="auto"/>
        <w:ind w:left="540" w:right="500"/>
      </w:pPr>
      <w:r>
        <w:t>Class AdminAddBook extends JPanel {</w:t>
      </w:r>
    </w:p>
    <w:p w14:paraId="74B3C64D" w14:textId="65CB5983" w:rsidR="004F43A5" w:rsidRDefault="004F43A5" w:rsidP="00C6647C">
      <w:pPr>
        <w:pStyle w:val="BodyText"/>
        <w:spacing w:before="80" w:line="276" w:lineRule="auto"/>
        <w:ind w:left="540" w:right="500"/>
      </w:pPr>
      <w:r>
        <w:tab/>
      </w:r>
      <w:r>
        <w:tab/>
        <w:t>Database Initialization;</w:t>
      </w:r>
    </w:p>
    <w:p w14:paraId="2E098403" w14:textId="4BF601AE" w:rsidR="00C6647C" w:rsidRDefault="00C6647C" w:rsidP="00C6647C">
      <w:pPr>
        <w:pStyle w:val="BodyText"/>
        <w:spacing w:before="80" w:line="276" w:lineRule="auto"/>
        <w:ind w:left="1440" w:right="500"/>
      </w:pPr>
      <w:r>
        <w:t>Create “title”, “author”, “isbn”, “quantity total”, “quantity available” JTextFields;</w:t>
      </w:r>
    </w:p>
    <w:p w14:paraId="3E1A2DAC" w14:textId="77777777" w:rsidR="00C6647C" w:rsidRDefault="00C6647C" w:rsidP="00C6647C">
      <w:pPr>
        <w:pStyle w:val="BodyText"/>
        <w:spacing w:before="80" w:line="276" w:lineRule="auto"/>
        <w:ind w:left="920" w:right="500" w:firstLine="520"/>
      </w:pPr>
      <w:r>
        <w:t>Constructor ShowBookInfo() {</w:t>
      </w:r>
    </w:p>
    <w:p w14:paraId="0D56FD5F" w14:textId="77777777" w:rsidR="00C6647C" w:rsidRDefault="00C6647C" w:rsidP="00C6647C">
      <w:pPr>
        <w:pStyle w:val="BodyText"/>
        <w:spacing w:before="80" w:line="276" w:lineRule="auto"/>
        <w:ind w:left="920" w:right="500" w:firstLine="520"/>
      </w:pPr>
      <w:r>
        <w:tab/>
        <w:t>Create Dialog components:</w:t>
      </w:r>
    </w:p>
    <w:p w14:paraId="5694D46F" w14:textId="113BE2A3" w:rsidR="00C6647C" w:rsidRDefault="00C6647C" w:rsidP="00C6647C">
      <w:pPr>
        <w:pStyle w:val="BodyText"/>
        <w:numPr>
          <w:ilvl w:val="0"/>
          <w:numId w:val="16"/>
        </w:numPr>
        <w:spacing w:before="80" w:line="276" w:lineRule="auto"/>
        <w:ind w:right="500"/>
      </w:pPr>
      <w:r>
        <w:lastRenderedPageBreak/>
        <w:t>Create “title”, “author”, “isbn”, “quantity total”, “quantity available” JLabels;</w:t>
      </w:r>
    </w:p>
    <w:p w14:paraId="5369E261" w14:textId="2CAF48A0" w:rsidR="00C6647C" w:rsidRDefault="00C6647C" w:rsidP="00C6647C">
      <w:pPr>
        <w:pStyle w:val="BodyText"/>
        <w:numPr>
          <w:ilvl w:val="0"/>
          <w:numId w:val="16"/>
        </w:numPr>
        <w:spacing w:before="80" w:line="276" w:lineRule="auto"/>
        <w:ind w:right="500"/>
      </w:pPr>
      <w:r>
        <w:t>Create “Add Book” JButton</w:t>
      </w:r>
    </w:p>
    <w:p w14:paraId="4D6931A9" w14:textId="55409D59" w:rsidR="00C6647C" w:rsidRDefault="00C6647C" w:rsidP="00C6647C">
      <w:pPr>
        <w:pStyle w:val="BodyText"/>
        <w:numPr>
          <w:ilvl w:val="2"/>
          <w:numId w:val="12"/>
        </w:numPr>
        <w:spacing w:before="80" w:line="276" w:lineRule="auto"/>
        <w:ind w:left="3240" w:right="500"/>
      </w:pPr>
      <w:r>
        <w:t>When Pressed:</w:t>
      </w:r>
      <w:r w:rsidR="00F822B8">
        <w:br/>
        <w:t>if (!</w:t>
      </w:r>
      <w:r w:rsidR="00F822B8" w:rsidRPr="00F822B8">
        <w:t>isInteger(quantity total || quantity available</w:t>
      </w:r>
      <w:r w:rsidR="00F822B8">
        <w:t>)) {</w:t>
      </w:r>
    </w:p>
    <w:p w14:paraId="2AE1544C" w14:textId="0C05517E" w:rsidR="00F822B8" w:rsidRDefault="00F822B8" w:rsidP="00F822B8">
      <w:pPr>
        <w:pStyle w:val="BodyText"/>
        <w:spacing w:before="80" w:line="276" w:lineRule="auto"/>
        <w:ind w:left="3600" w:right="500"/>
      </w:pPr>
      <w:r>
        <w:t>Create JDialog containing “Denial” JLabel, notifying that quantities must be integers</w:t>
      </w:r>
    </w:p>
    <w:p w14:paraId="559A04F9" w14:textId="57E6D63E" w:rsidR="00F822B8" w:rsidRDefault="00F822B8" w:rsidP="00F822B8">
      <w:pPr>
        <w:pStyle w:val="BodyText"/>
        <w:spacing w:before="80" w:line="276" w:lineRule="auto"/>
        <w:ind w:left="3240" w:right="500"/>
      </w:pPr>
      <w:r>
        <w:t>} else {</w:t>
      </w:r>
    </w:p>
    <w:p w14:paraId="7DB63DB2" w14:textId="589F7A17" w:rsidR="00C6647C" w:rsidRDefault="00C6647C" w:rsidP="00C6647C">
      <w:pPr>
        <w:pStyle w:val="BodyText"/>
        <w:spacing w:before="80" w:line="276" w:lineRule="auto"/>
        <w:ind w:left="3240" w:right="500"/>
      </w:pPr>
      <w:r>
        <w:t>Add book with input info to Books Table;</w:t>
      </w:r>
      <w:r>
        <w:br/>
        <w:t>Create JDialog containing “Addition Confirmation” JLabel;</w:t>
      </w:r>
      <w:r w:rsidR="00F822B8">
        <w:t xml:space="preserve"> }</w:t>
      </w:r>
    </w:p>
    <w:p w14:paraId="212ADD2C" w14:textId="77777777" w:rsidR="00C6647C" w:rsidRDefault="00C6647C" w:rsidP="00C6647C">
      <w:pPr>
        <w:pStyle w:val="BodyText"/>
        <w:numPr>
          <w:ilvl w:val="0"/>
          <w:numId w:val="16"/>
        </w:numPr>
        <w:spacing w:before="80" w:line="276" w:lineRule="auto"/>
        <w:ind w:right="500"/>
      </w:pPr>
      <w:r>
        <w:t xml:space="preserve">Organize Swing components with GridBagLayout </w:t>
      </w:r>
    </w:p>
    <w:p w14:paraId="636AEC02" w14:textId="17ECF59A" w:rsidR="00C6647C" w:rsidRPr="00C6647C" w:rsidRDefault="00C6647C" w:rsidP="00C6647C">
      <w:pPr>
        <w:pStyle w:val="BodyText"/>
        <w:spacing w:before="80" w:line="276" w:lineRule="auto"/>
        <w:ind w:left="540" w:right="500"/>
      </w:pPr>
      <w:r>
        <w:t>}</w:t>
      </w:r>
    </w:p>
    <w:p w14:paraId="00DFD958" w14:textId="30C1FEE0" w:rsidR="00C6647C" w:rsidRDefault="00C6647C" w:rsidP="00C6647C">
      <w:pPr>
        <w:pStyle w:val="BodyText"/>
        <w:numPr>
          <w:ilvl w:val="0"/>
          <w:numId w:val="12"/>
        </w:numPr>
        <w:spacing w:before="80" w:line="276" w:lineRule="auto"/>
        <w:ind w:left="540" w:right="500"/>
        <w:rPr>
          <w:b/>
          <w:bCs/>
        </w:rPr>
      </w:pPr>
      <w:r>
        <w:rPr>
          <w:b/>
          <w:bCs/>
        </w:rPr>
        <w:t>(Admin Settings) List Users Panel</w:t>
      </w:r>
      <w:r w:rsidRPr="00260AFF">
        <w:rPr>
          <w:b/>
          <w:bCs/>
        </w:rPr>
        <w:t>:</w:t>
      </w:r>
    </w:p>
    <w:p w14:paraId="26A1A7F6" w14:textId="4535E58F" w:rsidR="00C6647C" w:rsidRDefault="00C6647C" w:rsidP="00C6647C">
      <w:pPr>
        <w:pStyle w:val="BodyText"/>
        <w:spacing w:before="80" w:line="276" w:lineRule="auto"/>
        <w:ind w:left="540" w:right="500"/>
      </w:pPr>
      <w:r>
        <w:t>Class AdminUsersList extends JPanel {</w:t>
      </w:r>
    </w:p>
    <w:p w14:paraId="22B55B8A" w14:textId="49F32473" w:rsidR="00C6647C" w:rsidRDefault="00C6647C" w:rsidP="00C6647C">
      <w:pPr>
        <w:pStyle w:val="BodyText"/>
        <w:spacing w:before="80" w:line="276" w:lineRule="auto"/>
        <w:ind w:left="1440" w:right="500"/>
      </w:pPr>
      <w:r>
        <w:t>Create “Remove User” JButton</w:t>
      </w:r>
    </w:p>
    <w:p w14:paraId="228593F0" w14:textId="77777777" w:rsidR="00C6647C" w:rsidRDefault="00C6647C" w:rsidP="00C6647C">
      <w:pPr>
        <w:pStyle w:val="BodyText"/>
        <w:numPr>
          <w:ilvl w:val="2"/>
          <w:numId w:val="12"/>
        </w:numPr>
        <w:spacing w:before="80" w:line="276" w:lineRule="auto"/>
        <w:ind w:right="500"/>
      </w:pPr>
      <w:r w:rsidRPr="00785A07">
        <w:t>Enabled ONLY IF a table row is selected</w:t>
      </w:r>
    </w:p>
    <w:p w14:paraId="7989355D" w14:textId="778B9252" w:rsidR="00C6647C" w:rsidRDefault="00C6647C" w:rsidP="00C6647C">
      <w:pPr>
        <w:pStyle w:val="BodyText"/>
        <w:numPr>
          <w:ilvl w:val="2"/>
          <w:numId w:val="12"/>
        </w:numPr>
        <w:spacing w:before="80" w:line="276" w:lineRule="auto"/>
        <w:ind w:right="500"/>
      </w:pPr>
      <w:r>
        <w:t>When Pressed:</w:t>
      </w:r>
    </w:p>
    <w:p w14:paraId="4079544B" w14:textId="2F9181AF" w:rsidR="00F822B8" w:rsidRDefault="00F822B8" w:rsidP="00F822B8">
      <w:pPr>
        <w:pStyle w:val="BodyText"/>
        <w:spacing w:before="80" w:line="276" w:lineRule="auto"/>
        <w:ind w:left="2160" w:right="500"/>
      </w:pPr>
      <w:r>
        <w:t>if (CURRENT_USERNAME</w:t>
      </w:r>
      <w:r w:rsidR="00CF2179">
        <w:t xml:space="preserve"> = selectedUser) {</w:t>
      </w:r>
    </w:p>
    <w:p w14:paraId="7C28D210" w14:textId="3A84ECE0" w:rsidR="00CF2179" w:rsidRDefault="00CF2179" w:rsidP="00F822B8">
      <w:pPr>
        <w:pStyle w:val="BodyText"/>
        <w:spacing w:before="80" w:line="276" w:lineRule="auto"/>
        <w:ind w:left="2160" w:right="500"/>
      </w:pPr>
      <w:r>
        <w:tab/>
        <w:t>Create Dialog notifying that user cannot remove themself</w:t>
      </w:r>
    </w:p>
    <w:p w14:paraId="6DA27370" w14:textId="1488FB03" w:rsidR="00CF2179" w:rsidRDefault="00CF2179" w:rsidP="00F822B8">
      <w:pPr>
        <w:pStyle w:val="BodyText"/>
        <w:spacing w:before="80" w:line="276" w:lineRule="auto"/>
        <w:ind w:left="2160" w:right="500"/>
      </w:pPr>
      <w:r>
        <w:t>} else {</w:t>
      </w:r>
    </w:p>
    <w:p w14:paraId="1FD12ACF" w14:textId="697A810F" w:rsidR="00C6647C" w:rsidRDefault="00C6647C" w:rsidP="00C6647C">
      <w:pPr>
        <w:pStyle w:val="BodyText"/>
        <w:spacing w:before="80" w:line="276" w:lineRule="auto"/>
        <w:ind w:left="2160" w:right="500"/>
      </w:pPr>
      <w:r>
        <w:t>Remove book from Users Table;</w:t>
      </w:r>
      <w:r>
        <w:br/>
        <w:t>Create JDialog containing “Removal Confirmation” JLabel;</w:t>
      </w:r>
      <w:r w:rsidR="00CF2179">
        <w:t xml:space="preserve"> }</w:t>
      </w:r>
    </w:p>
    <w:p w14:paraId="3664065D" w14:textId="31B7C96C" w:rsidR="00C6647C" w:rsidRDefault="00C6647C" w:rsidP="00C6647C">
      <w:pPr>
        <w:pStyle w:val="BodyText"/>
        <w:spacing w:before="80" w:line="276" w:lineRule="auto"/>
        <w:ind w:left="540" w:right="500"/>
      </w:pPr>
      <w:r>
        <w:tab/>
      </w:r>
      <w:r>
        <w:tab/>
        <w:t>Constructor AdminUserList() {</w:t>
      </w:r>
    </w:p>
    <w:p w14:paraId="3654FC58" w14:textId="02C41C7C" w:rsidR="00C6647C" w:rsidRDefault="00C6647C" w:rsidP="00C6647C">
      <w:pPr>
        <w:pStyle w:val="BodyText"/>
        <w:spacing w:before="80" w:line="276" w:lineRule="auto"/>
        <w:ind w:left="540" w:right="500"/>
      </w:pPr>
      <w:r>
        <w:tab/>
      </w:r>
      <w:r>
        <w:tab/>
      </w:r>
      <w:r>
        <w:tab/>
        <w:t>Create AdminUserList JPanel components:</w:t>
      </w:r>
    </w:p>
    <w:p w14:paraId="75619EA5" w14:textId="77777777" w:rsidR="00C6647C" w:rsidRDefault="00C6647C" w:rsidP="00C6647C">
      <w:pPr>
        <w:pStyle w:val="BodyText"/>
        <w:numPr>
          <w:ilvl w:val="3"/>
          <w:numId w:val="12"/>
        </w:numPr>
        <w:spacing w:before="80" w:line="276" w:lineRule="auto"/>
        <w:ind w:right="500"/>
      </w:pPr>
      <w:r>
        <w:t>Create Header JLabel;</w:t>
      </w:r>
    </w:p>
    <w:p w14:paraId="3D10289C" w14:textId="1F444BDC" w:rsidR="00C6647C" w:rsidRDefault="00C6647C" w:rsidP="00C6647C">
      <w:pPr>
        <w:pStyle w:val="BodyText"/>
        <w:numPr>
          <w:ilvl w:val="3"/>
          <w:numId w:val="12"/>
        </w:numPr>
        <w:spacing w:before="80" w:line="276" w:lineRule="auto"/>
        <w:ind w:right="500"/>
      </w:pPr>
      <w:r>
        <w:t>Create “All Users” JTable;</w:t>
      </w:r>
    </w:p>
    <w:p w14:paraId="2FF2CE80" w14:textId="4E00FEA9" w:rsidR="00C6647C" w:rsidRDefault="00C6647C" w:rsidP="00C6647C">
      <w:pPr>
        <w:pStyle w:val="BodyText"/>
        <w:numPr>
          <w:ilvl w:val="4"/>
          <w:numId w:val="12"/>
        </w:numPr>
        <w:spacing w:before="80" w:line="276" w:lineRule="auto"/>
        <w:ind w:right="500"/>
      </w:pPr>
      <w:r>
        <w:t>Columns: Username, Name</w:t>
      </w:r>
    </w:p>
    <w:p w14:paraId="10E8D893" w14:textId="77777777" w:rsidR="00C6647C" w:rsidRDefault="00C6647C" w:rsidP="00C6647C">
      <w:pPr>
        <w:pStyle w:val="BodyText"/>
        <w:numPr>
          <w:ilvl w:val="4"/>
          <w:numId w:val="12"/>
        </w:numPr>
        <w:spacing w:before="80" w:line="276" w:lineRule="auto"/>
        <w:ind w:right="500"/>
      </w:pPr>
      <w:r>
        <w:t xml:space="preserve">setSelectionModel(new ForcedListSelectionModel()); </w:t>
      </w:r>
    </w:p>
    <w:p w14:paraId="4FC92B3C" w14:textId="6FD51084" w:rsidR="00C6647C" w:rsidRDefault="00C6647C" w:rsidP="00C6647C">
      <w:pPr>
        <w:pStyle w:val="BodyText"/>
        <w:numPr>
          <w:ilvl w:val="3"/>
          <w:numId w:val="12"/>
        </w:numPr>
        <w:spacing w:before="80" w:line="276" w:lineRule="auto"/>
        <w:ind w:right="500"/>
      </w:pPr>
      <w:r>
        <w:t xml:space="preserve">In JTable, display data retrieved from Users Table </w:t>
      </w:r>
    </w:p>
    <w:p w14:paraId="738C8099" w14:textId="77777777" w:rsidR="00C6647C" w:rsidRPr="00BC54AB" w:rsidRDefault="00C6647C" w:rsidP="00C6647C">
      <w:pPr>
        <w:pStyle w:val="ListParagraph"/>
        <w:numPr>
          <w:ilvl w:val="3"/>
          <w:numId w:val="12"/>
        </w:numPr>
        <w:rPr>
          <w:sz w:val="24"/>
          <w:szCs w:val="24"/>
        </w:rPr>
      </w:pPr>
      <w:r w:rsidRPr="00BC54AB">
        <w:rPr>
          <w:sz w:val="24"/>
          <w:szCs w:val="24"/>
        </w:rPr>
        <w:t>Organize Swing components with GridBagLayout and BorderLayout</w:t>
      </w:r>
    </w:p>
    <w:p w14:paraId="702E6BAF" w14:textId="77777777" w:rsidR="00C6647C" w:rsidRDefault="00C6647C" w:rsidP="00C6647C">
      <w:pPr>
        <w:pStyle w:val="BodyText"/>
        <w:spacing w:before="80" w:line="276" w:lineRule="auto"/>
        <w:ind w:right="500"/>
      </w:pPr>
      <w:r>
        <w:tab/>
      </w:r>
      <w:r>
        <w:tab/>
        <w:t>}</w:t>
      </w:r>
    </w:p>
    <w:p w14:paraId="3FE60D63" w14:textId="1BB78954" w:rsidR="00C6647C" w:rsidRDefault="00C6647C" w:rsidP="00C6647C">
      <w:pPr>
        <w:pStyle w:val="BodyText"/>
        <w:spacing w:before="80" w:line="276" w:lineRule="auto"/>
        <w:ind w:left="1440" w:right="500"/>
      </w:pPr>
      <w:r>
        <w:t>Class RowSelectionListener: if row is selected, enable “Remove User” JButton</w:t>
      </w:r>
    </w:p>
    <w:p w14:paraId="779C6FB2" w14:textId="77777777" w:rsidR="00C6647C" w:rsidRDefault="00C6647C" w:rsidP="00C6647C">
      <w:pPr>
        <w:pStyle w:val="BodyText"/>
        <w:spacing w:before="80" w:line="276" w:lineRule="auto"/>
        <w:ind w:left="540" w:right="500"/>
      </w:pPr>
      <w:r>
        <w:lastRenderedPageBreak/>
        <w:t>}</w:t>
      </w:r>
    </w:p>
    <w:p w14:paraId="2A539320" w14:textId="5D08202B" w:rsidR="001C3C54" w:rsidRDefault="001C3C54" w:rsidP="001C3C54">
      <w:pPr>
        <w:pStyle w:val="BodyText"/>
        <w:numPr>
          <w:ilvl w:val="0"/>
          <w:numId w:val="12"/>
        </w:numPr>
        <w:spacing w:before="80" w:line="276" w:lineRule="auto"/>
        <w:ind w:left="540" w:right="500"/>
        <w:rPr>
          <w:b/>
          <w:bCs/>
        </w:rPr>
      </w:pPr>
      <w:r>
        <w:rPr>
          <w:b/>
          <w:bCs/>
        </w:rPr>
        <w:t>(Admin Settings) Add User Panel:</w:t>
      </w:r>
    </w:p>
    <w:p w14:paraId="633FF34A" w14:textId="4813BA0B" w:rsidR="001C3C54" w:rsidRDefault="001C3C54" w:rsidP="001C3C54">
      <w:pPr>
        <w:pStyle w:val="BodyText"/>
        <w:spacing w:before="80" w:line="276" w:lineRule="auto"/>
        <w:ind w:left="540" w:right="500"/>
      </w:pPr>
      <w:r>
        <w:t>Class AdminAdd</w:t>
      </w:r>
      <w:r w:rsidR="004F43A5">
        <w:t>User</w:t>
      </w:r>
      <w:r>
        <w:t>extends JPanel {</w:t>
      </w:r>
    </w:p>
    <w:p w14:paraId="2D6F6E8C" w14:textId="327FA874" w:rsidR="004F43A5" w:rsidRDefault="004F43A5" w:rsidP="001C3C54">
      <w:pPr>
        <w:pStyle w:val="BodyText"/>
        <w:spacing w:before="80" w:line="276" w:lineRule="auto"/>
        <w:ind w:left="540" w:right="500"/>
      </w:pPr>
      <w:r>
        <w:tab/>
      </w:r>
      <w:r>
        <w:tab/>
        <w:t>Database Initialization;</w:t>
      </w:r>
    </w:p>
    <w:p w14:paraId="2765455C" w14:textId="6B85F697" w:rsidR="001C3C54" w:rsidRDefault="001C3C54" w:rsidP="001C3C54">
      <w:pPr>
        <w:pStyle w:val="BodyText"/>
        <w:spacing w:before="80" w:line="276" w:lineRule="auto"/>
        <w:ind w:left="1440" w:right="500"/>
      </w:pPr>
      <w:r>
        <w:t>Create “first name”, “last name”, “username”, “password” JTextFields;</w:t>
      </w:r>
    </w:p>
    <w:p w14:paraId="0D51F7F1" w14:textId="3270B901" w:rsidR="001C3C54" w:rsidRDefault="001C3C54" w:rsidP="001C3C54">
      <w:pPr>
        <w:pStyle w:val="BodyText"/>
        <w:spacing w:before="80" w:line="276" w:lineRule="auto"/>
        <w:ind w:left="1440" w:right="500"/>
      </w:pPr>
      <w:r>
        <w:t>Create “admin” JCheckBox;</w:t>
      </w:r>
    </w:p>
    <w:p w14:paraId="7322AE57" w14:textId="77777777" w:rsidR="001C3C54" w:rsidRDefault="001C3C54" w:rsidP="001C3C54">
      <w:pPr>
        <w:pStyle w:val="BodyText"/>
        <w:spacing w:before="80" w:line="276" w:lineRule="auto"/>
        <w:ind w:left="920" w:right="500" w:firstLine="520"/>
      </w:pPr>
      <w:r>
        <w:t>Constructor ShowBookInfo() {</w:t>
      </w:r>
    </w:p>
    <w:p w14:paraId="14872A3B" w14:textId="77777777" w:rsidR="001C3C54" w:rsidRDefault="001C3C54" w:rsidP="001C3C54">
      <w:pPr>
        <w:pStyle w:val="BodyText"/>
        <w:spacing w:before="80" w:line="276" w:lineRule="auto"/>
        <w:ind w:left="920" w:right="500" w:firstLine="520"/>
      </w:pPr>
      <w:r>
        <w:tab/>
        <w:t>Create Dialog components:</w:t>
      </w:r>
    </w:p>
    <w:p w14:paraId="206BDF32" w14:textId="7608E332" w:rsidR="001C3C54" w:rsidRDefault="001C3C54" w:rsidP="001C3C54">
      <w:pPr>
        <w:pStyle w:val="BodyText"/>
        <w:numPr>
          <w:ilvl w:val="0"/>
          <w:numId w:val="16"/>
        </w:numPr>
        <w:spacing w:before="80" w:line="276" w:lineRule="auto"/>
        <w:ind w:right="500"/>
      </w:pPr>
      <w:r>
        <w:t>Create “first name”, “last name”, “username”, “password”, “admin?” JLabels;</w:t>
      </w:r>
    </w:p>
    <w:p w14:paraId="655E38C2" w14:textId="109F4528" w:rsidR="001C3C54" w:rsidRDefault="001C3C54" w:rsidP="001C3C54">
      <w:pPr>
        <w:pStyle w:val="BodyText"/>
        <w:numPr>
          <w:ilvl w:val="0"/>
          <w:numId w:val="16"/>
        </w:numPr>
        <w:spacing w:before="80" w:line="276" w:lineRule="auto"/>
        <w:ind w:right="500"/>
      </w:pPr>
      <w:r>
        <w:t>Create “Add User” JButton</w:t>
      </w:r>
    </w:p>
    <w:p w14:paraId="2525B5A1" w14:textId="77777777" w:rsidR="001C3C54" w:rsidRDefault="001C3C54" w:rsidP="001C3C54">
      <w:pPr>
        <w:pStyle w:val="BodyText"/>
        <w:numPr>
          <w:ilvl w:val="2"/>
          <w:numId w:val="12"/>
        </w:numPr>
        <w:spacing w:before="80" w:line="276" w:lineRule="auto"/>
        <w:ind w:left="3240" w:right="500"/>
      </w:pPr>
      <w:r>
        <w:t>When Pressed:</w:t>
      </w:r>
    </w:p>
    <w:p w14:paraId="32B59DF5" w14:textId="350D7B5D" w:rsidR="001C3C54" w:rsidRDefault="001C3C54" w:rsidP="001C3C54">
      <w:pPr>
        <w:pStyle w:val="BodyText"/>
        <w:spacing w:before="80" w:line="276" w:lineRule="auto"/>
        <w:ind w:left="3240" w:right="500"/>
      </w:pPr>
      <w:r>
        <w:t xml:space="preserve">Add </w:t>
      </w:r>
      <w:r w:rsidR="004F43A5">
        <w:t>user w</w:t>
      </w:r>
      <w:r>
        <w:t xml:space="preserve">ith input info to </w:t>
      </w:r>
      <w:r w:rsidR="004F43A5">
        <w:t xml:space="preserve">Users </w:t>
      </w:r>
      <w:r>
        <w:t>Table;</w:t>
      </w:r>
      <w:r>
        <w:br/>
        <w:t>Create JDialog containing “Addition Confirmation” JLabel;</w:t>
      </w:r>
    </w:p>
    <w:p w14:paraId="7C7989E1" w14:textId="77777777" w:rsidR="001C3C54" w:rsidRDefault="001C3C54" w:rsidP="001C3C54">
      <w:pPr>
        <w:pStyle w:val="BodyText"/>
        <w:numPr>
          <w:ilvl w:val="0"/>
          <w:numId w:val="16"/>
        </w:numPr>
        <w:spacing w:before="80" w:line="276" w:lineRule="auto"/>
        <w:ind w:right="500"/>
      </w:pPr>
      <w:r>
        <w:t xml:space="preserve">Organize Swing components with GridBagLayout </w:t>
      </w:r>
    </w:p>
    <w:p w14:paraId="38DBB9F2" w14:textId="28471F59" w:rsidR="0007540A" w:rsidRDefault="001C3C54" w:rsidP="0007540A">
      <w:pPr>
        <w:pStyle w:val="BodyText"/>
        <w:spacing w:before="80" w:line="276" w:lineRule="auto"/>
        <w:ind w:left="540" w:right="500"/>
      </w:pPr>
      <w:r>
        <w:t>}</w:t>
      </w:r>
    </w:p>
    <w:p w14:paraId="29010C71" w14:textId="6BE21D9B" w:rsidR="0007540A" w:rsidRDefault="0007540A" w:rsidP="0081173F">
      <w:pPr>
        <w:pStyle w:val="BodyText"/>
        <w:numPr>
          <w:ilvl w:val="0"/>
          <w:numId w:val="12"/>
        </w:numPr>
        <w:spacing w:before="80" w:line="276" w:lineRule="auto"/>
        <w:ind w:left="540" w:right="500"/>
      </w:pPr>
      <w:r w:rsidRPr="0007540A">
        <w:rPr>
          <w:b/>
          <w:bCs/>
        </w:rPr>
        <w:t>Additional Java Classes</w:t>
      </w:r>
      <w:r>
        <w:t>:</w:t>
      </w:r>
    </w:p>
    <w:p w14:paraId="5C96A277" w14:textId="0191DCD9" w:rsidR="0007540A" w:rsidRDefault="0007540A" w:rsidP="0007540A">
      <w:pPr>
        <w:pStyle w:val="BodyText"/>
        <w:spacing w:before="80" w:line="276" w:lineRule="auto"/>
        <w:ind w:left="540" w:right="500"/>
      </w:pPr>
      <w:r>
        <w:t>Class ForcedListSelectionModel extends DefaultListSelectionModel {</w:t>
      </w:r>
    </w:p>
    <w:p w14:paraId="53D218B1" w14:textId="1B768AEF" w:rsidR="0007540A" w:rsidRDefault="0007540A" w:rsidP="0007540A">
      <w:pPr>
        <w:pStyle w:val="BodyText"/>
        <w:spacing w:before="80" w:line="276" w:lineRule="auto"/>
        <w:ind w:left="1440" w:right="500"/>
      </w:pPr>
      <w:r>
        <w:t xml:space="preserve">(Initially has no table rows selected. Once a table row is selected, only a single row may be selected at once, and it cannot be deselected unless a different row is selected.) </w:t>
      </w:r>
    </w:p>
    <w:p w14:paraId="2DBCC552" w14:textId="4B25B76D" w:rsidR="0007540A" w:rsidRDefault="0007540A" w:rsidP="0007540A">
      <w:pPr>
        <w:pStyle w:val="BodyText"/>
        <w:spacing w:before="80" w:line="276" w:lineRule="auto"/>
        <w:ind w:left="1440" w:right="500"/>
      </w:pPr>
      <w:r>
        <w:t>Overrides all necessary methods: clearSelection() and removeSelectionInterval();</w:t>
      </w:r>
    </w:p>
    <w:p w14:paraId="19636C38" w14:textId="7D16D29C" w:rsidR="0007540A" w:rsidRDefault="0007540A" w:rsidP="0007540A">
      <w:pPr>
        <w:pStyle w:val="BodyText"/>
        <w:spacing w:before="80" w:line="276" w:lineRule="auto"/>
        <w:ind w:left="540" w:right="500"/>
      </w:pPr>
      <w:r>
        <w:t>}</w:t>
      </w:r>
    </w:p>
    <w:p w14:paraId="6F9A99DD" w14:textId="20C019E0" w:rsidR="00CE11FE" w:rsidRDefault="00CE11FE" w:rsidP="0007540A">
      <w:pPr>
        <w:pStyle w:val="BodyText"/>
        <w:spacing w:before="80" w:line="276" w:lineRule="auto"/>
        <w:ind w:left="540" w:right="500"/>
      </w:pPr>
      <w:r>
        <w:t>Class DatabaseInitialization {</w:t>
      </w:r>
    </w:p>
    <w:p w14:paraId="0D19D6A5" w14:textId="596C15A4" w:rsidR="00B7165D" w:rsidRDefault="00B7165D" w:rsidP="0007540A">
      <w:pPr>
        <w:pStyle w:val="BodyText"/>
        <w:spacing w:before="80" w:line="276" w:lineRule="auto"/>
        <w:ind w:left="540" w:right="500"/>
      </w:pPr>
      <w:r>
        <w:tab/>
      </w:r>
      <w:r>
        <w:tab/>
        <w:t>Method void initialize</w:t>
      </w:r>
      <w:r w:rsidR="00AC362B">
        <w:t>D</w:t>
      </w:r>
      <w:r>
        <w:t>atabase() {</w:t>
      </w:r>
    </w:p>
    <w:p w14:paraId="460B0B7E" w14:textId="72E1F2E3" w:rsidR="00B7165D" w:rsidRDefault="00B7165D" w:rsidP="0007540A">
      <w:pPr>
        <w:pStyle w:val="BodyText"/>
        <w:spacing w:before="80" w:line="276" w:lineRule="auto"/>
        <w:ind w:left="540" w:right="500"/>
      </w:pPr>
      <w:r>
        <w:tab/>
      </w:r>
      <w:r>
        <w:tab/>
      </w:r>
      <w:r>
        <w:tab/>
        <w:t>Connection =DriverManager.getConnection(DB_URL,USER,PASS)</w:t>
      </w:r>
    </w:p>
    <w:p w14:paraId="612FD6FD" w14:textId="7CC8F38D" w:rsidR="00B7165D" w:rsidRDefault="00B7165D" w:rsidP="0007540A">
      <w:pPr>
        <w:pStyle w:val="BodyText"/>
        <w:spacing w:before="80" w:line="276" w:lineRule="auto"/>
        <w:ind w:left="540" w:right="500"/>
      </w:pPr>
      <w:r>
        <w:tab/>
      </w:r>
      <w:r>
        <w:tab/>
      </w:r>
      <w:r>
        <w:tab/>
        <w:t>Statement = connection.createStatement();</w:t>
      </w:r>
    </w:p>
    <w:p w14:paraId="443450BF" w14:textId="1AE6815C" w:rsidR="00B7165D" w:rsidRDefault="00B7165D" w:rsidP="0007540A">
      <w:pPr>
        <w:pStyle w:val="BodyText"/>
        <w:spacing w:before="80" w:line="276" w:lineRule="auto"/>
        <w:ind w:left="540" w:right="500"/>
      </w:pPr>
      <w:r>
        <w:tab/>
      </w:r>
      <w:r>
        <w:tab/>
      </w:r>
      <w:r>
        <w:tab/>
        <w:t xml:space="preserve">statement.executeQuery(Check if </w:t>
      </w:r>
      <w:r w:rsidR="008274CF">
        <w:t>Books</w:t>
      </w:r>
      <w:r>
        <w:t xml:space="preserve"> Table is created)</w:t>
      </w:r>
    </w:p>
    <w:p w14:paraId="4E986102" w14:textId="3F3436E6" w:rsidR="00B7165D" w:rsidRDefault="00B7165D" w:rsidP="0007540A">
      <w:pPr>
        <w:pStyle w:val="BodyText"/>
        <w:spacing w:before="80" w:line="276" w:lineRule="auto"/>
        <w:ind w:left="540" w:right="500"/>
      </w:pPr>
      <w:r>
        <w:tab/>
      </w:r>
      <w:r>
        <w:tab/>
      </w:r>
      <w:r>
        <w:tab/>
        <w:t>if (Books Table does not exist) {</w:t>
      </w:r>
    </w:p>
    <w:p w14:paraId="456C974B" w14:textId="60645C05" w:rsidR="00D92969" w:rsidRDefault="00B7165D" w:rsidP="00D92969">
      <w:pPr>
        <w:pStyle w:val="BodyText"/>
        <w:spacing w:before="80" w:line="276" w:lineRule="auto"/>
        <w:ind w:left="2880" w:right="500"/>
      </w:pPr>
      <w:r>
        <w:t>CREATE TABLE LMP_Books(</w:t>
      </w:r>
      <w:r w:rsidRPr="00B7165D">
        <w:t>ISBN VARCHAR(17)</w:t>
      </w:r>
      <w:r>
        <w:t xml:space="preserve">, </w:t>
      </w:r>
      <w:r w:rsidRPr="00B7165D">
        <w:t>BookName VARCHAR(255)</w:t>
      </w:r>
      <w:r>
        <w:t xml:space="preserve">, </w:t>
      </w:r>
      <w:r w:rsidRPr="00B7165D">
        <w:t>AmountInStock int,</w:t>
      </w:r>
      <w:r>
        <w:t xml:space="preserve"> </w:t>
      </w:r>
      <w:r w:rsidRPr="00B7165D">
        <w:t>AmountOwned int, BookAuthor varchar(255)</w:t>
      </w:r>
      <w:r w:rsidR="00D92969">
        <w:t>)</w:t>
      </w:r>
    </w:p>
    <w:p w14:paraId="736B9546" w14:textId="014A950C" w:rsidR="00D92969" w:rsidRDefault="00B7165D" w:rsidP="00D92969">
      <w:pPr>
        <w:pStyle w:val="BodyText"/>
        <w:spacing w:before="80" w:line="276" w:lineRule="auto"/>
        <w:ind w:left="540" w:right="500"/>
      </w:pPr>
      <w:r>
        <w:lastRenderedPageBreak/>
        <w:tab/>
      </w:r>
      <w:r>
        <w:tab/>
      </w:r>
      <w:r>
        <w:tab/>
        <w:t>}</w:t>
      </w:r>
      <w:r w:rsidR="00D92969">
        <w:t xml:space="preserve"> </w:t>
      </w:r>
    </w:p>
    <w:p w14:paraId="40A1FCBF" w14:textId="6A8890FD" w:rsidR="00D92969" w:rsidRDefault="00D92969" w:rsidP="00D92969">
      <w:pPr>
        <w:pStyle w:val="BodyText"/>
        <w:spacing w:before="80" w:line="276" w:lineRule="auto"/>
        <w:ind w:left="540" w:right="500"/>
      </w:pPr>
      <w:r>
        <w:tab/>
      </w:r>
      <w:r>
        <w:tab/>
      </w:r>
      <w:r>
        <w:tab/>
        <w:t xml:space="preserve">statement.executeQuery(Check if </w:t>
      </w:r>
      <w:r w:rsidR="008274CF">
        <w:t>Users</w:t>
      </w:r>
      <w:r>
        <w:t xml:space="preserve"> Table is created)</w:t>
      </w:r>
    </w:p>
    <w:p w14:paraId="216A0318" w14:textId="63D7ABE3" w:rsidR="00D92969" w:rsidRDefault="00D92969" w:rsidP="00D92969">
      <w:pPr>
        <w:pStyle w:val="BodyText"/>
        <w:spacing w:before="80" w:line="276" w:lineRule="auto"/>
        <w:ind w:left="540" w:right="500"/>
      </w:pPr>
      <w:r>
        <w:tab/>
      </w:r>
      <w:r>
        <w:tab/>
      </w:r>
      <w:r>
        <w:tab/>
        <w:t>if (Users Table does not exist) {</w:t>
      </w:r>
    </w:p>
    <w:p w14:paraId="1391C711" w14:textId="052B0D74" w:rsidR="00D92969" w:rsidRDefault="00D92969" w:rsidP="00D92969">
      <w:pPr>
        <w:pStyle w:val="BodyText"/>
        <w:spacing w:before="80" w:line="276" w:lineRule="auto"/>
        <w:ind w:left="2880" w:right="500"/>
      </w:pPr>
      <w:r>
        <w:t xml:space="preserve">CREATE TABLE LMP_Users(UserName varchar(255), UserPassword varchar(255), FirstName varchar(255),  </w:t>
      </w:r>
    </w:p>
    <w:p w14:paraId="7B056776" w14:textId="7E74C2DC" w:rsidR="00D92969" w:rsidRDefault="00D92969" w:rsidP="00D92969">
      <w:pPr>
        <w:pStyle w:val="BodyText"/>
        <w:spacing w:before="80" w:line="276" w:lineRule="auto"/>
        <w:ind w:left="2880" w:right="500"/>
      </w:pPr>
      <w:r>
        <w:t>LastName varchar(255), AdminStatus bool)</w:t>
      </w:r>
    </w:p>
    <w:p w14:paraId="195F1F78" w14:textId="77777777" w:rsidR="00D92969" w:rsidRDefault="00D92969" w:rsidP="00D92969">
      <w:pPr>
        <w:pStyle w:val="BodyText"/>
        <w:spacing w:before="80" w:line="276" w:lineRule="auto"/>
        <w:ind w:left="540" w:right="500"/>
      </w:pPr>
      <w:r>
        <w:tab/>
      </w:r>
      <w:r>
        <w:tab/>
      </w:r>
      <w:r>
        <w:tab/>
        <w:t xml:space="preserve">} </w:t>
      </w:r>
    </w:p>
    <w:p w14:paraId="3350BE55" w14:textId="014289C5" w:rsidR="00D92969" w:rsidRDefault="00D92969" w:rsidP="00D92969">
      <w:pPr>
        <w:pStyle w:val="BodyText"/>
        <w:spacing w:before="80" w:line="276" w:lineRule="auto"/>
        <w:ind w:left="720" w:right="500"/>
      </w:pPr>
      <w:r>
        <w:tab/>
      </w:r>
      <w:r>
        <w:tab/>
        <w:t>statement.executeQuery(Check if</w:t>
      </w:r>
      <w:r w:rsidR="008274CF">
        <w:t xml:space="preserve"> </w:t>
      </w:r>
      <w:r>
        <w:t>CheckedBooks Table is created)</w:t>
      </w:r>
    </w:p>
    <w:p w14:paraId="3BA2A064" w14:textId="181A65B4" w:rsidR="00D92969" w:rsidRDefault="00D92969" w:rsidP="00D92969">
      <w:pPr>
        <w:pStyle w:val="BodyText"/>
        <w:spacing w:before="80" w:line="276" w:lineRule="auto"/>
        <w:ind w:left="540" w:right="500"/>
      </w:pPr>
      <w:r>
        <w:tab/>
      </w:r>
      <w:r>
        <w:tab/>
      </w:r>
      <w:r>
        <w:tab/>
        <w:t>if (CheckedBooks Table does not exist) {</w:t>
      </w:r>
    </w:p>
    <w:p w14:paraId="68EFEA2D" w14:textId="1AD8492A" w:rsidR="00D92969" w:rsidRDefault="00D92969" w:rsidP="00D92969">
      <w:pPr>
        <w:pStyle w:val="BodyText"/>
        <w:spacing w:before="80" w:line="276" w:lineRule="auto"/>
        <w:ind w:left="2880" w:right="500"/>
      </w:pPr>
      <w:r>
        <w:t>CREATE TABLE LMP_CheckedBooks(CheckOutDate DATE, PRIMARY KEY (CheckOutNumber), ISBN varchar(17), UserID int, FOREIGN KEY(ISBN) REFERENCES LMP_Books(ISBN), FOREIGN KEY(UserID) REFERENCES LMP_Users(UserID))</w:t>
      </w:r>
    </w:p>
    <w:p w14:paraId="56F7B5FC" w14:textId="77777777" w:rsidR="00D92969" w:rsidRDefault="00D92969" w:rsidP="00D92969">
      <w:pPr>
        <w:pStyle w:val="BodyText"/>
        <w:spacing w:before="80" w:line="276" w:lineRule="auto"/>
        <w:ind w:left="540" w:right="500"/>
      </w:pPr>
      <w:r>
        <w:tab/>
      </w:r>
      <w:r>
        <w:tab/>
      </w:r>
      <w:r>
        <w:tab/>
        <w:t xml:space="preserve">} </w:t>
      </w:r>
    </w:p>
    <w:p w14:paraId="03AAAA89" w14:textId="2C0F2B1A" w:rsidR="00B7165D" w:rsidRDefault="00B7165D" w:rsidP="00132EA9">
      <w:pPr>
        <w:pStyle w:val="BodyText"/>
        <w:spacing w:before="80" w:line="276" w:lineRule="auto"/>
        <w:ind w:right="500"/>
      </w:pPr>
      <w:r>
        <w:tab/>
      </w:r>
      <w:r>
        <w:tab/>
        <w:t>}</w:t>
      </w:r>
    </w:p>
    <w:p w14:paraId="5CF54E9F" w14:textId="44D06922" w:rsidR="00132EA9" w:rsidRDefault="00132EA9" w:rsidP="00132EA9">
      <w:pPr>
        <w:pStyle w:val="BodyText"/>
        <w:spacing w:before="80" w:line="276" w:lineRule="auto"/>
        <w:ind w:right="500"/>
      </w:pPr>
      <w:r>
        <w:tab/>
      </w:r>
      <w:r>
        <w:tab/>
        <w:t>Method void populateTestData() {</w:t>
      </w:r>
    </w:p>
    <w:p w14:paraId="0ACBEF54" w14:textId="77777777" w:rsidR="00132EA9" w:rsidRDefault="00132EA9" w:rsidP="00132EA9">
      <w:pPr>
        <w:pStyle w:val="BodyText"/>
        <w:spacing w:before="80" w:line="276" w:lineRule="auto"/>
        <w:ind w:left="540" w:right="500"/>
      </w:pPr>
      <w:r>
        <w:tab/>
      </w:r>
      <w:r>
        <w:tab/>
      </w:r>
      <w:r>
        <w:tab/>
        <w:t>Connection =DriverManager.getConnection(DB_URL,USER,PASS)</w:t>
      </w:r>
    </w:p>
    <w:p w14:paraId="4CA92B61" w14:textId="77777777" w:rsidR="00132EA9" w:rsidRDefault="00132EA9" w:rsidP="00132EA9">
      <w:pPr>
        <w:pStyle w:val="BodyText"/>
        <w:spacing w:before="80" w:line="276" w:lineRule="auto"/>
        <w:ind w:left="540" w:right="500"/>
      </w:pPr>
      <w:r>
        <w:tab/>
      </w:r>
      <w:r>
        <w:tab/>
      </w:r>
      <w:r>
        <w:tab/>
        <w:t>Statement = connection.createStatement();</w:t>
      </w:r>
    </w:p>
    <w:p w14:paraId="0A5E261B" w14:textId="712BBD20" w:rsidR="00132EA9" w:rsidRDefault="00132EA9" w:rsidP="00132EA9">
      <w:pPr>
        <w:pStyle w:val="BodyText"/>
        <w:spacing w:before="80" w:line="276" w:lineRule="auto"/>
        <w:ind w:right="500"/>
      </w:pPr>
      <w:r>
        <w:tab/>
      </w:r>
      <w:r>
        <w:tab/>
      </w:r>
      <w:r>
        <w:tab/>
        <w:t>statement.executeQuery(SELECT Users Table);</w:t>
      </w:r>
    </w:p>
    <w:p w14:paraId="36036970" w14:textId="7148C2C7" w:rsidR="00132EA9" w:rsidRDefault="00132EA9" w:rsidP="00132EA9">
      <w:pPr>
        <w:pStyle w:val="BodyText"/>
        <w:spacing w:before="80" w:line="276" w:lineRule="auto"/>
        <w:ind w:right="500"/>
      </w:pPr>
      <w:r>
        <w:tab/>
      </w:r>
      <w:r>
        <w:tab/>
      </w:r>
      <w:r>
        <w:tab/>
      </w:r>
      <w:r w:rsidR="008274CF">
        <w:t>if (Users Table has no data) {</w:t>
      </w:r>
    </w:p>
    <w:p w14:paraId="0F6545C1" w14:textId="56459941" w:rsidR="008274CF" w:rsidRDefault="008274CF" w:rsidP="00132EA9">
      <w:pPr>
        <w:pStyle w:val="BodyText"/>
        <w:spacing w:before="80" w:line="276" w:lineRule="auto"/>
        <w:ind w:right="500"/>
      </w:pPr>
      <w:r>
        <w:tab/>
      </w:r>
      <w:r>
        <w:tab/>
      </w:r>
      <w:r>
        <w:tab/>
      </w:r>
      <w:r>
        <w:tab/>
        <w:t>INSERT INTO Users Table VALUES (Example Users)</w:t>
      </w:r>
    </w:p>
    <w:p w14:paraId="0E9886B1" w14:textId="38378B72" w:rsidR="008274CF" w:rsidRDefault="008274CF" w:rsidP="00132EA9">
      <w:pPr>
        <w:pStyle w:val="BodyText"/>
        <w:spacing w:before="80" w:line="276" w:lineRule="auto"/>
        <w:ind w:right="500"/>
      </w:pPr>
      <w:r>
        <w:tab/>
      </w:r>
      <w:r>
        <w:tab/>
      </w:r>
      <w:r>
        <w:tab/>
        <w:t>}</w:t>
      </w:r>
    </w:p>
    <w:p w14:paraId="6BD4A4E2" w14:textId="2D3E5973" w:rsidR="008274CF" w:rsidRDefault="008274CF" w:rsidP="008274CF">
      <w:pPr>
        <w:pStyle w:val="BodyText"/>
        <w:spacing w:before="80" w:line="276" w:lineRule="auto"/>
        <w:ind w:right="500"/>
      </w:pPr>
      <w:r>
        <w:tab/>
      </w:r>
      <w:r>
        <w:tab/>
      </w:r>
      <w:r>
        <w:tab/>
        <w:t>statement.executeQuery(SELECT Books Table);</w:t>
      </w:r>
    </w:p>
    <w:p w14:paraId="57C65D40" w14:textId="140D2BAF" w:rsidR="008274CF" w:rsidRDefault="008274CF" w:rsidP="008274CF">
      <w:pPr>
        <w:pStyle w:val="BodyText"/>
        <w:spacing w:before="80" w:line="276" w:lineRule="auto"/>
        <w:ind w:right="500"/>
      </w:pPr>
      <w:r>
        <w:tab/>
      </w:r>
      <w:r>
        <w:tab/>
      </w:r>
      <w:r>
        <w:tab/>
        <w:t>if (Books Table has no data) {</w:t>
      </w:r>
    </w:p>
    <w:p w14:paraId="6FF4476C" w14:textId="5B965C97" w:rsidR="008274CF" w:rsidRDefault="008274CF" w:rsidP="008274CF">
      <w:pPr>
        <w:pStyle w:val="BodyText"/>
        <w:spacing w:before="80" w:line="276" w:lineRule="auto"/>
        <w:ind w:right="500"/>
      </w:pPr>
      <w:r>
        <w:tab/>
      </w:r>
      <w:r>
        <w:tab/>
      </w:r>
      <w:r>
        <w:tab/>
      </w:r>
      <w:r>
        <w:tab/>
        <w:t>INSERT INTO Books Table VALUES (Example Books)</w:t>
      </w:r>
    </w:p>
    <w:p w14:paraId="0964FF03" w14:textId="77777777" w:rsidR="008274CF" w:rsidRDefault="008274CF" w:rsidP="008274CF">
      <w:pPr>
        <w:pStyle w:val="BodyText"/>
        <w:spacing w:before="80" w:line="276" w:lineRule="auto"/>
        <w:ind w:right="500"/>
      </w:pPr>
      <w:r>
        <w:tab/>
      </w:r>
      <w:r>
        <w:tab/>
      </w:r>
      <w:r>
        <w:tab/>
        <w:t>}</w:t>
      </w:r>
    </w:p>
    <w:p w14:paraId="23B27849" w14:textId="1988E45D" w:rsidR="008274CF" w:rsidRDefault="008274CF" w:rsidP="008274CF">
      <w:pPr>
        <w:pStyle w:val="BodyText"/>
        <w:spacing w:before="80" w:line="276" w:lineRule="auto"/>
        <w:ind w:right="500"/>
      </w:pPr>
      <w:r>
        <w:tab/>
      </w:r>
      <w:r>
        <w:tab/>
      </w:r>
      <w:r>
        <w:tab/>
        <w:t>statement.executeQuery(SELECT CheckedBooks Table);</w:t>
      </w:r>
    </w:p>
    <w:p w14:paraId="10BD430B" w14:textId="25A62010" w:rsidR="008274CF" w:rsidRDefault="008274CF" w:rsidP="008274CF">
      <w:pPr>
        <w:pStyle w:val="BodyText"/>
        <w:spacing w:before="80" w:line="276" w:lineRule="auto"/>
        <w:ind w:right="500"/>
      </w:pPr>
      <w:r>
        <w:tab/>
      </w:r>
      <w:r>
        <w:tab/>
      </w:r>
      <w:r>
        <w:tab/>
        <w:t>if (CheckedBooks Table has no data) {</w:t>
      </w:r>
    </w:p>
    <w:p w14:paraId="47C1AB27" w14:textId="3440C63A" w:rsidR="008274CF" w:rsidRDefault="008274CF" w:rsidP="008274CF">
      <w:pPr>
        <w:pStyle w:val="BodyText"/>
        <w:spacing w:before="80" w:line="276" w:lineRule="auto"/>
        <w:ind w:left="2875" w:right="500"/>
      </w:pPr>
      <w:r>
        <w:t>INSERT INTO CheckedBooks VALUES (Example Checked-Out Books)</w:t>
      </w:r>
    </w:p>
    <w:p w14:paraId="45ED60D8" w14:textId="4464F7B8" w:rsidR="008274CF" w:rsidRDefault="008274CF" w:rsidP="008274CF">
      <w:pPr>
        <w:pStyle w:val="BodyText"/>
        <w:spacing w:before="80" w:line="276" w:lineRule="auto"/>
        <w:ind w:right="500"/>
      </w:pPr>
      <w:r>
        <w:tab/>
      </w:r>
      <w:r>
        <w:tab/>
      </w:r>
      <w:r>
        <w:tab/>
        <w:t>}</w:t>
      </w:r>
    </w:p>
    <w:p w14:paraId="6EE0BD55" w14:textId="5525F976" w:rsidR="00132EA9" w:rsidRDefault="00132EA9" w:rsidP="00132EA9">
      <w:pPr>
        <w:pStyle w:val="BodyText"/>
        <w:spacing w:before="80" w:line="276" w:lineRule="auto"/>
        <w:ind w:right="500"/>
      </w:pPr>
      <w:r>
        <w:tab/>
      </w:r>
      <w:r>
        <w:tab/>
        <w:t>}</w:t>
      </w:r>
    </w:p>
    <w:p w14:paraId="25329D0A" w14:textId="1AFF7EDE" w:rsidR="0083562B" w:rsidRDefault="0083562B" w:rsidP="0083562B">
      <w:pPr>
        <w:pStyle w:val="BodyText"/>
        <w:spacing w:before="80" w:line="276" w:lineRule="auto"/>
        <w:ind w:right="500"/>
      </w:pPr>
      <w:r>
        <w:tab/>
      </w:r>
      <w:r>
        <w:tab/>
        <w:t xml:space="preserve">Method void insertBOOK(String BookName, String BookAuthor, String </w:t>
      </w:r>
      <w:r>
        <w:lastRenderedPageBreak/>
        <w:t>ISBN, intAmountInStock, intAmountOwned) {</w:t>
      </w:r>
    </w:p>
    <w:p w14:paraId="4031CCC5" w14:textId="77777777" w:rsidR="00664C5F" w:rsidRDefault="0083562B" w:rsidP="00664C5F">
      <w:pPr>
        <w:pStyle w:val="BodyText"/>
        <w:spacing w:before="80" w:line="276" w:lineRule="auto"/>
        <w:ind w:left="540" w:right="500"/>
      </w:pPr>
      <w:r>
        <w:tab/>
      </w:r>
      <w:r>
        <w:tab/>
      </w:r>
      <w:r>
        <w:tab/>
      </w:r>
      <w:r w:rsidR="00664C5F">
        <w:t>Connection =DriverManager.getConnection(DB_URL,USER,PASS)</w:t>
      </w:r>
    </w:p>
    <w:p w14:paraId="5189691F" w14:textId="77777777" w:rsidR="00664C5F" w:rsidRDefault="00664C5F" w:rsidP="00664C5F">
      <w:pPr>
        <w:pStyle w:val="BodyText"/>
        <w:spacing w:before="80" w:line="276" w:lineRule="auto"/>
        <w:ind w:left="540" w:right="500"/>
      </w:pPr>
      <w:r>
        <w:tab/>
      </w:r>
      <w:r>
        <w:tab/>
      </w:r>
      <w:r>
        <w:tab/>
        <w:t>Statement = connection.createStatement();</w:t>
      </w:r>
    </w:p>
    <w:p w14:paraId="21BF5FA0" w14:textId="5E4A783C" w:rsidR="0083562B" w:rsidRDefault="00664C5F" w:rsidP="00664C5F">
      <w:pPr>
        <w:pStyle w:val="BodyText"/>
        <w:spacing w:before="80" w:line="276" w:lineRule="auto"/>
        <w:ind w:right="500"/>
      </w:pPr>
      <w:r>
        <w:tab/>
      </w:r>
      <w:r>
        <w:tab/>
      </w:r>
      <w:r>
        <w:tab/>
        <w:t>statement.executeQuery(INSERT INTO Books Table (parameters));</w:t>
      </w:r>
    </w:p>
    <w:p w14:paraId="2CE00B58" w14:textId="5DD700B5" w:rsidR="0083562B" w:rsidRDefault="0083562B" w:rsidP="00664C5F">
      <w:pPr>
        <w:pStyle w:val="BodyText"/>
        <w:spacing w:before="80" w:line="276" w:lineRule="auto"/>
        <w:ind w:right="500"/>
      </w:pPr>
      <w:r>
        <w:tab/>
      </w:r>
      <w:r>
        <w:tab/>
        <w:t>}</w:t>
      </w:r>
    </w:p>
    <w:p w14:paraId="3712799F" w14:textId="34D5BFB2" w:rsidR="008274CF" w:rsidRDefault="008274CF" w:rsidP="00132EA9">
      <w:pPr>
        <w:pStyle w:val="BodyText"/>
        <w:spacing w:before="80" w:line="276" w:lineRule="auto"/>
        <w:ind w:right="500"/>
      </w:pPr>
      <w:r>
        <w:tab/>
      </w:r>
      <w:r>
        <w:tab/>
        <w:t>Method void ADD_user(String first, String last, String user, String password, Boolean adminStatus) {</w:t>
      </w:r>
    </w:p>
    <w:p w14:paraId="25D1AF39" w14:textId="77777777" w:rsidR="00664C5F" w:rsidRDefault="008274CF" w:rsidP="00664C5F">
      <w:pPr>
        <w:pStyle w:val="BodyText"/>
        <w:spacing w:before="80" w:line="276" w:lineRule="auto"/>
        <w:ind w:left="540" w:right="500"/>
      </w:pPr>
      <w:r>
        <w:tab/>
      </w:r>
      <w:r>
        <w:tab/>
      </w:r>
      <w:r>
        <w:tab/>
      </w:r>
      <w:r w:rsidR="00664C5F">
        <w:t>Connection =DriverManager.getConnection(DB_URL,USER,PASS)</w:t>
      </w:r>
    </w:p>
    <w:p w14:paraId="783BF093" w14:textId="77777777" w:rsidR="00664C5F" w:rsidRDefault="00664C5F" w:rsidP="00664C5F">
      <w:pPr>
        <w:pStyle w:val="BodyText"/>
        <w:spacing w:before="80" w:line="276" w:lineRule="auto"/>
        <w:ind w:left="540" w:right="500"/>
      </w:pPr>
      <w:r>
        <w:tab/>
      </w:r>
      <w:r>
        <w:tab/>
      </w:r>
      <w:r>
        <w:tab/>
        <w:t>Statement = connection.createStatement();</w:t>
      </w:r>
    </w:p>
    <w:p w14:paraId="0727D0B5" w14:textId="4B718A64" w:rsidR="008274CF" w:rsidRDefault="00664C5F" w:rsidP="00664C5F">
      <w:pPr>
        <w:pStyle w:val="BodyText"/>
        <w:spacing w:before="80" w:line="276" w:lineRule="auto"/>
        <w:ind w:right="500"/>
      </w:pPr>
      <w:r>
        <w:tab/>
      </w:r>
      <w:r>
        <w:tab/>
      </w:r>
      <w:r>
        <w:tab/>
        <w:t>statement.executeQuery(INSERT INTO Users Table (parameters));</w:t>
      </w:r>
    </w:p>
    <w:p w14:paraId="41757B77" w14:textId="7F2ABAED" w:rsidR="008274CF" w:rsidRDefault="008274CF" w:rsidP="00132EA9">
      <w:pPr>
        <w:pStyle w:val="BodyText"/>
        <w:spacing w:before="80" w:line="276" w:lineRule="auto"/>
        <w:ind w:right="500"/>
      </w:pPr>
      <w:r>
        <w:tab/>
      </w:r>
      <w:r>
        <w:tab/>
        <w:t>}</w:t>
      </w:r>
    </w:p>
    <w:p w14:paraId="25521C25" w14:textId="14D45E57" w:rsidR="00AC362B" w:rsidRDefault="00AC362B" w:rsidP="00132EA9">
      <w:pPr>
        <w:pStyle w:val="BodyText"/>
        <w:spacing w:before="80" w:line="276" w:lineRule="auto"/>
        <w:ind w:right="500"/>
      </w:pPr>
      <w:r>
        <w:tab/>
      </w:r>
      <w:r>
        <w:tab/>
        <w:t>Method Boolean CurrentUserAdminStatus(String username) {</w:t>
      </w:r>
    </w:p>
    <w:p w14:paraId="4A12AA6B" w14:textId="14D45E57" w:rsidR="00AC362B" w:rsidRDefault="00AC362B" w:rsidP="00AC362B">
      <w:pPr>
        <w:pStyle w:val="BodyText"/>
        <w:spacing w:before="80" w:line="276" w:lineRule="auto"/>
        <w:ind w:left="540" w:right="500"/>
      </w:pPr>
      <w:r>
        <w:tab/>
      </w:r>
      <w:r>
        <w:tab/>
      </w:r>
      <w:r>
        <w:tab/>
      </w:r>
      <w:r>
        <w:t>Connection =DriverManager.getConnection(DB_URL,USER,PASS)</w:t>
      </w:r>
    </w:p>
    <w:p w14:paraId="4920AA68" w14:textId="77777777" w:rsidR="00AC362B" w:rsidRDefault="00AC362B" w:rsidP="00AC362B">
      <w:pPr>
        <w:pStyle w:val="BodyText"/>
        <w:spacing w:before="80" w:line="276" w:lineRule="auto"/>
        <w:ind w:left="540" w:right="500"/>
      </w:pPr>
      <w:r>
        <w:tab/>
      </w:r>
      <w:r>
        <w:tab/>
      </w:r>
      <w:r>
        <w:tab/>
        <w:t>Statement = connection.createStatement();</w:t>
      </w:r>
    </w:p>
    <w:p w14:paraId="3233E5A1" w14:textId="4B714F0B" w:rsidR="00AC362B" w:rsidRDefault="00AC362B" w:rsidP="00AC362B">
      <w:pPr>
        <w:pStyle w:val="BodyText"/>
        <w:spacing w:before="80" w:line="276" w:lineRule="auto"/>
        <w:ind w:right="500"/>
      </w:pPr>
      <w:r>
        <w:tab/>
      </w:r>
      <w:r>
        <w:tab/>
      </w:r>
      <w:r>
        <w:tab/>
      </w:r>
      <w:r>
        <w:t>statement.executeQuery(</w:t>
      </w:r>
      <w:r>
        <w:t>SELECT AdminStatus from Users Table WHERE Username = CURRENT_USERNAME</w:t>
      </w:r>
      <w:r>
        <w:t>);</w:t>
      </w:r>
    </w:p>
    <w:p w14:paraId="54F22978" w14:textId="390F1C45" w:rsidR="00AC362B" w:rsidRDefault="00AC362B" w:rsidP="00AC362B">
      <w:pPr>
        <w:pStyle w:val="BodyText"/>
        <w:spacing w:before="80" w:line="276" w:lineRule="auto"/>
        <w:ind w:right="500"/>
      </w:pPr>
      <w:r>
        <w:tab/>
      </w:r>
      <w:r>
        <w:tab/>
      </w:r>
      <w:r>
        <w:tab/>
        <w:t>return AdminStatus;</w:t>
      </w:r>
    </w:p>
    <w:p w14:paraId="44866181" w14:textId="0E60060A" w:rsidR="00AC362B" w:rsidRDefault="00AC362B" w:rsidP="00132EA9">
      <w:pPr>
        <w:pStyle w:val="BodyText"/>
        <w:spacing w:before="80" w:line="276" w:lineRule="auto"/>
        <w:ind w:right="500"/>
      </w:pPr>
      <w:r>
        <w:tab/>
      </w:r>
      <w:r>
        <w:tab/>
        <w:t>}</w:t>
      </w:r>
    </w:p>
    <w:p w14:paraId="3A5D7AE8" w14:textId="3C4216EE" w:rsidR="0081753B" w:rsidRPr="00260AFF" w:rsidRDefault="00CE11FE" w:rsidP="00132EA9">
      <w:pPr>
        <w:pStyle w:val="BodyText"/>
        <w:spacing w:before="80" w:line="276" w:lineRule="auto"/>
        <w:ind w:left="540" w:right="500"/>
      </w:pPr>
      <w:r>
        <w:t>}</w:t>
      </w:r>
    </w:p>
    <w:p w14:paraId="21AE445C" w14:textId="1500BD57" w:rsidR="00F13236" w:rsidRDefault="00F13236" w:rsidP="0081173F">
      <w:pPr>
        <w:pStyle w:val="BodyText"/>
        <w:spacing w:before="80" w:line="276" w:lineRule="auto"/>
        <w:ind w:left="540" w:right="500"/>
      </w:pPr>
    </w:p>
    <w:p w14:paraId="586C6A93" w14:textId="52417D8A" w:rsidR="00C374F1" w:rsidRDefault="00C374F1" w:rsidP="0081173F">
      <w:pPr>
        <w:pStyle w:val="BodyText"/>
        <w:spacing w:before="80" w:line="276" w:lineRule="auto"/>
        <w:ind w:left="540" w:right="500"/>
      </w:pPr>
    </w:p>
    <w:p w14:paraId="357A05CE" w14:textId="253D6E2E" w:rsidR="00C374F1" w:rsidRDefault="00C374F1" w:rsidP="0081173F">
      <w:pPr>
        <w:pStyle w:val="BodyText"/>
        <w:spacing w:before="80" w:line="276" w:lineRule="auto"/>
        <w:ind w:left="540" w:right="500"/>
      </w:pPr>
    </w:p>
    <w:p w14:paraId="40B892FB" w14:textId="03EB90D6" w:rsidR="00C374F1" w:rsidRDefault="00C374F1" w:rsidP="0081173F">
      <w:pPr>
        <w:pStyle w:val="BodyText"/>
        <w:spacing w:before="80" w:line="276" w:lineRule="auto"/>
        <w:ind w:left="540" w:right="500"/>
      </w:pPr>
    </w:p>
    <w:p w14:paraId="7F20198F" w14:textId="0D818F85" w:rsidR="00C374F1" w:rsidRDefault="00C374F1" w:rsidP="0081173F">
      <w:pPr>
        <w:pStyle w:val="BodyText"/>
        <w:spacing w:before="80" w:line="276" w:lineRule="auto"/>
        <w:ind w:left="540" w:right="500"/>
      </w:pPr>
    </w:p>
    <w:p w14:paraId="3E6B8B80" w14:textId="3ED39174" w:rsidR="00C374F1" w:rsidRDefault="00C374F1" w:rsidP="0081173F">
      <w:pPr>
        <w:pStyle w:val="BodyText"/>
        <w:spacing w:before="80" w:line="276" w:lineRule="auto"/>
        <w:ind w:left="540" w:right="500"/>
      </w:pPr>
    </w:p>
    <w:p w14:paraId="557FF4D1" w14:textId="28DFE26C" w:rsidR="00C374F1" w:rsidRDefault="00C374F1" w:rsidP="0081173F">
      <w:pPr>
        <w:pStyle w:val="BodyText"/>
        <w:spacing w:before="80" w:line="276" w:lineRule="auto"/>
        <w:ind w:left="540" w:right="500"/>
      </w:pPr>
    </w:p>
    <w:p w14:paraId="2FFE23AD" w14:textId="43AB608A" w:rsidR="00C374F1" w:rsidRDefault="00C374F1" w:rsidP="0081173F">
      <w:pPr>
        <w:pStyle w:val="BodyText"/>
        <w:spacing w:before="80" w:line="276" w:lineRule="auto"/>
        <w:ind w:left="540" w:right="500"/>
      </w:pPr>
    </w:p>
    <w:p w14:paraId="20A36CEB" w14:textId="38964498" w:rsidR="00C374F1" w:rsidRDefault="00C374F1" w:rsidP="0081173F">
      <w:pPr>
        <w:pStyle w:val="BodyText"/>
        <w:spacing w:before="80" w:line="276" w:lineRule="auto"/>
        <w:ind w:left="540" w:right="500"/>
      </w:pPr>
    </w:p>
    <w:p w14:paraId="77D25129" w14:textId="5A8078D8" w:rsidR="00C374F1" w:rsidRDefault="00C374F1" w:rsidP="0081173F">
      <w:pPr>
        <w:pStyle w:val="BodyText"/>
        <w:spacing w:before="80" w:line="276" w:lineRule="auto"/>
        <w:ind w:left="540" w:right="500"/>
      </w:pPr>
    </w:p>
    <w:p w14:paraId="0DA8E67D" w14:textId="239F1218" w:rsidR="00C374F1" w:rsidRDefault="00C374F1" w:rsidP="0081173F">
      <w:pPr>
        <w:pStyle w:val="BodyText"/>
        <w:spacing w:before="80" w:line="276" w:lineRule="auto"/>
        <w:ind w:left="540" w:right="500"/>
      </w:pPr>
    </w:p>
    <w:p w14:paraId="2885DD8A" w14:textId="3290C12A" w:rsidR="00C374F1" w:rsidRDefault="00C374F1" w:rsidP="0081173F">
      <w:pPr>
        <w:pStyle w:val="BodyText"/>
        <w:spacing w:before="80" w:line="276" w:lineRule="auto"/>
        <w:ind w:left="540" w:right="500"/>
      </w:pPr>
    </w:p>
    <w:p w14:paraId="764F2D6A" w14:textId="568E2E72" w:rsidR="00C374F1" w:rsidRDefault="00C374F1" w:rsidP="0081173F">
      <w:pPr>
        <w:pStyle w:val="BodyText"/>
        <w:spacing w:before="80" w:line="276" w:lineRule="auto"/>
        <w:ind w:left="540" w:right="500"/>
      </w:pPr>
    </w:p>
    <w:p w14:paraId="2798BDD5" w14:textId="77777777" w:rsidR="00C374F1" w:rsidRDefault="00C374F1" w:rsidP="0081173F">
      <w:pPr>
        <w:pStyle w:val="BodyText"/>
        <w:spacing w:before="80" w:line="276" w:lineRule="auto"/>
        <w:ind w:left="540" w:right="500"/>
      </w:pPr>
    </w:p>
    <w:p w14:paraId="7ED26BDC" w14:textId="4CAE2CAC" w:rsidR="00681316" w:rsidRDefault="00681316" w:rsidP="00AC6627">
      <w:pPr>
        <w:pStyle w:val="BodyText"/>
        <w:spacing w:before="80" w:line="276" w:lineRule="auto"/>
        <w:ind w:left="540" w:right="500"/>
      </w:pPr>
      <w:r w:rsidRPr="00F13236">
        <w:rPr>
          <w:b/>
          <w:bCs/>
        </w:rPr>
        <w:lastRenderedPageBreak/>
        <w:t>Unresolved Risks and Risk Mitigation</w:t>
      </w:r>
      <w:r>
        <w:t>:</w:t>
      </w:r>
    </w:p>
    <w:p w14:paraId="50F4AB62" w14:textId="77777777" w:rsidR="00AC6627" w:rsidRDefault="00AC6627" w:rsidP="00AC6627">
      <w:pPr>
        <w:pStyle w:val="BodyText"/>
        <w:spacing w:before="80" w:line="276" w:lineRule="auto"/>
        <w:ind w:left="540" w:right="500"/>
      </w:pPr>
    </w:p>
    <w:p w14:paraId="284A1EC0" w14:textId="5DBC507C" w:rsidR="0081753B" w:rsidRDefault="00AC6627" w:rsidP="0081173F">
      <w:pPr>
        <w:pStyle w:val="BodyText"/>
        <w:spacing w:before="80" w:line="276" w:lineRule="auto"/>
        <w:ind w:left="540" w:right="500"/>
      </w:pPr>
      <w:r>
        <w:t>We do not identify any fixes to our risks in the design, and so the previously identified risks remain the same. They are:</w:t>
      </w:r>
    </w:p>
    <w:p w14:paraId="42C5AE8D" w14:textId="77777777" w:rsidR="00AC6627" w:rsidRDefault="00AC6627" w:rsidP="00AC6627">
      <w:pPr>
        <w:pStyle w:val="BodyText"/>
        <w:numPr>
          <w:ilvl w:val="0"/>
          <w:numId w:val="14"/>
        </w:numPr>
        <w:spacing w:before="90" w:line="276" w:lineRule="auto"/>
        <w:ind w:right="218"/>
      </w:pPr>
      <w:r>
        <w:t xml:space="preserve">The program might not function efficiently on a system with older and weaker components – for example, a slow CPU, a RAM with little memory, a hard disk that full of other programs that slow the system down. </w:t>
      </w:r>
      <w:r w:rsidRPr="00426A3D">
        <w:rPr>
          <w:b/>
          <w:bCs/>
        </w:rPr>
        <w:t>Possible Risk Mitigation</w:t>
      </w:r>
      <w:r>
        <w:t>: Acquire and install components that better fit the intended operating platform, indicated in Project Plan. Alternatively, find a different system entirely that is closer to the intended operating platform.</w:t>
      </w:r>
    </w:p>
    <w:p w14:paraId="34C62D9E" w14:textId="77777777" w:rsidR="00AC6627" w:rsidRDefault="00AC6627" w:rsidP="00AC6627">
      <w:pPr>
        <w:pStyle w:val="BodyText"/>
        <w:numPr>
          <w:ilvl w:val="0"/>
          <w:numId w:val="14"/>
        </w:numPr>
        <w:spacing w:before="90" w:line="276" w:lineRule="auto"/>
        <w:ind w:right="218"/>
      </w:pPr>
      <w:r>
        <w:t xml:space="preserve">Another possible risk is the leaking of authentication information for users. </w:t>
      </w:r>
      <w:r w:rsidRPr="000D0A7B">
        <w:rPr>
          <w:b/>
          <w:bCs/>
        </w:rPr>
        <w:t>Possible Risk Mitigation</w:t>
      </w:r>
      <w:r>
        <w:t xml:space="preserve">: Protect the username/password database with its own password to enter. Encrypt all usernames and passwords so they are unreadable by the human eye.  </w:t>
      </w:r>
    </w:p>
    <w:p w14:paraId="31D0CA6F" w14:textId="77777777" w:rsidR="00AC6627" w:rsidRDefault="00AC6627" w:rsidP="00AC6627">
      <w:pPr>
        <w:pStyle w:val="BodyText"/>
        <w:numPr>
          <w:ilvl w:val="0"/>
          <w:numId w:val="14"/>
        </w:numPr>
        <w:spacing w:before="90" w:line="276" w:lineRule="auto"/>
        <w:ind w:right="218"/>
      </w:pPr>
      <w:r>
        <w:t xml:space="preserve">The system doesn’t currently have any built-in way to back up its data and if the system were to become corrupted all its data would be lost.  </w:t>
      </w:r>
      <w:r w:rsidRPr="000D0A7B">
        <w:rPr>
          <w:b/>
          <w:bCs/>
        </w:rPr>
        <w:t>Possible Risk Mitigation</w:t>
      </w:r>
      <w:r>
        <w:t>: Add an automatic back-up of each of the database tables that could be used to recover data.</w:t>
      </w:r>
    </w:p>
    <w:p w14:paraId="31F2DB78" w14:textId="77777777" w:rsidR="00AC6627" w:rsidRDefault="00AC6627" w:rsidP="00AC6627">
      <w:pPr>
        <w:pStyle w:val="BodyText"/>
        <w:numPr>
          <w:ilvl w:val="0"/>
          <w:numId w:val="14"/>
        </w:numPr>
        <w:spacing w:before="90" w:line="276" w:lineRule="auto"/>
        <w:ind w:right="218"/>
      </w:pPr>
      <w:r>
        <w:t xml:space="preserve">The ability to create or remove people as admins is shared by all admin accounts.  While convenient, this means that any singular admin account can completely lock out every other account.  </w:t>
      </w:r>
      <w:r w:rsidRPr="000D0A7B">
        <w:rPr>
          <w:b/>
          <w:bCs/>
        </w:rPr>
        <w:t>Possible Risk Mitigation</w:t>
      </w:r>
      <w:r>
        <w:t>: Add a management account to handle the creation of Admin accounts to prevent malicious users from locking out other admins.</w:t>
      </w:r>
    </w:p>
    <w:p w14:paraId="4CDA4796" w14:textId="1A03A156" w:rsidR="00AC6627" w:rsidRDefault="00AC6627" w:rsidP="00AC6627">
      <w:pPr>
        <w:pStyle w:val="BodyText"/>
        <w:numPr>
          <w:ilvl w:val="0"/>
          <w:numId w:val="14"/>
        </w:numPr>
        <w:spacing w:before="90" w:line="276" w:lineRule="auto"/>
        <w:ind w:right="218"/>
      </w:pPr>
      <w:r>
        <w:t xml:space="preserve">Since we are using a SQL database, SQL injection is a possible intrusion method into our data particularly the database’s </w:t>
      </w:r>
      <w:r w:rsidR="00AA3C14">
        <w:t>Users Table</w:t>
      </w:r>
      <w:r>
        <w:t xml:space="preserve">.  </w:t>
      </w:r>
      <w:r w:rsidRPr="000D0A7B">
        <w:rPr>
          <w:b/>
          <w:bCs/>
        </w:rPr>
        <w:t>Possible Risk Mitigation</w:t>
      </w:r>
      <w:r>
        <w:t>: A mitigation for this would be ensuring all data be used in queries is parameterized and has been input validated before being acted upon.</w:t>
      </w:r>
    </w:p>
    <w:p w14:paraId="1C68833D" w14:textId="05554FD9" w:rsidR="00AC6627" w:rsidRDefault="00AC6627" w:rsidP="00AC6627">
      <w:pPr>
        <w:pStyle w:val="BodyText"/>
        <w:numPr>
          <w:ilvl w:val="0"/>
          <w:numId w:val="14"/>
        </w:numPr>
        <w:spacing w:before="90" w:line="276" w:lineRule="auto"/>
        <w:ind w:right="218"/>
      </w:pPr>
      <w:r>
        <w:t xml:space="preserve">Currently the system only uses a password for authenticating the user. </w:t>
      </w:r>
      <w:r w:rsidRPr="000D0A7B">
        <w:rPr>
          <w:b/>
          <w:bCs/>
        </w:rPr>
        <w:t>Possible Risk Mitigation</w:t>
      </w:r>
      <w:r>
        <w:t>: Adding a multifactor authentication system that could use a user’s library card or email address to confirm the user’s authenticity and increase account security.</w:t>
      </w:r>
    </w:p>
    <w:p w14:paraId="5EF53469" w14:textId="77777777" w:rsidR="0081753B" w:rsidRPr="003E24EA" w:rsidRDefault="0081753B" w:rsidP="0081173F">
      <w:pPr>
        <w:pStyle w:val="BodyText"/>
        <w:spacing w:before="80" w:line="276" w:lineRule="auto"/>
        <w:ind w:left="540" w:right="500"/>
      </w:pPr>
    </w:p>
    <w:sectPr w:rsidR="0081753B" w:rsidRPr="003E24EA" w:rsidSect="003E24EA">
      <w:type w:val="continuous"/>
      <w:pgSz w:w="12240" w:h="15840"/>
      <w:pgMar w:top="1360" w:right="1220" w:bottom="1287" w:left="170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2A"/>
    <w:multiLevelType w:val="hybridMultilevel"/>
    <w:tmpl w:val="0EBECC08"/>
    <w:lvl w:ilvl="0" w:tplc="FFFFFFFF">
      <w:start w:val="1"/>
      <w:numFmt w:val="lowerLetter"/>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 w15:restartNumberingAfterBreak="0">
    <w:nsid w:val="0E032B25"/>
    <w:multiLevelType w:val="hybridMultilevel"/>
    <w:tmpl w:val="6C8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0ADF"/>
    <w:multiLevelType w:val="hybridMultilevel"/>
    <w:tmpl w:val="FE00051E"/>
    <w:lvl w:ilvl="0" w:tplc="04090019">
      <w:start w:val="1"/>
      <w:numFmt w:val="lowerLetter"/>
      <w:lvlText w:val="%1."/>
      <w:lvlJc w:val="left"/>
      <w:pPr>
        <w:ind w:left="720" w:hanging="360"/>
      </w:pPr>
    </w:lvl>
    <w:lvl w:ilvl="1" w:tplc="04090001">
      <w:start w:val="1"/>
      <w:numFmt w:val="bullet"/>
      <w:lvlText w:val=""/>
      <w:lvlJc w:val="left"/>
      <w:pPr>
        <w:ind w:hanging="1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83ECB"/>
    <w:multiLevelType w:val="hybridMultilevel"/>
    <w:tmpl w:val="4AD06B20"/>
    <w:lvl w:ilvl="0" w:tplc="04090019">
      <w:start w:val="1"/>
      <w:numFmt w:val="lowerLetter"/>
      <w:lvlText w:val="%1."/>
      <w:lvlJc w:val="left"/>
      <w:pPr>
        <w:ind w:left="1547" w:hanging="360"/>
      </w:pPr>
    </w:lvl>
    <w:lvl w:ilvl="1" w:tplc="04090019">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4" w15:restartNumberingAfterBreak="0">
    <w:nsid w:val="227943D5"/>
    <w:multiLevelType w:val="hybridMultilevel"/>
    <w:tmpl w:val="0D50FC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2B725E71"/>
    <w:multiLevelType w:val="hybridMultilevel"/>
    <w:tmpl w:val="BD0E362C"/>
    <w:lvl w:ilvl="0" w:tplc="04090019">
      <w:start w:val="1"/>
      <w:numFmt w:val="lowerLetter"/>
      <w:lvlText w:val="%1."/>
      <w:lvlJc w:val="left"/>
      <w:pPr>
        <w:ind w:left="720" w:hanging="360"/>
      </w:p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6" w15:restartNumberingAfterBreak="0">
    <w:nsid w:val="404B51DD"/>
    <w:multiLevelType w:val="hybridMultilevel"/>
    <w:tmpl w:val="C4C652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0BB181F"/>
    <w:multiLevelType w:val="hybridMultilevel"/>
    <w:tmpl w:val="082CE8A8"/>
    <w:lvl w:ilvl="0" w:tplc="9E34B33A">
      <w:start w:val="4"/>
      <w:numFmt w:val="lowerLetter"/>
      <w:lvlText w:val="%1."/>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51B9E"/>
    <w:multiLevelType w:val="hybridMultilevel"/>
    <w:tmpl w:val="47F62ADC"/>
    <w:lvl w:ilvl="0" w:tplc="853A79A8">
      <w:start w:val="2"/>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E34B33A">
      <w:start w:val="4"/>
      <w:numFmt w:val="lowerLetter"/>
      <w:lvlText w:val="%2."/>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2" w:tplc="5380DDC4">
      <w:numFmt w:val="bullet"/>
      <w:lvlText w:val="•"/>
      <w:lvlJc w:val="left"/>
      <w:pPr>
        <w:ind w:left="1515" w:hanging="360"/>
      </w:pPr>
      <w:rPr>
        <w:rFonts w:hint="default"/>
        <w:lang w:val="en-US" w:eastAsia="en-US" w:bidi="ar-SA"/>
      </w:rPr>
    </w:lvl>
    <w:lvl w:ilvl="3" w:tplc="3CAE5DF6">
      <w:numFmt w:val="bullet"/>
      <w:lvlText w:val="•"/>
      <w:lvlJc w:val="left"/>
      <w:pPr>
        <w:ind w:left="1850" w:hanging="360"/>
      </w:pPr>
      <w:rPr>
        <w:rFonts w:hint="default"/>
        <w:lang w:val="en-US" w:eastAsia="en-US" w:bidi="ar-SA"/>
      </w:rPr>
    </w:lvl>
    <w:lvl w:ilvl="4" w:tplc="4282E7B2">
      <w:numFmt w:val="bullet"/>
      <w:lvlText w:val="•"/>
      <w:lvlJc w:val="left"/>
      <w:pPr>
        <w:ind w:left="2186" w:hanging="360"/>
      </w:pPr>
      <w:rPr>
        <w:rFonts w:hint="default"/>
        <w:lang w:val="en-US" w:eastAsia="en-US" w:bidi="ar-SA"/>
      </w:rPr>
    </w:lvl>
    <w:lvl w:ilvl="5" w:tplc="265E6EEE">
      <w:numFmt w:val="bullet"/>
      <w:lvlText w:val="•"/>
      <w:lvlJc w:val="left"/>
      <w:pPr>
        <w:ind w:left="2521" w:hanging="360"/>
      </w:pPr>
      <w:rPr>
        <w:rFonts w:hint="default"/>
        <w:lang w:val="en-US" w:eastAsia="en-US" w:bidi="ar-SA"/>
      </w:rPr>
    </w:lvl>
    <w:lvl w:ilvl="6" w:tplc="28A6D456">
      <w:numFmt w:val="bullet"/>
      <w:lvlText w:val="•"/>
      <w:lvlJc w:val="left"/>
      <w:pPr>
        <w:ind w:left="2856" w:hanging="360"/>
      </w:pPr>
      <w:rPr>
        <w:rFonts w:hint="default"/>
        <w:lang w:val="en-US" w:eastAsia="en-US" w:bidi="ar-SA"/>
      </w:rPr>
    </w:lvl>
    <w:lvl w:ilvl="7" w:tplc="696E2BE0">
      <w:numFmt w:val="bullet"/>
      <w:lvlText w:val="•"/>
      <w:lvlJc w:val="left"/>
      <w:pPr>
        <w:ind w:left="3192" w:hanging="360"/>
      </w:pPr>
      <w:rPr>
        <w:rFonts w:hint="default"/>
        <w:lang w:val="en-US" w:eastAsia="en-US" w:bidi="ar-SA"/>
      </w:rPr>
    </w:lvl>
    <w:lvl w:ilvl="8" w:tplc="95648578">
      <w:numFmt w:val="bullet"/>
      <w:lvlText w:val="•"/>
      <w:lvlJc w:val="left"/>
      <w:pPr>
        <w:ind w:left="3527" w:hanging="360"/>
      </w:pPr>
      <w:rPr>
        <w:rFonts w:hint="default"/>
        <w:lang w:val="en-US" w:eastAsia="en-US" w:bidi="ar-SA"/>
      </w:rPr>
    </w:lvl>
  </w:abstractNum>
  <w:abstractNum w:abstractNumId="9" w15:restartNumberingAfterBreak="0">
    <w:nsid w:val="5217162E"/>
    <w:multiLevelType w:val="hybridMultilevel"/>
    <w:tmpl w:val="3970C51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52926812"/>
    <w:multiLevelType w:val="hybridMultilevel"/>
    <w:tmpl w:val="0EBECC08"/>
    <w:lvl w:ilvl="0" w:tplc="04090019">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5BA87786"/>
    <w:multiLevelType w:val="hybridMultilevel"/>
    <w:tmpl w:val="3F9A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4D12"/>
    <w:multiLevelType w:val="hybridMultilevel"/>
    <w:tmpl w:val="C18817D4"/>
    <w:lvl w:ilvl="0" w:tplc="5E7AD22A">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231C40BE">
      <w:start w:val="1"/>
      <w:numFmt w:val="lowerLetter"/>
      <w:lvlText w:val="%2."/>
      <w:lvlJc w:val="left"/>
      <w:pPr>
        <w:ind w:left="11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D941F08">
      <w:numFmt w:val="bullet"/>
      <w:lvlText w:val="•"/>
      <w:lvlJc w:val="left"/>
      <w:pPr>
        <w:ind w:left="1515" w:hanging="360"/>
      </w:pPr>
      <w:rPr>
        <w:rFonts w:hint="default"/>
        <w:lang w:val="en-US" w:eastAsia="en-US" w:bidi="ar-SA"/>
      </w:rPr>
    </w:lvl>
    <w:lvl w:ilvl="3" w:tplc="D95C1F74">
      <w:numFmt w:val="bullet"/>
      <w:lvlText w:val="•"/>
      <w:lvlJc w:val="left"/>
      <w:pPr>
        <w:ind w:left="1850" w:hanging="360"/>
      </w:pPr>
      <w:rPr>
        <w:rFonts w:hint="default"/>
        <w:lang w:val="en-US" w:eastAsia="en-US" w:bidi="ar-SA"/>
      </w:rPr>
    </w:lvl>
    <w:lvl w:ilvl="4" w:tplc="E6B410AA">
      <w:numFmt w:val="bullet"/>
      <w:lvlText w:val="•"/>
      <w:lvlJc w:val="left"/>
      <w:pPr>
        <w:ind w:left="2186" w:hanging="360"/>
      </w:pPr>
      <w:rPr>
        <w:rFonts w:hint="default"/>
        <w:lang w:val="en-US" w:eastAsia="en-US" w:bidi="ar-SA"/>
      </w:rPr>
    </w:lvl>
    <w:lvl w:ilvl="5" w:tplc="C94016AE">
      <w:numFmt w:val="bullet"/>
      <w:lvlText w:val="•"/>
      <w:lvlJc w:val="left"/>
      <w:pPr>
        <w:ind w:left="2521" w:hanging="360"/>
      </w:pPr>
      <w:rPr>
        <w:rFonts w:hint="default"/>
        <w:lang w:val="en-US" w:eastAsia="en-US" w:bidi="ar-SA"/>
      </w:rPr>
    </w:lvl>
    <w:lvl w:ilvl="6" w:tplc="99D61C3E">
      <w:numFmt w:val="bullet"/>
      <w:lvlText w:val="•"/>
      <w:lvlJc w:val="left"/>
      <w:pPr>
        <w:ind w:left="2856" w:hanging="360"/>
      </w:pPr>
      <w:rPr>
        <w:rFonts w:hint="default"/>
        <w:lang w:val="en-US" w:eastAsia="en-US" w:bidi="ar-SA"/>
      </w:rPr>
    </w:lvl>
    <w:lvl w:ilvl="7" w:tplc="BFA81B1C">
      <w:numFmt w:val="bullet"/>
      <w:lvlText w:val="•"/>
      <w:lvlJc w:val="left"/>
      <w:pPr>
        <w:ind w:left="3192" w:hanging="360"/>
      </w:pPr>
      <w:rPr>
        <w:rFonts w:hint="default"/>
        <w:lang w:val="en-US" w:eastAsia="en-US" w:bidi="ar-SA"/>
      </w:rPr>
    </w:lvl>
    <w:lvl w:ilvl="8" w:tplc="6B2E4052">
      <w:numFmt w:val="bullet"/>
      <w:lvlText w:val="•"/>
      <w:lvlJc w:val="left"/>
      <w:pPr>
        <w:ind w:left="3527" w:hanging="360"/>
      </w:pPr>
      <w:rPr>
        <w:rFonts w:hint="default"/>
        <w:lang w:val="en-US" w:eastAsia="en-US" w:bidi="ar-SA"/>
      </w:rPr>
    </w:lvl>
  </w:abstractNum>
  <w:abstractNum w:abstractNumId="13" w15:restartNumberingAfterBreak="0">
    <w:nsid w:val="69A93CC7"/>
    <w:multiLevelType w:val="hybridMultilevel"/>
    <w:tmpl w:val="16CCD5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43A7C"/>
    <w:multiLevelType w:val="hybridMultilevel"/>
    <w:tmpl w:val="46D0ED9E"/>
    <w:lvl w:ilvl="0" w:tplc="04090019">
      <w:start w:val="1"/>
      <w:numFmt w:val="lowerLetter"/>
      <w:lvlText w:val="%1."/>
      <w:lvlJc w:val="left"/>
      <w:pPr>
        <w:ind w:left="1187" w:hanging="360"/>
      </w:pPr>
      <w:rPr>
        <w:rFonts w:hint="default"/>
        <w:b w:val="0"/>
        <w:bCs w:val="0"/>
        <w:i w:val="0"/>
        <w:iCs w:val="0"/>
        <w:w w:val="100"/>
        <w:sz w:val="24"/>
        <w:szCs w:val="24"/>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E774E"/>
    <w:multiLevelType w:val="hybridMultilevel"/>
    <w:tmpl w:val="980A4624"/>
    <w:lvl w:ilvl="0" w:tplc="31FCE01A">
      <w:start w:val="1"/>
      <w:numFmt w:val="decimal"/>
      <w:lvlText w:val="%1."/>
      <w:lvlJc w:val="left"/>
      <w:pPr>
        <w:ind w:left="460" w:hanging="360"/>
      </w:pPr>
      <w:rPr>
        <w:rFonts w:ascii="Arial Black" w:eastAsia="Arial Black" w:hAnsi="Arial Black" w:cs="Arial Black" w:hint="default"/>
        <w:b w:val="0"/>
        <w:bCs w:val="0"/>
        <w:i w:val="0"/>
        <w:iCs w:val="0"/>
        <w:w w:val="100"/>
        <w:sz w:val="24"/>
        <w:szCs w:val="24"/>
        <w:lang w:val="en-US" w:eastAsia="en-US" w:bidi="ar-SA"/>
      </w:rPr>
    </w:lvl>
    <w:lvl w:ilvl="1" w:tplc="04FE056A">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BE8BADC">
      <w:numFmt w:val="bullet"/>
      <w:lvlText w:val="•"/>
      <w:lvlJc w:val="left"/>
      <w:pPr>
        <w:ind w:left="2084" w:hanging="360"/>
      </w:pPr>
      <w:rPr>
        <w:rFonts w:hint="default"/>
        <w:lang w:val="en-US" w:eastAsia="en-US" w:bidi="ar-SA"/>
      </w:rPr>
    </w:lvl>
    <w:lvl w:ilvl="3" w:tplc="22183918">
      <w:numFmt w:val="bullet"/>
      <w:lvlText w:val="•"/>
      <w:lvlJc w:val="left"/>
      <w:pPr>
        <w:ind w:left="2988" w:hanging="360"/>
      </w:pPr>
      <w:rPr>
        <w:rFonts w:hint="default"/>
        <w:lang w:val="en-US" w:eastAsia="en-US" w:bidi="ar-SA"/>
      </w:rPr>
    </w:lvl>
    <w:lvl w:ilvl="4" w:tplc="9A8A3E10">
      <w:numFmt w:val="bullet"/>
      <w:lvlText w:val="•"/>
      <w:lvlJc w:val="left"/>
      <w:pPr>
        <w:ind w:left="3893" w:hanging="360"/>
      </w:pPr>
      <w:rPr>
        <w:rFonts w:hint="default"/>
        <w:lang w:val="en-US" w:eastAsia="en-US" w:bidi="ar-SA"/>
      </w:rPr>
    </w:lvl>
    <w:lvl w:ilvl="5" w:tplc="7E90F434">
      <w:numFmt w:val="bullet"/>
      <w:lvlText w:val="•"/>
      <w:lvlJc w:val="left"/>
      <w:pPr>
        <w:ind w:left="4797" w:hanging="360"/>
      </w:pPr>
      <w:rPr>
        <w:rFonts w:hint="default"/>
        <w:lang w:val="en-US" w:eastAsia="en-US" w:bidi="ar-SA"/>
      </w:rPr>
    </w:lvl>
    <w:lvl w:ilvl="6" w:tplc="24B0D838">
      <w:numFmt w:val="bullet"/>
      <w:lvlText w:val="•"/>
      <w:lvlJc w:val="left"/>
      <w:pPr>
        <w:ind w:left="5702" w:hanging="360"/>
      </w:pPr>
      <w:rPr>
        <w:rFonts w:hint="default"/>
        <w:lang w:val="en-US" w:eastAsia="en-US" w:bidi="ar-SA"/>
      </w:rPr>
    </w:lvl>
    <w:lvl w:ilvl="7" w:tplc="9D007004">
      <w:numFmt w:val="bullet"/>
      <w:lvlText w:val="•"/>
      <w:lvlJc w:val="left"/>
      <w:pPr>
        <w:ind w:left="6606" w:hanging="360"/>
      </w:pPr>
      <w:rPr>
        <w:rFonts w:hint="default"/>
        <w:lang w:val="en-US" w:eastAsia="en-US" w:bidi="ar-SA"/>
      </w:rPr>
    </w:lvl>
    <w:lvl w:ilvl="8" w:tplc="D4CADE82">
      <w:numFmt w:val="bullet"/>
      <w:lvlText w:val="•"/>
      <w:lvlJc w:val="left"/>
      <w:pPr>
        <w:ind w:left="7511" w:hanging="360"/>
      </w:pPr>
      <w:rPr>
        <w:rFonts w:hint="default"/>
        <w:lang w:val="en-US" w:eastAsia="en-US" w:bidi="ar-SA"/>
      </w:rPr>
    </w:lvl>
  </w:abstractNum>
  <w:abstractNum w:abstractNumId="16" w15:restartNumberingAfterBreak="0">
    <w:nsid w:val="7DD77EDE"/>
    <w:multiLevelType w:val="hybridMultilevel"/>
    <w:tmpl w:val="D18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9"/>
  </w:num>
  <w:num w:numId="5">
    <w:abstractNumId w:val="7"/>
  </w:num>
  <w:num w:numId="6">
    <w:abstractNumId w:val="14"/>
  </w:num>
  <w:num w:numId="7">
    <w:abstractNumId w:val="3"/>
  </w:num>
  <w:num w:numId="8">
    <w:abstractNumId w:val="2"/>
  </w:num>
  <w:num w:numId="9">
    <w:abstractNumId w:val="5"/>
  </w:num>
  <w:num w:numId="10">
    <w:abstractNumId w:val="10"/>
  </w:num>
  <w:num w:numId="11">
    <w:abstractNumId w:val="0"/>
  </w:num>
  <w:num w:numId="12">
    <w:abstractNumId w:val="13"/>
  </w:num>
  <w:num w:numId="13">
    <w:abstractNumId w:val="16"/>
  </w:num>
  <w:num w:numId="14">
    <w:abstractNumId w:val="11"/>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31"/>
    <w:rsid w:val="000229B2"/>
    <w:rsid w:val="000421C5"/>
    <w:rsid w:val="0004396E"/>
    <w:rsid w:val="0007540A"/>
    <w:rsid w:val="00075B50"/>
    <w:rsid w:val="00082D1C"/>
    <w:rsid w:val="000A60F3"/>
    <w:rsid w:val="000C4292"/>
    <w:rsid w:val="000C4C85"/>
    <w:rsid w:val="000C6E64"/>
    <w:rsid w:val="000C78D0"/>
    <w:rsid w:val="000D1D9E"/>
    <w:rsid w:val="000D6AD3"/>
    <w:rsid w:val="000E6DDC"/>
    <w:rsid w:val="000F7ACB"/>
    <w:rsid w:val="001038E8"/>
    <w:rsid w:val="001117E1"/>
    <w:rsid w:val="00132EA9"/>
    <w:rsid w:val="00195AFD"/>
    <w:rsid w:val="001C11F1"/>
    <w:rsid w:val="001C3C54"/>
    <w:rsid w:val="001E6F21"/>
    <w:rsid w:val="00203CCC"/>
    <w:rsid w:val="00204D7B"/>
    <w:rsid w:val="002076AF"/>
    <w:rsid w:val="00211DE0"/>
    <w:rsid w:val="00220282"/>
    <w:rsid w:val="00230AB4"/>
    <w:rsid w:val="0023353B"/>
    <w:rsid w:val="002518E3"/>
    <w:rsid w:val="00260AFF"/>
    <w:rsid w:val="00271A08"/>
    <w:rsid w:val="002975AB"/>
    <w:rsid w:val="002C0F51"/>
    <w:rsid w:val="002D1B06"/>
    <w:rsid w:val="002D7162"/>
    <w:rsid w:val="002E7FB1"/>
    <w:rsid w:val="002E7FE9"/>
    <w:rsid w:val="00314B5B"/>
    <w:rsid w:val="00343070"/>
    <w:rsid w:val="003547C2"/>
    <w:rsid w:val="0036462B"/>
    <w:rsid w:val="00365772"/>
    <w:rsid w:val="0039159C"/>
    <w:rsid w:val="00394238"/>
    <w:rsid w:val="00394642"/>
    <w:rsid w:val="003C181E"/>
    <w:rsid w:val="003E24EA"/>
    <w:rsid w:val="003E7CB8"/>
    <w:rsid w:val="003F3802"/>
    <w:rsid w:val="003F4CF5"/>
    <w:rsid w:val="0040118E"/>
    <w:rsid w:val="004045FF"/>
    <w:rsid w:val="00405907"/>
    <w:rsid w:val="004214A3"/>
    <w:rsid w:val="00423B32"/>
    <w:rsid w:val="004349D2"/>
    <w:rsid w:val="00450118"/>
    <w:rsid w:val="004537F6"/>
    <w:rsid w:val="0045767C"/>
    <w:rsid w:val="00473536"/>
    <w:rsid w:val="00486EDE"/>
    <w:rsid w:val="0049031B"/>
    <w:rsid w:val="004A4BCB"/>
    <w:rsid w:val="004C4753"/>
    <w:rsid w:val="004C7742"/>
    <w:rsid w:val="004F43A5"/>
    <w:rsid w:val="004F7620"/>
    <w:rsid w:val="00500164"/>
    <w:rsid w:val="00512389"/>
    <w:rsid w:val="00513614"/>
    <w:rsid w:val="005162EE"/>
    <w:rsid w:val="005237B3"/>
    <w:rsid w:val="00537EDB"/>
    <w:rsid w:val="00550565"/>
    <w:rsid w:val="00554F66"/>
    <w:rsid w:val="00567345"/>
    <w:rsid w:val="005C3B98"/>
    <w:rsid w:val="005E4FF7"/>
    <w:rsid w:val="005F232D"/>
    <w:rsid w:val="005F31C5"/>
    <w:rsid w:val="005F6F34"/>
    <w:rsid w:val="00603D12"/>
    <w:rsid w:val="00606672"/>
    <w:rsid w:val="00664C3B"/>
    <w:rsid w:val="00664C5F"/>
    <w:rsid w:val="00681316"/>
    <w:rsid w:val="00686468"/>
    <w:rsid w:val="006A168F"/>
    <w:rsid w:val="006C23FF"/>
    <w:rsid w:val="006C74A1"/>
    <w:rsid w:val="006E004C"/>
    <w:rsid w:val="006F304A"/>
    <w:rsid w:val="00724F24"/>
    <w:rsid w:val="00732021"/>
    <w:rsid w:val="00735C0A"/>
    <w:rsid w:val="00745ADF"/>
    <w:rsid w:val="00751C8E"/>
    <w:rsid w:val="00754BC5"/>
    <w:rsid w:val="00763D0D"/>
    <w:rsid w:val="007648F4"/>
    <w:rsid w:val="00785A07"/>
    <w:rsid w:val="007943D5"/>
    <w:rsid w:val="00795BC8"/>
    <w:rsid w:val="007B174F"/>
    <w:rsid w:val="007D09A8"/>
    <w:rsid w:val="007F607C"/>
    <w:rsid w:val="007F7D56"/>
    <w:rsid w:val="00801E73"/>
    <w:rsid w:val="00803843"/>
    <w:rsid w:val="0081173F"/>
    <w:rsid w:val="00812FCD"/>
    <w:rsid w:val="0081753B"/>
    <w:rsid w:val="00820C37"/>
    <w:rsid w:val="00821CB4"/>
    <w:rsid w:val="008274CF"/>
    <w:rsid w:val="00830619"/>
    <w:rsid w:val="008351E0"/>
    <w:rsid w:val="0083562B"/>
    <w:rsid w:val="00844136"/>
    <w:rsid w:val="00857375"/>
    <w:rsid w:val="00872544"/>
    <w:rsid w:val="0087744B"/>
    <w:rsid w:val="008A2EF4"/>
    <w:rsid w:val="008B4CF0"/>
    <w:rsid w:val="008B5063"/>
    <w:rsid w:val="008C06F2"/>
    <w:rsid w:val="008C1C1F"/>
    <w:rsid w:val="008D17E8"/>
    <w:rsid w:val="009408E7"/>
    <w:rsid w:val="0094480C"/>
    <w:rsid w:val="009626C6"/>
    <w:rsid w:val="009709A6"/>
    <w:rsid w:val="009747B3"/>
    <w:rsid w:val="009923BA"/>
    <w:rsid w:val="0099607B"/>
    <w:rsid w:val="009A08C2"/>
    <w:rsid w:val="009A0BE2"/>
    <w:rsid w:val="009A1521"/>
    <w:rsid w:val="009B3FBB"/>
    <w:rsid w:val="009C1749"/>
    <w:rsid w:val="009D0E44"/>
    <w:rsid w:val="009E01EA"/>
    <w:rsid w:val="009E10B5"/>
    <w:rsid w:val="009F209F"/>
    <w:rsid w:val="009F241F"/>
    <w:rsid w:val="00A372D8"/>
    <w:rsid w:val="00A41E89"/>
    <w:rsid w:val="00A6505B"/>
    <w:rsid w:val="00A6589D"/>
    <w:rsid w:val="00A70EB4"/>
    <w:rsid w:val="00A90380"/>
    <w:rsid w:val="00AA36B3"/>
    <w:rsid w:val="00AA3C14"/>
    <w:rsid w:val="00AB7142"/>
    <w:rsid w:val="00AC362B"/>
    <w:rsid w:val="00AC6627"/>
    <w:rsid w:val="00AD0C18"/>
    <w:rsid w:val="00AE47D1"/>
    <w:rsid w:val="00AE7CD7"/>
    <w:rsid w:val="00AF7E36"/>
    <w:rsid w:val="00B06346"/>
    <w:rsid w:val="00B145A4"/>
    <w:rsid w:val="00B20547"/>
    <w:rsid w:val="00B31744"/>
    <w:rsid w:val="00B502DA"/>
    <w:rsid w:val="00B516BC"/>
    <w:rsid w:val="00B52A81"/>
    <w:rsid w:val="00B564A2"/>
    <w:rsid w:val="00B7165D"/>
    <w:rsid w:val="00B874E8"/>
    <w:rsid w:val="00B95413"/>
    <w:rsid w:val="00B9786A"/>
    <w:rsid w:val="00BB0A69"/>
    <w:rsid w:val="00BB7DC7"/>
    <w:rsid w:val="00BC54AB"/>
    <w:rsid w:val="00BD13C1"/>
    <w:rsid w:val="00BD657F"/>
    <w:rsid w:val="00BF21F3"/>
    <w:rsid w:val="00BF608D"/>
    <w:rsid w:val="00C061CE"/>
    <w:rsid w:val="00C13D7C"/>
    <w:rsid w:val="00C13D9B"/>
    <w:rsid w:val="00C145AC"/>
    <w:rsid w:val="00C14F36"/>
    <w:rsid w:val="00C31FE6"/>
    <w:rsid w:val="00C32987"/>
    <w:rsid w:val="00C374F1"/>
    <w:rsid w:val="00C4123B"/>
    <w:rsid w:val="00C467B7"/>
    <w:rsid w:val="00C541E4"/>
    <w:rsid w:val="00C6647C"/>
    <w:rsid w:val="00C81D51"/>
    <w:rsid w:val="00C9681F"/>
    <w:rsid w:val="00CA1DCA"/>
    <w:rsid w:val="00CD0C79"/>
    <w:rsid w:val="00CD19D9"/>
    <w:rsid w:val="00CE0531"/>
    <w:rsid w:val="00CE11FE"/>
    <w:rsid w:val="00CE1BC1"/>
    <w:rsid w:val="00CF2179"/>
    <w:rsid w:val="00CF7B60"/>
    <w:rsid w:val="00D035BE"/>
    <w:rsid w:val="00D1170F"/>
    <w:rsid w:val="00D350E4"/>
    <w:rsid w:val="00D36AA4"/>
    <w:rsid w:val="00D42FE9"/>
    <w:rsid w:val="00D47912"/>
    <w:rsid w:val="00D64577"/>
    <w:rsid w:val="00D64C8F"/>
    <w:rsid w:val="00D66558"/>
    <w:rsid w:val="00D6665E"/>
    <w:rsid w:val="00D701F9"/>
    <w:rsid w:val="00D829DE"/>
    <w:rsid w:val="00D864EC"/>
    <w:rsid w:val="00D92969"/>
    <w:rsid w:val="00DA3539"/>
    <w:rsid w:val="00DA54B9"/>
    <w:rsid w:val="00DB4E69"/>
    <w:rsid w:val="00DD120E"/>
    <w:rsid w:val="00DD4731"/>
    <w:rsid w:val="00DE1323"/>
    <w:rsid w:val="00E0478A"/>
    <w:rsid w:val="00E17146"/>
    <w:rsid w:val="00E32250"/>
    <w:rsid w:val="00E37895"/>
    <w:rsid w:val="00E579EB"/>
    <w:rsid w:val="00E62D43"/>
    <w:rsid w:val="00E75BF5"/>
    <w:rsid w:val="00E82BB7"/>
    <w:rsid w:val="00E84BD6"/>
    <w:rsid w:val="00E96F61"/>
    <w:rsid w:val="00EC0098"/>
    <w:rsid w:val="00EC4EF6"/>
    <w:rsid w:val="00EE1628"/>
    <w:rsid w:val="00EE1F8C"/>
    <w:rsid w:val="00EE250A"/>
    <w:rsid w:val="00EE5BCE"/>
    <w:rsid w:val="00EE6087"/>
    <w:rsid w:val="00EF055C"/>
    <w:rsid w:val="00F0095D"/>
    <w:rsid w:val="00F02893"/>
    <w:rsid w:val="00F1242A"/>
    <w:rsid w:val="00F13236"/>
    <w:rsid w:val="00F200F2"/>
    <w:rsid w:val="00F201A9"/>
    <w:rsid w:val="00F22BF2"/>
    <w:rsid w:val="00F270A4"/>
    <w:rsid w:val="00F3560F"/>
    <w:rsid w:val="00F405CD"/>
    <w:rsid w:val="00F4210E"/>
    <w:rsid w:val="00F822B8"/>
    <w:rsid w:val="00F829D6"/>
    <w:rsid w:val="00FB0660"/>
    <w:rsid w:val="00FB2337"/>
    <w:rsid w:val="00FC2970"/>
    <w:rsid w:val="00FC5522"/>
    <w:rsid w:val="00FD09A4"/>
    <w:rsid w:val="00FE6C1F"/>
    <w:rsid w:val="00FE76D1"/>
    <w:rsid w:val="00FF2999"/>
    <w:rsid w:val="00FF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891E"/>
  <w15:docId w15:val="{7F5C4CDC-D72B-B144-8E97-4B262D5C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sz w:val="24"/>
      <w:szCs w:val="24"/>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39159C"/>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39159C"/>
    <w:rPr>
      <w:rFonts w:eastAsiaTheme="minorEastAsia"/>
      <w:lang w:eastAsia="zh-CN"/>
    </w:rPr>
  </w:style>
  <w:style w:type="table" w:styleId="TableGrid">
    <w:name w:val="Table Grid"/>
    <w:basedOn w:val="TableNormal"/>
    <w:uiPriority w:val="39"/>
    <w:rsid w:val="0049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A81"/>
    <w:rPr>
      <w:sz w:val="16"/>
      <w:szCs w:val="16"/>
    </w:rPr>
  </w:style>
  <w:style w:type="paragraph" w:styleId="CommentText">
    <w:name w:val="annotation text"/>
    <w:basedOn w:val="Normal"/>
    <w:link w:val="CommentTextChar"/>
    <w:uiPriority w:val="99"/>
    <w:semiHidden/>
    <w:unhideWhenUsed/>
    <w:rsid w:val="00B52A81"/>
    <w:rPr>
      <w:sz w:val="20"/>
      <w:szCs w:val="20"/>
    </w:rPr>
  </w:style>
  <w:style w:type="character" w:customStyle="1" w:styleId="CommentTextChar">
    <w:name w:val="Comment Text Char"/>
    <w:basedOn w:val="DefaultParagraphFont"/>
    <w:link w:val="CommentText"/>
    <w:uiPriority w:val="99"/>
    <w:semiHidden/>
    <w:rsid w:val="00B52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81"/>
    <w:rPr>
      <w:b/>
      <w:bCs/>
    </w:rPr>
  </w:style>
  <w:style w:type="character" w:customStyle="1" w:styleId="CommentSubjectChar">
    <w:name w:val="Comment Subject Char"/>
    <w:basedOn w:val="CommentTextChar"/>
    <w:link w:val="CommentSubject"/>
    <w:uiPriority w:val="99"/>
    <w:semiHidden/>
    <w:rsid w:val="00B52A81"/>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AA3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36B3"/>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AC66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6AF"/>
    <w:rPr>
      <w:color w:val="0000FF" w:themeColor="hyperlink"/>
      <w:u w:val="single"/>
    </w:rPr>
  </w:style>
  <w:style w:type="character" w:styleId="UnresolvedMention">
    <w:name w:val="Unresolved Mention"/>
    <w:basedOn w:val="DefaultParagraphFont"/>
    <w:uiPriority w:val="99"/>
    <w:semiHidden/>
    <w:unhideWhenUsed/>
    <w:rsid w:val="002076AF"/>
    <w:rPr>
      <w:color w:val="605E5C"/>
      <w:shd w:val="clear" w:color="auto" w:fill="E1DFDD"/>
    </w:rPr>
  </w:style>
  <w:style w:type="character" w:styleId="FollowedHyperlink">
    <w:name w:val="FollowedHyperlink"/>
    <w:basedOn w:val="DefaultParagraphFont"/>
    <w:uiPriority w:val="99"/>
    <w:semiHidden/>
    <w:unhideWhenUsed/>
    <w:rsid w:val="007F60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tuml.com/plantuml/u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7DFF-E25F-4998-A593-F0DA481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9</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ject Design</vt:lpstr>
    </vt:vector>
  </TitlesOfParts>
  <Manager/>
  <Company>University of Maryland Global Campus</Company>
  <LinksUpToDate>false</LinksUpToDate>
  <CharactersWithSpaces>34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Library Management Program Tool</dc:subject>
  <dc:creator>Group 1 [Ursula Richardson, John Kucera, Jason Martin]</dc:creator>
  <cp:keywords/>
  <dc:description/>
  <cp:lastModifiedBy>John Kucera</cp:lastModifiedBy>
  <cp:revision>63</cp:revision>
  <dcterms:created xsi:type="dcterms:W3CDTF">2022-02-15T22:54:00Z</dcterms:created>
  <dcterms:modified xsi:type="dcterms:W3CDTF">2022-03-06T00:00:00Z</dcterms:modified>
  <cp:category>Library Management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10:00:00Z</vt:filetime>
  </property>
  <property fmtid="{D5CDD505-2E9C-101B-9397-08002B2CF9AE}" pid="3" name="Creator">
    <vt:lpwstr>Microsoft® Word 2010</vt:lpwstr>
  </property>
  <property fmtid="{D5CDD505-2E9C-101B-9397-08002B2CF9AE}" pid="4" name="LastSaved">
    <vt:filetime>2022-01-20T10:00:00Z</vt:filetime>
  </property>
</Properties>
</file>